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D5" w:rsidRDefault="00596AD5" w:rsidP="00596AD5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:rsidR="00596AD5" w:rsidRDefault="00596AD5" w:rsidP="00596AD5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</w:p>
    <w:p w:rsidR="00596AD5" w:rsidRDefault="00596AD5" w:rsidP="00596AD5">
      <w:pPr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:rsidR="00596AD5" w:rsidRDefault="00596AD5" w:rsidP="00596AD5">
      <w:pPr>
        <w:jc w:val="center"/>
        <w:rPr>
          <w:sz w:val="28"/>
        </w:rPr>
      </w:pPr>
      <w:r>
        <w:rPr>
          <w:sz w:val="28"/>
        </w:rPr>
        <w:t>«ОРЕНБУРГСКИЙ ГОСУДАРСТВЕННЫЙ УНИВЕРСИТЕТ»</w:t>
      </w:r>
    </w:p>
    <w:p w:rsidR="00596AD5" w:rsidRPr="0062082B" w:rsidRDefault="00596AD5" w:rsidP="00596AD5">
      <w:pPr>
        <w:jc w:val="center"/>
        <w:rPr>
          <w:sz w:val="28"/>
        </w:rPr>
      </w:pPr>
    </w:p>
    <w:p w:rsidR="00596AD5" w:rsidRDefault="00596AD5" w:rsidP="00596AD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="00D018D0">
        <w:rPr>
          <w:sz w:val="28"/>
        </w:rPr>
        <w:t>математики и информационных технологий</w:t>
      </w:r>
    </w:p>
    <w:p w:rsidR="00596AD5" w:rsidRDefault="00596AD5" w:rsidP="00596AD5">
      <w:pPr>
        <w:jc w:val="center"/>
        <w:rPr>
          <w:sz w:val="28"/>
        </w:rPr>
      </w:pPr>
    </w:p>
    <w:p w:rsidR="00596AD5" w:rsidRDefault="00596AD5" w:rsidP="00596AD5">
      <w:pPr>
        <w:jc w:val="center"/>
        <w:rPr>
          <w:sz w:val="28"/>
        </w:rPr>
      </w:pPr>
      <w:r>
        <w:rPr>
          <w:sz w:val="28"/>
        </w:rPr>
        <w:t xml:space="preserve">Кафедра программного обеспечения вычислительной техники и </w:t>
      </w:r>
    </w:p>
    <w:p w:rsidR="00596AD5" w:rsidRDefault="00596AD5" w:rsidP="00596AD5">
      <w:pPr>
        <w:jc w:val="center"/>
        <w:rPr>
          <w:sz w:val="28"/>
        </w:rPr>
      </w:pPr>
      <w:r>
        <w:rPr>
          <w:sz w:val="28"/>
        </w:rPr>
        <w:t>автоматизированных систем</w:t>
      </w:r>
    </w:p>
    <w:p w:rsidR="00596AD5" w:rsidRDefault="00596AD5" w:rsidP="00596AD5">
      <w:pPr>
        <w:jc w:val="center"/>
        <w:rPr>
          <w:sz w:val="28"/>
        </w:rPr>
      </w:pPr>
    </w:p>
    <w:p w:rsidR="00596AD5" w:rsidRDefault="00596AD5" w:rsidP="00596AD5">
      <w:pPr>
        <w:jc w:val="center"/>
        <w:rPr>
          <w:sz w:val="28"/>
        </w:rPr>
      </w:pPr>
    </w:p>
    <w:p w:rsidR="00596AD5" w:rsidRDefault="00596AD5" w:rsidP="00596AD5">
      <w:pPr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96AD5" w:rsidRPr="00693652" w:rsidRDefault="00596AD5" w:rsidP="00596AD5">
      <w:pPr>
        <w:jc w:val="center"/>
        <w:rPr>
          <w:sz w:val="32"/>
        </w:rPr>
      </w:pPr>
    </w:p>
    <w:p w:rsidR="00CE43C8" w:rsidRDefault="00CE43C8" w:rsidP="00CE43C8">
      <w:pPr>
        <w:jc w:val="center"/>
        <w:rPr>
          <w:sz w:val="28"/>
        </w:rPr>
      </w:pPr>
      <w:r>
        <w:rPr>
          <w:sz w:val="28"/>
        </w:rPr>
        <w:t>по дисциплине «</w:t>
      </w:r>
      <w:bookmarkStart w:id="0" w:name="_Hlk90339538"/>
      <w:r>
        <w:rPr>
          <w:sz w:val="28"/>
        </w:rPr>
        <w:t>Объектно-ориентированное программирование</w:t>
      </w:r>
      <w:bookmarkEnd w:id="0"/>
      <w:r>
        <w:rPr>
          <w:sz w:val="28"/>
        </w:rPr>
        <w:t>»</w:t>
      </w:r>
    </w:p>
    <w:p w:rsidR="00596AD5" w:rsidRPr="004957F3" w:rsidRDefault="00596AD5" w:rsidP="00596AD5">
      <w:pPr>
        <w:jc w:val="center"/>
        <w:rPr>
          <w:sz w:val="28"/>
        </w:rPr>
      </w:pPr>
    </w:p>
    <w:p w:rsidR="00CE43C8" w:rsidRDefault="00CE43C8" w:rsidP="00CE43C8">
      <w:pPr>
        <w:jc w:val="center"/>
        <w:rPr>
          <w:b/>
          <w:sz w:val="28"/>
        </w:rPr>
      </w:pPr>
      <w:bookmarkStart w:id="1" w:name="_Hlk90339553"/>
      <w:r w:rsidRPr="00CA03D2">
        <w:rPr>
          <w:b/>
          <w:sz w:val="28"/>
        </w:rPr>
        <w:t xml:space="preserve">Разработка объектно-ориентированных программ с использованием </w:t>
      </w:r>
    </w:p>
    <w:p w:rsidR="00CE43C8" w:rsidRDefault="00CE43C8" w:rsidP="00CE43C8">
      <w:pPr>
        <w:jc w:val="center"/>
        <w:rPr>
          <w:b/>
          <w:sz w:val="28"/>
        </w:rPr>
      </w:pPr>
      <w:r w:rsidRPr="00CA03D2">
        <w:rPr>
          <w:b/>
          <w:sz w:val="28"/>
        </w:rPr>
        <w:t>современных технологий программирования</w:t>
      </w:r>
      <w:bookmarkEnd w:id="1"/>
    </w:p>
    <w:p w:rsidR="00596AD5" w:rsidRDefault="00596AD5" w:rsidP="00596AD5">
      <w:pPr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596AD5" w:rsidRPr="00693652" w:rsidRDefault="00596AD5" w:rsidP="00596AD5">
      <w:pPr>
        <w:jc w:val="center"/>
        <w:rPr>
          <w:sz w:val="28"/>
        </w:rPr>
      </w:pPr>
    </w:p>
    <w:p w:rsidR="00596AD5" w:rsidRPr="00693652" w:rsidRDefault="00596AD5" w:rsidP="00596AD5">
      <w:pPr>
        <w:jc w:val="center"/>
        <w:rPr>
          <w:sz w:val="28"/>
          <w:szCs w:val="28"/>
        </w:rPr>
      </w:pPr>
      <w:r w:rsidRPr="00332400">
        <w:rPr>
          <w:sz w:val="28"/>
          <w:szCs w:val="28"/>
        </w:rPr>
        <w:t xml:space="preserve">ОГУ </w:t>
      </w:r>
      <w:r>
        <w:rPr>
          <w:sz w:val="28"/>
          <w:szCs w:val="28"/>
        </w:rPr>
        <w:t>09</w:t>
      </w:r>
      <w:r w:rsidRPr="0063398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3398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4957F3">
        <w:rPr>
          <w:sz w:val="28"/>
          <w:szCs w:val="28"/>
        </w:rPr>
        <w:t>.</w:t>
      </w:r>
      <w:r w:rsidR="00CE43C8">
        <w:rPr>
          <w:sz w:val="28"/>
          <w:szCs w:val="28"/>
        </w:rPr>
        <w:t>3021</w:t>
      </w:r>
      <w:r w:rsidRPr="00332400">
        <w:rPr>
          <w:sz w:val="28"/>
          <w:szCs w:val="28"/>
        </w:rPr>
        <w:t>.</w:t>
      </w:r>
      <w:r w:rsidR="00CE43C8">
        <w:rPr>
          <w:sz w:val="28"/>
          <w:szCs w:val="28"/>
        </w:rPr>
        <w:t>110</w:t>
      </w:r>
      <w:r w:rsidRPr="00267EC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З</w:t>
      </w: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98"/>
        <w:tblW w:w="4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15"/>
      </w:tblGrid>
      <w:tr w:rsidR="00596AD5" w:rsidRPr="00004DD1" w:rsidTr="00D35893">
        <w:trPr>
          <w:trHeight w:val="2684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CE43C8" w:rsidRDefault="00CE43C8" w:rsidP="00CE43C8">
            <w:pPr>
              <w:rPr>
                <w:sz w:val="28"/>
                <w:szCs w:val="28"/>
              </w:rPr>
            </w:pPr>
            <w:r w:rsidRPr="00004DD1">
              <w:rPr>
                <w:sz w:val="28"/>
                <w:szCs w:val="28"/>
              </w:rPr>
              <w:t xml:space="preserve">Руководитель </w:t>
            </w:r>
          </w:p>
          <w:p w:rsidR="00CE43C8" w:rsidRPr="003B532E" w:rsidRDefault="00CE43C8" w:rsidP="00CE43C8">
            <w:pPr>
              <w:rPr>
                <w:sz w:val="28"/>
                <w:szCs w:val="28"/>
              </w:rPr>
            </w:pPr>
            <w:r w:rsidRPr="00B65E13">
              <w:rPr>
                <w:sz w:val="28"/>
                <w:szCs w:val="28"/>
              </w:rPr>
              <w:t>канд. техн. наук, доцент</w:t>
            </w:r>
          </w:p>
          <w:p w:rsidR="00596AD5" w:rsidRPr="00004DD1" w:rsidRDefault="00596AD5" w:rsidP="00A82A58">
            <w:pPr>
              <w:rPr>
                <w:sz w:val="28"/>
                <w:szCs w:val="28"/>
              </w:rPr>
            </w:pPr>
            <w:r w:rsidRPr="00004DD1">
              <w:rPr>
                <w:sz w:val="28"/>
                <w:szCs w:val="28"/>
                <w:u w:val="single"/>
              </w:rPr>
              <w:t xml:space="preserve">              </w:t>
            </w:r>
            <w:r>
              <w:rPr>
                <w:sz w:val="28"/>
                <w:szCs w:val="28"/>
                <w:u w:val="single"/>
              </w:rPr>
              <w:t xml:space="preserve">             </w:t>
            </w:r>
            <w:bookmarkStart w:id="2" w:name="_Hlk90340305"/>
            <w:r w:rsidR="00CE43C8" w:rsidRPr="00B65E13">
              <w:rPr>
                <w:sz w:val="28"/>
                <w:szCs w:val="28"/>
              </w:rPr>
              <w:t xml:space="preserve"> Н.А. Тишина</w:t>
            </w:r>
            <w:bookmarkEnd w:id="2"/>
          </w:p>
          <w:p w:rsidR="00596AD5" w:rsidRPr="00004DD1" w:rsidRDefault="00596AD5" w:rsidP="00A82A58">
            <w:pPr>
              <w:rPr>
                <w:sz w:val="28"/>
                <w:szCs w:val="28"/>
              </w:rPr>
            </w:pPr>
            <w:r w:rsidRPr="00004DD1">
              <w:rPr>
                <w:sz w:val="28"/>
                <w:szCs w:val="28"/>
              </w:rPr>
              <w:t>«</w:t>
            </w:r>
            <w:r w:rsidRPr="00004DD1">
              <w:rPr>
                <w:sz w:val="28"/>
                <w:szCs w:val="28"/>
                <w:u w:val="single"/>
              </w:rPr>
              <w:t xml:space="preserve">        </w:t>
            </w:r>
            <w:r w:rsidRPr="00004DD1">
              <w:rPr>
                <w:sz w:val="28"/>
                <w:szCs w:val="28"/>
              </w:rPr>
              <w:t>»</w:t>
            </w:r>
            <w:r w:rsidRPr="00004DD1">
              <w:rPr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CE43C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004DD1">
              <w:rPr>
                <w:sz w:val="28"/>
                <w:szCs w:val="28"/>
              </w:rPr>
              <w:t>г.</w:t>
            </w:r>
          </w:p>
          <w:p w:rsidR="00596AD5" w:rsidRDefault="00596AD5" w:rsidP="00A82A58">
            <w:pPr>
              <w:rPr>
                <w:sz w:val="28"/>
                <w:szCs w:val="28"/>
              </w:rPr>
            </w:pPr>
          </w:p>
          <w:p w:rsidR="00596AD5" w:rsidRPr="00803B11" w:rsidRDefault="00D35893" w:rsidP="00A8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 w:rsidR="00CE43C8" w:rsidRPr="009719FB">
              <w:rPr>
                <w:sz w:val="28"/>
                <w:szCs w:val="28"/>
              </w:rPr>
              <w:t>20</w:t>
            </w:r>
            <w:r w:rsidR="00CE43C8">
              <w:rPr>
                <w:sz w:val="28"/>
                <w:szCs w:val="28"/>
              </w:rPr>
              <w:t>ПИнж(б)РПиС</w:t>
            </w:r>
          </w:p>
          <w:p w:rsidR="00596AD5" w:rsidRPr="00CE43C8" w:rsidRDefault="00596AD5" w:rsidP="00A82A58">
            <w:pPr>
              <w:rPr>
                <w:sz w:val="28"/>
                <w:szCs w:val="28"/>
              </w:rPr>
            </w:pPr>
            <w:r w:rsidRPr="00004DD1">
              <w:rPr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04DD1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CE43C8">
              <w:rPr>
                <w:sz w:val="28"/>
                <w:szCs w:val="28"/>
                <w:lang w:val="en-US"/>
              </w:rPr>
              <w:t>E.</w:t>
            </w:r>
            <w:r w:rsidR="00CE43C8">
              <w:rPr>
                <w:sz w:val="28"/>
                <w:szCs w:val="28"/>
              </w:rPr>
              <w:t>А. Нечаев</w:t>
            </w:r>
          </w:p>
          <w:p w:rsidR="00596AD5" w:rsidRPr="00004DD1" w:rsidRDefault="00596AD5" w:rsidP="00A82A58">
            <w:pPr>
              <w:rPr>
                <w:sz w:val="28"/>
                <w:szCs w:val="28"/>
              </w:rPr>
            </w:pPr>
            <w:r w:rsidRPr="00004DD1">
              <w:rPr>
                <w:sz w:val="28"/>
                <w:szCs w:val="28"/>
              </w:rPr>
              <w:t>«</w:t>
            </w:r>
            <w:r w:rsidRPr="00004DD1">
              <w:rPr>
                <w:sz w:val="28"/>
                <w:szCs w:val="28"/>
                <w:u w:val="single"/>
              </w:rPr>
              <w:t xml:space="preserve">        </w:t>
            </w:r>
            <w:r w:rsidRPr="00004DD1">
              <w:rPr>
                <w:sz w:val="28"/>
                <w:szCs w:val="28"/>
              </w:rPr>
              <w:t>»</w:t>
            </w:r>
            <w:r w:rsidRPr="00004DD1">
              <w:rPr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CE43C8"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004DD1">
              <w:rPr>
                <w:sz w:val="28"/>
                <w:szCs w:val="28"/>
              </w:rPr>
              <w:t>г.</w:t>
            </w:r>
          </w:p>
        </w:tc>
      </w:tr>
    </w:tbl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</w:rPr>
      </w:pPr>
    </w:p>
    <w:p w:rsidR="00596AD5" w:rsidRDefault="00596AD5" w:rsidP="00596AD5">
      <w:pPr>
        <w:jc w:val="center"/>
        <w:rPr>
          <w:sz w:val="28"/>
          <w:szCs w:val="28"/>
          <w:lang w:val="en-US"/>
        </w:rPr>
      </w:pPr>
    </w:p>
    <w:p w:rsidR="00596AD5" w:rsidRDefault="00596AD5" w:rsidP="00596AD5">
      <w:pPr>
        <w:jc w:val="center"/>
        <w:rPr>
          <w:sz w:val="28"/>
          <w:szCs w:val="28"/>
          <w:lang w:val="en-US"/>
        </w:rPr>
      </w:pPr>
    </w:p>
    <w:p w:rsidR="00596AD5" w:rsidRDefault="00596AD5" w:rsidP="00596AD5">
      <w:pPr>
        <w:jc w:val="center"/>
        <w:rPr>
          <w:sz w:val="28"/>
          <w:szCs w:val="28"/>
          <w:lang w:val="en-US"/>
        </w:rPr>
      </w:pPr>
    </w:p>
    <w:p w:rsidR="00596AD5" w:rsidRDefault="00596AD5" w:rsidP="00596AD5">
      <w:pPr>
        <w:jc w:val="center"/>
        <w:rPr>
          <w:sz w:val="28"/>
          <w:szCs w:val="28"/>
          <w:lang w:val="en-US"/>
        </w:rPr>
      </w:pPr>
    </w:p>
    <w:p w:rsidR="00596AD5" w:rsidRDefault="00596AD5" w:rsidP="00596AD5">
      <w:pPr>
        <w:jc w:val="center"/>
        <w:rPr>
          <w:sz w:val="28"/>
          <w:szCs w:val="28"/>
          <w:lang w:val="en-US"/>
        </w:rPr>
      </w:pPr>
    </w:p>
    <w:p w:rsidR="0001443C" w:rsidRPr="00803B11" w:rsidRDefault="00596AD5" w:rsidP="00596AD5">
      <w:pPr>
        <w:jc w:val="center"/>
        <w:rPr>
          <w:sz w:val="28"/>
          <w:szCs w:val="28"/>
        </w:rPr>
        <w:sectPr w:rsidR="0001443C" w:rsidRPr="00803B11" w:rsidSect="00EA192D">
          <w:headerReference w:type="default" r:id="rId8"/>
          <w:footerReference w:type="default" r:id="rId9"/>
          <w:pgSz w:w="11906" w:h="16838"/>
          <w:pgMar w:top="500" w:right="454" w:bottom="851" w:left="1701" w:header="709" w:footer="0" w:gutter="0"/>
          <w:pgNumType w:start="4"/>
          <w:cols w:space="708"/>
          <w:docGrid w:linePitch="360"/>
        </w:sectPr>
      </w:pPr>
      <w:r>
        <w:rPr>
          <w:sz w:val="28"/>
          <w:szCs w:val="28"/>
        </w:rPr>
        <w:t>Оренбург 20</w:t>
      </w:r>
      <w:r>
        <w:rPr>
          <w:sz w:val="28"/>
          <w:szCs w:val="28"/>
          <w:lang w:val="en-US"/>
        </w:rPr>
        <w:t>2</w:t>
      </w:r>
      <w:r w:rsidR="00803B11">
        <w:rPr>
          <w:sz w:val="28"/>
          <w:szCs w:val="28"/>
        </w:rPr>
        <w:t>1</w:t>
      </w:r>
    </w:p>
    <w:p w:rsidR="00FF033C" w:rsidRDefault="0001443C" w:rsidP="00FF033C">
      <w:pPr>
        <w:tabs>
          <w:tab w:val="left" w:pos="4536"/>
        </w:tabs>
        <w:spacing w:line="235" w:lineRule="auto"/>
        <w:contextualSpacing/>
        <w:rPr>
          <w:sz w:val="28"/>
        </w:rPr>
      </w:pPr>
      <w:r>
        <w:rPr>
          <w:sz w:val="28"/>
        </w:rPr>
        <w:lastRenderedPageBreak/>
        <w:tab/>
      </w:r>
      <w:r w:rsidR="00FF033C">
        <w:rPr>
          <w:sz w:val="28"/>
        </w:rPr>
        <w:t>Утверждаю</w:t>
      </w:r>
    </w:p>
    <w:p w:rsidR="00FF033C" w:rsidRDefault="00FF033C" w:rsidP="00FF033C">
      <w:pPr>
        <w:tabs>
          <w:tab w:val="left" w:pos="4536"/>
        </w:tabs>
        <w:spacing w:line="235" w:lineRule="auto"/>
        <w:contextualSpacing/>
        <w:rPr>
          <w:sz w:val="28"/>
        </w:rPr>
      </w:pPr>
      <w:r>
        <w:rPr>
          <w:sz w:val="28"/>
        </w:rPr>
        <w:tab/>
        <w:t>заведующий кафедрой программного</w:t>
      </w:r>
    </w:p>
    <w:p w:rsidR="00FF033C" w:rsidRDefault="00FF033C" w:rsidP="00FF033C">
      <w:pPr>
        <w:tabs>
          <w:tab w:val="left" w:pos="4536"/>
        </w:tabs>
        <w:spacing w:line="235" w:lineRule="auto"/>
        <w:contextualSpacing/>
        <w:rPr>
          <w:sz w:val="28"/>
        </w:rPr>
      </w:pPr>
      <w:r>
        <w:rPr>
          <w:sz w:val="28"/>
        </w:rPr>
        <w:tab/>
        <w:t xml:space="preserve">обеспечения вычислительной техники </w:t>
      </w:r>
    </w:p>
    <w:p w:rsidR="00FF033C" w:rsidRDefault="00FF033C" w:rsidP="00FF033C">
      <w:pPr>
        <w:tabs>
          <w:tab w:val="left" w:pos="4536"/>
        </w:tabs>
        <w:spacing w:line="235" w:lineRule="auto"/>
        <w:contextualSpacing/>
        <w:rPr>
          <w:sz w:val="28"/>
        </w:rPr>
      </w:pPr>
      <w:r>
        <w:rPr>
          <w:sz w:val="28"/>
        </w:rPr>
        <w:tab/>
        <w:t>и автоматизированных систем</w:t>
      </w:r>
    </w:p>
    <w:p w:rsidR="00FF033C" w:rsidRDefault="00FF033C" w:rsidP="00FF033C">
      <w:pPr>
        <w:tabs>
          <w:tab w:val="left" w:pos="4536"/>
        </w:tabs>
        <w:spacing w:line="235" w:lineRule="auto"/>
        <w:contextualSpacing/>
        <w:rPr>
          <w:sz w:val="28"/>
        </w:rPr>
      </w:pPr>
      <w:r>
        <w:rPr>
          <w:sz w:val="28"/>
        </w:rPr>
        <w:tab/>
        <w:t>_____________________Н.А. Соловьев</w:t>
      </w:r>
    </w:p>
    <w:p w:rsidR="00FF033C" w:rsidRDefault="00FF033C" w:rsidP="00FF033C">
      <w:pPr>
        <w:tabs>
          <w:tab w:val="left" w:pos="4536"/>
        </w:tabs>
        <w:spacing w:line="235" w:lineRule="auto"/>
        <w:contextualSpacing/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  <w:vertAlign w:val="superscript"/>
        </w:rPr>
        <w:t xml:space="preserve">                          подпись</w:t>
      </w:r>
    </w:p>
    <w:p w:rsidR="00FF033C" w:rsidRDefault="00FF033C" w:rsidP="00FF033C">
      <w:pPr>
        <w:tabs>
          <w:tab w:val="left" w:pos="4536"/>
        </w:tabs>
        <w:spacing w:line="235" w:lineRule="auto"/>
        <w:contextualSpacing/>
        <w:rPr>
          <w:sz w:val="28"/>
        </w:rPr>
      </w:pPr>
      <w:r>
        <w:rPr>
          <w:sz w:val="28"/>
        </w:rPr>
        <w:tab/>
        <w:t>«____»______________________2021 г.</w:t>
      </w:r>
    </w:p>
    <w:p w:rsidR="00FF033C" w:rsidRDefault="00FF033C" w:rsidP="00FF033C">
      <w:pPr>
        <w:tabs>
          <w:tab w:val="left" w:pos="4820"/>
        </w:tabs>
        <w:spacing w:line="235" w:lineRule="auto"/>
        <w:contextualSpacing/>
        <w:jc w:val="center"/>
        <w:rPr>
          <w:sz w:val="28"/>
        </w:rPr>
      </w:pPr>
    </w:p>
    <w:p w:rsidR="00FF033C" w:rsidRDefault="00FF033C" w:rsidP="00FF033C">
      <w:pPr>
        <w:tabs>
          <w:tab w:val="left" w:pos="4820"/>
        </w:tabs>
        <w:spacing w:line="235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ЗАДАНИЕ</w:t>
      </w:r>
    </w:p>
    <w:p w:rsidR="00FF033C" w:rsidRPr="00F47D41" w:rsidRDefault="00FF033C" w:rsidP="00FF033C">
      <w:pPr>
        <w:tabs>
          <w:tab w:val="left" w:pos="4820"/>
        </w:tabs>
        <w:spacing w:line="235" w:lineRule="auto"/>
        <w:contextualSpacing/>
        <w:jc w:val="center"/>
        <w:rPr>
          <w:b/>
          <w:sz w:val="28"/>
        </w:rPr>
      </w:pPr>
    </w:p>
    <w:p w:rsidR="00FF033C" w:rsidRDefault="00FF033C" w:rsidP="00FF033C">
      <w:pPr>
        <w:tabs>
          <w:tab w:val="left" w:pos="4820"/>
        </w:tabs>
        <w:spacing w:line="235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на выполнение курсовой работы</w:t>
      </w:r>
    </w:p>
    <w:p w:rsidR="00FF033C" w:rsidRDefault="00FF033C" w:rsidP="00FF033C">
      <w:pPr>
        <w:tabs>
          <w:tab w:val="left" w:pos="4820"/>
        </w:tabs>
        <w:spacing w:line="235" w:lineRule="auto"/>
        <w:contextualSpacing/>
        <w:jc w:val="center"/>
        <w:rPr>
          <w:b/>
          <w:sz w:val="28"/>
        </w:rPr>
      </w:pPr>
    </w:p>
    <w:p w:rsidR="00FF033C" w:rsidRDefault="00FF033C" w:rsidP="00FF033C">
      <w:pPr>
        <w:tabs>
          <w:tab w:val="left" w:pos="9354"/>
          <w:tab w:val="right" w:pos="10348"/>
        </w:tabs>
        <w:spacing w:line="235" w:lineRule="auto"/>
        <w:contextualSpacing/>
        <w:jc w:val="both"/>
        <w:rPr>
          <w:sz w:val="28"/>
          <w:u w:val="single"/>
        </w:rPr>
      </w:pPr>
      <w:r>
        <w:rPr>
          <w:sz w:val="28"/>
        </w:rPr>
        <w:t>студенту</w:t>
      </w:r>
      <w:r>
        <w:rPr>
          <w:sz w:val="28"/>
          <w:u w:val="single"/>
        </w:rPr>
        <w:t xml:space="preserve">                      Нечаеву Евгению Андреевичу</w:t>
      </w:r>
      <w:r>
        <w:rPr>
          <w:sz w:val="28"/>
          <w:u w:val="single"/>
        </w:rPr>
        <w:tab/>
        <w:t xml:space="preserve">   </w:t>
      </w:r>
    </w:p>
    <w:p w:rsidR="00FF033C" w:rsidRDefault="00FF033C" w:rsidP="00FF033C">
      <w:pPr>
        <w:tabs>
          <w:tab w:val="right" w:pos="9923"/>
        </w:tabs>
        <w:spacing w:line="235" w:lineRule="auto"/>
        <w:contextualSpacing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фамилия имя отчество)</w:t>
      </w:r>
    </w:p>
    <w:p w:rsidR="00FF033C" w:rsidRDefault="00FF033C" w:rsidP="00FF033C">
      <w:pPr>
        <w:tabs>
          <w:tab w:val="left" w:pos="3700"/>
          <w:tab w:val="left" w:pos="9354"/>
          <w:tab w:val="right" w:pos="10348"/>
        </w:tabs>
        <w:spacing w:line="235" w:lineRule="auto"/>
        <w:contextualSpacing/>
        <w:jc w:val="both"/>
        <w:rPr>
          <w:sz w:val="28"/>
          <w:u w:val="single"/>
        </w:rPr>
      </w:pPr>
      <w:r>
        <w:rPr>
          <w:sz w:val="28"/>
        </w:rPr>
        <w:t>по направлению подготовки</w:t>
      </w:r>
      <w:r>
        <w:rPr>
          <w:sz w:val="28"/>
          <w:u w:val="single"/>
        </w:rPr>
        <w:tab/>
        <w:t xml:space="preserve"> 09.03.04 Программная инженерия</w:t>
      </w:r>
      <w:r>
        <w:rPr>
          <w:sz w:val="28"/>
          <w:u w:val="single"/>
        </w:rPr>
        <w:tab/>
      </w:r>
    </w:p>
    <w:p w:rsidR="00FF033C" w:rsidRDefault="00FF033C" w:rsidP="00FF033C">
      <w:pPr>
        <w:tabs>
          <w:tab w:val="left" w:pos="6513"/>
        </w:tabs>
        <w:spacing w:line="235" w:lineRule="auto"/>
        <w:contextualSpacing/>
        <w:rPr>
          <w:sz w:val="28"/>
          <w:vertAlign w:val="superscript"/>
        </w:rPr>
      </w:pPr>
      <w:r>
        <w:rPr>
          <w:sz w:val="28"/>
        </w:rPr>
        <w:t xml:space="preserve">                                                                                  </w:t>
      </w:r>
      <w:r>
        <w:rPr>
          <w:sz w:val="28"/>
          <w:vertAlign w:val="superscript"/>
        </w:rPr>
        <w:t>код, наименование</w:t>
      </w:r>
    </w:p>
    <w:p w:rsidR="00FF033C" w:rsidRDefault="00FF033C" w:rsidP="00FF033C">
      <w:pPr>
        <w:tabs>
          <w:tab w:val="left" w:pos="2093"/>
          <w:tab w:val="left" w:pos="9354"/>
          <w:tab w:val="right" w:pos="10348"/>
        </w:tabs>
        <w:spacing w:line="235" w:lineRule="auto"/>
        <w:contextualSpacing/>
        <w:rPr>
          <w:sz w:val="28"/>
          <w:u w:val="single"/>
        </w:rPr>
      </w:pPr>
      <w:r>
        <w:rPr>
          <w:sz w:val="28"/>
        </w:rPr>
        <w:t>по дисциплине</w:t>
      </w:r>
      <w:r>
        <w:rPr>
          <w:sz w:val="28"/>
          <w:u w:val="single"/>
        </w:rPr>
        <w:tab/>
        <w:t>«</w:t>
      </w:r>
      <w:r w:rsidRPr="00DF10AA">
        <w:rPr>
          <w:sz w:val="28"/>
          <w:u w:val="single"/>
        </w:rPr>
        <w:t>Объектно-ориентированное программирование</w:t>
      </w:r>
      <w:r>
        <w:rPr>
          <w:sz w:val="28"/>
          <w:u w:val="single"/>
        </w:rPr>
        <w:t>»</w:t>
      </w:r>
      <w:r>
        <w:rPr>
          <w:sz w:val="28"/>
          <w:u w:val="single"/>
        </w:rPr>
        <w:tab/>
      </w:r>
    </w:p>
    <w:p w:rsidR="00FF033C" w:rsidRDefault="00FF033C" w:rsidP="00FF033C">
      <w:pPr>
        <w:tabs>
          <w:tab w:val="right" w:pos="9923"/>
        </w:tabs>
        <w:spacing w:line="235" w:lineRule="auto"/>
        <w:contextualSpacing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наименование дисциплины, модуля</w:t>
      </w:r>
    </w:p>
    <w:p w:rsidR="00FF033C" w:rsidRPr="003829E0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  <w:tab w:val="left" w:pos="10348"/>
        </w:tabs>
        <w:spacing w:line="235" w:lineRule="auto"/>
        <w:contextualSpacing/>
        <w:jc w:val="both"/>
        <w:rPr>
          <w:sz w:val="28"/>
        </w:rPr>
      </w:pPr>
      <w:r w:rsidRPr="003829E0">
        <w:rPr>
          <w:sz w:val="28"/>
        </w:rPr>
        <w:t xml:space="preserve">1 Тема проекта (работы) </w:t>
      </w:r>
      <w:r w:rsidRPr="0057720D">
        <w:rPr>
          <w:sz w:val="28"/>
          <w:u w:val="single"/>
        </w:rPr>
        <w:t>Разработка объектно-ориентированных программ с использованием современных технологий программирования</w:t>
      </w:r>
      <w:r>
        <w:rPr>
          <w:sz w:val="28"/>
          <w:u w:val="single"/>
        </w:rPr>
        <w:t xml:space="preserve">                            </w:t>
      </w:r>
      <w:r w:rsidRPr="003829E0">
        <w:rPr>
          <w:sz w:val="28"/>
        </w:rPr>
        <w:tab/>
      </w:r>
    </w:p>
    <w:p w:rsidR="00FF033C" w:rsidRPr="003829E0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  <w:tab w:val="left" w:pos="10348"/>
        </w:tabs>
        <w:spacing w:line="235" w:lineRule="auto"/>
        <w:contextualSpacing/>
        <w:jc w:val="both"/>
        <w:rPr>
          <w:sz w:val="28"/>
        </w:rPr>
      </w:pPr>
    </w:p>
    <w:p w:rsidR="00FF033C" w:rsidRPr="003829E0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  <w:tab w:val="left" w:pos="10348"/>
        </w:tabs>
        <w:spacing w:line="235" w:lineRule="auto"/>
        <w:contextualSpacing/>
        <w:jc w:val="both"/>
        <w:rPr>
          <w:sz w:val="28"/>
        </w:rPr>
      </w:pPr>
      <w:r w:rsidRPr="003829E0">
        <w:rPr>
          <w:sz w:val="28"/>
        </w:rPr>
        <w:t>2 Срок сдачи студентом проекта (работы) «___» __________ 2021 г.</w:t>
      </w:r>
    </w:p>
    <w:p w:rsidR="00FF033C" w:rsidRPr="003829E0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  <w:tab w:val="left" w:pos="10348"/>
        </w:tabs>
        <w:spacing w:line="235" w:lineRule="auto"/>
        <w:contextualSpacing/>
        <w:jc w:val="both"/>
        <w:rPr>
          <w:sz w:val="28"/>
        </w:rPr>
      </w:pPr>
    </w:p>
    <w:p w:rsidR="00FF033C" w:rsidRPr="00CB5773" w:rsidRDefault="00FF033C" w:rsidP="00FF033C">
      <w:pPr>
        <w:tabs>
          <w:tab w:val="left" w:pos="2160"/>
          <w:tab w:val="left" w:pos="3031"/>
          <w:tab w:val="left" w:pos="9356"/>
          <w:tab w:val="right" w:pos="10348"/>
        </w:tabs>
        <w:spacing w:line="235" w:lineRule="auto"/>
        <w:contextualSpacing/>
        <w:jc w:val="both"/>
        <w:rPr>
          <w:sz w:val="28"/>
          <w:u w:val="single"/>
        </w:rPr>
      </w:pPr>
      <w:r w:rsidRPr="003829E0">
        <w:rPr>
          <w:sz w:val="28"/>
        </w:rPr>
        <w:t>3 Цель и задачи проекта (работы)</w:t>
      </w:r>
      <w:r>
        <w:rPr>
          <w:sz w:val="28"/>
        </w:rPr>
        <w:t xml:space="preserve"> </w:t>
      </w:r>
      <w:r>
        <w:rPr>
          <w:sz w:val="28"/>
          <w:u w:val="single"/>
        </w:rPr>
        <w:t>И</w:t>
      </w:r>
      <w:r w:rsidRPr="0053487F">
        <w:rPr>
          <w:sz w:val="28"/>
          <w:szCs w:val="28"/>
          <w:u w:val="single"/>
        </w:rPr>
        <w:t xml:space="preserve">зучить технологию объектно-ориентированного подхода к разработке программ в </w:t>
      </w:r>
      <w:r w:rsidRPr="0053487F">
        <w:rPr>
          <w:sz w:val="28"/>
          <w:szCs w:val="28"/>
          <w:u w:val="single"/>
          <w:lang w:val="en-US"/>
        </w:rPr>
        <w:t>Visual</w:t>
      </w:r>
      <w:r w:rsidRPr="0053487F">
        <w:rPr>
          <w:sz w:val="28"/>
          <w:szCs w:val="28"/>
          <w:u w:val="single"/>
        </w:rPr>
        <w:t xml:space="preserve"> </w:t>
      </w:r>
      <w:r w:rsidRPr="0053487F">
        <w:rPr>
          <w:sz w:val="28"/>
          <w:szCs w:val="28"/>
          <w:u w:val="single"/>
          <w:lang w:val="en-US"/>
        </w:rPr>
        <w:t>Studio</w:t>
      </w:r>
      <w:r w:rsidRPr="0053487F">
        <w:rPr>
          <w:sz w:val="28"/>
          <w:szCs w:val="28"/>
          <w:u w:val="single"/>
        </w:rPr>
        <w:t xml:space="preserve"> .</w:t>
      </w:r>
      <w:r w:rsidRPr="0053487F">
        <w:rPr>
          <w:sz w:val="28"/>
          <w:szCs w:val="28"/>
          <w:u w:val="single"/>
          <w:lang w:val="en-US"/>
        </w:rPr>
        <w:t>Net</w:t>
      </w:r>
      <w:r w:rsidRPr="0053487F">
        <w:rPr>
          <w:sz w:val="28"/>
          <w:szCs w:val="28"/>
          <w:u w:val="single"/>
        </w:rPr>
        <w:t xml:space="preserve">, освоить использование элементов графического интерфейса </w:t>
      </w:r>
      <w:r w:rsidRPr="0053487F">
        <w:rPr>
          <w:sz w:val="28"/>
          <w:szCs w:val="28"/>
          <w:u w:val="single"/>
          <w:lang w:val="en-US"/>
        </w:rPr>
        <w:t>Windows</w:t>
      </w:r>
      <w:r w:rsidRPr="0053487F">
        <w:rPr>
          <w:sz w:val="28"/>
          <w:szCs w:val="28"/>
          <w:u w:val="single"/>
        </w:rPr>
        <w:t xml:space="preserve"> </w:t>
      </w:r>
      <w:r w:rsidRPr="0053487F">
        <w:rPr>
          <w:sz w:val="28"/>
          <w:szCs w:val="28"/>
          <w:u w:val="single"/>
          <w:lang w:val="en-US"/>
        </w:rPr>
        <w:t>Forms</w:t>
      </w:r>
      <w:r w:rsidRPr="0053487F">
        <w:rPr>
          <w:sz w:val="28"/>
          <w:szCs w:val="28"/>
          <w:u w:val="single"/>
        </w:rPr>
        <w:t xml:space="preserve"> для управления работой приложения</w:t>
      </w:r>
      <w:r>
        <w:rPr>
          <w:sz w:val="28"/>
          <w:u w:val="single"/>
        </w:rPr>
        <w:tab/>
      </w:r>
    </w:p>
    <w:p w:rsidR="00FF033C" w:rsidRPr="0053487F" w:rsidRDefault="00FF033C" w:rsidP="00FF033C">
      <w:pPr>
        <w:shd w:val="clear" w:color="auto" w:fill="FFFFFF"/>
        <w:jc w:val="both"/>
        <w:rPr>
          <w:color w:val="000000"/>
          <w:sz w:val="28"/>
          <w:szCs w:val="23"/>
          <w:u w:val="single"/>
        </w:rPr>
      </w:pPr>
      <w:r w:rsidRPr="003829E0">
        <w:rPr>
          <w:sz w:val="28"/>
        </w:rPr>
        <w:t xml:space="preserve">4 Исходные данные к проекту (работе) </w:t>
      </w:r>
      <w:r>
        <w:rPr>
          <w:sz w:val="28"/>
          <w:u w:val="single"/>
        </w:rPr>
        <w:t>Предметная область</w:t>
      </w:r>
      <w:r w:rsidRPr="0053487F">
        <w:rPr>
          <w:sz w:val="28"/>
          <w:u w:val="single"/>
        </w:rPr>
        <w:t xml:space="preserve">: </w:t>
      </w:r>
      <w:r>
        <w:rPr>
          <w:sz w:val="28"/>
          <w:u w:val="single"/>
        </w:rPr>
        <w:t>Демонстрационные модели физических явлений</w:t>
      </w:r>
      <w:r w:rsidRPr="0053487F">
        <w:rPr>
          <w:sz w:val="28"/>
          <w:u w:val="single"/>
        </w:rPr>
        <w:t xml:space="preserve">. </w:t>
      </w:r>
      <w:r>
        <w:rPr>
          <w:sz w:val="28"/>
          <w:u w:val="single"/>
        </w:rPr>
        <w:t>Текст задания</w:t>
      </w:r>
      <w:r w:rsidRPr="0053487F">
        <w:rPr>
          <w:sz w:val="28"/>
          <w:u w:val="single"/>
        </w:rPr>
        <w:t>:</w:t>
      </w:r>
      <w:r w:rsidRPr="0053487F">
        <w:rPr>
          <w:rFonts w:ascii="YS Text" w:hAnsi="YS Text"/>
          <w:color w:val="000000"/>
          <w:sz w:val="23"/>
          <w:szCs w:val="23"/>
        </w:rPr>
        <w:t xml:space="preserve"> </w:t>
      </w:r>
      <w:r w:rsidRPr="0053487F">
        <w:rPr>
          <w:color w:val="000000"/>
          <w:sz w:val="28"/>
          <w:szCs w:val="23"/>
          <w:u w:val="single"/>
        </w:rPr>
        <w:t xml:space="preserve">Рассматривается </w:t>
      </w:r>
      <w:r>
        <w:rPr>
          <w:color w:val="000000"/>
          <w:sz w:val="28"/>
          <w:szCs w:val="23"/>
          <w:u w:val="single"/>
        </w:rPr>
        <w:t>замкнутая электри</w:t>
      </w:r>
      <w:r w:rsidRPr="0053487F">
        <w:rPr>
          <w:color w:val="000000"/>
          <w:sz w:val="28"/>
          <w:szCs w:val="23"/>
          <w:u w:val="single"/>
        </w:rPr>
        <w:t>ческая цепь, по которой течет</w:t>
      </w:r>
      <w:r>
        <w:rPr>
          <w:color w:val="000000"/>
          <w:sz w:val="28"/>
          <w:szCs w:val="23"/>
          <w:u w:val="single"/>
        </w:rPr>
        <w:t xml:space="preserve"> постоянный ток. В цепь включены элементы</w:t>
      </w:r>
      <w:r w:rsidRPr="0053487F">
        <w:rPr>
          <w:color w:val="000000"/>
          <w:sz w:val="28"/>
          <w:szCs w:val="23"/>
          <w:u w:val="single"/>
        </w:rPr>
        <w:t xml:space="preserve"> нескольких видов:</w:t>
      </w:r>
      <w:r>
        <w:rPr>
          <w:color w:val="000000"/>
          <w:sz w:val="28"/>
          <w:szCs w:val="23"/>
          <w:u w:val="single"/>
        </w:rPr>
        <w:t xml:space="preserve"> </w:t>
      </w:r>
      <w:r w:rsidRPr="0053487F">
        <w:rPr>
          <w:color w:val="000000"/>
          <w:sz w:val="28"/>
          <w:szCs w:val="23"/>
          <w:u w:val="single"/>
        </w:rPr>
        <w:t>э</w:t>
      </w:r>
      <w:r>
        <w:rPr>
          <w:color w:val="000000"/>
          <w:sz w:val="28"/>
          <w:szCs w:val="23"/>
          <w:u w:val="single"/>
        </w:rPr>
        <w:t>лектрическая лампочка, резистор</w:t>
      </w:r>
      <w:r w:rsidRPr="0053487F">
        <w:rPr>
          <w:color w:val="000000"/>
          <w:sz w:val="28"/>
          <w:szCs w:val="23"/>
          <w:u w:val="single"/>
        </w:rPr>
        <w:t>, источник</w:t>
      </w:r>
    </w:p>
    <w:p w:rsidR="00FF033C" w:rsidRPr="00B852BC" w:rsidRDefault="00FF033C" w:rsidP="00FF033C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3"/>
          <w:u w:val="single"/>
        </w:rPr>
        <w:t>постоянного тока (ЭДС</w:t>
      </w:r>
      <w:r w:rsidRPr="0053487F">
        <w:rPr>
          <w:color w:val="000000"/>
          <w:sz w:val="28"/>
          <w:szCs w:val="23"/>
          <w:u w:val="single"/>
        </w:rPr>
        <w:t>), выключатель (замыкающий ключ).</w:t>
      </w:r>
      <w:r>
        <w:rPr>
          <w:color w:val="000000"/>
          <w:sz w:val="28"/>
          <w:szCs w:val="23"/>
          <w:u w:val="single"/>
        </w:rPr>
        <w:t xml:space="preserve"> В цепи так же находиться три узла.</w:t>
      </w:r>
      <w:r w:rsidRPr="00B852BC">
        <w:rPr>
          <w:rFonts w:ascii="YS Text" w:hAnsi="YS Text"/>
          <w:color w:val="000000"/>
          <w:sz w:val="23"/>
          <w:szCs w:val="23"/>
        </w:rPr>
        <w:t xml:space="preserve"> </w:t>
      </w:r>
      <w:r w:rsidRPr="00B852BC">
        <w:rPr>
          <w:color w:val="000000"/>
          <w:sz w:val="28"/>
          <w:szCs w:val="28"/>
          <w:u w:val="single"/>
        </w:rPr>
        <w:t>Основная функция программной системы – расчет для заданной</w:t>
      </w:r>
      <w:r>
        <w:rPr>
          <w:color w:val="000000"/>
          <w:sz w:val="28"/>
          <w:szCs w:val="28"/>
          <w:u w:val="single"/>
        </w:rPr>
        <w:t xml:space="preserve"> </w:t>
      </w:r>
      <w:r w:rsidRPr="00B852BC">
        <w:rPr>
          <w:color w:val="000000"/>
          <w:sz w:val="28"/>
          <w:szCs w:val="28"/>
          <w:u w:val="single"/>
        </w:rPr>
        <w:t>электрической схемы основных ее характеристик, т.е. величины тока в каждой ее</w:t>
      </w:r>
      <w:r>
        <w:rPr>
          <w:color w:val="000000"/>
          <w:sz w:val="28"/>
          <w:szCs w:val="28"/>
          <w:u w:val="single"/>
        </w:rPr>
        <w:t xml:space="preserve"> </w:t>
      </w:r>
      <w:r w:rsidRPr="00B852BC">
        <w:rPr>
          <w:color w:val="000000"/>
          <w:sz w:val="28"/>
          <w:szCs w:val="28"/>
          <w:u w:val="single"/>
        </w:rPr>
        <w:t xml:space="preserve">точке </w:t>
      </w:r>
      <w:r>
        <w:rPr>
          <w:color w:val="000000"/>
          <w:sz w:val="28"/>
          <w:szCs w:val="28"/>
          <w:u w:val="single"/>
        </w:rPr>
        <w:t>и направление тока в каждой ветке электрической схемы</w:t>
      </w:r>
    </w:p>
    <w:p w:rsidR="00FF033C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  <w:tab w:val="left" w:pos="10348"/>
        </w:tabs>
        <w:spacing w:line="235" w:lineRule="auto"/>
        <w:contextualSpacing/>
        <w:jc w:val="both"/>
        <w:rPr>
          <w:sz w:val="28"/>
        </w:rPr>
      </w:pPr>
      <w:r w:rsidRPr="003829E0">
        <w:rPr>
          <w:sz w:val="28"/>
        </w:rPr>
        <w:t xml:space="preserve">5 Перечень вопросов, подлежащих разработке </w:t>
      </w:r>
      <w:r w:rsidRPr="004F5DA8">
        <w:rPr>
          <w:sz w:val="28"/>
          <w:u w:val="single"/>
        </w:rPr>
        <w:t>разработка и реализаци</w:t>
      </w:r>
      <w:r>
        <w:rPr>
          <w:sz w:val="28"/>
          <w:u w:val="single"/>
        </w:rPr>
        <w:t xml:space="preserve">я диаграммы классов. Создать </w:t>
      </w:r>
      <w:r>
        <w:rPr>
          <w:sz w:val="28"/>
          <w:u w:val="single"/>
          <w:lang w:val="en-US"/>
        </w:rPr>
        <w:t>GUI</w:t>
      </w:r>
      <w:r w:rsidRPr="004F5DA8">
        <w:rPr>
          <w:sz w:val="28"/>
          <w:u w:val="single"/>
        </w:rPr>
        <w:t>-приложение с элементами ввода и отображения полей класса. Для этого использовать различные элементы управления: текстовые поля, списки, независимые кнопки, а также панели и менеджеры компоновки</w:t>
      </w:r>
    </w:p>
    <w:p w:rsidR="00FF033C" w:rsidRPr="00A6064D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  <w:tab w:val="left" w:pos="10348"/>
        </w:tabs>
        <w:spacing w:line="235" w:lineRule="auto"/>
        <w:contextualSpacing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</w:t>
      </w:r>
    </w:p>
    <w:p w:rsidR="00FF033C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</w:tabs>
        <w:spacing w:line="235" w:lineRule="auto"/>
        <w:contextualSpacing/>
        <w:jc w:val="both"/>
        <w:rPr>
          <w:sz w:val="28"/>
        </w:rPr>
      </w:pPr>
      <w:r>
        <w:rPr>
          <w:sz w:val="28"/>
        </w:rPr>
        <w:t>Дата выдачи и получения задания</w:t>
      </w:r>
    </w:p>
    <w:p w:rsidR="00FF033C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</w:tabs>
        <w:spacing w:line="235" w:lineRule="auto"/>
        <w:contextualSpacing/>
        <w:jc w:val="both"/>
        <w:rPr>
          <w:sz w:val="28"/>
        </w:rPr>
      </w:pPr>
    </w:p>
    <w:p w:rsidR="00FF033C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</w:tabs>
        <w:spacing w:line="235" w:lineRule="auto"/>
        <w:contextualSpacing/>
        <w:jc w:val="both"/>
        <w:rPr>
          <w:sz w:val="28"/>
        </w:rPr>
      </w:pPr>
      <w:r>
        <w:rPr>
          <w:sz w:val="28"/>
        </w:rPr>
        <w:t>Руководитель     «____»______________20__ г.   ____________</w:t>
      </w:r>
      <w:r w:rsidRPr="00E5367B">
        <w:t xml:space="preserve"> </w:t>
      </w:r>
      <w:r>
        <w:t xml:space="preserve">  </w:t>
      </w:r>
      <w:r w:rsidRPr="00E5367B">
        <w:rPr>
          <w:sz w:val="28"/>
        </w:rPr>
        <w:t>Н. А. Тишина</w:t>
      </w:r>
    </w:p>
    <w:p w:rsidR="00FF033C" w:rsidRDefault="00FF033C" w:rsidP="00FF033C">
      <w:pPr>
        <w:tabs>
          <w:tab w:val="left" w:pos="2160"/>
          <w:tab w:val="left" w:pos="3031"/>
          <w:tab w:val="left" w:pos="3784"/>
          <w:tab w:val="left" w:pos="5994"/>
          <w:tab w:val="right" w:pos="9923"/>
        </w:tabs>
        <w:spacing w:line="235" w:lineRule="auto"/>
        <w:contextualSpacing/>
        <w:jc w:val="both"/>
        <w:rPr>
          <w:sz w:val="28"/>
        </w:rPr>
      </w:pPr>
    </w:p>
    <w:p w:rsidR="00FF033C" w:rsidRPr="0046583F" w:rsidRDefault="00FF033C" w:rsidP="00FF033C">
      <w:pPr>
        <w:tabs>
          <w:tab w:val="left" w:pos="1701"/>
        </w:tabs>
        <w:jc w:val="both"/>
        <w:rPr>
          <w:sz w:val="28"/>
          <w:szCs w:val="28"/>
        </w:rPr>
        <w:sectPr w:rsidR="00FF033C" w:rsidRPr="0046583F" w:rsidSect="0046583F">
          <w:headerReference w:type="default" r:id="rId10"/>
          <w:footerReference w:type="default" r:id="rId11"/>
          <w:pgSz w:w="11906" w:h="16838"/>
          <w:pgMar w:top="499" w:right="851" w:bottom="851" w:left="1701" w:header="709" w:footer="0" w:gutter="0"/>
          <w:pgNumType w:start="4"/>
          <w:cols w:space="708"/>
          <w:docGrid w:linePitch="360"/>
        </w:sectPr>
      </w:pPr>
      <w:r>
        <w:rPr>
          <w:sz w:val="28"/>
        </w:rPr>
        <w:t xml:space="preserve">Студент              «____»______________20__ г.   ____________    </w:t>
      </w:r>
      <w:r>
        <w:rPr>
          <w:sz w:val="28"/>
        </w:rPr>
        <w:tab/>
        <w:t>Е.А. Нечаев</w:t>
      </w:r>
    </w:p>
    <w:p w:rsidR="001D088C" w:rsidRDefault="001D088C" w:rsidP="00F55105">
      <w:pPr>
        <w:tabs>
          <w:tab w:val="left" w:pos="4536"/>
        </w:tabs>
        <w:spacing w:line="235" w:lineRule="auto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А</w:t>
      </w:r>
      <w:bookmarkStart w:id="3" w:name="_GoBack"/>
      <w:bookmarkEnd w:id="3"/>
      <w:r>
        <w:rPr>
          <w:b/>
          <w:sz w:val="32"/>
          <w:szCs w:val="28"/>
        </w:rPr>
        <w:t>ннотация</w:t>
      </w:r>
    </w:p>
    <w:p w:rsidR="00B852BC" w:rsidRDefault="00B852BC" w:rsidP="00A01437">
      <w:pPr>
        <w:ind w:right="-144" w:firstLine="709"/>
        <w:contextualSpacing/>
        <w:jc w:val="both"/>
        <w:rPr>
          <w:sz w:val="28"/>
        </w:rPr>
      </w:pPr>
    </w:p>
    <w:p w:rsidR="00B852BC" w:rsidRDefault="00B852BC" w:rsidP="00B852BC">
      <w:pPr>
        <w:ind w:right="-144" w:firstLine="709"/>
        <w:contextualSpacing/>
        <w:jc w:val="both"/>
        <w:rPr>
          <w:sz w:val="28"/>
        </w:rPr>
      </w:pPr>
      <w:r>
        <w:rPr>
          <w:sz w:val="28"/>
        </w:rPr>
        <w:t>Курсовая работа посвящена вопросу разработки объектно-ориентированной программы для компьютеров, которая производит расчет сложных электрических цепей, на основе метода узловых потенциалов.</w:t>
      </w:r>
    </w:p>
    <w:p w:rsidR="00B852BC" w:rsidRDefault="00B852BC" w:rsidP="00B852BC">
      <w:pPr>
        <w:ind w:right="-144" w:firstLine="709"/>
        <w:contextualSpacing/>
        <w:jc w:val="both"/>
        <w:rPr>
          <w:sz w:val="28"/>
        </w:rPr>
      </w:pPr>
      <w:r>
        <w:rPr>
          <w:sz w:val="28"/>
        </w:rPr>
        <w:t>Подробно</w:t>
      </w:r>
      <w:r w:rsidRPr="00A01437">
        <w:rPr>
          <w:sz w:val="28"/>
        </w:rPr>
        <w:t xml:space="preserve"> даётся характеристика</w:t>
      </w:r>
      <w:r>
        <w:rPr>
          <w:sz w:val="28"/>
        </w:rPr>
        <w:t xml:space="preserve"> принципа работы программы, а </w:t>
      </w:r>
      <w:r w:rsidR="00FF08BF">
        <w:rPr>
          <w:sz w:val="28"/>
        </w:rPr>
        <w:t>также</w:t>
      </w:r>
      <w:r>
        <w:rPr>
          <w:sz w:val="28"/>
        </w:rPr>
        <w:t xml:space="preserve"> описание метода узловых потенциалов.</w:t>
      </w:r>
    </w:p>
    <w:p w:rsidR="00B852BC" w:rsidRDefault="00B852BC" w:rsidP="00B852BC">
      <w:pPr>
        <w:ind w:right="-144" w:firstLine="709"/>
        <w:contextualSpacing/>
        <w:jc w:val="both"/>
        <w:rPr>
          <w:sz w:val="28"/>
        </w:rPr>
      </w:pPr>
      <w:r w:rsidRPr="00A01437">
        <w:rPr>
          <w:sz w:val="28"/>
        </w:rPr>
        <w:t>Используя</w:t>
      </w:r>
      <w:r>
        <w:rPr>
          <w:sz w:val="28"/>
        </w:rPr>
        <w:t xml:space="preserve"> схематичное и словесное описание</w:t>
      </w:r>
      <w:r w:rsidRPr="00A01437">
        <w:rPr>
          <w:sz w:val="28"/>
        </w:rPr>
        <w:t>, автор излагает</w:t>
      </w:r>
      <w:r>
        <w:rPr>
          <w:sz w:val="28"/>
        </w:rPr>
        <w:t xml:space="preserve"> принципы взаимосвязи классов приложения. </w:t>
      </w:r>
    </w:p>
    <w:p w:rsidR="00B852BC" w:rsidRDefault="00B852BC" w:rsidP="00B852BC">
      <w:pPr>
        <w:ind w:right="-144" w:firstLine="709"/>
        <w:contextualSpacing/>
        <w:jc w:val="both"/>
        <w:rPr>
          <w:sz w:val="28"/>
        </w:rPr>
      </w:pPr>
      <w:r w:rsidRPr="00A01437">
        <w:rPr>
          <w:sz w:val="28"/>
        </w:rPr>
        <w:t>Большое место в работе уделено</w:t>
      </w:r>
      <w:r>
        <w:rPr>
          <w:sz w:val="28"/>
        </w:rPr>
        <w:t xml:space="preserve"> описанию диаграммы классов.</w:t>
      </w:r>
      <w:r w:rsidRPr="00A01437">
        <w:rPr>
          <w:sz w:val="28"/>
        </w:rPr>
        <w:t xml:space="preserve"> </w:t>
      </w:r>
    </w:p>
    <w:p w:rsidR="00B852BC" w:rsidRDefault="00B852BC" w:rsidP="00B852BC">
      <w:pPr>
        <w:ind w:right="-144" w:firstLine="709"/>
        <w:contextualSpacing/>
        <w:jc w:val="both"/>
        <w:rPr>
          <w:sz w:val="28"/>
        </w:rPr>
      </w:pPr>
      <w:r w:rsidRPr="00A01437">
        <w:rPr>
          <w:sz w:val="28"/>
        </w:rPr>
        <w:t xml:space="preserve">В работе приводятся </w:t>
      </w:r>
      <w:r>
        <w:rPr>
          <w:sz w:val="28"/>
        </w:rPr>
        <w:t>описание интерфейса</w:t>
      </w:r>
      <w:r w:rsidRPr="009A2E50">
        <w:rPr>
          <w:sz w:val="28"/>
        </w:rPr>
        <w:t xml:space="preserve"> программного средства</w:t>
      </w:r>
      <w:r>
        <w:rPr>
          <w:sz w:val="28"/>
        </w:rPr>
        <w:t>.</w:t>
      </w:r>
    </w:p>
    <w:p w:rsidR="00B852BC" w:rsidRDefault="00B852BC" w:rsidP="00B852BC">
      <w:pPr>
        <w:ind w:right="-144" w:firstLine="709"/>
        <w:contextualSpacing/>
        <w:jc w:val="both"/>
        <w:rPr>
          <w:sz w:val="28"/>
        </w:rPr>
      </w:pPr>
      <w:r w:rsidRPr="00A01437">
        <w:rPr>
          <w:sz w:val="28"/>
        </w:rPr>
        <w:t>Работа представляет интерес с точки зрени</w:t>
      </w:r>
      <w:r>
        <w:rPr>
          <w:sz w:val="28"/>
        </w:rPr>
        <w:t>я использования данной программы студентами, преподавателями, а также лаборантами.</w:t>
      </w:r>
    </w:p>
    <w:p w:rsidR="00A01437" w:rsidRDefault="00A01437" w:rsidP="00A01437">
      <w:pPr>
        <w:ind w:right="-144" w:firstLine="709"/>
        <w:contextualSpacing/>
        <w:jc w:val="both"/>
        <w:rPr>
          <w:sz w:val="28"/>
        </w:rPr>
      </w:pPr>
      <w:r>
        <w:rPr>
          <w:sz w:val="28"/>
        </w:rPr>
        <w:t>Пояснительная записка к курсовой работе</w:t>
      </w:r>
      <w:r w:rsidR="009F61C7">
        <w:rPr>
          <w:sz w:val="28"/>
        </w:rPr>
        <w:t xml:space="preserve"> содержит 32 листа, 14</w:t>
      </w:r>
      <w:r w:rsidR="009459D4">
        <w:rPr>
          <w:sz w:val="28"/>
        </w:rPr>
        <w:t xml:space="preserve"> рисунков, 6 таблиц, 1 приложение</w:t>
      </w:r>
      <w:r w:rsidRPr="00A01437">
        <w:rPr>
          <w:sz w:val="28"/>
        </w:rPr>
        <w:t xml:space="preserve">. </w:t>
      </w:r>
    </w:p>
    <w:p w:rsidR="00A01437" w:rsidRDefault="00A01437" w:rsidP="00A01437">
      <w:pPr>
        <w:ind w:right="-144" w:firstLine="709"/>
        <w:contextualSpacing/>
        <w:jc w:val="both"/>
        <w:rPr>
          <w:sz w:val="28"/>
        </w:rPr>
      </w:pPr>
    </w:p>
    <w:p w:rsidR="00A01437" w:rsidRPr="00A01437" w:rsidRDefault="00A01437" w:rsidP="00A01437">
      <w:pPr>
        <w:ind w:right="-144" w:firstLine="709"/>
        <w:contextualSpacing/>
        <w:jc w:val="both"/>
        <w:rPr>
          <w:sz w:val="28"/>
        </w:rPr>
        <w:sectPr w:rsidR="00A01437" w:rsidRPr="00A01437" w:rsidSect="007C77B0">
          <w:headerReference w:type="default" r:id="rId12"/>
          <w:footerReference w:type="default" r:id="rId13"/>
          <w:pgSz w:w="11906" w:h="16838"/>
          <w:pgMar w:top="956" w:right="849" w:bottom="993" w:left="1701" w:header="0" w:footer="0" w:gutter="0"/>
          <w:pgNumType w:start="5"/>
          <w:cols w:space="708"/>
          <w:docGrid w:linePitch="360"/>
        </w:sectPr>
      </w:pPr>
    </w:p>
    <w:p w:rsidR="00596AD5" w:rsidRDefault="00596AD5" w:rsidP="00596AD5">
      <w:pPr>
        <w:contextualSpacing/>
        <w:jc w:val="center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Содержание</w:t>
      </w:r>
    </w:p>
    <w:p w:rsidR="00596AD5" w:rsidRDefault="00596AD5" w:rsidP="00596AD5">
      <w:pPr>
        <w:contextualSpacing/>
        <w:jc w:val="center"/>
        <w:rPr>
          <w:sz w:val="28"/>
        </w:rPr>
      </w:pPr>
    </w:p>
    <w:p w:rsidR="00596AD5" w:rsidRDefault="00596AD5" w:rsidP="00596AD5">
      <w:pPr>
        <w:pStyle w:val="ab"/>
        <w:tabs>
          <w:tab w:val="right" w:leader="dot" w:pos="9923"/>
        </w:tabs>
        <w:ind w:right="61" w:firstLine="0"/>
        <w:contextualSpacing/>
        <w:jc w:val="left"/>
      </w:pPr>
      <w:r w:rsidRPr="00D80327">
        <w:t>Введение</w:t>
      </w:r>
      <w:r w:rsidR="009459D4">
        <w:tab/>
        <w:t>5</w:t>
      </w:r>
    </w:p>
    <w:p w:rsidR="00596AD5" w:rsidRDefault="00596AD5" w:rsidP="00596AD5">
      <w:pPr>
        <w:pStyle w:val="ab"/>
        <w:tabs>
          <w:tab w:val="right" w:leader="dot" w:pos="9923"/>
        </w:tabs>
        <w:ind w:right="61" w:firstLine="0"/>
        <w:contextualSpacing/>
        <w:jc w:val="left"/>
      </w:pPr>
      <w:r>
        <w:t xml:space="preserve">1 </w:t>
      </w:r>
      <w:r w:rsidR="009459D4" w:rsidRPr="009459D4">
        <w:t>Исследование предметной области</w:t>
      </w:r>
      <w:r w:rsidR="009459D4">
        <w:tab/>
        <w:t>6</w:t>
      </w:r>
    </w:p>
    <w:p w:rsidR="00E774E4" w:rsidRDefault="00E774E4" w:rsidP="00E774E4">
      <w:pPr>
        <w:pStyle w:val="ab"/>
        <w:tabs>
          <w:tab w:val="right" w:leader="dot" w:pos="9923"/>
        </w:tabs>
        <w:spacing w:line="276" w:lineRule="auto"/>
        <w:ind w:left="284" w:right="61" w:firstLine="0"/>
        <w:jc w:val="left"/>
      </w:pPr>
      <w:r>
        <w:t xml:space="preserve">1.1 </w:t>
      </w:r>
      <w:r w:rsidRPr="00E774E4">
        <w:t xml:space="preserve">Выбор метода расчета характеристик электрической цепи и описание </w:t>
      </w:r>
      <w:r>
        <w:t xml:space="preserve">     </w:t>
      </w:r>
      <w:r w:rsidRPr="00E774E4">
        <w:t>метода</w:t>
      </w:r>
      <w:r>
        <w:tab/>
        <w:t>6</w:t>
      </w:r>
    </w:p>
    <w:p w:rsidR="00E774E4" w:rsidRDefault="00E774E4" w:rsidP="00E774E4">
      <w:pPr>
        <w:pStyle w:val="ab"/>
        <w:tabs>
          <w:tab w:val="right" w:leader="dot" w:pos="9923"/>
        </w:tabs>
        <w:spacing w:line="276" w:lineRule="auto"/>
        <w:ind w:left="284" w:right="61" w:firstLine="0"/>
        <w:jc w:val="left"/>
      </w:pPr>
      <w:r>
        <w:t xml:space="preserve">1.2 </w:t>
      </w:r>
      <w:r w:rsidRPr="00E774E4">
        <w:t>Диаграмма классов программного средства</w:t>
      </w:r>
      <w:r>
        <w:tab/>
        <w:t>8</w:t>
      </w:r>
    </w:p>
    <w:p w:rsidR="00E774E4" w:rsidRDefault="00E774E4" w:rsidP="00E774E4">
      <w:pPr>
        <w:pStyle w:val="ab"/>
        <w:tabs>
          <w:tab w:val="right" w:leader="dot" w:pos="9923"/>
        </w:tabs>
        <w:spacing w:line="276" w:lineRule="auto"/>
        <w:ind w:left="284" w:right="61" w:firstLine="0"/>
        <w:jc w:val="left"/>
      </w:pPr>
      <w:r>
        <w:t xml:space="preserve">1.3 </w:t>
      </w:r>
      <w:r w:rsidRPr="00E774E4">
        <w:t>Текстовые спецификации интерфейса классов системы</w:t>
      </w:r>
      <w:r>
        <w:tab/>
        <w:t>11</w:t>
      </w:r>
    </w:p>
    <w:p w:rsidR="00E818D2" w:rsidRPr="00E774E4" w:rsidRDefault="00E818D2" w:rsidP="00E774E4">
      <w:pPr>
        <w:pStyle w:val="ab"/>
        <w:tabs>
          <w:tab w:val="right" w:leader="dot" w:pos="9923"/>
        </w:tabs>
        <w:spacing w:line="276" w:lineRule="auto"/>
        <w:ind w:left="284" w:right="61" w:firstLine="0"/>
        <w:jc w:val="left"/>
      </w:pPr>
      <w:r>
        <w:t>1.4 Диаграмма</w:t>
      </w:r>
      <w:r w:rsidR="009106D6">
        <w:t xml:space="preserve"> объектов программного средства</w:t>
      </w:r>
      <w:r w:rsidR="009106D6">
        <w:tab/>
        <w:t>13</w:t>
      </w:r>
    </w:p>
    <w:p w:rsidR="00596AD5" w:rsidRDefault="00596AD5" w:rsidP="00E774E4">
      <w:pPr>
        <w:pStyle w:val="ab"/>
        <w:tabs>
          <w:tab w:val="right" w:leader="dot" w:pos="9923"/>
        </w:tabs>
        <w:ind w:right="61" w:firstLine="0"/>
        <w:contextualSpacing/>
        <w:jc w:val="left"/>
      </w:pPr>
      <w:r w:rsidRPr="00E774E4">
        <w:rPr>
          <w:szCs w:val="24"/>
        </w:rPr>
        <w:t xml:space="preserve">2 </w:t>
      </w:r>
      <w:r w:rsidR="00E774E4" w:rsidRPr="00E774E4">
        <w:rPr>
          <w:szCs w:val="24"/>
        </w:rPr>
        <w:t>Разработка программного средства</w:t>
      </w:r>
      <w:r w:rsidRPr="00E774E4">
        <w:rPr>
          <w:szCs w:val="24"/>
        </w:rPr>
        <w:tab/>
      </w:r>
      <w:r w:rsidR="00BB6BD3">
        <w:t>15</w:t>
      </w:r>
    </w:p>
    <w:p w:rsidR="00596AD5" w:rsidRDefault="00E774E4" w:rsidP="00596AD5">
      <w:pPr>
        <w:pStyle w:val="ab"/>
        <w:tabs>
          <w:tab w:val="right" w:leader="dot" w:pos="9923"/>
        </w:tabs>
        <w:ind w:right="61" w:firstLine="0"/>
        <w:contextualSpacing/>
        <w:jc w:val="left"/>
      </w:pPr>
      <w:r w:rsidRPr="00E774E4">
        <w:t>3</w:t>
      </w:r>
      <w:r w:rsidRPr="00E774E4">
        <w:rPr>
          <w:szCs w:val="28"/>
        </w:rPr>
        <w:t xml:space="preserve"> Руководство оператора</w:t>
      </w:r>
      <w:r>
        <w:tab/>
        <w:t>15</w:t>
      </w:r>
    </w:p>
    <w:p w:rsidR="00E774E4" w:rsidRDefault="00E774E4" w:rsidP="00E774E4">
      <w:pPr>
        <w:pStyle w:val="ab"/>
        <w:tabs>
          <w:tab w:val="right" w:leader="dot" w:pos="9923"/>
        </w:tabs>
        <w:ind w:left="284" w:right="61" w:firstLine="0"/>
        <w:contextualSpacing/>
        <w:jc w:val="left"/>
        <w:rPr>
          <w:szCs w:val="28"/>
        </w:rPr>
      </w:pPr>
      <w:r>
        <w:t>3</w:t>
      </w:r>
      <w:r w:rsidRPr="00E774E4">
        <w:t xml:space="preserve">.1 </w:t>
      </w:r>
      <w:r w:rsidRPr="00E774E4">
        <w:rPr>
          <w:szCs w:val="28"/>
        </w:rPr>
        <w:t>Условия выполнения программы</w:t>
      </w:r>
      <w:r w:rsidR="00BB6BD3">
        <w:rPr>
          <w:szCs w:val="28"/>
        </w:rPr>
        <w:tab/>
        <w:t>16</w:t>
      </w:r>
    </w:p>
    <w:p w:rsidR="00E774E4" w:rsidRDefault="00E774E4" w:rsidP="00E774E4">
      <w:pPr>
        <w:pStyle w:val="ab"/>
        <w:tabs>
          <w:tab w:val="right" w:leader="dot" w:pos="9923"/>
        </w:tabs>
        <w:ind w:left="284" w:right="61" w:firstLine="0"/>
        <w:contextualSpacing/>
        <w:jc w:val="left"/>
      </w:pPr>
      <w:r>
        <w:t xml:space="preserve">3.2 </w:t>
      </w:r>
      <w:r w:rsidR="00BB6BD3">
        <w:t>Выполнение программы</w:t>
      </w:r>
      <w:r w:rsidR="00BB6BD3">
        <w:tab/>
        <w:t>16</w:t>
      </w:r>
    </w:p>
    <w:p w:rsidR="00596AD5" w:rsidRDefault="00BB6BD3" w:rsidP="00596AD5">
      <w:pPr>
        <w:pStyle w:val="ab"/>
        <w:tabs>
          <w:tab w:val="right" w:leader="dot" w:pos="9923"/>
        </w:tabs>
        <w:ind w:right="61" w:firstLine="0"/>
        <w:contextualSpacing/>
        <w:jc w:val="left"/>
      </w:pPr>
      <w:r>
        <w:t>Заключение</w:t>
      </w:r>
      <w:r>
        <w:tab/>
        <w:t>21</w:t>
      </w:r>
    </w:p>
    <w:p w:rsidR="00596AD5" w:rsidRDefault="00596AD5" w:rsidP="00596AD5">
      <w:pPr>
        <w:pStyle w:val="ab"/>
        <w:tabs>
          <w:tab w:val="right" w:leader="dot" w:pos="9923"/>
        </w:tabs>
        <w:ind w:right="61" w:firstLine="0"/>
        <w:contextualSpacing/>
        <w:jc w:val="left"/>
      </w:pPr>
      <w:r>
        <w:t>Спи</w:t>
      </w:r>
      <w:r w:rsidR="00BB6BD3">
        <w:t>сок использованных источников</w:t>
      </w:r>
      <w:r w:rsidR="00BB6BD3">
        <w:tab/>
        <w:t>22</w:t>
      </w:r>
    </w:p>
    <w:p w:rsidR="00596AD5" w:rsidRDefault="00596AD5" w:rsidP="00596AD5">
      <w:pPr>
        <w:pStyle w:val="ab"/>
        <w:tabs>
          <w:tab w:val="right" w:leader="dot" w:pos="9923"/>
        </w:tabs>
        <w:ind w:right="61" w:firstLine="0"/>
        <w:contextualSpacing/>
        <w:jc w:val="left"/>
      </w:pPr>
      <w:r>
        <w:t xml:space="preserve">Приложение А (обязательное) </w:t>
      </w:r>
      <w:r w:rsidR="00D35893">
        <w:t>Код программы</w:t>
      </w:r>
      <w:r w:rsidR="00BB6BD3">
        <w:tab/>
        <w:t>23</w:t>
      </w:r>
    </w:p>
    <w:p w:rsidR="00FF08BF" w:rsidRDefault="00596AD5" w:rsidP="00FF08BF">
      <w:pPr>
        <w:pStyle w:val="1"/>
        <w:jc w:val="center"/>
        <w:rPr>
          <w:sz w:val="32"/>
          <w:szCs w:val="32"/>
        </w:rPr>
      </w:pPr>
      <w:r>
        <w:br w:type="page"/>
      </w:r>
      <w:bookmarkStart w:id="4" w:name="_Toc91078977"/>
      <w:r w:rsidR="00FF08BF" w:rsidRPr="00FF08BF">
        <w:rPr>
          <w:sz w:val="32"/>
          <w:szCs w:val="32"/>
        </w:rPr>
        <w:lastRenderedPageBreak/>
        <w:t>Введение</w:t>
      </w:r>
      <w:bookmarkEnd w:id="4"/>
    </w:p>
    <w:p w:rsidR="00FF08BF" w:rsidRDefault="00FF08BF" w:rsidP="00FF08B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Расчет сложных электрических цепей без использования средств автоматизаций трудоемкий процесс. Необходимо производить большое количество вычислений, и зарисовок.</w:t>
      </w:r>
    </w:p>
    <w:p w:rsidR="00FF08BF" w:rsidRDefault="00FF08BF" w:rsidP="00FF08B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Разработанное приложение призвано облегчить вычисления характеристик электрических схем,</w:t>
      </w:r>
      <w:r w:rsidR="005F11EB">
        <w:rPr>
          <w:b w:val="0"/>
          <w:sz w:val="28"/>
          <w:lang w:val="ru-RU"/>
        </w:rPr>
        <w:t xml:space="preserve"> и упростить работу с их построением.</w:t>
      </w:r>
    </w:p>
    <w:p w:rsidR="005F11EB" w:rsidRPr="005F11EB" w:rsidRDefault="005F11EB" w:rsidP="005F11E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Цель работы: </w:t>
      </w:r>
      <w:r>
        <w:rPr>
          <w:sz w:val="28"/>
        </w:rPr>
        <w:t>и</w:t>
      </w:r>
      <w:r w:rsidRPr="00CF3AE7">
        <w:rPr>
          <w:sz w:val="28"/>
        </w:rPr>
        <w:t xml:space="preserve">зучить технологию объектно-ориентированного подхода к разработке программ в </w:t>
      </w:r>
      <w:r w:rsidRPr="005F11EB">
        <w:rPr>
          <w:sz w:val="28"/>
          <w:szCs w:val="28"/>
          <w:lang w:val="en-US"/>
        </w:rPr>
        <w:t>Visual</w:t>
      </w:r>
      <w:r w:rsidRPr="005F11EB">
        <w:rPr>
          <w:sz w:val="28"/>
          <w:szCs w:val="28"/>
        </w:rPr>
        <w:t xml:space="preserve"> </w:t>
      </w:r>
      <w:r w:rsidRPr="005F11EB">
        <w:rPr>
          <w:sz w:val="28"/>
          <w:szCs w:val="28"/>
          <w:lang w:val="en-US"/>
        </w:rPr>
        <w:t>Studio</w:t>
      </w:r>
      <w:r w:rsidRPr="005F11EB">
        <w:rPr>
          <w:sz w:val="28"/>
          <w:szCs w:val="28"/>
        </w:rPr>
        <w:t xml:space="preserve"> .</w:t>
      </w:r>
      <w:r w:rsidRPr="005F11EB">
        <w:rPr>
          <w:sz w:val="28"/>
          <w:szCs w:val="28"/>
          <w:lang w:val="en-US"/>
        </w:rPr>
        <w:t>Net</w:t>
      </w:r>
      <w:r w:rsidRPr="00CF3AE7">
        <w:rPr>
          <w:sz w:val="28"/>
        </w:rPr>
        <w:t xml:space="preserve">, освоить использование элементов графического интерфейса </w:t>
      </w:r>
      <w:r w:rsidRPr="005F11EB">
        <w:rPr>
          <w:sz w:val="28"/>
          <w:szCs w:val="28"/>
          <w:lang w:val="en-US"/>
        </w:rPr>
        <w:t>Windows</w:t>
      </w:r>
      <w:r w:rsidRPr="005F11EB">
        <w:rPr>
          <w:sz w:val="28"/>
          <w:szCs w:val="28"/>
        </w:rPr>
        <w:t xml:space="preserve"> </w:t>
      </w:r>
      <w:r w:rsidRPr="005F11EB">
        <w:rPr>
          <w:sz w:val="28"/>
          <w:szCs w:val="28"/>
          <w:lang w:val="en-US"/>
        </w:rPr>
        <w:t>Forms</w:t>
      </w:r>
      <w:r w:rsidRPr="005F11EB">
        <w:rPr>
          <w:sz w:val="28"/>
          <w:szCs w:val="28"/>
        </w:rPr>
        <w:t xml:space="preserve"> </w:t>
      </w:r>
      <w:r w:rsidRPr="005F11EB">
        <w:rPr>
          <w:sz w:val="28"/>
        </w:rPr>
        <w:t>для управления работой приложения.</w:t>
      </w:r>
    </w:p>
    <w:p w:rsidR="005F11EB" w:rsidRDefault="005F11EB" w:rsidP="005F11EB">
      <w:pPr>
        <w:ind w:firstLine="709"/>
        <w:jc w:val="both"/>
        <w:rPr>
          <w:sz w:val="28"/>
          <w:szCs w:val="28"/>
        </w:rPr>
      </w:pPr>
      <w:r w:rsidRPr="00BE7D5A">
        <w:rPr>
          <w:sz w:val="28"/>
          <w:szCs w:val="28"/>
        </w:rPr>
        <w:t>Для достижения цели работы необходимо решить следующие инженерные задачи:</w:t>
      </w:r>
    </w:p>
    <w:p w:rsidR="005F11EB" w:rsidRPr="00431EA4" w:rsidRDefault="005F11EB" w:rsidP="005F11EB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  <w:lang w:val="ru-RU"/>
        </w:rPr>
        <w:t>разработать диаграмму классов программного средства;</w:t>
      </w:r>
    </w:p>
    <w:p w:rsidR="005F11EB" w:rsidRPr="005F11EB" w:rsidRDefault="005F11EB" w:rsidP="00BB0B8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11EB">
        <w:rPr>
          <w:sz w:val="28"/>
          <w:szCs w:val="28"/>
        </w:rPr>
        <w:t xml:space="preserve">разработать программу, осуществляющую </w:t>
      </w:r>
      <w:r w:rsidRPr="005F11EB">
        <w:rPr>
          <w:sz w:val="28"/>
          <w:szCs w:val="28"/>
          <w:lang w:val="ru-RU"/>
        </w:rPr>
        <w:t>построен</w:t>
      </w:r>
      <w:r>
        <w:rPr>
          <w:sz w:val="28"/>
          <w:szCs w:val="28"/>
          <w:lang w:val="ru-RU"/>
        </w:rPr>
        <w:t>ие и расчет основных характеристик электрических цепей</w:t>
      </w:r>
    </w:p>
    <w:p w:rsidR="005F11EB" w:rsidRPr="005F11EB" w:rsidRDefault="005F11EB" w:rsidP="00BB0B83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Pr="005F11EB">
        <w:rPr>
          <w:sz w:val="28"/>
          <w:szCs w:val="28"/>
        </w:rPr>
        <w:t>использовать для создания ПС</w:t>
      </w:r>
      <w:r w:rsidRPr="005F11EB">
        <w:rPr>
          <w:sz w:val="28"/>
          <w:szCs w:val="28"/>
          <w:lang w:val="ru-RU"/>
        </w:rPr>
        <w:t xml:space="preserve"> </w:t>
      </w:r>
      <w:r w:rsidRPr="005F11EB">
        <w:rPr>
          <w:sz w:val="28"/>
          <w:szCs w:val="28"/>
        </w:rPr>
        <w:t>объектно-ориентированны</w:t>
      </w:r>
      <w:r w:rsidRPr="005F11EB">
        <w:rPr>
          <w:sz w:val="28"/>
          <w:szCs w:val="28"/>
          <w:lang w:val="ru-RU"/>
        </w:rPr>
        <w:t>й</w:t>
      </w:r>
      <w:r w:rsidRPr="005F11EB">
        <w:rPr>
          <w:sz w:val="28"/>
          <w:szCs w:val="28"/>
        </w:rPr>
        <w:t xml:space="preserve"> язык программирования</w:t>
      </w:r>
      <w:r w:rsidRPr="005F11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5F11EB">
        <w:rPr>
          <w:sz w:val="28"/>
          <w:szCs w:val="28"/>
          <w:lang w:val="ru-RU"/>
        </w:rPr>
        <w:t>#</w:t>
      </w:r>
      <w:r w:rsidRPr="005F11EB">
        <w:rPr>
          <w:sz w:val="28"/>
          <w:szCs w:val="28"/>
        </w:rPr>
        <w:t>, а также поддерживающие его инструментальные средства</w:t>
      </w:r>
      <w:r w:rsidRPr="005F11EB">
        <w:rPr>
          <w:sz w:val="28"/>
          <w:szCs w:val="28"/>
          <w:lang w:val="ru-RU"/>
        </w:rPr>
        <w:t>.</w:t>
      </w:r>
    </w:p>
    <w:p w:rsidR="005F11EB" w:rsidRPr="005F11EB" w:rsidRDefault="005F11EB" w:rsidP="00FF08B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</w:rPr>
      </w:pPr>
    </w:p>
    <w:p w:rsidR="00072896" w:rsidRDefault="00072896" w:rsidP="00FF08BF">
      <w:pPr>
        <w:pStyle w:val="ab"/>
        <w:tabs>
          <w:tab w:val="right" w:leader="dot" w:pos="9923"/>
        </w:tabs>
        <w:ind w:right="61" w:firstLine="0"/>
        <w:contextualSpacing/>
        <w:jc w:val="center"/>
      </w:pPr>
    </w:p>
    <w:p w:rsidR="00FF08BF" w:rsidRDefault="00FF08BF" w:rsidP="00FF08BF">
      <w:pPr>
        <w:pStyle w:val="ab"/>
        <w:tabs>
          <w:tab w:val="right" w:leader="dot" w:pos="9923"/>
        </w:tabs>
        <w:ind w:right="61" w:firstLine="0"/>
        <w:contextualSpacing/>
        <w:jc w:val="center"/>
      </w:pPr>
    </w:p>
    <w:p w:rsidR="00596AD5" w:rsidRDefault="00596AD5" w:rsidP="00596AD5">
      <w:pPr>
        <w:pStyle w:val="ab"/>
        <w:tabs>
          <w:tab w:val="right" w:leader="dot" w:pos="9923"/>
        </w:tabs>
        <w:spacing w:line="276" w:lineRule="auto"/>
        <w:ind w:right="61" w:firstLine="709"/>
        <w:rPr>
          <w:b/>
          <w:sz w:val="32"/>
        </w:rPr>
      </w:pPr>
      <w:r>
        <w:rPr>
          <w:b/>
          <w:sz w:val="32"/>
        </w:rPr>
        <w:br w:type="page"/>
      </w:r>
      <w:r>
        <w:rPr>
          <w:b/>
          <w:sz w:val="32"/>
        </w:rPr>
        <w:lastRenderedPageBreak/>
        <w:t xml:space="preserve">1 </w:t>
      </w:r>
      <w:r w:rsidR="005F11EB">
        <w:rPr>
          <w:b/>
          <w:sz w:val="32"/>
        </w:rPr>
        <w:t>Исследование предметной области</w:t>
      </w:r>
    </w:p>
    <w:p w:rsidR="006F68FE" w:rsidRPr="005D7209" w:rsidRDefault="005F11EB" w:rsidP="002F4C73">
      <w:pPr>
        <w:pStyle w:val="ab"/>
        <w:tabs>
          <w:tab w:val="right" w:leader="dot" w:pos="9923"/>
        </w:tabs>
        <w:spacing w:line="276" w:lineRule="auto"/>
        <w:ind w:right="61" w:firstLine="709"/>
        <w:rPr>
          <w:b/>
        </w:rPr>
      </w:pPr>
      <w:r w:rsidRPr="005D7209">
        <w:rPr>
          <w:b/>
        </w:rPr>
        <w:t>1.1 Выбор метода расчета характеристик электрической цепи</w:t>
      </w:r>
      <w:r w:rsidR="00607B02" w:rsidRPr="005D7209">
        <w:rPr>
          <w:b/>
        </w:rPr>
        <w:t xml:space="preserve"> и описание метода</w:t>
      </w:r>
    </w:p>
    <w:p w:rsidR="00785429" w:rsidRPr="001D2067" w:rsidRDefault="00785429" w:rsidP="006F68F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F4C73" w:rsidRDefault="005F11EB" w:rsidP="00AF0212">
      <w:pPr>
        <w:pStyle w:val="ab"/>
        <w:tabs>
          <w:tab w:val="right" w:leader="dot" w:pos="9923"/>
        </w:tabs>
        <w:ind w:right="62" w:firstLine="709"/>
      </w:pPr>
      <w:r>
        <w:t xml:space="preserve">Для решения поставленной задачи был выбран метод узловых потенциалов, так как благодаря этому методу можно быстро рассчитать основные характеристики электрической цепи. Данный метод подходит для расчета как небольших электрических схем, с двумя или тремя ветками, так </w:t>
      </w:r>
      <w:r w:rsidR="002F4C73">
        <w:t>и для расчета цепей, где количество веток очень велико. Количество узлов в ветке так же может варьироваться, начиная с двух узлов в цепи, заканчивая любым их количеством. В программе реализован расчет схем, в которых количество узлов не превышает трех. Далее приведено опис</w:t>
      </w:r>
      <w:r w:rsidR="00AF0212">
        <w:t>ание метода узловых потенциалов</w:t>
      </w:r>
      <w:r w:rsidR="00607B02">
        <w:t>,</w:t>
      </w:r>
      <w:r w:rsidR="00AF0212">
        <w:t xml:space="preserve"> в основу</w:t>
      </w:r>
      <w:r w:rsidR="00122B98">
        <w:t xml:space="preserve"> которого легли законы Кирхгофа</w:t>
      </w:r>
      <w:r w:rsidR="00122B98" w:rsidRPr="00122B98">
        <w:t xml:space="preserve"> </w:t>
      </w:r>
      <w:r w:rsidR="00AF0212" w:rsidRPr="00AF0212">
        <w:t>[1]</w:t>
      </w:r>
      <w:r w:rsidR="00122B98" w:rsidRPr="00122B98">
        <w:t>.</w:t>
      </w:r>
      <w:r w:rsidR="00AF0212">
        <w:t xml:space="preserve"> </w:t>
      </w:r>
    </w:p>
    <w:p w:rsidR="003D1610" w:rsidRDefault="005D7209" w:rsidP="004D6266">
      <w:pPr>
        <w:pStyle w:val="ab"/>
        <w:tabs>
          <w:tab w:val="right" w:leader="dot" w:pos="9923"/>
        </w:tabs>
        <w:ind w:right="62" w:firstLine="709"/>
      </w:pPr>
      <w:r>
        <w:rPr>
          <w:rFonts w:ascii="Cambria Math" w:hAnsi="Cambria Math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4936490</wp:posOffset>
                </wp:positionH>
                <wp:positionV relativeFrom="paragraph">
                  <wp:posOffset>1443990</wp:posOffset>
                </wp:positionV>
                <wp:extent cx="14478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5D7209">
                            <w:pPr>
                              <w:ind w:right="-17"/>
                              <w:jc w:val="right"/>
                              <w:rPr>
                                <w:sz w:val="28"/>
                              </w:rPr>
                            </w:pPr>
                            <w:r w:rsidRPr="006B290D">
                              <w:rPr>
                                <w:sz w:val="28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8.7pt;margin-top:113.7pt;width:11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" filled="f" stroked="f">
                <v:textbox style="mso-fit-shape-to-text:t">
                  <w:txbxContent>
                    <w:p w:rsidR="00E818D2" w:rsidRPr="006B290D" w:rsidRDefault="00E818D2" w:rsidP="005D7209">
                      <w:pPr>
                        <w:ind w:right="-17"/>
                        <w:jc w:val="right"/>
                        <w:rPr>
                          <w:sz w:val="28"/>
                        </w:rPr>
                      </w:pPr>
                      <w:r w:rsidRPr="006B290D">
                        <w:rPr>
                          <w:sz w:val="28"/>
                          <w:lang w:val="en-US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212">
        <w:t>Данный метод начинается с выбора направления тока в каждой ветки электрической цепи. Это направление выбирается произвольно, так как в результате расчетов мы получим истинное направление тока в ветвях. Далее необходимо пр</w:t>
      </w:r>
      <w:r w:rsidR="00BB0B83">
        <w:t>инять потенциал одного из узлов за ноль (данный узел б</w:t>
      </w:r>
      <w:r w:rsidR="00EE64B0">
        <w:t>удет называться базовым узлом), а потенциалы остальных узлов будем определять относительно базового. Сила тока в каждой ветке рассчитывается по формуле</w:t>
      </w:r>
      <w:r w:rsidR="00EE64B0" w:rsidRPr="00EE64B0">
        <w:t>:</w:t>
      </w:r>
    </w:p>
    <w:p w:rsidR="005D7209" w:rsidRDefault="005D7209" w:rsidP="004D6266">
      <w:pPr>
        <w:pStyle w:val="ab"/>
        <w:tabs>
          <w:tab w:val="right" w:leader="dot" w:pos="9923"/>
        </w:tabs>
        <w:ind w:right="62" w:firstLine="709"/>
      </w:pPr>
    </w:p>
    <w:p w:rsidR="005D7209" w:rsidRDefault="00EE64B0" w:rsidP="006B290D">
      <w:pPr>
        <w:pStyle w:val="ab"/>
        <w:ind w:right="62" w:firstLine="709"/>
        <w:jc w:val="center"/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nary>
          </m:den>
        </m:f>
      </m:oMath>
      <w:r w:rsidR="006B290D">
        <w:t xml:space="preserve">    </w:t>
      </w:r>
      <w:r w:rsidR="003D1610" w:rsidRPr="003D1610">
        <w:t xml:space="preserve">            </w:t>
      </w:r>
      <w:r w:rsidR="006B290D">
        <w:t xml:space="preserve">          </w:t>
      </w:r>
    </w:p>
    <w:p w:rsidR="003D1610" w:rsidRPr="003D1610" w:rsidRDefault="006B290D" w:rsidP="006B290D">
      <w:pPr>
        <w:pStyle w:val="ab"/>
        <w:ind w:right="62" w:firstLine="709"/>
        <w:jc w:val="center"/>
      </w:pPr>
      <w:r>
        <w:t xml:space="preserve">          </w:t>
      </w:r>
      <w:r w:rsidR="00114A53">
        <w:t xml:space="preserve">  </w:t>
      </w:r>
      <w:r w:rsidR="003D1610" w:rsidRPr="003D1610">
        <w:t xml:space="preserve"> </w:t>
      </w:r>
    </w:p>
    <w:p w:rsidR="00114A53" w:rsidRDefault="00EE64B0" w:rsidP="004D6266">
      <w:pPr>
        <w:pStyle w:val="ab"/>
        <w:tabs>
          <w:tab w:val="right" w:leader="dot" w:pos="9923"/>
        </w:tabs>
        <w:ind w:right="62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>
        <w:t xml:space="preserve"> – потенциал узла из которого выходит ток в ветке</w:t>
      </w:r>
      <w:r w:rsidR="00114A53">
        <w:t>, В</w:t>
      </w:r>
      <w:r>
        <w:t xml:space="preserve">; </w:t>
      </w:r>
    </w:p>
    <w:p w:rsidR="00114A53" w:rsidRDefault="003A6200" w:rsidP="003D1610">
      <w:pPr>
        <w:pStyle w:val="ab"/>
        <w:tabs>
          <w:tab w:val="right" w:leader="dot" w:pos="9923"/>
        </w:tabs>
        <w:ind w:right="62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 w:rsidR="00EE64B0">
        <w:t xml:space="preserve"> – потенциал узла в который входит ток</w:t>
      </w:r>
      <w:r w:rsidR="00114A53">
        <w:t>, В</w:t>
      </w:r>
      <w:r w:rsidR="00EE64B0" w:rsidRPr="00EE64B0">
        <w:t>;</w:t>
      </w:r>
    </w:p>
    <w:p w:rsidR="00114A53" w:rsidRDefault="00EE64B0" w:rsidP="003D1610">
      <w:pPr>
        <w:pStyle w:val="ab"/>
        <w:tabs>
          <w:tab w:val="right" w:leader="dot" w:pos="9923"/>
        </w:tabs>
        <w:ind w:right="62" w:firstLine="709"/>
      </w:pPr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E</m:t>
            </m:r>
          </m:e>
        </m:nary>
      </m:oMath>
      <w:r>
        <w:t xml:space="preserve"> – сумма напряжений ЭДС источников в ветке,</w:t>
      </w:r>
      <w:r w:rsidR="00114A53">
        <w:t xml:space="preserve"> В. Ес</w:t>
      </w:r>
      <w:r>
        <w:t>ли ЭДС источники смотрят в разные стороны, то один из них нужно брать с минусом;</w:t>
      </w:r>
    </w:p>
    <w:p w:rsidR="004D6266" w:rsidRDefault="003A6200" w:rsidP="003D1610">
      <w:pPr>
        <w:pStyle w:val="ab"/>
        <w:tabs>
          <w:tab w:val="right" w:leader="dot" w:pos="9923"/>
        </w:tabs>
        <w:ind w:right="62" w:firstLine="709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</m:e>
        </m:nary>
      </m:oMath>
      <w:r w:rsidR="00EE64B0" w:rsidRPr="00EE64B0">
        <w:t xml:space="preserve"> – </w:t>
      </w:r>
      <w:r w:rsidR="00EE64B0">
        <w:t>общее сопротивление ветки</w:t>
      </w:r>
      <w:r w:rsidR="00955195">
        <w:t>,</w:t>
      </w:r>
      <w:r w:rsidR="00114A53">
        <w:t xml:space="preserve"> О</w:t>
      </w:r>
      <w:r w:rsidR="004D6266">
        <w:t>М.</w:t>
      </w:r>
      <w:r w:rsidR="00955195">
        <w:t xml:space="preserve"> </w:t>
      </w:r>
    </w:p>
    <w:p w:rsidR="003D1610" w:rsidRDefault="003A6200" w:rsidP="003D1610">
      <w:pPr>
        <w:pStyle w:val="ab"/>
        <w:tabs>
          <w:tab w:val="right" w:leader="dot" w:pos="9923"/>
        </w:tabs>
        <w:ind w:right="62" w:firstLine="709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</m:e>
        </m:nary>
      </m:oMath>
      <w:r w:rsidR="00955195">
        <w:t xml:space="preserve"> можно заменить на общую проводимость ветки </w:t>
      </w:r>
      <m:oMath>
        <m:r>
          <w:rPr>
            <w:rFonts w:ascii="Cambria Math" w:hAnsi="Cambria Math"/>
          </w:rPr>
          <m:t>g</m:t>
        </m:r>
      </m:oMath>
      <w:r w:rsidR="003D1610">
        <w:t>, которая вычисляется по формуле</w:t>
      </w:r>
      <w:r w:rsidR="003D1610" w:rsidRPr="003D1610">
        <w:t>:</w:t>
      </w:r>
    </w:p>
    <w:p w:rsidR="005D7209" w:rsidRDefault="005D7209" w:rsidP="003D1610">
      <w:pPr>
        <w:pStyle w:val="ab"/>
        <w:tabs>
          <w:tab w:val="right" w:leader="dot" w:pos="9923"/>
        </w:tabs>
        <w:ind w:right="62" w:firstLine="709"/>
      </w:pPr>
      <w:r>
        <w:rPr>
          <w:rFonts w:ascii="Cambria Math" w:hAnsi="Cambria Math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3970" b="1016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5D7209">
                            <w:pPr>
                              <w:tabs>
                                <w:tab w:val="left" w:pos="2835"/>
                              </w:tabs>
                              <w:ind w:right="-50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1.2pt;margin-top:14.4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" strokecolor="white [3212]">
                <v:textbox style="mso-fit-shape-to-text:t">
                  <w:txbxContent>
                    <w:p w:rsidR="00E818D2" w:rsidRPr="006B290D" w:rsidRDefault="00E818D2" w:rsidP="005D7209">
                      <w:pPr>
                        <w:tabs>
                          <w:tab w:val="left" w:pos="2835"/>
                        </w:tabs>
                        <w:ind w:right="-50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3D1610" w:rsidRPr="005D7209" w:rsidRDefault="003D1610" w:rsidP="00114A53">
      <w:pPr>
        <w:pStyle w:val="ab"/>
        <w:tabs>
          <w:tab w:val="right" w:pos="9859"/>
        </w:tabs>
        <w:ind w:right="62" w:firstLine="709"/>
        <w:jc w:val="center"/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D7209" w:rsidRPr="00114A53" w:rsidRDefault="005D7209" w:rsidP="00114A53">
      <w:pPr>
        <w:pStyle w:val="ab"/>
        <w:tabs>
          <w:tab w:val="right" w:pos="9859"/>
        </w:tabs>
        <w:ind w:right="62" w:firstLine="709"/>
        <w:jc w:val="center"/>
      </w:pPr>
    </w:p>
    <w:p w:rsidR="003D1610" w:rsidRDefault="00955195" w:rsidP="003D1610">
      <w:pPr>
        <w:pStyle w:val="ab"/>
        <w:tabs>
          <w:tab w:val="right" w:leader="dot" w:pos="9923"/>
        </w:tabs>
        <w:ind w:right="62" w:firstLine="709"/>
      </w:pPr>
      <w:r w:rsidRPr="00955195">
        <w:t xml:space="preserve"> </w:t>
      </w:r>
      <w:r>
        <w:t>Тогда формула примет следующий вид</w:t>
      </w:r>
      <w:r w:rsidRPr="00955195">
        <w:t xml:space="preserve">: </w:t>
      </w:r>
    </w:p>
    <w:p w:rsidR="005D7209" w:rsidRDefault="005D7209" w:rsidP="003D1610">
      <w:pPr>
        <w:pStyle w:val="ab"/>
        <w:tabs>
          <w:tab w:val="right" w:leader="dot" w:pos="9923"/>
        </w:tabs>
        <w:ind w:right="62" w:firstLine="709"/>
      </w:pPr>
      <w:r w:rsidRPr="006B29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2B357E" wp14:editId="6EAFD81F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929640" cy="1404620"/>
                <wp:effectExtent l="0" t="0" r="22860" b="1905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5D7209">
                            <w:pPr>
                              <w:ind w:right="-148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B357E" id="_x0000_s1028" type="#_x0000_t202" style="position:absolute;left:0;text-align:left;margin-left:22pt;margin-top:24.8pt;width:73.2pt;height:110.6pt;z-index:251663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" strokecolor="white [3212]">
                <v:textbox style="mso-fit-shape-to-text:t">
                  <w:txbxContent>
                    <w:p w:rsidR="00E818D2" w:rsidRPr="006B290D" w:rsidRDefault="00E818D2" w:rsidP="005D7209">
                      <w:pPr>
                        <w:ind w:right="-148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10" w:rsidRPr="005D7209" w:rsidRDefault="00955195" w:rsidP="00114A53">
      <w:pPr>
        <w:pStyle w:val="ab"/>
        <w:tabs>
          <w:tab w:val="right" w:pos="9859"/>
        </w:tabs>
        <w:ind w:right="62" w:firstLine="709"/>
        <w:jc w:val="center"/>
      </w:pPr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</m:t>
              </m:r>
            </m:e>
          </m:nary>
        </m:oMath>
      </m:oMathPara>
    </w:p>
    <w:p w:rsidR="005D7209" w:rsidRPr="00114A53" w:rsidRDefault="005D7209" w:rsidP="00114A53">
      <w:pPr>
        <w:pStyle w:val="ab"/>
        <w:tabs>
          <w:tab w:val="right" w:pos="9859"/>
        </w:tabs>
        <w:ind w:right="62" w:firstLine="709"/>
        <w:jc w:val="center"/>
      </w:pPr>
    </w:p>
    <w:p w:rsidR="00AF0212" w:rsidRDefault="00955195" w:rsidP="004D6266">
      <w:pPr>
        <w:pStyle w:val="ab"/>
        <w:tabs>
          <w:tab w:val="right" w:leader="dot" w:pos="9923"/>
        </w:tabs>
        <w:ind w:right="62" w:firstLine="709"/>
      </w:pPr>
      <w:r>
        <w:t>В работе будет использоваться второй вариант формулы.</w:t>
      </w:r>
      <w:r w:rsidR="005D7209" w:rsidRPr="005D7209">
        <w:t xml:space="preserve"> </w:t>
      </w:r>
    </w:p>
    <w:p w:rsidR="004D6266" w:rsidRDefault="008E2697" w:rsidP="006B290D">
      <w:pPr>
        <w:pStyle w:val="ab"/>
        <w:tabs>
          <w:tab w:val="right" w:leader="dot" w:pos="9923"/>
        </w:tabs>
        <w:ind w:right="140" w:firstLine="709"/>
      </w:pPr>
      <w:r>
        <w:t>Затем необходимо составить систему</w:t>
      </w:r>
      <w:r w:rsidR="00CF57CF" w:rsidRPr="00CF57CF">
        <w:t xml:space="preserve"> </w:t>
      </w:r>
      <w:r w:rsidR="00CF57CF">
        <w:t>уравнений</w:t>
      </w:r>
      <w:r>
        <w:t xml:space="preserve"> следующего вида</w:t>
      </w:r>
      <w:r w:rsidRPr="008E2697">
        <w:t>:</w:t>
      </w:r>
    </w:p>
    <w:p w:rsidR="005D7209" w:rsidRDefault="005D7209" w:rsidP="006B290D">
      <w:pPr>
        <w:pStyle w:val="ab"/>
        <w:tabs>
          <w:tab w:val="right" w:leader="dot" w:pos="9923"/>
        </w:tabs>
        <w:ind w:right="140" w:firstLine="709"/>
      </w:pPr>
    </w:p>
    <w:p w:rsidR="003D1610" w:rsidRPr="005D7209" w:rsidRDefault="003A6200" w:rsidP="004D6266">
      <w:pPr>
        <w:pStyle w:val="ab"/>
        <w:tabs>
          <w:tab w:val="right" w:leader="dot" w:pos="9923"/>
        </w:tabs>
        <w:ind w:right="62" w:firstLine="709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E*g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E*g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E*g</m:t>
                      </m:r>
                    </m:e>
                  </m:nary>
                </m:e>
              </m:eqArr>
            </m:e>
          </m:d>
        </m:oMath>
      </m:oMathPara>
    </w:p>
    <w:p w:rsidR="005D7209" w:rsidRDefault="005D7209" w:rsidP="004D6266">
      <w:pPr>
        <w:pStyle w:val="ab"/>
        <w:tabs>
          <w:tab w:val="right" w:leader="dot" w:pos="9923"/>
        </w:tabs>
        <w:ind w:right="62" w:firstLine="709"/>
      </w:pPr>
      <w:r w:rsidRPr="006B29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5D1B565" wp14:editId="0928D9B5">
                <wp:simplePos x="0" y="0"/>
                <wp:positionH relativeFrom="margin">
                  <wp:align>right</wp:align>
                </wp:positionH>
                <wp:positionV relativeFrom="paragraph">
                  <wp:posOffset>-920115</wp:posOffset>
                </wp:positionV>
                <wp:extent cx="929640" cy="1404620"/>
                <wp:effectExtent l="0" t="0" r="22860" b="1905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5D7209">
                            <w:pPr>
                              <w:ind w:right="-124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1B565" id="_x0000_s1029" type="#_x0000_t202" style="position:absolute;left:0;text-align:left;margin-left:22pt;margin-top:-72.45pt;width:73.2pt;height:110.6pt;z-index:251665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" strokecolor="white [3212]">
                <v:textbox style="mso-fit-shape-to-text:t">
                  <w:txbxContent>
                    <w:p w:rsidR="00E818D2" w:rsidRPr="006B290D" w:rsidRDefault="00E818D2" w:rsidP="005D7209">
                      <w:pPr>
                        <w:ind w:right="-124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290D" w:rsidRDefault="00607B02" w:rsidP="003D1610">
      <w:pPr>
        <w:pStyle w:val="ab"/>
        <w:tabs>
          <w:tab w:val="right" w:leader="dot" w:pos="9923"/>
        </w:tabs>
        <w:ind w:right="62" w:firstLine="70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607B02">
        <w:t xml:space="preserve"> – </w:t>
      </w:r>
      <w:r>
        <w:t xml:space="preserve">общая проводимость всех веток, которые подключены к узлу </w:t>
      </w:r>
      <w:r w:rsidR="00CF57CF">
        <w:t xml:space="preserve">1 с потенциа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F57CF" w:rsidRPr="00CF57CF">
        <w:t xml:space="preserve">; </w:t>
      </w:r>
    </w:p>
    <w:p w:rsidR="006B290D" w:rsidRPr="006B290D" w:rsidRDefault="003A6200" w:rsidP="003D1610">
      <w:pPr>
        <w:pStyle w:val="ab"/>
        <w:tabs>
          <w:tab w:val="right" w:leader="dot" w:pos="9923"/>
        </w:tabs>
        <w:ind w:right="62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F57CF" w:rsidRPr="00CF57CF">
        <w:t xml:space="preserve"> – </w:t>
      </w:r>
      <w:r w:rsidR="00CF57CF">
        <w:t xml:space="preserve">общая проводимость всех веток, которые подключены к узлам 1 и узлу 2; </w:t>
      </w:r>
    </w:p>
    <w:p w:rsidR="006B290D" w:rsidRPr="006B290D" w:rsidRDefault="003A6200" w:rsidP="003D1610">
      <w:pPr>
        <w:pStyle w:val="ab"/>
        <w:tabs>
          <w:tab w:val="right" w:leader="dot" w:pos="9923"/>
        </w:tabs>
        <w:ind w:right="62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CF57CF" w:rsidRPr="00CF57CF">
        <w:t xml:space="preserve"> – </w:t>
      </w:r>
      <w:r w:rsidR="00CF57CF">
        <w:t xml:space="preserve">общая проводимость всех веток, подключенных к узлам 2 и 3; </w:t>
      </w:r>
    </w:p>
    <w:p w:rsidR="006B290D" w:rsidRDefault="003A6200" w:rsidP="003D1610">
      <w:pPr>
        <w:pStyle w:val="ab"/>
        <w:tabs>
          <w:tab w:val="right" w:leader="dot" w:pos="9923"/>
        </w:tabs>
        <w:ind w:right="62" w:firstLine="709"/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/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g</m:t>
            </m:r>
          </m:e>
        </m:nary>
      </m:oMath>
      <w:r w:rsidR="00CF57CF">
        <w:t xml:space="preserve"> – сумма выражений </w:t>
      </w:r>
      <m:oMath>
        <m:r>
          <w:rPr>
            <w:rFonts w:ascii="Cambria Math" w:hAnsi="Cambria Math"/>
          </w:rPr>
          <m:t>E*g</m:t>
        </m:r>
      </m:oMath>
      <w:r w:rsidR="00CF57CF" w:rsidRPr="00CF57CF">
        <w:t xml:space="preserve"> </w:t>
      </w:r>
      <w:r w:rsidR="00CF57CF">
        <w:t xml:space="preserve">всех веток подключенных к узлу 1, где </w:t>
      </w:r>
      <m:oMath>
        <m:r>
          <w:rPr>
            <w:rFonts w:ascii="Cambria Math" w:hAnsi="Cambria Math"/>
          </w:rPr>
          <m:t>E</m:t>
        </m:r>
      </m:oMath>
      <w:r w:rsidR="00715A78" w:rsidRPr="00715A78">
        <w:t xml:space="preserve"> – </w:t>
      </w:r>
      <w:r w:rsidR="00715A78">
        <w:t>сумм</w:t>
      </w:r>
      <w:r w:rsidR="003D1610">
        <w:t>а напряжений ЭДС источников</w:t>
      </w:r>
      <w:r w:rsidR="00715A78">
        <w:t xml:space="preserve"> ветки, причем если ЭДС источник направлен к узлу, то берем его со знаком плюс, иначе со знаком минус;</w:t>
      </w:r>
    </w:p>
    <w:p w:rsidR="006B290D" w:rsidRDefault="00715A78" w:rsidP="003D1610">
      <w:pPr>
        <w:pStyle w:val="ab"/>
        <w:tabs>
          <w:tab w:val="right" w:leader="dot" w:pos="9923"/>
        </w:tabs>
        <w:ind w:right="62" w:firstLine="709"/>
      </w:pPr>
      <w:r w:rsidRPr="00715A78">
        <w:t xml:space="preserve"> </w:t>
      </w:r>
      <m:oMath>
        <m:r>
          <w:rPr>
            <w:rFonts w:ascii="Cambria Math" w:hAnsi="Cambria Math"/>
          </w:rPr>
          <m:t>g</m:t>
        </m:r>
      </m:oMath>
      <w:r w:rsidRPr="00715A78">
        <w:t xml:space="preserve"> </w:t>
      </w:r>
      <w:r>
        <w:t>–</w:t>
      </w:r>
      <w:r w:rsidRPr="00715A78">
        <w:t xml:space="preserve"> </w:t>
      </w:r>
      <w:r>
        <w:t xml:space="preserve">общая проводимость ветки. </w:t>
      </w:r>
    </w:p>
    <w:p w:rsidR="00715A78" w:rsidRDefault="00715A78" w:rsidP="003D1610">
      <w:pPr>
        <w:pStyle w:val="ab"/>
        <w:tabs>
          <w:tab w:val="right" w:leader="dot" w:pos="9923"/>
        </w:tabs>
        <w:ind w:right="62" w:firstLine="709"/>
      </w:pPr>
      <w:r>
        <w:t xml:space="preserve">Остальные </w:t>
      </w:r>
      <m:oMath>
        <m:r>
          <w:rPr>
            <w:rFonts w:ascii="Cambria Math" w:hAnsi="Cambria Math"/>
          </w:rPr>
          <m:t>g</m:t>
        </m:r>
      </m:oMath>
      <w:r>
        <w:t xml:space="preserve"> и</w:t>
      </w:r>
      <w:r w:rsidRPr="00715A78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g</m:t>
            </m:r>
          </m:e>
        </m:nary>
      </m:oMath>
      <w:r w:rsidRPr="00715A78">
        <w:t xml:space="preserve"> </w:t>
      </w:r>
      <w:r>
        <w:t>вычисляются по аналогии, но для узлов 2 и 3</w:t>
      </w:r>
      <w:r w:rsidRPr="00715A78">
        <w:t xml:space="preserve"> </w:t>
      </w:r>
      <w:r>
        <w:rPr>
          <w:lang w:val="en-US"/>
        </w:rPr>
        <w:t>c</w:t>
      </w:r>
      <w:r>
        <w:t xml:space="preserve"> потенциал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соответственно.</w:t>
      </w:r>
    </w:p>
    <w:p w:rsidR="003D1610" w:rsidRDefault="00715A78" w:rsidP="00715A78">
      <w:pPr>
        <w:pStyle w:val="ab"/>
        <w:tabs>
          <w:tab w:val="right" w:leader="dot" w:pos="9923"/>
        </w:tabs>
        <w:ind w:right="62" w:firstLine="709"/>
      </w:pPr>
      <w:r>
        <w:t>Так как было оговорено, что потенциал 3-ого узла мы примем за ноль, то система уравнений примет следующий вид</w:t>
      </w:r>
      <w:r w:rsidR="004E62AA" w:rsidRPr="004E62AA">
        <w:t xml:space="preserve">: </w:t>
      </w:r>
    </w:p>
    <w:p w:rsidR="005D7209" w:rsidRDefault="005D7209" w:rsidP="00715A78">
      <w:pPr>
        <w:pStyle w:val="ab"/>
        <w:tabs>
          <w:tab w:val="right" w:leader="dot" w:pos="9923"/>
        </w:tabs>
        <w:ind w:right="62" w:firstLine="709"/>
      </w:pPr>
      <w:r w:rsidRPr="006B29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1B37A67" wp14:editId="3D6B9A6F">
                <wp:simplePos x="0" y="0"/>
                <wp:positionH relativeFrom="margin">
                  <wp:align>right</wp:align>
                </wp:positionH>
                <wp:positionV relativeFrom="paragraph">
                  <wp:posOffset>504190</wp:posOffset>
                </wp:positionV>
                <wp:extent cx="929640" cy="1404620"/>
                <wp:effectExtent l="0" t="0" r="22860" b="19050"/>
                <wp:wrapNone/>
                <wp:docPr id="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5D7209">
                            <w:pPr>
                              <w:ind w:right="-124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37A67" id="_x0000_s1030" type="#_x0000_t202" style="position:absolute;left:0;text-align:left;margin-left:22pt;margin-top:39.7pt;width:73.2pt;height:110.6pt;z-index:251667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" strokecolor="white [3212]">
                <v:textbox style="mso-fit-shape-to-text:t">
                  <w:txbxContent>
                    <w:p w:rsidR="00E818D2" w:rsidRPr="006B290D" w:rsidRDefault="00E818D2" w:rsidP="005D7209">
                      <w:pPr>
                        <w:ind w:right="-124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610" w:rsidRPr="005D7209" w:rsidRDefault="003A6200" w:rsidP="00715A78">
      <w:pPr>
        <w:pStyle w:val="ab"/>
        <w:tabs>
          <w:tab w:val="right" w:leader="dot" w:pos="9923"/>
        </w:tabs>
        <w:ind w:right="62" w:firstLine="709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E*g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E*g</m:t>
                      </m:r>
                    </m:e>
                  </m:nary>
                </m:e>
              </m:eqArr>
            </m:e>
          </m:d>
        </m:oMath>
      </m:oMathPara>
    </w:p>
    <w:p w:rsidR="005D7209" w:rsidRDefault="005D7209" w:rsidP="00715A78">
      <w:pPr>
        <w:pStyle w:val="ab"/>
        <w:tabs>
          <w:tab w:val="right" w:leader="dot" w:pos="9923"/>
        </w:tabs>
        <w:ind w:right="62" w:firstLine="709"/>
      </w:pPr>
    </w:p>
    <w:p w:rsidR="00114A53" w:rsidRDefault="004E62AA" w:rsidP="00715A78">
      <w:pPr>
        <w:pStyle w:val="ab"/>
        <w:tabs>
          <w:tab w:val="right" w:leader="dot" w:pos="9923"/>
        </w:tabs>
        <w:ind w:right="62" w:firstLine="709"/>
      </w:pPr>
      <w:r>
        <w:t>Затем необходимо создать матрицу, которая следует из системы уравнений, и найти ее определитель. Она имеет вид</w:t>
      </w:r>
      <w:r w:rsidRPr="004E62AA">
        <w:t xml:space="preserve">: </w:t>
      </w:r>
    </w:p>
    <w:p w:rsidR="005D7209" w:rsidRDefault="005D7209" w:rsidP="00715A78">
      <w:pPr>
        <w:pStyle w:val="ab"/>
        <w:tabs>
          <w:tab w:val="right" w:leader="dot" w:pos="9923"/>
        </w:tabs>
        <w:ind w:right="62" w:firstLine="709"/>
      </w:pPr>
      <w:r w:rsidRPr="006B29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1B37A67" wp14:editId="3D6B9A6F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929640" cy="1404620"/>
                <wp:effectExtent l="0" t="0" r="22860" b="19050"/>
                <wp:wrapNone/>
                <wp:docPr id="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5D7209">
                            <w:pPr>
                              <w:ind w:right="-124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37A67" id="_x0000_s1031" type="#_x0000_t202" style="position:absolute;left:0;text-align:left;margin-left:22pt;margin-top:16.85pt;width:73.2pt;height:110.6pt;z-index:251670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" strokecolor="white [3212]">
                <v:textbox style="mso-fit-shape-to-text:t">
                  <w:txbxContent>
                    <w:p w:rsidR="00E818D2" w:rsidRPr="006B290D" w:rsidRDefault="00E818D2" w:rsidP="005D7209">
                      <w:pPr>
                        <w:ind w:right="-124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4A53" w:rsidRPr="005D7209" w:rsidRDefault="003A6200" w:rsidP="00715A78">
      <w:pPr>
        <w:pStyle w:val="ab"/>
        <w:tabs>
          <w:tab w:val="right" w:leader="dot" w:pos="9923"/>
        </w:tabs>
        <w:ind w:right="62" w:firstLine="709"/>
        <w:rPr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mr>
          </m:m>
        </m:oMath>
      </m:oMathPara>
    </w:p>
    <w:p w:rsidR="005D7209" w:rsidRPr="00114A53" w:rsidRDefault="005D7209" w:rsidP="00715A78">
      <w:pPr>
        <w:pStyle w:val="ab"/>
        <w:tabs>
          <w:tab w:val="right" w:leader="dot" w:pos="9923"/>
        </w:tabs>
        <w:ind w:right="62" w:firstLine="709"/>
      </w:pPr>
    </w:p>
    <w:p w:rsidR="005D7209" w:rsidRDefault="004E62AA" w:rsidP="004D6266">
      <w:pPr>
        <w:pStyle w:val="ab"/>
        <w:tabs>
          <w:tab w:val="right" w:leader="dot" w:pos="9923"/>
        </w:tabs>
        <w:ind w:right="62" w:firstLine="709"/>
      </w:pPr>
      <w:r>
        <w:t xml:space="preserve">Будем считать, что определитель данной матрицы равен </w:t>
      </w:r>
      <m:oMath>
        <m:r>
          <w:rPr>
            <w:rFonts w:ascii="Cambria Math" w:hAnsi="Cambria Math"/>
          </w:rPr>
          <m:t>∆</m:t>
        </m:r>
      </m:oMath>
      <w:r>
        <w:t xml:space="preserve">. Чтобы найти потенциалы уз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F3616">
        <w:t xml:space="preserve"> нужно вычислить определитель следующих матриц</w:t>
      </w:r>
      <w:r w:rsidR="004D6266">
        <w:t>:</w:t>
      </w:r>
    </w:p>
    <w:p w:rsidR="004D6266" w:rsidRDefault="005D7209" w:rsidP="004D6266">
      <w:pPr>
        <w:pStyle w:val="ab"/>
        <w:tabs>
          <w:tab w:val="right" w:leader="dot" w:pos="9923"/>
        </w:tabs>
        <w:ind w:right="62" w:firstLine="709"/>
      </w:pPr>
      <w:r w:rsidRPr="006B29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1B37A67" wp14:editId="3D6B9A6F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929640" cy="1404620"/>
                <wp:effectExtent l="0" t="0" r="22860" b="19050"/>
                <wp:wrapNone/>
                <wp:docPr id="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5D7209">
                            <w:pPr>
                              <w:ind w:right="-124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37A67" id="_x0000_s1032" type="#_x0000_t202" style="position:absolute;left:0;text-align:left;margin-left:22pt;margin-top:42.95pt;width:73.2pt;height:110.6pt;z-index:251672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" strokecolor="white [3212]">
                <v:textbox style="mso-fit-shape-to-text:t">
                  <w:txbxContent>
                    <w:p w:rsidR="00E818D2" w:rsidRPr="006B290D" w:rsidRDefault="00E818D2" w:rsidP="005D7209">
                      <w:pPr>
                        <w:ind w:right="-124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209">
        <w:t xml:space="preserve"> </w:t>
      </w:r>
    </w:p>
    <w:p w:rsidR="004D6266" w:rsidRPr="005D7209" w:rsidRDefault="003A6200" w:rsidP="004D6266">
      <w:pPr>
        <w:pStyle w:val="ab"/>
        <w:tabs>
          <w:tab w:val="right" w:leader="dot" w:pos="9923"/>
        </w:tabs>
        <w:ind w:right="62" w:firstLine="0"/>
        <w:jc w:val="center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E*g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</m:mr>
            <m:m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E*g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5D7209" w:rsidRDefault="005D7209" w:rsidP="004D6266">
      <w:pPr>
        <w:pStyle w:val="ab"/>
        <w:tabs>
          <w:tab w:val="right" w:leader="dot" w:pos="9923"/>
        </w:tabs>
        <w:ind w:right="62" w:firstLine="0"/>
        <w:jc w:val="center"/>
      </w:pPr>
    </w:p>
    <w:p w:rsidR="004D6266" w:rsidRPr="005D7209" w:rsidRDefault="003A6200" w:rsidP="004D6266">
      <w:pPr>
        <w:pStyle w:val="ab"/>
        <w:tabs>
          <w:tab w:val="right" w:leader="dot" w:pos="9923"/>
        </w:tabs>
        <w:ind w:right="62" w:firstLine="0"/>
        <w:jc w:val="center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E*g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E*g</m:t>
                    </m:r>
                  </m:e>
                </m:nary>
              </m:e>
            </m:mr>
          </m:m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D7209" w:rsidRDefault="00401BAB" w:rsidP="004D6266">
      <w:pPr>
        <w:pStyle w:val="ab"/>
        <w:tabs>
          <w:tab w:val="right" w:leader="dot" w:pos="9923"/>
        </w:tabs>
        <w:ind w:right="62" w:firstLine="0"/>
        <w:jc w:val="center"/>
      </w:pPr>
      <w:r w:rsidRPr="006B29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A5A5009" wp14:editId="75BD6340">
                <wp:simplePos x="0" y="0"/>
                <wp:positionH relativeFrom="margin">
                  <wp:align>right</wp:align>
                </wp:positionH>
                <wp:positionV relativeFrom="paragraph">
                  <wp:posOffset>-581660</wp:posOffset>
                </wp:positionV>
                <wp:extent cx="929640" cy="1404620"/>
                <wp:effectExtent l="0" t="0" r="22860" b="19050"/>
                <wp:wrapNone/>
                <wp:docPr id="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401BAB">
                            <w:pPr>
                              <w:ind w:right="-124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A5009" id="_x0000_s1033" type="#_x0000_t202" style="position:absolute;left:0;text-align:left;margin-left:22pt;margin-top:-45.8pt;width:73.2pt;height:110.6pt;z-index:251674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" strokecolor="white [3212]">
                <v:textbox style="mso-fit-shape-to-text:t">
                  <w:txbxContent>
                    <w:p w:rsidR="00E818D2" w:rsidRPr="006B290D" w:rsidRDefault="00E818D2" w:rsidP="00401BAB">
                      <w:pPr>
                        <w:ind w:right="-124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266" w:rsidRDefault="00FF3616" w:rsidP="004D6266">
      <w:pPr>
        <w:pStyle w:val="ab"/>
        <w:tabs>
          <w:tab w:val="right" w:leader="dot" w:pos="9923"/>
        </w:tabs>
        <w:ind w:right="62" w:firstLine="709"/>
      </w:pPr>
      <w:r>
        <w:t>Потенциал узла 1 будет равен</w:t>
      </w:r>
      <w:r w:rsidRPr="00FF3616">
        <w:t xml:space="preserve">: </w:t>
      </w:r>
    </w:p>
    <w:p w:rsidR="005D7209" w:rsidRDefault="00401BAB" w:rsidP="004D6266">
      <w:pPr>
        <w:pStyle w:val="ab"/>
        <w:tabs>
          <w:tab w:val="right" w:leader="dot" w:pos="9923"/>
        </w:tabs>
        <w:ind w:right="62" w:firstLine="709"/>
      </w:pPr>
      <w:r w:rsidRPr="006B29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097CEFB" wp14:editId="4AEC3F29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929640" cy="1404620"/>
                <wp:effectExtent l="0" t="0" r="22860" b="19050"/>
                <wp:wrapNone/>
                <wp:docPr id="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401BAB">
                            <w:pPr>
                              <w:ind w:right="-124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7CEFB" id="_x0000_s1034" type="#_x0000_t202" style="position:absolute;left:0;text-align:left;margin-left:22pt;margin-top:21pt;width:73.2pt;height:110.6pt;z-index:251676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" strokecolor="white [3212]">
                <v:textbox style="mso-fit-shape-to-text:t">
                  <w:txbxContent>
                    <w:p w:rsidR="00E818D2" w:rsidRPr="006B290D" w:rsidRDefault="00E818D2" w:rsidP="00401BAB">
                      <w:pPr>
                        <w:ind w:right="-124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</w:rPr>
                        <w:t>9</w:t>
                      </w:r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266" w:rsidRPr="005D7209" w:rsidRDefault="003A6200" w:rsidP="004D6266">
      <w:pPr>
        <w:pStyle w:val="ab"/>
        <w:tabs>
          <w:tab w:val="right" w:leader="dot" w:pos="9923"/>
        </w:tabs>
        <w:ind w:right="62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</m:oMath>
      </m:oMathPara>
    </w:p>
    <w:p w:rsidR="005D7209" w:rsidRDefault="005D7209" w:rsidP="004D6266">
      <w:pPr>
        <w:pStyle w:val="ab"/>
        <w:tabs>
          <w:tab w:val="right" w:leader="dot" w:pos="9923"/>
        </w:tabs>
        <w:ind w:right="62" w:firstLine="0"/>
      </w:pPr>
    </w:p>
    <w:p w:rsidR="004D6266" w:rsidRDefault="004D6266" w:rsidP="004D6266">
      <w:pPr>
        <w:pStyle w:val="ab"/>
        <w:tabs>
          <w:tab w:val="right" w:leader="dot" w:pos="9923"/>
        </w:tabs>
        <w:ind w:right="62" w:firstLine="709"/>
      </w:pPr>
      <w:r>
        <w:t>П</w:t>
      </w:r>
      <w:r w:rsidR="00FF3616">
        <w:t>отенциал узла 2</w:t>
      </w:r>
      <w:r w:rsidR="00FF3616" w:rsidRPr="00FF3616">
        <w:t xml:space="preserve">: </w:t>
      </w:r>
    </w:p>
    <w:p w:rsidR="005D7209" w:rsidRDefault="003462D7" w:rsidP="004D6266">
      <w:pPr>
        <w:pStyle w:val="ab"/>
        <w:tabs>
          <w:tab w:val="right" w:leader="dot" w:pos="9923"/>
        </w:tabs>
        <w:ind w:right="62" w:firstLine="709"/>
      </w:pPr>
      <w:r w:rsidRPr="006B29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097CEFB" wp14:editId="4AEC3F29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929640" cy="1404620"/>
                <wp:effectExtent l="0" t="0" r="22860" b="19050"/>
                <wp:wrapNone/>
                <wp:docPr id="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B290D" w:rsidRDefault="00E818D2" w:rsidP="003462D7">
                            <w:pPr>
                              <w:ind w:right="-124"/>
                              <w:jc w:val="right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7CEFB" id="_x0000_s1035" type="#_x0000_t202" style="position:absolute;left:0;text-align:left;margin-left:22pt;margin-top:22.15pt;width:73.2pt;height:110.6pt;z-index:2516782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" strokecolor="white [3212]">
                <v:textbox style="mso-fit-shape-to-text:t">
                  <w:txbxContent>
                    <w:p w:rsidR="00E818D2" w:rsidRPr="006B290D" w:rsidRDefault="00E818D2" w:rsidP="003462D7">
                      <w:pPr>
                        <w:ind w:right="-124"/>
                        <w:jc w:val="right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</w:t>
                      </w:r>
                      <w:r>
                        <w:rPr>
                          <w:sz w:val="28"/>
                        </w:rPr>
                        <w:t>10</w:t>
                      </w:r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266" w:rsidRPr="003462D7" w:rsidRDefault="003A6200" w:rsidP="004D6266">
      <w:pPr>
        <w:pStyle w:val="ab"/>
        <w:tabs>
          <w:tab w:val="right" w:leader="dot" w:pos="9923"/>
        </w:tabs>
        <w:ind w:right="62"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</m:oMath>
      </m:oMathPara>
    </w:p>
    <w:p w:rsidR="003462D7" w:rsidRDefault="003462D7" w:rsidP="004D6266">
      <w:pPr>
        <w:pStyle w:val="ab"/>
        <w:tabs>
          <w:tab w:val="right" w:leader="dot" w:pos="9923"/>
        </w:tabs>
        <w:ind w:right="62" w:firstLine="709"/>
        <w:rPr>
          <w:lang w:val="en-US"/>
        </w:rPr>
      </w:pPr>
    </w:p>
    <w:p w:rsidR="00715A78" w:rsidRPr="00122B98" w:rsidRDefault="00FF3616" w:rsidP="004D6266">
      <w:pPr>
        <w:pStyle w:val="ab"/>
        <w:tabs>
          <w:tab w:val="right" w:leader="dot" w:pos="9923"/>
        </w:tabs>
        <w:ind w:right="62" w:firstLine="709"/>
      </w:pPr>
      <w:r>
        <w:t xml:space="preserve"> После нахождения потенциалов, можно вычислить силу тока в каждой ветке по </w:t>
      </w:r>
      <w:r w:rsidR="00763C54">
        <w:t>формуле</w:t>
      </w:r>
      <w:r w:rsidR="003D1610">
        <w:t xml:space="preserve"> (2)</w:t>
      </w:r>
      <w:r w:rsidR="00763C54">
        <w:t xml:space="preserve">, причем если сила тока по модулю получилась отрицательна, то мы </w:t>
      </w:r>
      <w:r w:rsidR="00122B98">
        <w:t xml:space="preserve">меняем направление тока в цепи </w:t>
      </w:r>
      <w:r w:rsidR="00763C54" w:rsidRPr="00763C54">
        <w:t>[</w:t>
      </w:r>
      <w:r w:rsidR="00763C54" w:rsidRPr="003D1610">
        <w:t>2</w:t>
      </w:r>
      <w:r w:rsidR="00763C54" w:rsidRPr="00763C54">
        <w:t>]</w:t>
      </w:r>
      <w:r w:rsidR="00122B98" w:rsidRPr="00122B98">
        <w:t>.</w:t>
      </w:r>
    </w:p>
    <w:p w:rsidR="003462D7" w:rsidRDefault="003462D7" w:rsidP="004D6266">
      <w:pPr>
        <w:pStyle w:val="ab"/>
        <w:tabs>
          <w:tab w:val="right" w:leader="dot" w:pos="9923"/>
        </w:tabs>
        <w:ind w:right="62" w:firstLine="709"/>
      </w:pPr>
    </w:p>
    <w:p w:rsidR="003462D7" w:rsidRDefault="003462D7" w:rsidP="003C4CF2">
      <w:pPr>
        <w:ind w:firstLine="709"/>
        <w:rPr>
          <w:b/>
          <w:sz w:val="28"/>
        </w:rPr>
      </w:pPr>
      <w:r w:rsidRPr="003C4CF2">
        <w:rPr>
          <w:b/>
          <w:sz w:val="28"/>
        </w:rPr>
        <w:t xml:space="preserve">1.2 </w:t>
      </w:r>
      <w:bookmarkStart w:id="5" w:name="_Toc91078979"/>
      <w:r w:rsidRPr="003C4CF2">
        <w:rPr>
          <w:b/>
          <w:sz w:val="28"/>
        </w:rPr>
        <w:t>Диаграмма классов программного средства</w:t>
      </w:r>
      <w:bookmarkEnd w:id="5"/>
    </w:p>
    <w:p w:rsidR="003C4CF2" w:rsidRDefault="003C4CF2" w:rsidP="003C4CF2">
      <w:pPr>
        <w:ind w:firstLine="709"/>
        <w:rPr>
          <w:b/>
          <w:sz w:val="28"/>
        </w:rPr>
      </w:pPr>
    </w:p>
    <w:p w:rsidR="003C4CF2" w:rsidRDefault="003C4CF2" w:rsidP="003C4CF2">
      <w:pPr>
        <w:ind w:firstLine="709"/>
        <w:rPr>
          <w:sz w:val="28"/>
        </w:rPr>
      </w:pPr>
      <w:r>
        <w:rPr>
          <w:sz w:val="28"/>
        </w:rPr>
        <w:t>Изучив поставленную задачу можно составить следующую структуру классов.</w:t>
      </w:r>
    </w:p>
    <w:p w:rsidR="00DC3B7E" w:rsidRDefault="00DC3B7E" w:rsidP="003C4CF2">
      <w:pPr>
        <w:ind w:firstLine="709"/>
        <w:rPr>
          <w:sz w:val="28"/>
        </w:rPr>
      </w:pPr>
      <w:r>
        <w:rPr>
          <w:sz w:val="28"/>
        </w:rPr>
        <w:t>Абстрактный к</w:t>
      </w:r>
      <w:r w:rsidR="003C4CF2">
        <w:rPr>
          <w:sz w:val="28"/>
        </w:rPr>
        <w:t xml:space="preserve">ласс </w:t>
      </w:r>
      <w:r w:rsidR="003C4CF2">
        <w:rPr>
          <w:sz w:val="28"/>
          <w:lang w:val="en-US"/>
        </w:rPr>
        <w:t>Elements</w:t>
      </w:r>
      <w:r w:rsidR="003C4CF2" w:rsidRPr="003C4CF2">
        <w:rPr>
          <w:sz w:val="28"/>
        </w:rPr>
        <w:t xml:space="preserve"> </w:t>
      </w:r>
      <w:r w:rsidR="003C4CF2">
        <w:rPr>
          <w:sz w:val="28"/>
        </w:rPr>
        <w:t>является родителем всех классов,</w:t>
      </w:r>
      <w:r>
        <w:rPr>
          <w:sz w:val="28"/>
        </w:rPr>
        <w:t xml:space="preserve"> которые представляют элементы электрической цепи. От класса </w:t>
      </w:r>
      <w:r>
        <w:rPr>
          <w:sz w:val="28"/>
          <w:lang w:val="en-US"/>
        </w:rPr>
        <w:t>Elements</w:t>
      </w:r>
      <w:r w:rsidRPr="00DC3B7E">
        <w:rPr>
          <w:sz w:val="28"/>
        </w:rPr>
        <w:t xml:space="preserve"> </w:t>
      </w:r>
      <w:r>
        <w:rPr>
          <w:sz w:val="28"/>
        </w:rPr>
        <w:t>наследуется четыре класса</w:t>
      </w:r>
      <w:r w:rsidRPr="00DC3B7E">
        <w:rPr>
          <w:sz w:val="28"/>
        </w:rPr>
        <w:t xml:space="preserve">: </w:t>
      </w:r>
      <w:r>
        <w:rPr>
          <w:sz w:val="28"/>
          <w:lang w:val="en-US"/>
        </w:rPr>
        <w:t>Resister</w:t>
      </w:r>
      <w:r w:rsidRPr="00DC3B7E">
        <w:rPr>
          <w:sz w:val="28"/>
        </w:rPr>
        <w:t xml:space="preserve">, </w:t>
      </w:r>
      <w:r>
        <w:rPr>
          <w:sz w:val="28"/>
          <w:lang w:val="en-US"/>
        </w:rPr>
        <w:t>Key</w:t>
      </w:r>
      <w:r w:rsidRPr="00DC3B7E">
        <w:rPr>
          <w:sz w:val="28"/>
        </w:rPr>
        <w:t xml:space="preserve">, </w:t>
      </w:r>
      <w:r>
        <w:rPr>
          <w:sz w:val="28"/>
          <w:lang w:val="en-US"/>
        </w:rPr>
        <w:t>Lamp</w:t>
      </w:r>
      <w:r w:rsidRPr="00DC3B7E">
        <w:rPr>
          <w:sz w:val="28"/>
        </w:rPr>
        <w:t xml:space="preserve">, </w:t>
      </w:r>
      <w:r>
        <w:rPr>
          <w:sz w:val="28"/>
          <w:lang w:val="en-US"/>
        </w:rPr>
        <w:t>CCS</w:t>
      </w:r>
      <w:r w:rsidRPr="00DC3B7E">
        <w:rPr>
          <w:sz w:val="28"/>
        </w:rPr>
        <w:t xml:space="preserve">. </w:t>
      </w:r>
      <w:r>
        <w:rPr>
          <w:sz w:val="28"/>
        </w:rPr>
        <w:t xml:space="preserve">Класс </w:t>
      </w:r>
      <w:r>
        <w:rPr>
          <w:sz w:val="28"/>
          <w:lang w:val="en-US"/>
        </w:rPr>
        <w:t>Resistor</w:t>
      </w:r>
      <w:r w:rsidRPr="00DC3B7E">
        <w:rPr>
          <w:sz w:val="28"/>
        </w:rPr>
        <w:t xml:space="preserve"> </w:t>
      </w:r>
      <w:r>
        <w:rPr>
          <w:sz w:val="28"/>
        </w:rPr>
        <w:t xml:space="preserve">представляет из себя резистор, хранящий в себе сопротивление резистора и его проводимость. Класс </w:t>
      </w:r>
      <w:r>
        <w:rPr>
          <w:sz w:val="28"/>
          <w:lang w:val="en-US"/>
        </w:rPr>
        <w:t>Key</w:t>
      </w:r>
      <w:r w:rsidRPr="00DC3B7E">
        <w:rPr>
          <w:sz w:val="28"/>
        </w:rPr>
        <w:t xml:space="preserve"> </w:t>
      </w:r>
      <w:r>
        <w:rPr>
          <w:sz w:val="28"/>
        </w:rPr>
        <w:t xml:space="preserve">представляет ключ в электрической цепи, и хранит в себе одну булевскую переменную, которая показывает, замкнут ли ключ (опущен) или разомкнут (поднят). На основе этого элемента будет учитываться, включена ли ветка в цепь или нет. Класс </w:t>
      </w:r>
      <w:r>
        <w:rPr>
          <w:sz w:val="28"/>
          <w:lang w:val="en-US"/>
        </w:rPr>
        <w:t>Lamp</w:t>
      </w:r>
      <w:r w:rsidRPr="00DC3B7E">
        <w:rPr>
          <w:sz w:val="28"/>
        </w:rPr>
        <w:t xml:space="preserve"> </w:t>
      </w:r>
      <w:r>
        <w:rPr>
          <w:sz w:val="28"/>
        </w:rPr>
        <w:t xml:space="preserve">так же, как и класс </w:t>
      </w:r>
      <w:r>
        <w:rPr>
          <w:sz w:val="28"/>
          <w:lang w:val="en-US"/>
        </w:rPr>
        <w:t>Key</w:t>
      </w:r>
      <w:r w:rsidRPr="00DC3B7E">
        <w:rPr>
          <w:sz w:val="28"/>
        </w:rPr>
        <w:t xml:space="preserve"> </w:t>
      </w:r>
      <w:r>
        <w:rPr>
          <w:sz w:val="28"/>
        </w:rPr>
        <w:t xml:space="preserve">хранит в себе всего одну булевскую переменную, указывающую есть ток в ветке или нет. Класс </w:t>
      </w:r>
      <w:r>
        <w:rPr>
          <w:sz w:val="28"/>
          <w:lang w:val="en-US"/>
        </w:rPr>
        <w:t>CCS</w:t>
      </w:r>
      <w:r w:rsidRPr="00DC3B7E">
        <w:rPr>
          <w:sz w:val="28"/>
        </w:rPr>
        <w:t xml:space="preserve"> </w:t>
      </w:r>
      <w:r>
        <w:rPr>
          <w:sz w:val="28"/>
        </w:rPr>
        <w:t>представляет из себя ЭДС источник, который хранит в себе два узла</w:t>
      </w:r>
      <w:r w:rsidRPr="00DC3B7E">
        <w:rPr>
          <w:sz w:val="28"/>
        </w:rPr>
        <w:t xml:space="preserve">: </w:t>
      </w:r>
      <w:r>
        <w:rPr>
          <w:sz w:val="28"/>
        </w:rPr>
        <w:t>узел на который указывает ЭДС источник и узел от которого он повернут</w:t>
      </w:r>
      <w:r w:rsidR="00DE38F4">
        <w:rPr>
          <w:sz w:val="28"/>
        </w:rPr>
        <w:t xml:space="preserve"> и реализует интерфейс </w:t>
      </w:r>
      <w:r w:rsidR="00DE38F4">
        <w:rPr>
          <w:sz w:val="28"/>
          <w:lang w:val="en-US"/>
        </w:rPr>
        <w:t>IDirection</w:t>
      </w:r>
      <w:r w:rsidR="00DE38F4">
        <w:rPr>
          <w:sz w:val="28"/>
        </w:rPr>
        <w:t>, который задает направление тока</w:t>
      </w:r>
      <w:r>
        <w:rPr>
          <w:sz w:val="28"/>
        </w:rPr>
        <w:t xml:space="preserve">. Так же в нем храниться информация о его выдаваемом напряжении. </w:t>
      </w:r>
    </w:p>
    <w:p w:rsidR="00DC3B7E" w:rsidRDefault="00DC3B7E" w:rsidP="003C4CF2">
      <w:pPr>
        <w:ind w:firstLine="709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Node</w:t>
      </w:r>
      <w:r w:rsidRPr="00DC3B7E">
        <w:rPr>
          <w:sz w:val="28"/>
        </w:rPr>
        <w:t xml:space="preserve"> </w:t>
      </w:r>
      <w:r>
        <w:rPr>
          <w:sz w:val="28"/>
        </w:rPr>
        <w:t xml:space="preserve">представляет из себя узел в электрической цепи. Он хранит в себе общую проводимость узла и его потенциал. </w:t>
      </w:r>
    </w:p>
    <w:p w:rsidR="009E3713" w:rsidRDefault="009E3713" w:rsidP="003C4CF2">
      <w:pPr>
        <w:ind w:firstLine="709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Branche</w:t>
      </w:r>
      <w:r w:rsidRPr="009E3713">
        <w:rPr>
          <w:sz w:val="28"/>
        </w:rPr>
        <w:t xml:space="preserve"> </w:t>
      </w:r>
      <w:r>
        <w:rPr>
          <w:sz w:val="28"/>
        </w:rPr>
        <w:t>представляет из себя отдель</w:t>
      </w:r>
      <w:r w:rsidR="00DE38F4">
        <w:rPr>
          <w:sz w:val="28"/>
        </w:rPr>
        <w:t xml:space="preserve">ную ветку в электрической цепи. Данный класс, так же, как и класс </w:t>
      </w:r>
      <w:r w:rsidR="00DE38F4">
        <w:rPr>
          <w:sz w:val="28"/>
          <w:lang w:val="en-US"/>
        </w:rPr>
        <w:t>CCS</w:t>
      </w:r>
      <w:r w:rsidR="00DE38F4">
        <w:rPr>
          <w:sz w:val="28"/>
        </w:rPr>
        <w:t>,</w:t>
      </w:r>
      <w:r w:rsidR="00DE38F4" w:rsidRPr="00DE38F4">
        <w:rPr>
          <w:sz w:val="28"/>
        </w:rPr>
        <w:t xml:space="preserve"> </w:t>
      </w:r>
      <w:r w:rsidR="00DE38F4">
        <w:rPr>
          <w:sz w:val="28"/>
        </w:rPr>
        <w:t xml:space="preserve">реализует интерфейс </w:t>
      </w:r>
      <w:r w:rsidR="00DE38F4">
        <w:rPr>
          <w:sz w:val="28"/>
          <w:lang w:val="en-US"/>
        </w:rPr>
        <w:t>IDirection</w:t>
      </w:r>
      <w:r w:rsidR="00DE38F4">
        <w:rPr>
          <w:sz w:val="28"/>
        </w:rPr>
        <w:t>. К</w:t>
      </w:r>
      <w:r>
        <w:rPr>
          <w:sz w:val="28"/>
        </w:rPr>
        <w:t>ласс хранит в себе информацию о двух узлах, к которым подключена ветка,</w:t>
      </w:r>
      <w:r w:rsidR="00DC3B7E">
        <w:rPr>
          <w:sz w:val="28"/>
        </w:rPr>
        <w:t xml:space="preserve"> </w:t>
      </w:r>
      <w:r>
        <w:rPr>
          <w:sz w:val="28"/>
        </w:rPr>
        <w:t>общую проводимость ветки, силе тока в</w:t>
      </w:r>
      <w:r w:rsidR="00DE38F4">
        <w:rPr>
          <w:sz w:val="28"/>
        </w:rPr>
        <w:t xml:space="preserve"> данной ветке и ее</w:t>
      </w:r>
      <w:r>
        <w:rPr>
          <w:sz w:val="28"/>
        </w:rPr>
        <w:t xml:space="preserve"> направлении, сумме напряжений всех ЭДС источников в ветке, а </w:t>
      </w:r>
      <w:r w:rsidR="00DE38F4">
        <w:rPr>
          <w:sz w:val="28"/>
        </w:rPr>
        <w:t>также</w:t>
      </w:r>
      <w:r>
        <w:rPr>
          <w:sz w:val="28"/>
        </w:rPr>
        <w:t xml:space="preserve"> объект класса-коллекции </w:t>
      </w:r>
      <w:r>
        <w:rPr>
          <w:sz w:val="28"/>
          <w:lang w:val="en-US"/>
        </w:rPr>
        <w:t>CollectionElemnts</w:t>
      </w:r>
      <w:r w:rsidRPr="009E3713">
        <w:rPr>
          <w:sz w:val="28"/>
        </w:rPr>
        <w:t>.</w:t>
      </w:r>
    </w:p>
    <w:p w:rsidR="003C4CF2" w:rsidRDefault="009E3713" w:rsidP="00DE38F4">
      <w:pPr>
        <w:ind w:firstLine="709"/>
        <w:rPr>
          <w:sz w:val="28"/>
        </w:rPr>
      </w:pPr>
      <w:r>
        <w:rPr>
          <w:sz w:val="28"/>
        </w:rPr>
        <w:lastRenderedPageBreak/>
        <w:t xml:space="preserve">Так же разработаны два класса коллекции </w:t>
      </w:r>
      <w:r>
        <w:rPr>
          <w:sz w:val="28"/>
          <w:lang w:val="en-US"/>
        </w:rPr>
        <w:t>CollectionElements</w:t>
      </w:r>
      <w:r w:rsidRPr="009E371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ollectionBramches</w:t>
      </w:r>
      <w:r w:rsidR="00DE38F4">
        <w:rPr>
          <w:sz w:val="28"/>
        </w:rPr>
        <w:t xml:space="preserve">, которые реализуют интерфейс </w:t>
      </w:r>
      <w:r w:rsidR="00DE38F4">
        <w:rPr>
          <w:sz w:val="28"/>
          <w:lang w:val="en-US"/>
        </w:rPr>
        <w:t>IEnumerable</w:t>
      </w:r>
      <w:r w:rsidRPr="009E3713">
        <w:rPr>
          <w:sz w:val="28"/>
        </w:rPr>
        <w:t>.</w:t>
      </w:r>
      <w:r w:rsidR="00DE38F4" w:rsidRPr="00DE38F4">
        <w:rPr>
          <w:sz w:val="28"/>
        </w:rPr>
        <w:t xml:space="preserve"> </w:t>
      </w:r>
      <w:r w:rsidR="00DE38F4">
        <w:rPr>
          <w:sz w:val="28"/>
        </w:rPr>
        <w:t xml:space="preserve">Данный интерфейс позволяет проходить по каждому элементу внутри класса-коллекции при помощи оператора </w:t>
      </w:r>
      <w:r w:rsidR="00DE38F4">
        <w:rPr>
          <w:sz w:val="28"/>
          <w:lang w:val="en-US"/>
        </w:rPr>
        <w:t>foreach</w:t>
      </w:r>
      <w:r w:rsidR="00DE38F4">
        <w:rPr>
          <w:sz w:val="28"/>
        </w:rPr>
        <w:t xml:space="preserve">. Класс </w:t>
      </w:r>
      <w:r w:rsidR="00DE38F4">
        <w:rPr>
          <w:sz w:val="28"/>
          <w:lang w:val="en-US"/>
        </w:rPr>
        <w:t>CollectionElements</w:t>
      </w:r>
      <w:r w:rsidR="00DE38F4" w:rsidRPr="00DE38F4">
        <w:rPr>
          <w:sz w:val="28"/>
        </w:rPr>
        <w:t xml:space="preserve"> </w:t>
      </w:r>
      <w:r w:rsidR="00DE38F4">
        <w:rPr>
          <w:sz w:val="28"/>
        </w:rPr>
        <w:t xml:space="preserve">содержит в себе список элементов электрической цепи. Класс </w:t>
      </w:r>
      <w:r w:rsidR="00DE38F4">
        <w:rPr>
          <w:sz w:val="28"/>
          <w:lang w:val="en-US"/>
        </w:rPr>
        <w:t>CollectionBranches</w:t>
      </w:r>
      <w:r w:rsidR="00DE38F4" w:rsidRPr="0062082B">
        <w:rPr>
          <w:sz w:val="28"/>
        </w:rPr>
        <w:t xml:space="preserve"> </w:t>
      </w:r>
      <w:r w:rsidR="00DE38F4">
        <w:rPr>
          <w:sz w:val="28"/>
        </w:rPr>
        <w:t>содержит в себе список веток.</w:t>
      </w:r>
    </w:p>
    <w:p w:rsidR="00A352D9" w:rsidRDefault="00A352D9" w:rsidP="00DE38F4">
      <w:pPr>
        <w:ind w:firstLine="709"/>
        <w:rPr>
          <w:sz w:val="28"/>
        </w:rPr>
      </w:pPr>
      <w:r>
        <w:rPr>
          <w:sz w:val="28"/>
        </w:rPr>
        <w:t xml:space="preserve">Класс </w:t>
      </w:r>
      <w:r w:rsidRPr="00A352D9">
        <w:rPr>
          <w:sz w:val="28"/>
        </w:rPr>
        <w:t xml:space="preserve">ElectricalСircuit </w:t>
      </w:r>
      <w:r>
        <w:rPr>
          <w:sz w:val="28"/>
        </w:rPr>
        <w:t>представляет электрическую цепь. Класс хранит в себе три узла и объект класса</w:t>
      </w:r>
      <w:r w:rsidRPr="00A352D9">
        <w:rPr>
          <w:sz w:val="28"/>
        </w:rPr>
        <w:t>-</w:t>
      </w:r>
      <w:r>
        <w:rPr>
          <w:sz w:val="28"/>
        </w:rPr>
        <w:t xml:space="preserve">коллекции </w:t>
      </w:r>
      <w:r>
        <w:rPr>
          <w:sz w:val="28"/>
          <w:lang w:val="en-US"/>
        </w:rPr>
        <w:t>CollectionBranches</w:t>
      </w:r>
      <w:r w:rsidRPr="00A352D9">
        <w:rPr>
          <w:sz w:val="28"/>
        </w:rPr>
        <w:t>.</w:t>
      </w:r>
    </w:p>
    <w:p w:rsidR="00A352D9" w:rsidRDefault="00A352D9" w:rsidP="00A352D9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писание интерфейсов предоставлено в таблице 1. Описание и связи вышеперечисленных классов представлены в таблице 2. Диаграмма к</w:t>
      </w:r>
      <w:r w:rsidR="00122B98">
        <w:rPr>
          <w:sz w:val="28"/>
          <w:szCs w:val="28"/>
          <w:lang w:eastAsia="x-none"/>
        </w:rPr>
        <w:t>лассов представлена на рисунке 1</w:t>
      </w:r>
      <w:r>
        <w:rPr>
          <w:sz w:val="28"/>
          <w:szCs w:val="28"/>
          <w:lang w:eastAsia="x-none"/>
        </w:rPr>
        <w:t>.</w:t>
      </w:r>
    </w:p>
    <w:p w:rsidR="00A352D9" w:rsidRDefault="00A352D9" w:rsidP="00A352D9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аблица 1 - Интерфейсы программного средст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352D9" w:rsidRPr="00A352D9" w:rsidTr="00A352D9">
        <w:tc>
          <w:tcPr>
            <w:tcW w:w="3303" w:type="dxa"/>
          </w:tcPr>
          <w:p w:rsidR="00A352D9" w:rsidRPr="00A352D9" w:rsidRDefault="00A352D9" w:rsidP="00A352D9">
            <w:pPr>
              <w:jc w:val="center"/>
              <w:rPr>
                <w:lang w:eastAsia="x-none"/>
              </w:rPr>
            </w:pPr>
            <w:r w:rsidRPr="00A352D9">
              <w:rPr>
                <w:lang w:eastAsia="x-none"/>
              </w:rPr>
              <w:t>Имя</w:t>
            </w:r>
          </w:p>
        </w:tc>
        <w:tc>
          <w:tcPr>
            <w:tcW w:w="3304" w:type="dxa"/>
          </w:tcPr>
          <w:p w:rsidR="00A352D9" w:rsidRPr="00A352D9" w:rsidRDefault="00A352D9" w:rsidP="00A352D9">
            <w:pPr>
              <w:jc w:val="center"/>
              <w:rPr>
                <w:lang w:eastAsia="x-none"/>
              </w:rPr>
            </w:pPr>
            <w:r w:rsidRPr="00A352D9">
              <w:rPr>
                <w:lang w:eastAsia="x-none"/>
              </w:rPr>
              <w:t>Функциональное назначение</w:t>
            </w:r>
          </w:p>
        </w:tc>
        <w:tc>
          <w:tcPr>
            <w:tcW w:w="3304" w:type="dxa"/>
          </w:tcPr>
          <w:p w:rsidR="00A352D9" w:rsidRPr="00A352D9" w:rsidRDefault="00A352D9" w:rsidP="00A352D9">
            <w:pPr>
              <w:jc w:val="center"/>
              <w:rPr>
                <w:lang w:eastAsia="x-none"/>
              </w:rPr>
            </w:pPr>
            <w:r w:rsidRPr="00A352D9">
              <w:rPr>
                <w:lang w:eastAsia="x-none"/>
              </w:rPr>
              <w:t>Поля и методы</w:t>
            </w:r>
          </w:p>
        </w:tc>
      </w:tr>
      <w:tr w:rsidR="00A352D9" w:rsidRPr="00A352D9" w:rsidTr="00A352D9">
        <w:tc>
          <w:tcPr>
            <w:tcW w:w="3303" w:type="dxa"/>
          </w:tcPr>
          <w:p w:rsidR="00A352D9" w:rsidRPr="00A352D9" w:rsidRDefault="00A352D9" w:rsidP="00A352D9">
            <w:pPr>
              <w:jc w:val="both"/>
              <w:rPr>
                <w:lang w:val="en-US" w:eastAsia="x-none"/>
              </w:rPr>
            </w:pPr>
            <w:r w:rsidRPr="00A352D9">
              <w:rPr>
                <w:lang w:val="en-US" w:eastAsia="x-none"/>
              </w:rPr>
              <w:t>IDirection</w:t>
            </w:r>
          </w:p>
        </w:tc>
        <w:tc>
          <w:tcPr>
            <w:tcW w:w="3304" w:type="dxa"/>
          </w:tcPr>
          <w:p w:rsidR="00A352D9" w:rsidRPr="00A352D9" w:rsidRDefault="00A352D9" w:rsidP="00A352D9">
            <w:pPr>
              <w:jc w:val="both"/>
              <w:rPr>
                <w:lang w:eastAsia="x-none"/>
              </w:rPr>
            </w:pPr>
            <w:r w:rsidRPr="00A352D9">
              <w:rPr>
                <w:lang w:eastAsia="x-none"/>
              </w:rPr>
              <w:t>Позволяет задать направление тока в ветке и выбрать узлы для направления ЭДС</w:t>
            </w:r>
          </w:p>
        </w:tc>
        <w:tc>
          <w:tcPr>
            <w:tcW w:w="3304" w:type="dxa"/>
          </w:tcPr>
          <w:p w:rsidR="00A352D9" w:rsidRPr="00A352D9" w:rsidRDefault="00A352D9" w:rsidP="00A352D9">
            <w:pPr>
              <w:jc w:val="both"/>
              <w:rPr>
                <w:color w:val="000000"/>
              </w:rPr>
            </w:pPr>
            <w:r w:rsidRPr="00A352D9">
              <w:rPr>
                <w:lang w:val="en-US" w:eastAsia="x-none"/>
              </w:rPr>
              <w:t>Node</w:t>
            </w:r>
            <w:r w:rsidRPr="00A352D9">
              <w:rPr>
                <w:lang w:eastAsia="x-none"/>
              </w:rPr>
              <w:t xml:space="preserve"> </w:t>
            </w:r>
            <w:r w:rsidRPr="00A352D9">
              <w:rPr>
                <w:color w:val="000000"/>
              </w:rPr>
              <w:t>IncumingNode – входящий узел. Узел, в который входит ток.</w:t>
            </w:r>
          </w:p>
          <w:p w:rsidR="00A352D9" w:rsidRPr="00A352D9" w:rsidRDefault="00A352D9" w:rsidP="00A352D9">
            <w:pPr>
              <w:jc w:val="both"/>
              <w:rPr>
                <w:lang w:eastAsia="x-none"/>
              </w:rPr>
            </w:pPr>
            <w:r w:rsidRPr="00A352D9">
              <w:rPr>
                <w:lang w:val="en-US" w:eastAsia="x-none"/>
              </w:rPr>
              <w:t>Node</w:t>
            </w:r>
            <w:r w:rsidRPr="00A352D9">
              <w:rPr>
                <w:lang w:eastAsia="x-none"/>
              </w:rPr>
              <w:t xml:space="preserve"> </w:t>
            </w:r>
            <w:r w:rsidRPr="00A352D9">
              <w:rPr>
                <w:lang w:val="en-US" w:eastAsia="x-none"/>
              </w:rPr>
              <w:t>OutcumingNode</w:t>
            </w:r>
            <w:r w:rsidRPr="00A352D9">
              <w:rPr>
                <w:lang w:eastAsia="x-none"/>
              </w:rPr>
              <w:t xml:space="preserve"> – выходящий узел. Узел, из которого выходит ток.</w:t>
            </w:r>
          </w:p>
        </w:tc>
      </w:tr>
      <w:tr w:rsidR="00A352D9" w:rsidRPr="00A352D9" w:rsidTr="00A352D9">
        <w:tc>
          <w:tcPr>
            <w:tcW w:w="3303" w:type="dxa"/>
          </w:tcPr>
          <w:p w:rsidR="00A352D9" w:rsidRPr="00A352D9" w:rsidRDefault="00A352D9" w:rsidP="00A352D9">
            <w:pPr>
              <w:jc w:val="both"/>
              <w:rPr>
                <w:lang w:val="en-US" w:eastAsia="x-none"/>
              </w:rPr>
            </w:pPr>
            <w:r w:rsidRPr="00A352D9">
              <w:rPr>
                <w:lang w:val="en-US" w:eastAsia="x-none"/>
              </w:rPr>
              <w:t>IEnumerable</w:t>
            </w:r>
          </w:p>
        </w:tc>
        <w:tc>
          <w:tcPr>
            <w:tcW w:w="3304" w:type="dxa"/>
          </w:tcPr>
          <w:p w:rsidR="00A352D9" w:rsidRPr="00A352D9" w:rsidRDefault="00A352D9" w:rsidP="00A352D9">
            <w:pPr>
              <w:jc w:val="both"/>
              <w:rPr>
                <w:lang w:eastAsia="x-none"/>
              </w:rPr>
            </w:pPr>
            <w:r w:rsidRPr="00A352D9">
              <w:rPr>
                <w:lang w:eastAsia="x-none"/>
              </w:rPr>
              <w:t xml:space="preserve">Позволяет проходить по каждому элементу внутри класса-коллекции внутри оператора </w:t>
            </w:r>
            <w:r w:rsidRPr="00A352D9">
              <w:rPr>
                <w:lang w:val="en-US" w:eastAsia="x-none"/>
              </w:rPr>
              <w:t>foreach</w:t>
            </w:r>
          </w:p>
        </w:tc>
        <w:tc>
          <w:tcPr>
            <w:tcW w:w="3304" w:type="dxa"/>
          </w:tcPr>
          <w:p w:rsidR="00A352D9" w:rsidRPr="00A352D9" w:rsidRDefault="00A352D9" w:rsidP="00A352D9">
            <w:pPr>
              <w:jc w:val="both"/>
              <w:rPr>
                <w:lang w:eastAsia="x-none"/>
              </w:rPr>
            </w:pPr>
            <w:r w:rsidRPr="00A352D9">
              <w:rPr>
                <w:lang w:val="en-US" w:eastAsia="x-none"/>
              </w:rPr>
              <w:t>func</w:t>
            </w:r>
            <w:r w:rsidRPr="00A352D9">
              <w:rPr>
                <w:lang w:eastAsia="x-none"/>
              </w:rPr>
              <w:t xml:space="preserve"> </w:t>
            </w:r>
            <w:r w:rsidRPr="00A352D9">
              <w:rPr>
                <w:lang w:val="en-US" w:eastAsia="x-none"/>
              </w:rPr>
              <w:t>GetEnumerator</w:t>
            </w:r>
            <w:r w:rsidRPr="00A352D9">
              <w:rPr>
                <w:lang w:eastAsia="x-none"/>
              </w:rPr>
              <w:t xml:space="preserve"> – метод, позволяющий получить нумератор элемента.</w:t>
            </w:r>
          </w:p>
        </w:tc>
      </w:tr>
    </w:tbl>
    <w:p w:rsidR="00A352D9" w:rsidRDefault="00A352D9" w:rsidP="00A352D9">
      <w:pPr>
        <w:ind w:firstLine="709"/>
        <w:jc w:val="both"/>
        <w:rPr>
          <w:sz w:val="28"/>
          <w:szCs w:val="28"/>
          <w:lang w:eastAsia="x-none"/>
        </w:rPr>
      </w:pPr>
    </w:p>
    <w:p w:rsidR="003462D7" w:rsidRDefault="00A352D9" w:rsidP="004D6266">
      <w:pPr>
        <w:pStyle w:val="ab"/>
        <w:tabs>
          <w:tab w:val="right" w:leader="dot" w:pos="9923"/>
        </w:tabs>
        <w:ind w:right="62" w:firstLine="709"/>
      </w:pPr>
      <w:r>
        <w:t>Таблица 2 – Классы программного средст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9160A" w:rsidRPr="0079160A" w:rsidTr="00A352D9">
        <w:tc>
          <w:tcPr>
            <w:tcW w:w="2477" w:type="dxa"/>
          </w:tcPr>
          <w:p w:rsidR="0079160A" w:rsidRPr="0079160A" w:rsidRDefault="0079160A" w:rsidP="0079160A">
            <w:pPr>
              <w:jc w:val="center"/>
              <w:rPr>
                <w:lang w:eastAsia="x-none"/>
              </w:rPr>
            </w:pPr>
            <w:r w:rsidRPr="0079160A">
              <w:rPr>
                <w:lang w:eastAsia="x-none"/>
              </w:rPr>
              <w:t>Имя класса</w:t>
            </w:r>
          </w:p>
        </w:tc>
        <w:tc>
          <w:tcPr>
            <w:tcW w:w="2478" w:type="dxa"/>
          </w:tcPr>
          <w:p w:rsidR="0079160A" w:rsidRPr="0079160A" w:rsidRDefault="0079160A" w:rsidP="0079160A">
            <w:pPr>
              <w:jc w:val="center"/>
              <w:rPr>
                <w:lang w:eastAsia="x-none"/>
              </w:rPr>
            </w:pPr>
            <w:r w:rsidRPr="0079160A">
              <w:rPr>
                <w:lang w:eastAsia="x-none"/>
              </w:rPr>
              <w:t>Модификаторы</w:t>
            </w:r>
          </w:p>
        </w:tc>
        <w:tc>
          <w:tcPr>
            <w:tcW w:w="2478" w:type="dxa"/>
          </w:tcPr>
          <w:p w:rsidR="0079160A" w:rsidRPr="0079160A" w:rsidRDefault="0079160A" w:rsidP="0079160A">
            <w:pPr>
              <w:jc w:val="center"/>
              <w:rPr>
                <w:lang w:eastAsia="x-none"/>
              </w:rPr>
            </w:pPr>
            <w:r w:rsidRPr="0079160A">
              <w:rPr>
                <w:lang w:eastAsia="x-none"/>
              </w:rPr>
              <w:t>Функциональное назначение</w:t>
            </w:r>
          </w:p>
        </w:tc>
        <w:tc>
          <w:tcPr>
            <w:tcW w:w="2478" w:type="dxa"/>
          </w:tcPr>
          <w:p w:rsidR="0079160A" w:rsidRPr="0079160A" w:rsidRDefault="0079160A" w:rsidP="0079160A">
            <w:pPr>
              <w:jc w:val="center"/>
              <w:rPr>
                <w:lang w:eastAsia="x-none"/>
              </w:rPr>
            </w:pPr>
            <w:r w:rsidRPr="0079160A">
              <w:rPr>
                <w:lang w:eastAsia="x-none"/>
              </w:rPr>
              <w:t>Связь с другими классами и интерфейсами</w:t>
            </w:r>
          </w:p>
        </w:tc>
      </w:tr>
      <w:tr w:rsidR="005A745D" w:rsidRPr="0079160A" w:rsidTr="00A352D9">
        <w:tc>
          <w:tcPr>
            <w:tcW w:w="2477" w:type="dxa"/>
          </w:tcPr>
          <w:p w:rsidR="005A745D" w:rsidRPr="0079160A" w:rsidRDefault="005A745D" w:rsidP="0079160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2478" w:type="dxa"/>
          </w:tcPr>
          <w:p w:rsidR="005A745D" w:rsidRPr="0079160A" w:rsidRDefault="005A745D" w:rsidP="0079160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2478" w:type="dxa"/>
          </w:tcPr>
          <w:p w:rsidR="005A745D" w:rsidRPr="0079160A" w:rsidRDefault="005A745D" w:rsidP="0079160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2478" w:type="dxa"/>
          </w:tcPr>
          <w:p w:rsidR="005A745D" w:rsidRPr="0079160A" w:rsidRDefault="005A745D" w:rsidP="0079160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</w:tr>
      <w:tr w:rsidR="0079160A" w:rsidRPr="0079160A" w:rsidTr="00A352D9">
        <w:tc>
          <w:tcPr>
            <w:tcW w:w="2477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lements</w:t>
            </w:r>
          </w:p>
        </w:tc>
        <w:tc>
          <w:tcPr>
            <w:tcW w:w="2478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stract</w:t>
            </w:r>
          </w:p>
        </w:tc>
        <w:tc>
          <w:tcPr>
            <w:tcW w:w="2478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Представляет общие характеристики для элементов</w:t>
            </w:r>
          </w:p>
        </w:tc>
        <w:tc>
          <w:tcPr>
            <w:tcW w:w="2478" w:type="dxa"/>
          </w:tcPr>
          <w:p w:rsidR="0079160A" w:rsidRPr="0079160A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160A" w:rsidRPr="0079160A" w:rsidTr="00A352D9">
        <w:tc>
          <w:tcPr>
            <w:tcW w:w="2477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ister</w:t>
            </w:r>
          </w:p>
        </w:tc>
        <w:tc>
          <w:tcPr>
            <w:tcW w:w="2478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Представляет резистор внутри электрической цепи</w:t>
            </w:r>
          </w:p>
        </w:tc>
        <w:tc>
          <w:tcPr>
            <w:tcW w:w="2478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Наследуется от </w:t>
            </w:r>
            <w:r>
              <w:rPr>
                <w:sz w:val="24"/>
                <w:lang w:val="en-US"/>
              </w:rPr>
              <w:t>Elements</w:t>
            </w:r>
            <w:r>
              <w:rPr>
                <w:sz w:val="24"/>
              </w:rPr>
              <w:t xml:space="preserve"> и содержится в классе-коллекции </w:t>
            </w:r>
            <w:r>
              <w:rPr>
                <w:sz w:val="24"/>
                <w:lang w:val="en-US"/>
              </w:rPr>
              <w:t>CollectionElements</w:t>
            </w:r>
          </w:p>
        </w:tc>
      </w:tr>
      <w:tr w:rsidR="0079160A" w:rsidRPr="0079160A" w:rsidTr="00A352D9">
        <w:tc>
          <w:tcPr>
            <w:tcW w:w="2477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</w:t>
            </w:r>
          </w:p>
        </w:tc>
        <w:tc>
          <w:tcPr>
            <w:tcW w:w="2478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Представляет ключ внутри электрической цепи</w:t>
            </w:r>
          </w:p>
        </w:tc>
        <w:tc>
          <w:tcPr>
            <w:tcW w:w="2478" w:type="dxa"/>
          </w:tcPr>
          <w:p w:rsidR="0079160A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Наследуется от </w:t>
            </w:r>
            <w:r>
              <w:rPr>
                <w:sz w:val="24"/>
                <w:lang w:val="en-US"/>
              </w:rPr>
              <w:t>Elements</w:t>
            </w:r>
            <w:r w:rsidRPr="005A74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содержится в классе-коллекции </w:t>
            </w:r>
            <w:r>
              <w:rPr>
                <w:sz w:val="24"/>
                <w:lang w:val="en-US"/>
              </w:rPr>
              <w:t>CollectionElements</w:t>
            </w:r>
          </w:p>
        </w:tc>
      </w:tr>
      <w:tr w:rsidR="005A745D" w:rsidRPr="0079160A" w:rsidTr="00A352D9">
        <w:tc>
          <w:tcPr>
            <w:tcW w:w="2477" w:type="dxa"/>
          </w:tcPr>
          <w:p w:rsid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CS</w:t>
            </w:r>
          </w:p>
        </w:tc>
        <w:tc>
          <w:tcPr>
            <w:tcW w:w="2478" w:type="dxa"/>
          </w:tcPr>
          <w:p w:rsid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5A745D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Представляет  ЭДС источник внутри электрической цепи</w:t>
            </w:r>
          </w:p>
        </w:tc>
        <w:tc>
          <w:tcPr>
            <w:tcW w:w="2478" w:type="dxa"/>
          </w:tcPr>
          <w:p w:rsidR="005A745D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Наследуется от </w:t>
            </w:r>
            <w:r>
              <w:rPr>
                <w:sz w:val="24"/>
                <w:lang w:val="en-US"/>
              </w:rPr>
              <w:t>Elements</w:t>
            </w:r>
            <w:r w:rsidRPr="005A74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содержится в классе-коллекции </w:t>
            </w:r>
            <w:r>
              <w:rPr>
                <w:sz w:val="24"/>
                <w:lang w:val="en-US"/>
              </w:rPr>
              <w:t>CollectionElements</w:t>
            </w:r>
          </w:p>
        </w:tc>
      </w:tr>
    </w:tbl>
    <w:p w:rsidR="005A745D" w:rsidRDefault="005A745D"/>
    <w:p w:rsidR="005A745D" w:rsidRDefault="005A745D"/>
    <w:p w:rsidR="005A745D" w:rsidRDefault="005A745D"/>
    <w:p w:rsidR="005A745D" w:rsidRDefault="005A745D"/>
    <w:p w:rsidR="005A745D" w:rsidRPr="005A745D" w:rsidRDefault="005A745D" w:rsidP="005A745D">
      <w:pPr>
        <w:ind w:firstLine="709"/>
        <w:rPr>
          <w:sz w:val="28"/>
          <w:szCs w:val="28"/>
        </w:rPr>
      </w:pPr>
      <w:r w:rsidRPr="005A745D">
        <w:rPr>
          <w:sz w:val="28"/>
          <w:szCs w:val="28"/>
        </w:rPr>
        <w:t>Продолжение таблицы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A745D" w:rsidRPr="0079160A" w:rsidTr="00A352D9">
        <w:tc>
          <w:tcPr>
            <w:tcW w:w="2477" w:type="dxa"/>
          </w:tcPr>
          <w:p w:rsidR="005A745D" w:rsidRPr="005A745D" w:rsidRDefault="005A745D" w:rsidP="005A745D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8" w:type="dxa"/>
          </w:tcPr>
          <w:p w:rsidR="005A745D" w:rsidRPr="005A745D" w:rsidRDefault="005A745D" w:rsidP="005A745D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8" w:type="dxa"/>
          </w:tcPr>
          <w:p w:rsidR="005A745D" w:rsidRDefault="005A745D" w:rsidP="005A745D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8" w:type="dxa"/>
          </w:tcPr>
          <w:p w:rsidR="005A745D" w:rsidRDefault="005A745D" w:rsidP="005A745D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745D" w:rsidRPr="0079160A" w:rsidTr="00A352D9">
        <w:tc>
          <w:tcPr>
            <w:tcW w:w="2477" w:type="dxa"/>
          </w:tcPr>
          <w:p w:rsidR="005A745D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  <w:lang w:val="en-US"/>
              </w:rPr>
              <w:t>Lamp</w:t>
            </w:r>
          </w:p>
        </w:tc>
        <w:tc>
          <w:tcPr>
            <w:tcW w:w="2478" w:type="dxa"/>
          </w:tcPr>
          <w:p w:rsidR="005A745D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5A745D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Представляет лампу внутри электрической цепи</w:t>
            </w:r>
          </w:p>
        </w:tc>
        <w:tc>
          <w:tcPr>
            <w:tcW w:w="2478" w:type="dxa"/>
          </w:tcPr>
          <w:p w:rsidR="005A745D" w:rsidRPr="005A745D" w:rsidRDefault="005A745D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Наследуется от </w:t>
            </w:r>
            <w:r>
              <w:rPr>
                <w:sz w:val="24"/>
                <w:lang w:val="en-US"/>
              </w:rPr>
              <w:t>Elements</w:t>
            </w:r>
            <w:r w:rsidRPr="005A74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содержится в классе-коллекции </w:t>
            </w:r>
            <w:r>
              <w:rPr>
                <w:sz w:val="24"/>
                <w:lang w:val="en-US"/>
              </w:rPr>
              <w:t>CollectionElements</w:t>
            </w:r>
          </w:p>
        </w:tc>
      </w:tr>
      <w:tr w:rsidR="005A745D" w:rsidRPr="0079160A" w:rsidTr="00A352D9">
        <w:tc>
          <w:tcPr>
            <w:tcW w:w="2477" w:type="dxa"/>
          </w:tcPr>
          <w:p w:rsidR="005A745D" w:rsidRPr="00547BD6" w:rsidRDefault="00547BD6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de</w:t>
            </w:r>
          </w:p>
        </w:tc>
        <w:tc>
          <w:tcPr>
            <w:tcW w:w="2478" w:type="dxa"/>
          </w:tcPr>
          <w:p w:rsidR="005A745D" w:rsidRPr="00547BD6" w:rsidRDefault="00547BD6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5A745D" w:rsidRPr="00547BD6" w:rsidRDefault="00547BD6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Представляет узел в электрической цепи</w:t>
            </w:r>
          </w:p>
        </w:tc>
        <w:tc>
          <w:tcPr>
            <w:tcW w:w="2478" w:type="dxa"/>
          </w:tcPr>
          <w:p w:rsidR="005A745D" w:rsidRPr="00547BD6" w:rsidRDefault="00547BD6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держится в классе </w:t>
            </w:r>
            <w:r>
              <w:rPr>
                <w:sz w:val="24"/>
                <w:lang w:val="en-US"/>
              </w:rPr>
              <w:t>ElectricalCircuit</w:t>
            </w:r>
          </w:p>
        </w:tc>
      </w:tr>
      <w:tr w:rsidR="00547BD6" w:rsidRPr="0079160A" w:rsidTr="00A352D9">
        <w:tc>
          <w:tcPr>
            <w:tcW w:w="2477" w:type="dxa"/>
          </w:tcPr>
          <w:p w:rsidR="00547BD6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lectricalCircuit</w:t>
            </w:r>
          </w:p>
        </w:tc>
        <w:tc>
          <w:tcPr>
            <w:tcW w:w="2478" w:type="dxa"/>
          </w:tcPr>
          <w:p w:rsidR="00547BD6" w:rsidRDefault="00547BD6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547BD6" w:rsidRPr="00547BD6" w:rsidRDefault="00547BD6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Представляет электрическую цепь</w:t>
            </w:r>
          </w:p>
        </w:tc>
        <w:tc>
          <w:tcPr>
            <w:tcW w:w="2478" w:type="dxa"/>
          </w:tcPr>
          <w:p w:rsidR="00547BD6" w:rsidRPr="0081414C" w:rsidRDefault="00547BD6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Содержит в себе </w:t>
            </w:r>
            <w:r w:rsidR="0081414C">
              <w:rPr>
                <w:sz w:val="24"/>
              </w:rPr>
              <w:t xml:space="preserve">объект класса-коллекции </w:t>
            </w:r>
            <w:r w:rsidR="0081414C">
              <w:rPr>
                <w:sz w:val="24"/>
                <w:lang w:val="en-US"/>
              </w:rPr>
              <w:t>CollectionBranches</w:t>
            </w:r>
          </w:p>
        </w:tc>
      </w:tr>
      <w:tr w:rsidR="000E126B" w:rsidRPr="0079160A" w:rsidTr="00A352D9">
        <w:tc>
          <w:tcPr>
            <w:tcW w:w="2477" w:type="dxa"/>
          </w:tcPr>
          <w:p w:rsidR="000E126B" w:rsidRP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lectionBranches</w:t>
            </w:r>
          </w:p>
        </w:tc>
        <w:tc>
          <w:tcPr>
            <w:tcW w:w="2478" w:type="dxa"/>
          </w:tcPr>
          <w:p w:rsid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Представляет класс-коллекцию, который хранит в себе список всех веток </w:t>
            </w:r>
            <w:r>
              <w:rPr>
                <w:sz w:val="24"/>
                <w:lang w:val="en-US"/>
              </w:rPr>
              <w:t>Branch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78" w:type="dxa"/>
          </w:tcPr>
          <w:p w:rsidR="000E126B" w:rsidRP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держиться в классе </w:t>
            </w:r>
            <w:r>
              <w:rPr>
                <w:sz w:val="24"/>
                <w:lang w:val="en-US"/>
              </w:rPr>
              <w:t>ElectricalCircuit</w:t>
            </w:r>
          </w:p>
        </w:tc>
      </w:tr>
      <w:tr w:rsidR="000E126B" w:rsidRPr="0079160A" w:rsidTr="00A352D9">
        <w:tc>
          <w:tcPr>
            <w:tcW w:w="2477" w:type="dxa"/>
          </w:tcPr>
          <w:p w:rsid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ranch</w:t>
            </w:r>
          </w:p>
        </w:tc>
        <w:tc>
          <w:tcPr>
            <w:tcW w:w="2478" w:type="dxa"/>
          </w:tcPr>
          <w:p w:rsid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0E126B" w:rsidRP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Представляет ветку электрической цепи</w:t>
            </w:r>
          </w:p>
        </w:tc>
        <w:tc>
          <w:tcPr>
            <w:tcW w:w="2478" w:type="dxa"/>
          </w:tcPr>
          <w:p w:rsidR="000E126B" w:rsidRP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держится внутри класса-коллекции </w:t>
            </w:r>
            <w:r>
              <w:rPr>
                <w:sz w:val="24"/>
                <w:lang w:val="en-US"/>
              </w:rPr>
              <w:t>CollectionBranches</w:t>
            </w:r>
            <w:r w:rsidRPr="000E126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 содержит в себе коллекцию </w:t>
            </w:r>
            <w:r>
              <w:rPr>
                <w:sz w:val="24"/>
                <w:lang w:val="en-US"/>
              </w:rPr>
              <w:t>CollectionElements</w:t>
            </w:r>
          </w:p>
        </w:tc>
      </w:tr>
      <w:tr w:rsidR="000E126B" w:rsidRPr="0079160A" w:rsidTr="00A352D9">
        <w:tc>
          <w:tcPr>
            <w:tcW w:w="2477" w:type="dxa"/>
          </w:tcPr>
          <w:p w:rsid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lectionElemets</w:t>
            </w:r>
          </w:p>
        </w:tc>
        <w:tc>
          <w:tcPr>
            <w:tcW w:w="2478" w:type="dxa"/>
          </w:tcPr>
          <w:p w:rsid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78" w:type="dxa"/>
          </w:tcPr>
          <w:p w:rsidR="000E126B" w:rsidRP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Представляет класс-коллекцию, который хранит в себе список элементов </w:t>
            </w:r>
            <w:r>
              <w:rPr>
                <w:sz w:val="24"/>
                <w:lang w:val="en-US"/>
              </w:rPr>
              <w:t>Elements</w:t>
            </w:r>
          </w:p>
        </w:tc>
        <w:tc>
          <w:tcPr>
            <w:tcW w:w="2478" w:type="dxa"/>
          </w:tcPr>
          <w:p w:rsidR="000E126B" w:rsidRPr="000E126B" w:rsidRDefault="000E126B" w:rsidP="0079160A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держится внутри класса </w:t>
            </w:r>
            <w:r>
              <w:rPr>
                <w:sz w:val="24"/>
                <w:lang w:val="en-US"/>
              </w:rPr>
              <w:t>Branch</w:t>
            </w:r>
          </w:p>
        </w:tc>
      </w:tr>
    </w:tbl>
    <w:p w:rsidR="00715A78" w:rsidRDefault="00715A78" w:rsidP="0062082B">
      <w:pPr>
        <w:pStyle w:val="ab"/>
        <w:tabs>
          <w:tab w:val="right" w:leader="dot" w:pos="9923"/>
        </w:tabs>
        <w:ind w:right="62" w:firstLine="0"/>
      </w:pPr>
    </w:p>
    <w:p w:rsidR="00715A78" w:rsidRDefault="00B8655F" w:rsidP="0062082B">
      <w:pPr>
        <w:pStyle w:val="ab"/>
        <w:tabs>
          <w:tab w:val="right" w:leader="dot" w:pos="9923"/>
        </w:tabs>
        <w:ind w:right="62" w:firstLine="0"/>
        <w:jc w:val="center"/>
      </w:pPr>
      <w:r>
        <w:rPr>
          <w:noProof/>
          <w:lang w:eastAsia="ru-RU"/>
        </w:rPr>
        <w:drawing>
          <wp:inline distT="0" distB="0" distL="0" distR="0" wp14:anchorId="32AC6D05" wp14:editId="6FBC62ED">
            <wp:extent cx="6299835" cy="2962275"/>
            <wp:effectExtent l="0" t="0" r="571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2B" w:rsidRDefault="0062082B" w:rsidP="0062082B">
      <w:pPr>
        <w:ind w:firstLine="709"/>
        <w:jc w:val="both"/>
        <w:rPr>
          <w:sz w:val="28"/>
          <w:szCs w:val="28"/>
          <w:lang w:eastAsia="x-none"/>
        </w:rPr>
      </w:pPr>
    </w:p>
    <w:p w:rsidR="0062082B" w:rsidRPr="001B56D2" w:rsidRDefault="0062082B" w:rsidP="0062082B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 – Диаграмма классов программного средства</w:t>
      </w:r>
    </w:p>
    <w:p w:rsidR="00715A78" w:rsidRPr="0062082B" w:rsidRDefault="00715A78" w:rsidP="00715A78">
      <w:pPr>
        <w:pStyle w:val="ab"/>
        <w:tabs>
          <w:tab w:val="right" w:leader="dot" w:pos="9923"/>
        </w:tabs>
        <w:ind w:right="62" w:firstLine="709"/>
      </w:pPr>
    </w:p>
    <w:p w:rsidR="00715A78" w:rsidRDefault="00715A78">
      <w:r>
        <w:br w:type="page"/>
      </w:r>
    </w:p>
    <w:p w:rsidR="00B8655F" w:rsidRDefault="00B8655F">
      <w:r>
        <w:rPr>
          <w:noProof/>
        </w:rPr>
        <w:lastRenderedPageBreak/>
        <w:drawing>
          <wp:inline distT="0" distB="0" distL="0" distR="0" wp14:anchorId="0953DCD0" wp14:editId="6FFD0474">
            <wp:extent cx="6299835" cy="4072255"/>
            <wp:effectExtent l="0" t="0" r="571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5F" w:rsidRPr="00B8655F" w:rsidRDefault="00B8655F">
      <w:pPr>
        <w:rPr>
          <w:sz w:val="28"/>
          <w:szCs w:val="28"/>
        </w:rPr>
      </w:pPr>
      <w:r>
        <w:rPr>
          <w:sz w:val="28"/>
          <w:szCs w:val="28"/>
        </w:rPr>
        <w:t>Рисунок 1, лист 1</w:t>
      </w:r>
    </w:p>
    <w:p w:rsidR="00B8655F" w:rsidRDefault="00136F5D" w:rsidP="005E3A8F">
      <w:pPr>
        <w:pStyle w:val="ab"/>
        <w:tabs>
          <w:tab w:val="right" w:leader="dot" w:pos="9923"/>
        </w:tabs>
        <w:ind w:right="62" w:firstLine="709"/>
        <w:rPr>
          <w:b/>
          <w:sz w:val="32"/>
        </w:rPr>
      </w:pPr>
      <w:r>
        <w:rPr>
          <w:b/>
          <w:sz w:val="32"/>
        </w:rPr>
        <w:t xml:space="preserve"> </w:t>
      </w:r>
    </w:p>
    <w:p w:rsidR="005E3A8F" w:rsidRDefault="005E3A8F" w:rsidP="005E3A8F">
      <w:pPr>
        <w:pStyle w:val="ab"/>
        <w:tabs>
          <w:tab w:val="right" w:leader="dot" w:pos="9923"/>
        </w:tabs>
        <w:ind w:right="62" w:firstLine="709"/>
        <w:rPr>
          <w:b/>
        </w:rPr>
      </w:pPr>
      <w:r w:rsidRPr="005E3A8F">
        <w:rPr>
          <w:b/>
        </w:rPr>
        <w:t>1.3 Текстовые спецификации интерфейса классов системы</w:t>
      </w:r>
    </w:p>
    <w:p w:rsidR="005E3A8F" w:rsidRDefault="005E3A8F" w:rsidP="005E3A8F">
      <w:pPr>
        <w:pStyle w:val="ab"/>
        <w:tabs>
          <w:tab w:val="right" w:leader="dot" w:pos="9923"/>
        </w:tabs>
        <w:ind w:right="62" w:firstLine="709"/>
        <w:rPr>
          <w:b/>
        </w:rPr>
      </w:pPr>
    </w:p>
    <w:p w:rsidR="005E3A8F" w:rsidRDefault="005E3A8F" w:rsidP="005E3A8F">
      <w:pPr>
        <w:pStyle w:val="ab"/>
        <w:tabs>
          <w:tab w:val="right" w:leader="dot" w:pos="9923"/>
        </w:tabs>
        <w:ind w:right="62" w:firstLine="709"/>
      </w:pPr>
      <w:r>
        <w:t xml:space="preserve">Спецификация методов класса </w:t>
      </w:r>
      <w:r>
        <w:rPr>
          <w:lang w:val="en-US"/>
        </w:rPr>
        <w:t>ElectricalCircuit</w:t>
      </w:r>
      <w:r w:rsidRPr="005E3A8F">
        <w:t xml:space="preserve"> </w:t>
      </w:r>
      <w:r>
        <w:t>предоставлена в таблице 3.</w:t>
      </w:r>
    </w:p>
    <w:p w:rsidR="005E3A8F" w:rsidRDefault="005E3A8F" w:rsidP="005E3A8F">
      <w:pPr>
        <w:pStyle w:val="ab"/>
        <w:tabs>
          <w:tab w:val="right" w:leader="dot" w:pos="9923"/>
        </w:tabs>
        <w:ind w:right="62" w:firstLine="709"/>
      </w:pPr>
    </w:p>
    <w:p w:rsidR="005E3A8F" w:rsidRPr="005E3A8F" w:rsidRDefault="005E3A8F" w:rsidP="005E3A8F">
      <w:pPr>
        <w:pStyle w:val="ab"/>
        <w:tabs>
          <w:tab w:val="right" w:leader="dot" w:pos="9923"/>
        </w:tabs>
        <w:ind w:right="62" w:firstLine="709"/>
        <w:rPr>
          <w:lang w:val="en-US"/>
        </w:rPr>
      </w:pPr>
      <w:r>
        <w:t xml:space="preserve">Таблица 3 – Спецификация методов класса </w:t>
      </w:r>
      <w:r>
        <w:rPr>
          <w:lang w:val="en-US"/>
        </w:rPr>
        <w:t>ElectricalCircui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05"/>
        <w:gridCol w:w="1918"/>
        <w:gridCol w:w="2029"/>
        <w:gridCol w:w="1947"/>
        <w:gridCol w:w="1912"/>
      </w:tblGrid>
      <w:tr w:rsidR="005E3A8F" w:rsidRPr="005E3A8F" w:rsidTr="005E3A8F">
        <w:tc>
          <w:tcPr>
            <w:tcW w:w="2105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 w:rsidRPr="005E3A8F">
              <w:rPr>
                <w:sz w:val="24"/>
              </w:rPr>
              <w:t>Имя метода</w:t>
            </w:r>
          </w:p>
        </w:tc>
        <w:tc>
          <w:tcPr>
            <w:tcW w:w="1918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 w:rsidRPr="005E3A8F">
              <w:rPr>
                <w:sz w:val="24"/>
              </w:rPr>
              <w:t>Модификаторы</w:t>
            </w:r>
          </w:p>
        </w:tc>
        <w:tc>
          <w:tcPr>
            <w:tcW w:w="2029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 w:rsidRPr="005E3A8F">
              <w:rPr>
                <w:sz w:val="24"/>
              </w:rPr>
              <w:t>Функциональное назначение</w:t>
            </w:r>
          </w:p>
        </w:tc>
        <w:tc>
          <w:tcPr>
            <w:tcW w:w="1947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 w:rsidRPr="005E3A8F">
              <w:rPr>
                <w:sz w:val="24"/>
              </w:rPr>
              <w:t>Входные параметры</w:t>
            </w:r>
          </w:p>
        </w:tc>
        <w:tc>
          <w:tcPr>
            <w:tcW w:w="1912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</w:rPr>
            </w:pPr>
            <w:r w:rsidRPr="005E3A8F">
              <w:rPr>
                <w:sz w:val="24"/>
              </w:rPr>
              <w:t>Возвращаемое значение</w:t>
            </w:r>
          </w:p>
        </w:tc>
      </w:tr>
      <w:tr w:rsidR="005E3A8F" w:rsidRPr="005E3A8F" w:rsidTr="005E3A8F">
        <w:tc>
          <w:tcPr>
            <w:tcW w:w="2105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toreDocuments</w:t>
            </w:r>
          </w:p>
        </w:tc>
        <w:tc>
          <w:tcPr>
            <w:tcW w:w="1918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29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 xml:space="preserve">Загружает цепь из выбранного файла </w:t>
            </w:r>
          </w:p>
        </w:tc>
        <w:tc>
          <w:tcPr>
            <w:tcW w:w="1947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  <w:lang w:val="en-US"/>
              </w:rPr>
              <w:t>nameFile</w:t>
            </w:r>
            <w:r w:rsidRPr="005E3A8F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String</w:t>
            </w:r>
            <w:r w:rsidRPr="005E3A8F">
              <w:rPr>
                <w:sz w:val="24"/>
              </w:rPr>
              <w:t xml:space="preserve"> – </w:t>
            </w:r>
            <w:r>
              <w:rPr>
                <w:sz w:val="24"/>
              </w:rPr>
              <w:t>названия файла для загрузки</w:t>
            </w:r>
          </w:p>
        </w:tc>
        <w:tc>
          <w:tcPr>
            <w:tcW w:w="1912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  <w:lang w:val="en-US"/>
              </w:rPr>
              <w:t>ElectricalCircuit</w:t>
            </w:r>
            <w:r>
              <w:rPr>
                <w:sz w:val="24"/>
              </w:rPr>
              <w:t xml:space="preserve"> – возвращает электрическую цепь, загруженную из файла</w:t>
            </w:r>
          </w:p>
        </w:tc>
      </w:tr>
      <w:tr w:rsidR="005E3A8F" w:rsidRPr="005E3A8F" w:rsidTr="005E3A8F">
        <w:tc>
          <w:tcPr>
            <w:tcW w:w="2105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veDocuments</w:t>
            </w:r>
          </w:p>
        </w:tc>
        <w:tc>
          <w:tcPr>
            <w:tcW w:w="1918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29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Сохраняет цепь в файл</w:t>
            </w:r>
          </w:p>
        </w:tc>
        <w:tc>
          <w:tcPr>
            <w:tcW w:w="1947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  <w:lang w:val="en-US"/>
              </w:rPr>
              <w:t>electricalCircuit</w:t>
            </w:r>
            <w:r w:rsidRPr="005E3A8F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ElectricalCircuit</w:t>
            </w:r>
            <w:r w:rsidRPr="005E3A8F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nameFile</w:t>
            </w:r>
            <w:r w:rsidRPr="005E3A8F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string</w:t>
            </w:r>
            <w:r w:rsidRPr="005E3A8F">
              <w:rPr>
                <w:sz w:val="24"/>
              </w:rPr>
              <w:t xml:space="preserve"> – </w:t>
            </w:r>
            <w:r>
              <w:rPr>
                <w:sz w:val="24"/>
              </w:rPr>
              <w:t>получает электрическую цепь и название файла, в которой нужно ее сохранить.</w:t>
            </w:r>
          </w:p>
        </w:tc>
        <w:tc>
          <w:tcPr>
            <w:tcW w:w="1912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</w:tr>
      <w:tr w:rsidR="005E3A8F" w:rsidRPr="005E3A8F" w:rsidTr="005E3A8F">
        <w:tc>
          <w:tcPr>
            <w:tcW w:w="2105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Potencial</w:t>
            </w:r>
          </w:p>
        </w:tc>
        <w:tc>
          <w:tcPr>
            <w:tcW w:w="1918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29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Вычисляет потенциал узлов</w:t>
            </w:r>
          </w:p>
        </w:tc>
        <w:tc>
          <w:tcPr>
            <w:tcW w:w="1947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2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E3A8F" w:rsidRDefault="005E3A8F" w:rsidP="005E3A8F">
      <w:pPr>
        <w:pStyle w:val="ab"/>
        <w:tabs>
          <w:tab w:val="right" w:leader="dot" w:pos="9923"/>
        </w:tabs>
        <w:ind w:right="62" w:firstLine="709"/>
        <w:rPr>
          <w:b/>
        </w:rPr>
      </w:pPr>
    </w:p>
    <w:p w:rsidR="005E3A8F" w:rsidRDefault="005E3A8F" w:rsidP="005E3A8F">
      <w:pPr>
        <w:pStyle w:val="ab"/>
        <w:tabs>
          <w:tab w:val="right" w:leader="dot" w:pos="9923"/>
        </w:tabs>
        <w:ind w:right="62" w:firstLine="709"/>
      </w:pPr>
      <w:r>
        <w:lastRenderedPageBreak/>
        <w:t xml:space="preserve">Спецификация методов класса </w:t>
      </w:r>
      <w:r>
        <w:rPr>
          <w:lang w:val="en-US"/>
        </w:rPr>
        <w:t>Coll</w:t>
      </w:r>
      <w:r w:rsidR="00506119">
        <w:rPr>
          <w:lang w:val="en-US"/>
        </w:rPr>
        <w:t>ectionBr</w:t>
      </w:r>
      <w:r>
        <w:rPr>
          <w:lang w:val="en-US"/>
        </w:rPr>
        <w:t>anches</w:t>
      </w:r>
      <w:r w:rsidRPr="005E3A8F">
        <w:t xml:space="preserve"> </w:t>
      </w:r>
      <w:r>
        <w:t>предоставлена в таблице 4.</w:t>
      </w:r>
    </w:p>
    <w:p w:rsidR="00506119" w:rsidRDefault="00506119" w:rsidP="005E3A8F">
      <w:pPr>
        <w:pStyle w:val="ab"/>
        <w:tabs>
          <w:tab w:val="right" w:leader="dot" w:pos="9923"/>
        </w:tabs>
        <w:ind w:right="62" w:firstLine="709"/>
      </w:pPr>
    </w:p>
    <w:p w:rsidR="005E3A8F" w:rsidRPr="005E3A8F" w:rsidRDefault="005E3A8F" w:rsidP="005E3A8F">
      <w:pPr>
        <w:pStyle w:val="ab"/>
        <w:tabs>
          <w:tab w:val="right" w:leader="dot" w:pos="9923"/>
        </w:tabs>
        <w:ind w:right="62" w:firstLine="709"/>
      </w:pPr>
      <w:r>
        <w:t xml:space="preserve">Таблица 4 - Спецификация методов класса </w:t>
      </w:r>
      <w:r>
        <w:rPr>
          <w:lang w:val="en-US"/>
        </w:rPr>
        <w:t>CollectionBRanch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2"/>
        <w:gridCol w:w="1979"/>
        <w:gridCol w:w="2029"/>
        <w:gridCol w:w="1964"/>
        <w:gridCol w:w="1977"/>
      </w:tblGrid>
      <w:tr w:rsidR="005E3A8F" w:rsidRPr="005E3A8F" w:rsidTr="005E3A8F">
        <w:tc>
          <w:tcPr>
            <w:tcW w:w="1982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E3A8F">
              <w:rPr>
                <w:sz w:val="24"/>
                <w:szCs w:val="24"/>
              </w:rPr>
              <w:t>Имя метода</w:t>
            </w:r>
          </w:p>
        </w:tc>
        <w:tc>
          <w:tcPr>
            <w:tcW w:w="1982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E3A8F">
              <w:rPr>
                <w:sz w:val="24"/>
                <w:szCs w:val="24"/>
              </w:rPr>
              <w:t>Модификаторы</w:t>
            </w:r>
          </w:p>
        </w:tc>
        <w:tc>
          <w:tcPr>
            <w:tcW w:w="1982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E3A8F">
              <w:rPr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982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E3A8F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983" w:type="dxa"/>
          </w:tcPr>
          <w:p w:rsidR="005E3A8F" w:rsidRPr="005E3A8F" w:rsidRDefault="005E3A8F" w:rsidP="005E3A8F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E3A8F">
              <w:rPr>
                <w:sz w:val="24"/>
                <w:szCs w:val="24"/>
              </w:rPr>
              <w:t>Возвращаемое значение</w:t>
            </w:r>
          </w:p>
        </w:tc>
      </w:tr>
      <w:tr w:rsidR="005E3A8F" w:rsidRPr="005E3A8F" w:rsidTr="005E3A8F">
        <w:tc>
          <w:tcPr>
            <w:tcW w:w="1982" w:type="dxa"/>
          </w:tcPr>
          <w:p w:rsidR="005E3A8F" w:rsidRPr="005E3A8F" w:rsidRDefault="005E3A8F" w:rsidP="005E3A8F">
            <w:pPr>
              <w:rPr>
                <w:lang w:val="en-US"/>
              </w:rPr>
            </w:pPr>
            <w:r>
              <w:rPr>
                <w:lang w:val="en-US"/>
              </w:rPr>
              <w:t>AddBranche</w:t>
            </w:r>
          </w:p>
        </w:tc>
        <w:tc>
          <w:tcPr>
            <w:tcW w:w="1982" w:type="dxa"/>
          </w:tcPr>
          <w:p w:rsidR="005E3A8F" w:rsidRPr="005E3A8F" w:rsidRDefault="005E3A8F" w:rsidP="005E3A8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:rsidR="005E3A8F" w:rsidRPr="00506119" w:rsidRDefault="00506119" w:rsidP="005E3A8F">
            <w:r>
              <w:t>Добавляет новую ветку в коллекцию</w:t>
            </w:r>
          </w:p>
        </w:tc>
        <w:tc>
          <w:tcPr>
            <w:tcW w:w="1982" w:type="dxa"/>
          </w:tcPr>
          <w:p w:rsidR="005E3A8F" w:rsidRPr="00506119" w:rsidRDefault="00506119" w:rsidP="005E3A8F">
            <w:r>
              <w:rPr>
                <w:lang w:val="en-US"/>
              </w:rPr>
              <w:t xml:space="preserve">br: Branche – </w:t>
            </w:r>
            <w:r>
              <w:t>ветка</w:t>
            </w:r>
          </w:p>
        </w:tc>
        <w:tc>
          <w:tcPr>
            <w:tcW w:w="1983" w:type="dxa"/>
          </w:tcPr>
          <w:p w:rsidR="005E3A8F" w:rsidRP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5E3A8F" w:rsidRPr="005E3A8F" w:rsidTr="005E3A8F">
        <w:tc>
          <w:tcPr>
            <w:tcW w:w="1982" w:type="dxa"/>
          </w:tcPr>
          <w:p w:rsidR="005E3A8F" w:rsidRP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DeleteListBranche</w:t>
            </w:r>
          </w:p>
        </w:tc>
        <w:tc>
          <w:tcPr>
            <w:tcW w:w="1982" w:type="dxa"/>
          </w:tcPr>
          <w:p w:rsidR="005E3A8F" w:rsidRP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:rsidR="005E3A8F" w:rsidRPr="00506119" w:rsidRDefault="00506119" w:rsidP="005E3A8F">
            <w:r>
              <w:t>Удаляет всю коллекцию веток</w:t>
            </w:r>
          </w:p>
        </w:tc>
        <w:tc>
          <w:tcPr>
            <w:tcW w:w="1982" w:type="dxa"/>
          </w:tcPr>
          <w:p w:rsidR="005E3A8F" w:rsidRPr="005E3A8F" w:rsidRDefault="00506119" w:rsidP="005E3A8F">
            <w:r>
              <w:t>-</w:t>
            </w:r>
          </w:p>
        </w:tc>
        <w:tc>
          <w:tcPr>
            <w:tcW w:w="1983" w:type="dxa"/>
          </w:tcPr>
          <w:p w:rsidR="005E3A8F" w:rsidRP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506119" w:rsidRPr="005E3A8F" w:rsidTr="005E3A8F">
        <w:tc>
          <w:tcPr>
            <w:tcW w:w="1982" w:type="dxa"/>
          </w:tcPr>
          <w:p w:rsid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DeleteBranche</w:t>
            </w:r>
          </w:p>
        </w:tc>
        <w:tc>
          <w:tcPr>
            <w:tcW w:w="1982" w:type="dxa"/>
          </w:tcPr>
          <w:p w:rsid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:rsidR="00506119" w:rsidRPr="00506119" w:rsidRDefault="00506119" w:rsidP="005E3A8F">
            <w:r>
              <w:t>Удаляет заданную ветку из коллекции</w:t>
            </w:r>
          </w:p>
        </w:tc>
        <w:tc>
          <w:tcPr>
            <w:tcW w:w="1982" w:type="dxa"/>
          </w:tcPr>
          <w:p w:rsidR="00506119" w:rsidRPr="00506119" w:rsidRDefault="00506119" w:rsidP="005E3A8F">
            <w:r>
              <w:rPr>
                <w:lang w:val="en-US"/>
              </w:rPr>
              <w:t xml:space="preserve">br: Branche – </w:t>
            </w:r>
            <w:r>
              <w:t>заданная ветка</w:t>
            </w:r>
          </w:p>
        </w:tc>
        <w:tc>
          <w:tcPr>
            <w:tcW w:w="1983" w:type="dxa"/>
          </w:tcPr>
          <w:p w:rsidR="00506119" w:rsidRP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506119" w:rsidRPr="005E3A8F" w:rsidTr="005E3A8F">
        <w:tc>
          <w:tcPr>
            <w:tcW w:w="1982" w:type="dxa"/>
          </w:tcPr>
          <w:p w:rsid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506119" w:rsidRPr="00506119" w:rsidRDefault="00506119" w:rsidP="00506119">
            <w:pPr>
              <w:jc w:val="center"/>
              <w:rPr>
                <w:lang w:val="en-US"/>
              </w:rPr>
            </w:pPr>
          </w:p>
        </w:tc>
        <w:tc>
          <w:tcPr>
            <w:tcW w:w="1982" w:type="dxa"/>
          </w:tcPr>
          <w:p w:rsidR="00506119" w:rsidRP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:rsidR="00506119" w:rsidRPr="00506119" w:rsidRDefault="00506119" w:rsidP="005E3A8F">
            <w:r>
              <w:t>Считает кол-во веток в коллекции</w:t>
            </w:r>
          </w:p>
        </w:tc>
        <w:tc>
          <w:tcPr>
            <w:tcW w:w="1982" w:type="dxa"/>
          </w:tcPr>
          <w:p w:rsidR="00506119" w:rsidRDefault="00506119" w:rsidP="005E3A8F">
            <w:r>
              <w:t>-</w:t>
            </w:r>
          </w:p>
        </w:tc>
        <w:tc>
          <w:tcPr>
            <w:tcW w:w="1983" w:type="dxa"/>
          </w:tcPr>
          <w:p w:rsidR="00506119" w:rsidRPr="00506119" w:rsidRDefault="00506119" w:rsidP="005E3A8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506119" w:rsidRDefault="00506119">
      <w:pPr>
        <w:rPr>
          <w:b/>
          <w:sz w:val="32"/>
        </w:rPr>
      </w:pPr>
    </w:p>
    <w:p w:rsidR="00506119" w:rsidRDefault="00506119" w:rsidP="00506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ция методов класса </w:t>
      </w:r>
      <w:r>
        <w:rPr>
          <w:sz w:val="28"/>
          <w:szCs w:val="28"/>
          <w:lang w:val="en-US"/>
        </w:rPr>
        <w:t>Branche</w:t>
      </w:r>
      <w:r w:rsidRPr="005061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а в таблице 5.</w:t>
      </w:r>
    </w:p>
    <w:p w:rsidR="00506119" w:rsidRDefault="00506119" w:rsidP="00506119">
      <w:pPr>
        <w:ind w:firstLine="709"/>
        <w:jc w:val="both"/>
        <w:rPr>
          <w:sz w:val="32"/>
        </w:rPr>
      </w:pPr>
    </w:p>
    <w:p w:rsidR="00506119" w:rsidRDefault="00506119" w:rsidP="00506119">
      <w:pPr>
        <w:ind w:firstLine="709"/>
        <w:jc w:val="both"/>
        <w:rPr>
          <w:sz w:val="28"/>
          <w:szCs w:val="28"/>
        </w:rPr>
      </w:pPr>
      <w:r w:rsidRPr="00506119">
        <w:rPr>
          <w:sz w:val="28"/>
          <w:szCs w:val="28"/>
        </w:rPr>
        <w:t xml:space="preserve">Таблица 5 – Спецификация методов класса </w:t>
      </w:r>
      <w:r w:rsidRPr="00506119">
        <w:rPr>
          <w:sz w:val="28"/>
          <w:szCs w:val="28"/>
          <w:lang w:val="en-US"/>
        </w:rPr>
        <w:t>Branche</w:t>
      </w:r>
      <w:r w:rsidRPr="00506119"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8"/>
        <w:gridCol w:w="1979"/>
        <w:gridCol w:w="2029"/>
        <w:gridCol w:w="1967"/>
        <w:gridCol w:w="1978"/>
      </w:tblGrid>
      <w:tr w:rsidR="00506119" w:rsidRPr="00506119" w:rsidTr="00506119">
        <w:tc>
          <w:tcPr>
            <w:tcW w:w="1982" w:type="dxa"/>
          </w:tcPr>
          <w:p w:rsidR="00506119" w:rsidRPr="00506119" w:rsidRDefault="00506119" w:rsidP="00506119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06119">
              <w:rPr>
                <w:sz w:val="24"/>
                <w:szCs w:val="24"/>
              </w:rPr>
              <w:t>Имя метода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06119">
              <w:rPr>
                <w:sz w:val="24"/>
                <w:szCs w:val="24"/>
              </w:rPr>
              <w:t>Модификаторы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06119">
              <w:rPr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06119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983" w:type="dxa"/>
          </w:tcPr>
          <w:p w:rsidR="00506119" w:rsidRPr="00506119" w:rsidRDefault="00506119" w:rsidP="00506119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506119">
              <w:rPr>
                <w:sz w:val="24"/>
                <w:szCs w:val="24"/>
              </w:rPr>
              <w:t>Возвращаемое значение</w:t>
            </w:r>
          </w:p>
        </w:tc>
      </w:tr>
      <w:tr w:rsidR="00506119" w:rsidRPr="00506119" w:rsidTr="00506119">
        <w:tc>
          <w:tcPr>
            <w:tcW w:w="1982" w:type="dxa"/>
          </w:tcPr>
          <w:p w:rsidR="00506119" w:rsidRPr="00506119" w:rsidRDefault="00506119" w:rsidP="005061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lculateCCS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jc w:val="both"/>
            </w:pPr>
            <w:r>
              <w:t>Вычисляет общее напряжение выдаваемое ЭДС источниками в ветке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jc w:val="both"/>
            </w:pPr>
            <w:r>
              <w:rPr>
                <w:lang w:val="en-US"/>
              </w:rPr>
              <w:t>br</w:t>
            </w:r>
            <w:r w:rsidRPr="00506119">
              <w:t xml:space="preserve">: </w:t>
            </w:r>
            <w:r>
              <w:rPr>
                <w:lang w:val="en-US"/>
              </w:rPr>
              <w:t>Branche</w:t>
            </w:r>
            <w:r w:rsidRPr="00506119">
              <w:t xml:space="preserve"> – </w:t>
            </w:r>
            <w:r>
              <w:t>ветка для расчета</w:t>
            </w:r>
          </w:p>
        </w:tc>
        <w:tc>
          <w:tcPr>
            <w:tcW w:w="1983" w:type="dxa"/>
          </w:tcPr>
          <w:p w:rsidR="00506119" w:rsidRPr="00506119" w:rsidRDefault="00506119" w:rsidP="005061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506119" w:rsidRPr="00506119" w:rsidTr="00506119">
        <w:tc>
          <w:tcPr>
            <w:tcW w:w="1982" w:type="dxa"/>
          </w:tcPr>
          <w:p w:rsidR="00506119" w:rsidRPr="00506119" w:rsidRDefault="00506119" w:rsidP="005061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lculateConductivity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jc w:val="both"/>
            </w:pPr>
            <w:r>
              <w:t>Вычисляет общую проводимость ветки</w:t>
            </w:r>
          </w:p>
        </w:tc>
        <w:tc>
          <w:tcPr>
            <w:tcW w:w="1982" w:type="dxa"/>
          </w:tcPr>
          <w:p w:rsidR="00506119" w:rsidRPr="00506119" w:rsidRDefault="00506119" w:rsidP="00506119">
            <w:pPr>
              <w:jc w:val="both"/>
            </w:pPr>
            <w:r>
              <w:rPr>
                <w:lang w:val="en-US"/>
              </w:rPr>
              <w:t>br</w:t>
            </w:r>
            <w:r w:rsidRPr="00506119">
              <w:t xml:space="preserve">: </w:t>
            </w:r>
            <w:r>
              <w:rPr>
                <w:lang w:val="en-US"/>
              </w:rPr>
              <w:t>Branche</w:t>
            </w:r>
            <w:r w:rsidRPr="00506119">
              <w:t xml:space="preserve"> – </w:t>
            </w:r>
            <w:r>
              <w:t>ветка для расчета</w:t>
            </w:r>
          </w:p>
        </w:tc>
        <w:tc>
          <w:tcPr>
            <w:tcW w:w="1983" w:type="dxa"/>
          </w:tcPr>
          <w:p w:rsidR="00506119" w:rsidRPr="00506119" w:rsidRDefault="00506119" w:rsidP="005061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:rsidR="00506119" w:rsidRDefault="00506119" w:rsidP="00506119">
      <w:pPr>
        <w:ind w:firstLine="709"/>
        <w:jc w:val="both"/>
        <w:rPr>
          <w:b/>
          <w:sz w:val="28"/>
          <w:szCs w:val="28"/>
        </w:rPr>
      </w:pPr>
    </w:p>
    <w:p w:rsidR="00506119" w:rsidRDefault="00506119" w:rsidP="00506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ция методов класса </w:t>
      </w:r>
      <w:r w:rsidR="00F41887">
        <w:rPr>
          <w:sz w:val="28"/>
          <w:szCs w:val="28"/>
          <w:lang w:val="en-US"/>
        </w:rPr>
        <w:t>CollectionElements</w:t>
      </w:r>
      <w:r w:rsidRPr="005061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</w:t>
      </w:r>
      <w:r w:rsidR="00F41887">
        <w:rPr>
          <w:sz w:val="28"/>
          <w:szCs w:val="28"/>
        </w:rPr>
        <w:t>а в таблице 6</w:t>
      </w:r>
      <w:r>
        <w:rPr>
          <w:sz w:val="28"/>
          <w:szCs w:val="28"/>
        </w:rPr>
        <w:t>.</w:t>
      </w:r>
    </w:p>
    <w:p w:rsidR="00F41887" w:rsidRDefault="00F41887" w:rsidP="00506119">
      <w:pPr>
        <w:ind w:firstLine="709"/>
        <w:jc w:val="both"/>
        <w:rPr>
          <w:sz w:val="28"/>
          <w:szCs w:val="28"/>
        </w:rPr>
      </w:pPr>
    </w:p>
    <w:p w:rsidR="00F41887" w:rsidRPr="00F41887" w:rsidRDefault="00F41887" w:rsidP="00F41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 – Спецификация методов класса </w:t>
      </w:r>
      <w:r>
        <w:rPr>
          <w:sz w:val="28"/>
          <w:szCs w:val="28"/>
          <w:lang w:val="en-US"/>
        </w:rPr>
        <w:t>CollectionElemen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6"/>
        <w:gridCol w:w="1978"/>
        <w:gridCol w:w="2029"/>
        <w:gridCol w:w="1962"/>
        <w:gridCol w:w="1976"/>
      </w:tblGrid>
      <w:tr w:rsidR="00F41887" w:rsidRPr="00F41887" w:rsidTr="00F41887">
        <w:tc>
          <w:tcPr>
            <w:tcW w:w="1982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F41887">
              <w:rPr>
                <w:sz w:val="24"/>
                <w:szCs w:val="24"/>
              </w:rPr>
              <w:t>Имя метода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F41887">
              <w:rPr>
                <w:sz w:val="24"/>
                <w:szCs w:val="24"/>
              </w:rPr>
              <w:t>Модификаторы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F41887">
              <w:rPr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F4188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983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 w:rsidRPr="00F41887">
              <w:rPr>
                <w:sz w:val="24"/>
                <w:szCs w:val="24"/>
              </w:rPr>
              <w:t>Возвращаемое значение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F41887" w:rsidRPr="00F41887" w:rsidRDefault="00F41887" w:rsidP="00F41887">
            <w:pPr>
              <w:pStyle w:val="ab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ElementAfter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both"/>
            </w:pPr>
            <w:r>
              <w:t>-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both"/>
            </w:pPr>
            <w:r>
              <w:t xml:space="preserve">Добавить элемент до заданного в коллекции </w:t>
            </w:r>
          </w:p>
        </w:tc>
        <w:tc>
          <w:tcPr>
            <w:tcW w:w="1982" w:type="dxa"/>
          </w:tcPr>
          <w:p w:rsid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fter: Elements</w:t>
            </w:r>
          </w:p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l: Elements – </w:t>
            </w:r>
            <w:r>
              <w:t>заданный</w:t>
            </w:r>
            <w:r w:rsidRPr="00F41887">
              <w:rPr>
                <w:lang w:val="en-US"/>
              </w:rPr>
              <w:t xml:space="preserve"> </w:t>
            </w:r>
            <w:r>
              <w:t>и</w:t>
            </w:r>
            <w:r w:rsidRPr="00F41887">
              <w:rPr>
                <w:lang w:val="en-US"/>
              </w:rPr>
              <w:t xml:space="preserve"> </w:t>
            </w:r>
            <w:r>
              <w:t>новый</w:t>
            </w:r>
            <w:r w:rsidRPr="00F41887">
              <w:rPr>
                <w:lang w:val="en-US"/>
              </w:rPr>
              <w:t xml:space="preserve"> </w:t>
            </w:r>
            <w:r>
              <w:t>элемен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3" w:type="dxa"/>
          </w:tcPr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ListElements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both"/>
            </w:pPr>
            <w:r>
              <w:t>Удаляет всю коллекцию элементов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both"/>
            </w:pPr>
            <w:r>
              <w:t>-</w:t>
            </w:r>
          </w:p>
        </w:tc>
        <w:tc>
          <w:tcPr>
            <w:tcW w:w="1983" w:type="dxa"/>
          </w:tcPr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Element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both"/>
            </w:pPr>
            <w:r>
              <w:t>Удаляет заданный элемент из коллекции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both"/>
            </w:pPr>
            <w:r>
              <w:rPr>
                <w:lang w:val="en-US"/>
              </w:rPr>
              <w:t>e</w:t>
            </w:r>
            <w:r>
              <w:t>l</w:t>
            </w:r>
            <w:r w:rsidRPr="00F41887">
              <w:t xml:space="preserve">: </w:t>
            </w:r>
            <w:r>
              <w:rPr>
                <w:lang w:val="en-US"/>
              </w:rPr>
              <w:t>Elements</w:t>
            </w:r>
            <w:r w:rsidRPr="00F41887">
              <w:t xml:space="preserve"> – </w:t>
            </w:r>
            <w:r>
              <w:t>заданный элемент для удаления</w:t>
            </w:r>
          </w:p>
        </w:tc>
        <w:tc>
          <w:tcPr>
            <w:tcW w:w="1983" w:type="dxa"/>
          </w:tcPr>
          <w:p w:rsidR="00F41887" w:rsidRPr="00F41887" w:rsidRDefault="00F41887" w:rsidP="00F418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:rsidR="00506119" w:rsidRDefault="005E3A8F" w:rsidP="00506119">
      <w:pPr>
        <w:ind w:firstLine="709"/>
        <w:jc w:val="both"/>
        <w:rPr>
          <w:b/>
          <w:sz w:val="28"/>
          <w:szCs w:val="28"/>
        </w:rPr>
      </w:pPr>
      <w:r w:rsidRPr="00F41887">
        <w:rPr>
          <w:b/>
          <w:sz w:val="28"/>
          <w:szCs w:val="28"/>
        </w:rPr>
        <w:br w:type="page"/>
      </w:r>
    </w:p>
    <w:p w:rsidR="00F41887" w:rsidRDefault="00F41887" w:rsidP="00506119">
      <w:pPr>
        <w:ind w:firstLine="709"/>
        <w:jc w:val="both"/>
        <w:rPr>
          <w:sz w:val="28"/>
          <w:szCs w:val="28"/>
        </w:rPr>
      </w:pPr>
      <w:r w:rsidRPr="00F41887">
        <w:rPr>
          <w:sz w:val="28"/>
          <w:szCs w:val="28"/>
        </w:rPr>
        <w:lastRenderedPageBreak/>
        <w:t>Продолжение таблицы 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F41887" w:rsidRPr="00F41887" w:rsidTr="00F41887">
        <w:tc>
          <w:tcPr>
            <w:tcW w:w="1982" w:type="dxa"/>
          </w:tcPr>
          <w:p w:rsidR="00F41887" w:rsidRPr="00F41887" w:rsidRDefault="00F41887" w:rsidP="00F41887">
            <w:pPr>
              <w:jc w:val="center"/>
              <w:rPr>
                <w:szCs w:val="28"/>
              </w:rPr>
            </w:pPr>
            <w:r w:rsidRPr="00F41887">
              <w:rPr>
                <w:szCs w:val="28"/>
              </w:rPr>
              <w:t>1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center"/>
              <w:rPr>
                <w:szCs w:val="28"/>
              </w:rPr>
            </w:pPr>
            <w:r w:rsidRPr="00F41887">
              <w:rPr>
                <w:szCs w:val="28"/>
              </w:rPr>
              <w:t>2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center"/>
              <w:rPr>
                <w:szCs w:val="28"/>
              </w:rPr>
            </w:pPr>
            <w:r w:rsidRPr="00F41887">
              <w:rPr>
                <w:szCs w:val="28"/>
              </w:rPr>
              <w:t>3</w:t>
            </w:r>
          </w:p>
        </w:tc>
        <w:tc>
          <w:tcPr>
            <w:tcW w:w="1982" w:type="dxa"/>
          </w:tcPr>
          <w:p w:rsidR="00F41887" w:rsidRPr="00F41887" w:rsidRDefault="00F41887" w:rsidP="00F41887">
            <w:pPr>
              <w:jc w:val="center"/>
              <w:rPr>
                <w:szCs w:val="28"/>
              </w:rPr>
            </w:pPr>
            <w:r w:rsidRPr="00F41887">
              <w:rPr>
                <w:szCs w:val="28"/>
              </w:rPr>
              <w:t>4</w:t>
            </w:r>
          </w:p>
        </w:tc>
        <w:tc>
          <w:tcPr>
            <w:tcW w:w="1983" w:type="dxa"/>
          </w:tcPr>
          <w:p w:rsidR="00F41887" w:rsidRPr="00F41887" w:rsidRDefault="00F41887" w:rsidP="00F41887">
            <w:pPr>
              <w:jc w:val="center"/>
              <w:rPr>
                <w:szCs w:val="28"/>
              </w:rPr>
            </w:pPr>
            <w:r w:rsidRPr="00F41887">
              <w:rPr>
                <w:szCs w:val="28"/>
              </w:rPr>
              <w:t>5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 w:rsidRPr="00F41887">
              <w:rPr>
                <w:szCs w:val="28"/>
                <w:lang w:val="en-US"/>
              </w:rPr>
              <w:t>CountResistor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считать количество резисторов в коллекции 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3" w:type="dxa"/>
          </w:tcPr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ElementBefore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бавляет элемент после заданного в коллекции</w:t>
            </w:r>
          </w:p>
        </w:tc>
        <w:tc>
          <w:tcPr>
            <w:tcW w:w="1982" w:type="dxa"/>
          </w:tcPr>
          <w:p w:rsid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efore: Elements</w:t>
            </w:r>
          </w:p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l: Elements – </w:t>
            </w:r>
            <w:r>
              <w:rPr>
                <w:szCs w:val="28"/>
              </w:rPr>
              <w:t>заданный</w:t>
            </w:r>
            <w:r w:rsidRPr="00F4188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F4188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овый</w:t>
            </w:r>
            <w:r w:rsidRPr="00F4188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элемент</w:t>
            </w:r>
          </w:p>
        </w:tc>
        <w:tc>
          <w:tcPr>
            <w:tcW w:w="1983" w:type="dxa"/>
          </w:tcPr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ElementHead</w:t>
            </w:r>
          </w:p>
        </w:tc>
        <w:tc>
          <w:tcPr>
            <w:tcW w:w="1982" w:type="dxa"/>
          </w:tcPr>
          <w:p w:rsid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бавить элемент в начало коллекции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el</w:t>
            </w:r>
            <w:r w:rsidRPr="00F41887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Elements</w:t>
            </w:r>
            <w:r w:rsidRPr="00F41887">
              <w:rPr>
                <w:szCs w:val="28"/>
              </w:rPr>
              <w:t xml:space="preserve"> – </w:t>
            </w:r>
            <w:r>
              <w:rPr>
                <w:szCs w:val="28"/>
              </w:rPr>
              <w:t>элемент для добавления</w:t>
            </w:r>
          </w:p>
        </w:tc>
        <w:tc>
          <w:tcPr>
            <w:tcW w:w="1983" w:type="dxa"/>
          </w:tcPr>
          <w:p w:rsidR="00F41887" w:rsidRPr="00F41887" w:rsidRDefault="00F41887" w:rsidP="00F4188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ElementLast</w:t>
            </w:r>
          </w:p>
        </w:tc>
        <w:tc>
          <w:tcPr>
            <w:tcW w:w="1982" w:type="dxa"/>
          </w:tcPr>
          <w:p w:rsid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бавить элемент в конец коллекции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el</w:t>
            </w:r>
            <w:r w:rsidRPr="00F41887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Elements</w:t>
            </w:r>
            <w:r w:rsidRPr="00F41887">
              <w:rPr>
                <w:szCs w:val="28"/>
              </w:rPr>
              <w:t xml:space="preserve"> – </w:t>
            </w:r>
            <w:r>
              <w:rPr>
                <w:szCs w:val="28"/>
              </w:rPr>
              <w:t>элемент для добавления</w:t>
            </w:r>
          </w:p>
        </w:tc>
        <w:tc>
          <w:tcPr>
            <w:tcW w:w="1983" w:type="dxa"/>
          </w:tcPr>
          <w:p w:rsidR="00F41887" w:rsidRPr="00F41887" w:rsidRDefault="00F41887" w:rsidP="00F4188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</w:tr>
      <w:tr w:rsidR="00F41887" w:rsidRPr="00F41887" w:rsidTr="00F41887"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nt</w:t>
            </w:r>
          </w:p>
        </w:tc>
        <w:tc>
          <w:tcPr>
            <w:tcW w:w="1982" w:type="dxa"/>
          </w:tcPr>
          <w:p w:rsidR="00F41887" w:rsidRPr="00F41887" w:rsidRDefault="00F41887" w:rsidP="0050611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982" w:type="dxa"/>
          </w:tcPr>
          <w:p w:rsidR="00F41887" w:rsidRDefault="00F41887" w:rsidP="00506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считать общее количество элементов в коллекции</w:t>
            </w:r>
          </w:p>
        </w:tc>
        <w:tc>
          <w:tcPr>
            <w:tcW w:w="1982" w:type="dxa"/>
          </w:tcPr>
          <w:p w:rsidR="00F41887" w:rsidRPr="00F41887" w:rsidRDefault="00122B98" w:rsidP="00506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3" w:type="dxa"/>
          </w:tcPr>
          <w:p w:rsidR="00F41887" w:rsidRPr="00122B98" w:rsidRDefault="00122B98" w:rsidP="00F4188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:rsidR="00E818D2" w:rsidRDefault="00E818D2" w:rsidP="00E818D2">
      <w:pPr>
        <w:tabs>
          <w:tab w:val="left" w:pos="3672"/>
        </w:tabs>
        <w:rPr>
          <w:sz w:val="28"/>
          <w:szCs w:val="28"/>
        </w:rPr>
      </w:pPr>
    </w:p>
    <w:p w:rsidR="00E818D2" w:rsidRDefault="00E818D2" w:rsidP="00E818D2">
      <w:pPr>
        <w:tabs>
          <w:tab w:val="left" w:pos="3672"/>
        </w:tabs>
        <w:ind w:firstLine="709"/>
        <w:jc w:val="both"/>
        <w:rPr>
          <w:b/>
          <w:sz w:val="28"/>
          <w:szCs w:val="28"/>
        </w:rPr>
      </w:pPr>
      <w:r w:rsidRPr="00E818D2">
        <w:rPr>
          <w:b/>
          <w:sz w:val="28"/>
          <w:szCs w:val="28"/>
        </w:rPr>
        <w:t>1.4 Диаграмма объектов программного средства</w:t>
      </w:r>
    </w:p>
    <w:p w:rsidR="00E818D2" w:rsidRDefault="00E818D2" w:rsidP="00E818D2">
      <w:pPr>
        <w:tabs>
          <w:tab w:val="left" w:pos="3672"/>
        </w:tabs>
        <w:ind w:firstLine="709"/>
        <w:jc w:val="both"/>
        <w:rPr>
          <w:b/>
          <w:sz w:val="28"/>
          <w:szCs w:val="28"/>
        </w:rPr>
      </w:pPr>
    </w:p>
    <w:p w:rsidR="00C5493F" w:rsidRDefault="00E818D2" w:rsidP="009106D6">
      <w:pPr>
        <w:tabs>
          <w:tab w:val="left" w:pos="36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таты диаграммы (см. рисунок 2), допустим, что программе на расчет дана следующая электрическая цепь, которая не включена. (см. рисунок 3).</w:t>
      </w:r>
    </w:p>
    <w:p w:rsidR="009106D6" w:rsidRDefault="009106D6" w:rsidP="009106D6">
      <w:pPr>
        <w:tabs>
          <w:tab w:val="left" w:pos="3672"/>
        </w:tabs>
        <w:jc w:val="both"/>
        <w:rPr>
          <w:sz w:val="28"/>
          <w:szCs w:val="28"/>
        </w:rPr>
      </w:pPr>
    </w:p>
    <w:p w:rsidR="00C5493F" w:rsidRDefault="009106D6" w:rsidP="009106D6">
      <w:pPr>
        <w:tabs>
          <w:tab w:val="left" w:pos="3672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DBCAAD" wp14:editId="21B9F79C">
            <wp:extent cx="6299835" cy="3321050"/>
            <wp:effectExtent l="0" t="0" r="571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D6" w:rsidRPr="009106D6" w:rsidRDefault="009106D6" w:rsidP="009106D6">
      <w:pPr>
        <w:tabs>
          <w:tab w:val="left" w:pos="36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Диаграмма объектов программного средства</w:t>
      </w:r>
    </w:p>
    <w:p w:rsidR="00C5493F" w:rsidRDefault="009106D6" w:rsidP="00C5493F">
      <w:pPr>
        <w:tabs>
          <w:tab w:val="left" w:pos="3672"/>
        </w:tabs>
        <w:ind w:firstLine="709"/>
        <w:jc w:val="both"/>
        <w:rPr>
          <w:sz w:val="28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9E04D0" wp14:editId="692B5A01">
                <wp:simplePos x="0" y="0"/>
                <wp:positionH relativeFrom="column">
                  <wp:posOffset>2278380</wp:posOffset>
                </wp:positionH>
                <wp:positionV relativeFrom="paragraph">
                  <wp:posOffset>1782445</wp:posOffset>
                </wp:positionV>
                <wp:extent cx="358140" cy="274320"/>
                <wp:effectExtent l="0" t="0" r="22860" b="1143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06D6" w:rsidRPr="009106D6" w:rsidRDefault="009106D6" w:rsidP="009106D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04D0" id="Надпись 189" o:spid="_x0000_s1036" type="#_x0000_t202" style="position:absolute;left:0;text-align:left;margin-left:179.4pt;margin-top:140.35pt;width:28.2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" fillcolor="white [3201]" strokecolor="white [3212]" strokeweight=".5pt">
                <v:textbox>
                  <w:txbxContent>
                    <w:p w:rsidR="009106D6" w:rsidRPr="009106D6" w:rsidRDefault="009106D6" w:rsidP="009106D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9E04D0" wp14:editId="692B5A01">
                <wp:simplePos x="0" y="0"/>
                <wp:positionH relativeFrom="column">
                  <wp:posOffset>2880360</wp:posOffset>
                </wp:positionH>
                <wp:positionV relativeFrom="paragraph">
                  <wp:posOffset>-38735</wp:posOffset>
                </wp:positionV>
                <wp:extent cx="358140" cy="274320"/>
                <wp:effectExtent l="0" t="0" r="22860" b="1143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06D6" w:rsidRPr="009106D6" w:rsidRDefault="009106D6" w:rsidP="009106D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04D0" id="Надпись 188" o:spid="_x0000_s1037" type="#_x0000_t202" style="position:absolute;left:0;text-align:left;margin-left:226.8pt;margin-top:-3.05pt;width:28.2pt;height:21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" fillcolor="white [3201]" strokecolor="white [3212]" strokeweight=".5pt">
                <v:textbox>
                  <w:txbxContent>
                    <w:p w:rsidR="009106D6" w:rsidRPr="009106D6" w:rsidRDefault="009106D6" w:rsidP="009106D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9E04D0" wp14:editId="692B5A01">
                <wp:simplePos x="0" y="0"/>
                <wp:positionH relativeFrom="column">
                  <wp:posOffset>1440180</wp:posOffset>
                </wp:positionH>
                <wp:positionV relativeFrom="paragraph">
                  <wp:posOffset>-53975</wp:posOffset>
                </wp:positionV>
                <wp:extent cx="358140" cy="274320"/>
                <wp:effectExtent l="0" t="0" r="22860" b="1143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06D6" w:rsidRPr="00C5493F" w:rsidRDefault="009106D6" w:rsidP="009106D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04D0" id="Надпись 187" o:spid="_x0000_s1038" type="#_x0000_t202" style="position:absolute;left:0;text-align:left;margin-left:113.4pt;margin-top:-4.25pt;width:28.2pt;height:21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" fillcolor="white [3201]" strokecolor="white [3212]" strokeweight=".5pt">
                <v:textbox>
                  <w:txbxContent>
                    <w:p w:rsidR="009106D6" w:rsidRPr="00C5493F" w:rsidRDefault="009106D6" w:rsidP="009106D6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36C04D" wp14:editId="787C2BAD">
                <wp:simplePos x="0" y="0"/>
                <wp:positionH relativeFrom="column">
                  <wp:posOffset>2057400</wp:posOffset>
                </wp:positionH>
                <wp:positionV relativeFrom="paragraph">
                  <wp:posOffset>427355</wp:posOffset>
                </wp:positionV>
                <wp:extent cx="358140" cy="274320"/>
                <wp:effectExtent l="0" t="0" r="22860" b="1143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93F" w:rsidRPr="00C5493F" w:rsidRDefault="00C5493F" w:rsidP="00C5493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C5493F">
                              <w:rPr>
                                <w:sz w:val="2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C04D" id="Надпись 180" o:spid="_x0000_s1039" type="#_x0000_t202" style="position:absolute;left:0;text-align:left;margin-left:162pt;margin-top:33.65pt;width:28.2pt;height:2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" fillcolor="white [3201]" strokecolor="white [3212]" strokeweight=".5pt">
                <v:textbox>
                  <w:txbxContent>
                    <w:p w:rsidR="00C5493F" w:rsidRPr="00C5493F" w:rsidRDefault="00C5493F" w:rsidP="00C5493F">
                      <w:pPr>
                        <w:rPr>
                          <w:sz w:val="22"/>
                          <w:lang w:val="en-US"/>
                        </w:rPr>
                      </w:pPr>
                      <w:r w:rsidRPr="00C5493F">
                        <w:rPr>
                          <w:sz w:val="22"/>
                          <w:lang w:val="en-US"/>
                        </w:rPr>
                        <w:t>R</w:t>
                      </w:r>
                      <w:r>
                        <w:rPr>
                          <w:sz w:val="2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49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3393DE" wp14:editId="7EBC8EB3">
                <wp:simplePos x="0" y="0"/>
                <wp:positionH relativeFrom="column">
                  <wp:posOffset>3215640</wp:posOffset>
                </wp:positionH>
                <wp:positionV relativeFrom="paragraph">
                  <wp:posOffset>970280</wp:posOffset>
                </wp:positionV>
                <wp:extent cx="358140" cy="274320"/>
                <wp:effectExtent l="0" t="0" r="22860" b="1143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93F" w:rsidRPr="00C5493F" w:rsidRDefault="00C5493F" w:rsidP="00C5493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93DE" id="Надпись 183" o:spid="_x0000_s1040" type="#_x0000_t202" style="position:absolute;left:0;text-align:left;margin-left:253.2pt;margin-top:76.4pt;width:28.2pt;height:21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" fillcolor="white [3201]" strokecolor="white [3212]" strokeweight=".5pt">
                <v:textbox>
                  <w:txbxContent>
                    <w:p w:rsidR="00C5493F" w:rsidRPr="00C5493F" w:rsidRDefault="00C5493F" w:rsidP="00C5493F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E</w:t>
                      </w:r>
                      <w:r>
                        <w:rPr>
                          <w:sz w:val="2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49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3393DE" wp14:editId="7EBC8EB3">
                <wp:simplePos x="0" y="0"/>
                <wp:positionH relativeFrom="column">
                  <wp:posOffset>1957070</wp:posOffset>
                </wp:positionH>
                <wp:positionV relativeFrom="paragraph">
                  <wp:posOffset>966470</wp:posOffset>
                </wp:positionV>
                <wp:extent cx="358140" cy="266700"/>
                <wp:effectExtent l="0" t="0" r="22860" b="1905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93F" w:rsidRPr="00C5493F" w:rsidRDefault="00C5493F" w:rsidP="00C5493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93DE" id="Надпись 182" o:spid="_x0000_s1041" type="#_x0000_t202" style="position:absolute;left:0;text-align:left;margin-left:154.1pt;margin-top:76.1pt;width:28.2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" fillcolor="white [3201]" strokecolor="white [3212]" strokeweight=".5pt">
                <v:textbox>
                  <w:txbxContent>
                    <w:p w:rsidR="00C5493F" w:rsidRPr="00C5493F" w:rsidRDefault="00C5493F" w:rsidP="00C5493F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E</w:t>
                      </w:r>
                      <w:r>
                        <w:rPr>
                          <w:sz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49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36C04D" wp14:editId="787C2BAD">
                <wp:simplePos x="0" y="0"/>
                <wp:positionH relativeFrom="column">
                  <wp:posOffset>289560</wp:posOffset>
                </wp:positionH>
                <wp:positionV relativeFrom="paragraph">
                  <wp:posOffset>1038860</wp:posOffset>
                </wp:positionV>
                <wp:extent cx="358140" cy="274320"/>
                <wp:effectExtent l="0" t="0" r="22860" b="1143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93F" w:rsidRPr="00C5493F" w:rsidRDefault="00C5493F" w:rsidP="00C5493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C04D" id="Надпись 181" o:spid="_x0000_s1042" type="#_x0000_t202" style="position:absolute;left:0;text-align:left;margin-left:22.8pt;margin-top:81.8pt;width:28.2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" fillcolor="white [3201]" strokecolor="white [3212]" strokeweight=".5pt">
                <v:textbox>
                  <w:txbxContent>
                    <w:p w:rsidR="00C5493F" w:rsidRPr="00C5493F" w:rsidRDefault="00C5493F" w:rsidP="00C5493F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C549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36C04D" wp14:editId="787C2BAD">
                <wp:simplePos x="0" y="0"/>
                <wp:positionH relativeFrom="column">
                  <wp:posOffset>4183380</wp:posOffset>
                </wp:positionH>
                <wp:positionV relativeFrom="paragraph">
                  <wp:posOffset>678180</wp:posOffset>
                </wp:positionV>
                <wp:extent cx="358140" cy="274320"/>
                <wp:effectExtent l="0" t="0" r="22860" b="1143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93F" w:rsidRPr="00C5493F" w:rsidRDefault="00C5493F" w:rsidP="00C5493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C5493F">
                              <w:rPr>
                                <w:sz w:val="2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C04D" id="Надпись 179" o:spid="_x0000_s1043" type="#_x0000_t202" style="position:absolute;left:0;text-align:left;margin-left:329.4pt;margin-top:53.4pt;width:28.2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" fillcolor="white [3201]" strokecolor="white [3212]" strokeweight=".5pt">
                <v:textbox>
                  <w:txbxContent>
                    <w:p w:rsidR="00C5493F" w:rsidRPr="00C5493F" w:rsidRDefault="00C5493F" w:rsidP="00C5493F">
                      <w:pPr>
                        <w:rPr>
                          <w:sz w:val="22"/>
                          <w:lang w:val="en-US"/>
                        </w:rPr>
                      </w:pPr>
                      <w:r w:rsidRPr="00C5493F">
                        <w:rPr>
                          <w:sz w:val="22"/>
                          <w:lang w:val="en-US"/>
                        </w:rPr>
                        <w:t>R</w:t>
                      </w:r>
                      <w:r>
                        <w:rPr>
                          <w:sz w:val="2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49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36C04D" wp14:editId="787C2BAD">
                <wp:simplePos x="0" y="0"/>
                <wp:positionH relativeFrom="column">
                  <wp:posOffset>3145790</wp:posOffset>
                </wp:positionH>
                <wp:positionV relativeFrom="paragraph">
                  <wp:posOffset>1736090</wp:posOffset>
                </wp:positionV>
                <wp:extent cx="358140" cy="274320"/>
                <wp:effectExtent l="0" t="0" r="22860" b="1143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93F" w:rsidRPr="00C5493F" w:rsidRDefault="00C5493F" w:rsidP="00C5493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C5493F">
                              <w:rPr>
                                <w:sz w:val="2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C04D" id="Надпись 178" o:spid="_x0000_s1044" type="#_x0000_t202" style="position:absolute;left:0;text-align:left;margin-left:247.7pt;margin-top:136.7pt;width:28.2pt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" fillcolor="white [3201]" strokecolor="white [3212]" strokeweight=".5pt">
                <v:textbox>
                  <w:txbxContent>
                    <w:p w:rsidR="00C5493F" w:rsidRPr="00C5493F" w:rsidRDefault="00C5493F" w:rsidP="00C5493F">
                      <w:pPr>
                        <w:rPr>
                          <w:sz w:val="22"/>
                          <w:lang w:val="en-US"/>
                        </w:rPr>
                      </w:pPr>
                      <w:r w:rsidRPr="00C5493F">
                        <w:rPr>
                          <w:sz w:val="22"/>
                          <w:lang w:val="en-US"/>
                        </w:rPr>
                        <w:t>R</w:t>
                      </w:r>
                      <w:r>
                        <w:rPr>
                          <w:sz w:val="2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49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36C04D" wp14:editId="787C2BAD">
                <wp:simplePos x="0" y="0"/>
                <wp:positionH relativeFrom="column">
                  <wp:posOffset>1912620</wp:posOffset>
                </wp:positionH>
                <wp:positionV relativeFrom="paragraph">
                  <wp:posOffset>1737360</wp:posOffset>
                </wp:positionV>
                <wp:extent cx="358140" cy="274320"/>
                <wp:effectExtent l="0" t="0" r="22860" b="1143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93F" w:rsidRPr="00C5493F" w:rsidRDefault="00C5493F" w:rsidP="00C5493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C5493F">
                              <w:rPr>
                                <w:sz w:val="2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C04D" id="Надпись 177" o:spid="_x0000_s1045" type="#_x0000_t202" style="position:absolute;left:0;text-align:left;margin-left:150.6pt;margin-top:136.8pt;width:28.2pt;height:2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" fillcolor="white [3201]" strokecolor="white [3212]" strokeweight=".5pt">
                <v:textbox>
                  <w:txbxContent>
                    <w:p w:rsidR="00C5493F" w:rsidRPr="00C5493F" w:rsidRDefault="00C5493F" w:rsidP="00C5493F">
                      <w:pPr>
                        <w:rPr>
                          <w:sz w:val="22"/>
                          <w:lang w:val="en-US"/>
                        </w:rPr>
                      </w:pPr>
                      <w:r w:rsidRPr="00C5493F">
                        <w:rPr>
                          <w:sz w:val="22"/>
                          <w:lang w:val="en-US"/>
                        </w:rPr>
                        <w:t>R</w:t>
                      </w:r>
                      <w:r>
                        <w:rPr>
                          <w:sz w:val="2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49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957070</wp:posOffset>
                </wp:positionV>
                <wp:extent cx="358140" cy="274320"/>
                <wp:effectExtent l="0" t="0" r="22860" b="1143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93F" w:rsidRPr="00C5493F" w:rsidRDefault="00C5493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C5493F">
                              <w:rPr>
                                <w:sz w:val="22"/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2" o:spid="_x0000_s1046" type="#_x0000_t202" style="position:absolute;left:0;text-align:left;margin-left:26.9pt;margin-top:154.1pt;width:28.2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" fillcolor="white [3201]" strokecolor="white [3212]" strokeweight=".5pt">
                <v:textbox>
                  <w:txbxContent>
                    <w:p w:rsidR="00C5493F" w:rsidRPr="00C5493F" w:rsidRDefault="00C5493F">
                      <w:pPr>
                        <w:rPr>
                          <w:sz w:val="22"/>
                          <w:lang w:val="en-US"/>
                        </w:rPr>
                      </w:pPr>
                      <w:r w:rsidRPr="00C5493F">
                        <w:rPr>
                          <w:sz w:val="22"/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C5493F">
        <w:rPr>
          <w:noProof/>
          <w:sz w:val="28"/>
        </w:rPr>
        <w:drawing>
          <wp:inline distT="0" distB="0" distL="0" distR="0">
            <wp:extent cx="4000500" cy="2667000"/>
            <wp:effectExtent l="0" t="0" r="0" b="0"/>
            <wp:docPr id="59" name="Рисунок 59" descr="C:\Users\user\Downloads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ircu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98" w:rsidRPr="00E818D2" w:rsidRDefault="00C5493F" w:rsidP="00C5493F">
      <w:pPr>
        <w:tabs>
          <w:tab w:val="left" w:pos="3672"/>
        </w:tabs>
        <w:ind w:firstLine="709"/>
        <w:jc w:val="both"/>
        <w:rPr>
          <w:sz w:val="32"/>
        </w:rPr>
      </w:pPr>
      <w:r w:rsidRPr="00E818D2">
        <w:rPr>
          <w:sz w:val="28"/>
        </w:rPr>
        <w:t>Рисунок 3 – Пример электрической цепи</w:t>
      </w:r>
      <w:r w:rsidRPr="00E818D2">
        <w:rPr>
          <w:sz w:val="32"/>
        </w:rPr>
        <w:t xml:space="preserve"> </w:t>
      </w:r>
      <w:r w:rsidR="00122B98" w:rsidRPr="00E818D2">
        <w:rPr>
          <w:sz w:val="32"/>
        </w:rPr>
        <w:br w:type="page"/>
      </w:r>
      <w:r w:rsidR="00E818D2">
        <w:rPr>
          <w:b/>
          <w:sz w:val="32"/>
        </w:rPr>
        <w:lastRenderedPageBreak/>
        <w:tab/>
      </w:r>
    </w:p>
    <w:p w:rsidR="00136F5D" w:rsidRDefault="00122B98" w:rsidP="00715A78">
      <w:pPr>
        <w:pStyle w:val="ab"/>
        <w:tabs>
          <w:tab w:val="right" w:leader="dot" w:pos="9923"/>
        </w:tabs>
        <w:ind w:right="62" w:firstLine="709"/>
        <w:rPr>
          <w:b/>
          <w:sz w:val="32"/>
        </w:rPr>
      </w:pPr>
      <w:r w:rsidRPr="00E818D2">
        <w:rPr>
          <w:b/>
          <w:sz w:val="32"/>
        </w:rPr>
        <w:t>2 Разработка</w:t>
      </w:r>
      <w:r w:rsidR="00136F5D">
        <w:rPr>
          <w:b/>
          <w:sz w:val="32"/>
        </w:rPr>
        <w:t xml:space="preserve"> программного средства</w:t>
      </w:r>
    </w:p>
    <w:p w:rsidR="00122B98" w:rsidRDefault="00122B98" w:rsidP="00715A78">
      <w:pPr>
        <w:pStyle w:val="ab"/>
        <w:tabs>
          <w:tab w:val="right" w:leader="dot" w:pos="9923"/>
        </w:tabs>
        <w:ind w:right="62" w:firstLine="709"/>
        <w:rPr>
          <w:b/>
          <w:sz w:val="32"/>
        </w:rPr>
      </w:pPr>
    </w:p>
    <w:p w:rsidR="00122B98" w:rsidRPr="00122B98" w:rsidRDefault="00122B98" w:rsidP="00122B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2B98">
        <w:rPr>
          <w:color w:val="000000"/>
          <w:sz w:val="28"/>
          <w:szCs w:val="28"/>
        </w:rPr>
        <w:t>Для выполнения поставленной задачи и</w:t>
      </w:r>
      <w:r>
        <w:rPr>
          <w:color w:val="000000"/>
          <w:sz w:val="28"/>
          <w:szCs w:val="28"/>
        </w:rPr>
        <w:t xml:space="preserve">спользовался язык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122B98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C</w:t>
      </w:r>
      <w:r w:rsidRPr="00122B98">
        <w:rPr>
          <w:color w:val="000000"/>
          <w:sz w:val="28"/>
          <w:szCs w:val="28"/>
        </w:rPr>
        <w:t># обладает многими особенностями современных языков, которые делают его привлекательным для разработчиков. Эти особенности:</w:t>
      </w:r>
    </w:p>
    <w:p w:rsidR="00122B98" w:rsidRPr="00122B98" w:rsidRDefault="00122B98" w:rsidP="00122B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2B98">
        <w:rPr>
          <w:color w:val="000000"/>
          <w:sz w:val="28"/>
          <w:szCs w:val="28"/>
        </w:rPr>
        <w:t>- Компактность, лаконичность и удобочитаемость;</w:t>
      </w:r>
    </w:p>
    <w:p w:rsidR="00122B98" w:rsidRPr="00122B98" w:rsidRDefault="00122B98" w:rsidP="00122B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2B98">
        <w:rPr>
          <w:color w:val="000000"/>
          <w:sz w:val="28"/>
          <w:szCs w:val="28"/>
        </w:rPr>
        <w:t>- Объектно-ориентированное и функциональное программирование;</w:t>
      </w:r>
    </w:p>
    <w:p w:rsidR="00122B98" w:rsidRPr="00122B98" w:rsidRDefault="00122B98" w:rsidP="00122B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2B98">
        <w:rPr>
          <w:color w:val="000000"/>
          <w:sz w:val="28"/>
          <w:szCs w:val="28"/>
        </w:rPr>
        <w:t>- Компиля</w:t>
      </w:r>
      <w:r>
        <w:rPr>
          <w:color w:val="000000"/>
          <w:sz w:val="28"/>
          <w:szCs w:val="28"/>
        </w:rPr>
        <w:t>тор обеспечивает безопасность [3</w:t>
      </w:r>
      <w:r w:rsidRPr="00122B98">
        <w:rPr>
          <w:color w:val="000000"/>
          <w:sz w:val="28"/>
          <w:szCs w:val="28"/>
        </w:rPr>
        <w:t>].</w:t>
      </w:r>
    </w:p>
    <w:p w:rsidR="00122B98" w:rsidRPr="00122B98" w:rsidRDefault="00122B98" w:rsidP="00122B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2B98">
        <w:rPr>
          <w:color w:val="000000"/>
          <w:sz w:val="28"/>
          <w:szCs w:val="28"/>
        </w:rPr>
        <w:t xml:space="preserve">Используемая среда разработки – </w:t>
      </w:r>
      <w:r>
        <w:rPr>
          <w:color w:val="000000"/>
          <w:sz w:val="28"/>
          <w:szCs w:val="28"/>
          <w:lang w:val="en-US"/>
        </w:rPr>
        <w:t>Visual</w:t>
      </w:r>
      <w:r w:rsidRPr="00122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122B98">
        <w:rPr>
          <w:color w:val="000000"/>
          <w:sz w:val="28"/>
          <w:szCs w:val="28"/>
        </w:rPr>
        <w:t xml:space="preserve"> </w:t>
      </w:r>
    </w:p>
    <w:p w:rsidR="00122B98" w:rsidRDefault="00122B98" w:rsidP="00122B9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2B98">
        <w:rPr>
          <w:color w:val="000000"/>
          <w:sz w:val="28"/>
          <w:szCs w:val="28"/>
        </w:rPr>
        <w:t>В процессе разработки программного средства испо</w:t>
      </w:r>
      <w:r>
        <w:rPr>
          <w:color w:val="000000"/>
          <w:sz w:val="28"/>
          <w:szCs w:val="28"/>
        </w:rPr>
        <w:t>льзовались следующие пространство имен</w:t>
      </w:r>
      <w:r w:rsidRPr="00122B98">
        <w:rPr>
          <w:color w:val="000000"/>
          <w:sz w:val="28"/>
          <w:szCs w:val="28"/>
        </w:rPr>
        <w:t>:</w:t>
      </w:r>
    </w:p>
    <w:p w:rsidR="00122B98" w:rsidRDefault="00122B98" w:rsidP="00122B98">
      <w:pPr>
        <w:pStyle w:val="a9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ystem</w:t>
      </w:r>
      <w:r w:rsidRPr="00122B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данном пространстве имен описаны все основные типы, используемые в программировании на </w:t>
      </w:r>
      <w:r>
        <w:rPr>
          <w:color w:val="000000"/>
          <w:sz w:val="28"/>
          <w:szCs w:val="28"/>
          <w:lang w:val="en-US"/>
        </w:rPr>
        <w:t>C</w:t>
      </w:r>
      <w:r w:rsidRPr="00122B98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>, такие как</w:t>
      </w:r>
      <w:r w:rsidRPr="00122B9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int</w:t>
      </w:r>
      <w:r>
        <w:rPr>
          <w:color w:val="000000"/>
          <w:sz w:val="28"/>
          <w:szCs w:val="28"/>
        </w:rPr>
        <w:t xml:space="preserve">, string, double, </w:t>
      </w:r>
      <w:r>
        <w:rPr>
          <w:color w:val="000000"/>
          <w:sz w:val="28"/>
          <w:szCs w:val="28"/>
          <w:lang w:val="en-US"/>
        </w:rPr>
        <w:t>Object</w:t>
      </w:r>
      <w:r w:rsidRPr="00122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ругие.</w:t>
      </w:r>
    </w:p>
    <w:p w:rsidR="00122B98" w:rsidRDefault="00122B98" w:rsidP="00122B98">
      <w:pPr>
        <w:pStyle w:val="a9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ystem</w:t>
      </w:r>
      <w:r w:rsidRPr="00122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Form</w:t>
      </w:r>
      <w:r w:rsidRPr="00122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зволяет работать с </w:t>
      </w:r>
      <w:r>
        <w:rPr>
          <w:color w:val="000000"/>
          <w:sz w:val="28"/>
          <w:szCs w:val="28"/>
          <w:lang w:val="en-US"/>
        </w:rPr>
        <w:t>Windows</w:t>
      </w:r>
      <w:r w:rsidRPr="00122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rms</w:t>
      </w:r>
      <w:r w:rsidRPr="00122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его компонентами. Благодаря этому пространству имен возможно создание прикладных приложений. Весь визуальный интерфейс программы реализован с помощью данного пространства имен.</w:t>
      </w:r>
    </w:p>
    <w:p w:rsidR="00122B98" w:rsidRDefault="00122B98" w:rsidP="00122B98">
      <w:pPr>
        <w:pStyle w:val="a9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ystem</w:t>
      </w:r>
      <w:r w:rsidRPr="00122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IO</w:t>
      </w:r>
      <w:r w:rsidRPr="00122B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зволяет организовать работу с файлами. Сами файлы использовались для сохранения и загрузки созданных электрических цепей.</w:t>
      </w:r>
    </w:p>
    <w:p w:rsidR="00122B98" w:rsidRDefault="00122B98" w:rsidP="00122B98">
      <w:pPr>
        <w:pStyle w:val="a9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ystem</w:t>
      </w:r>
      <w:r w:rsidRPr="00122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Xml</w:t>
      </w:r>
      <w:r w:rsidRPr="00122B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ialization</w:t>
      </w:r>
      <w:r w:rsidRPr="00122B9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Благодаря данному пространству имен возможно сохранения состояния объекта, записи этого состояния в файл и его хранение в файле с расширением </w:t>
      </w:r>
      <w:r>
        <w:rPr>
          <w:color w:val="000000"/>
          <w:sz w:val="28"/>
          <w:szCs w:val="28"/>
          <w:lang w:val="en-US"/>
        </w:rPr>
        <w:t>xml</w:t>
      </w:r>
      <w:r w:rsidR="005E6170">
        <w:rPr>
          <w:color w:val="000000"/>
          <w:sz w:val="28"/>
          <w:szCs w:val="28"/>
        </w:rPr>
        <w:t>, другими словами – сериализовать объект. Данное пространство имен так же позволяет де-сериализовать объект и загрузить его в программу из файла.</w:t>
      </w:r>
    </w:p>
    <w:p w:rsidR="005E6170" w:rsidRPr="00122B98" w:rsidRDefault="005E6170" w:rsidP="00122B98">
      <w:pPr>
        <w:pStyle w:val="a9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ystem</w:t>
      </w:r>
      <w:r w:rsidRPr="005E61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llections</w:t>
      </w:r>
      <w:r w:rsidRPr="005E61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Generic</w:t>
      </w:r>
      <w:r w:rsidRPr="005E617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анное пространство имен позволяет использовать обобщенные коллекции, такие как</w:t>
      </w:r>
      <w:r w:rsidRPr="005E617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List</w:t>
      </w:r>
      <w:r w:rsidRPr="005E6170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T</w:t>
      </w:r>
      <w:r w:rsidRPr="005E6170">
        <w:rPr>
          <w:color w:val="000000"/>
          <w:sz w:val="28"/>
          <w:szCs w:val="28"/>
        </w:rPr>
        <w:t xml:space="preserve">&gt;, </w:t>
      </w:r>
      <w:r>
        <w:rPr>
          <w:color w:val="000000"/>
          <w:sz w:val="28"/>
          <w:szCs w:val="28"/>
          <w:lang w:val="en-US"/>
        </w:rPr>
        <w:t>Stack</w:t>
      </w:r>
      <w:r w:rsidRPr="005E6170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T</w:t>
      </w:r>
      <w:r w:rsidRPr="005E6170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и многие другие.</w:t>
      </w:r>
    </w:p>
    <w:p w:rsidR="00785429" w:rsidRDefault="00785429" w:rsidP="00785429">
      <w:pPr>
        <w:spacing w:after="200"/>
        <w:contextualSpacing/>
        <w:jc w:val="center"/>
      </w:pPr>
    </w:p>
    <w:p w:rsidR="00785429" w:rsidRDefault="00785429" w:rsidP="00785429">
      <w:pPr>
        <w:spacing w:after="200"/>
        <w:contextualSpacing/>
        <w:rPr>
          <w:sz w:val="28"/>
        </w:rPr>
      </w:pPr>
      <w:r>
        <w:rPr>
          <w:sz w:val="28"/>
        </w:rPr>
        <w:tab/>
      </w:r>
    </w:p>
    <w:p w:rsidR="0001443C" w:rsidRDefault="00136F5D" w:rsidP="00303FD3">
      <w:pPr>
        <w:pStyle w:val="ab"/>
        <w:tabs>
          <w:tab w:val="right" w:leader="dot" w:pos="9923"/>
        </w:tabs>
        <w:ind w:right="62" w:firstLine="709"/>
        <w:rPr>
          <w:b/>
          <w:sz w:val="32"/>
          <w:szCs w:val="28"/>
        </w:rPr>
      </w:pPr>
      <w:r>
        <w:br w:type="page"/>
      </w:r>
      <w:r w:rsidR="00303FD3" w:rsidRPr="001D2067">
        <w:rPr>
          <w:b/>
          <w:sz w:val="32"/>
        </w:rPr>
        <w:lastRenderedPageBreak/>
        <w:t>3</w:t>
      </w:r>
      <w:r w:rsidR="0001443C">
        <w:rPr>
          <w:b/>
          <w:sz w:val="32"/>
          <w:szCs w:val="28"/>
        </w:rPr>
        <w:t xml:space="preserve"> </w:t>
      </w:r>
      <w:r w:rsidR="005E6170">
        <w:rPr>
          <w:b/>
          <w:sz w:val="32"/>
          <w:szCs w:val="28"/>
        </w:rPr>
        <w:t>Руководство оператора</w:t>
      </w:r>
    </w:p>
    <w:p w:rsidR="00E24474" w:rsidRDefault="00E24474" w:rsidP="00303FD3">
      <w:pPr>
        <w:pStyle w:val="ab"/>
        <w:tabs>
          <w:tab w:val="right" w:leader="dot" w:pos="9923"/>
        </w:tabs>
        <w:ind w:right="62" w:firstLine="709"/>
        <w:rPr>
          <w:b/>
          <w:szCs w:val="28"/>
        </w:rPr>
      </w:pPr>
      <w:r w:rsidRPr="00E24474">
        <w:rPr>
          <w:b/>
          <w:szCs w:val="28"/>
        </w:rPr>
        <w:t xml:space="preserve">3.1 Условия выполнения программы </w:t>
      </w:r>
    </w:p>
    <w:p w:rsidR="00E24474" w:rsidRPr="00E24474" w:rsidRDefault="00E24474" w:rsidP="00303FD3">
      <w:pPr>
        <w:pStyle w:val="ab"/>
        <w:tabs>
          <w:tab w:val="right" w:leader="dot" w:pos="9923"/>
        </w:tabs>
        <w:ind w:right="62" w:firstLine="709"/>
        <w:rPr>
          <w:b/>
          <w:szCs w:val="28"/>
        </w:rPr>
      </w:pPr>
    </w:p>
    <w:p w:rsidR="005E6170" w:rsidRPr="005E6170" w:rsidRDefault="005E6170" w:rsidP="005E617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170">
        <w:rPr>
          <w:color w:val="000000"/>
          <w:sz w:val="28"/>
          <w:szCs w:val="28"/>
        </w:rPr>
        <w:t>Для установки и правильной работы программы необходимо:</w:t>
      </w:r>
    </w:p>
    <w:p w:rsidR="005E6170" w:rsidRPr="005E6170" w:rsidRDefault="005E6170" w:rsidP="005E617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6170">
        <w:rPr>
          <w:color w:val="000000"/>
          <w:sz w:val="28"/>
          <w:szCs w:val="28"/>
        </w:rPr>
        <w:t>- Верс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indows</w:t>
      </w:r>
      <w:r w:rsidRPr="005E6170">
        <w:rPr>
          <w:color w:val="000000"/>
          <w:sz w:val="28"/>
          <w:szCs w:val="28"/>
        </w:rPr>
        <w:t xml:space="preserve"> не ниже </w:t>
      </w:r>
      <w:r>
        <w:rPr>
          <w:color w:val="000000"/>
          <w:sz w:val="28"/>
          <w:szCs w:val="28"/>
        </w:rPr>
        <w:t>7</w:t>
      </w:r>
      <w:r w:rsidRPr="005E6170">
        <w:rPr>
          <w:color w:val="000000"/>
          <w:sz w:val="28"/>
          <w:szCs w:val="28"/>
        </w:rPr>
        <w:t>;</w:t>
      </w:r>
    </w:p>
    <w:p w:rsidR="005E6170" w:rsidRDefault="005E6170" w:rsidP="005E617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менее 1 Гб</w:t>
      </w:r>
      <w:r w:rsidRPr="005E6170">
        <w:rPr>
          <w:color w:val="000000"/>
          <w:sz w:val="28"/>
          <w:szCs w:val="28"/>
        </w:rPr>
        <w:t xml:space="preserve"> свободного места;</w:t>
      </w:r>
    </w:p>
    <w:p w:rsidR="005E6170" w:rsidRDefault="005E6170" w:rsidP="005E617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ативной памяти не менее 2 Гб.</w:t>
      </w:r>
    </w:p>
    <w:p w:rsidR="005E6170" w:rsidRDefault="005E6170" w:rsidP="005E617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E6170" w:rsidRDefault="00E24474" w:rsidP="005E6170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="005E6170" w:rsidRPr="005E6170">
        <w:rPr>
          <w:b/>
          <w:color w:val="000000"/>
          <w:sz w:val="28"/>
          <w:szCs w:val="28"/>
        </w:rPr>
        <w:t xml:space="preserve"> Выполнение программы</w:t>
      </w:r>
    </w:p>
    <w:p w:rsidR="005E6170" w:rsidRDefault="005E6170" w:rsidP="005E6170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24474" w:rsidRDefault="00E24474" w:rsidP="00E2447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е приложение. На экране появиться главное меню (см. р</w:t>
      </w:r>
      <w:r w:rsidR="00BB6BD3">
        <w:rPr>
          <w:color w:val="000000"/>
          <w:sz w:val="28"/>
          <w:szCs w:val="28"/>
        </w:rPr>
        <w:t>исунок 4</w:t>
      </w:r>
      <w:r>
        <w:rPr>
          <w:color w:val="000000"/>
          <w:sz w:val="28"/>
          <w:szCs w:val="28"/>
        </w:rPr>
        <w:t>). На данном этапе, вам доступно только две кнопок</w:t>
      </w:r>
      <w:r w:rsidRPr="00E2447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обавить ветку; Загрузить цепь.</w:t>
      </w:r>
    </w:p>
    <w:p w:rsidR="007B5E7B" w:rsidRDefault="007B5E7B" w:rsidP="00E2447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B5E7B" w:rsidRPr="007B5E7B" w:rsidRDefault="007B5E7B" w:rsidP="007B5E7B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22C39" wp14:editId="24FB3079">
            <wp:extent cx="6299835" cy="293624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7B" w:rsidRDefault="00BB6BD3" w:rsidP="007B5E7B">
      <w:pPr>
        <w:tabs>
          <w:tab w:val="left" w:pos="4044"/>
        </w:tabs>
        <w:spacing w:after="200"/>
        <w:ind w:firstLine="709"/>
        <w:contextualSpacing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исунок 4</w:t>
      </w:r>
      <w:r w:rsidR="007B5E7B" w:rsidRPr="007B5E7B">
        <w:rPr>
          <w:rFonts w:eastAsia="Arial"/>
          <w:sz w:val="28"/>
          <w:szCs w:val="28"/>
          <w:lang w:eastAsia="ar-SA"/>
        </w:rPr>
        <w:t xml:space="preserve"> – Главное меню приложения</w:t>
      </w:r>
    </w:p>
    <w:p w:rsidR="007B5E7B" w:rsidRDefault="007B5E7B" w:rsidP="007B5E7B">
      <w:pPr>
        <w:tabs>
          <w:tab w:val="left" w:pos="4044"/>
        </w:tabs>
        <w:spacing w:after="200"/>
        <w:ind w:firstLine="709"/>
        <w:contextualSpacing/>
        <w:rPr>
          <w:rFonts w:eastAsia="Arial"/>
          <w:sz w:val="28"/>
          <w:szCs w:val="28"/>
          <w:lang w:eastAsia="ar-SA"/>
        </w:rPr>
      </w:pPr>
    </w:p>
    <w:p w:rsidR="007B5E7B" w:rsidRDefault="007B5E7B" w:rsidP="007B5E7B">
      <w:pPr>
        <w:tabs>
          <w:tab w:val="left" w:pos="4044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Далее необходимо нажать на кнопку </w:t>
      </w:r>
      <w:r w:rsidRPr="007B5E7B">
        <w:rPr>
          <w:rFonts w:eastAsia="Arial"/>
          <w:sz w:val="28"/>
          <w:szCs w:val="28"/>
          <w:lang w:eastAsia="ar-SA"/>
        </w:rPr>
        <w:t>“</w:t>
      </w:r>
      <w:r>
        <w:rPr>
          <w:rFonts w:eastAsia="Arial"/>
          <w:sz w:val="28"/>
          <w:szCs w:val="28"/>
          <w:lang w:eastAsia="ar-SA"/>
        </w:rPr>
        <w:t>Добавление ветки</w:t>
      </w:r>
      <w:r w:rsidRPr="007B5E7B">
        <w:rPr>
          <w:rFonts w:eastAsia="Arial"/>
          <w:sz w:val="28"/>
          <w:szCs w:val="28"/>
          <w:lang w:eastAsia="ar-SA"/>
        </w:rPr>
        <w:t>”</w:t>
      </w:r>
      <w:r w:rsidRPr="007B5E7B">
        <w:rPr>
          <w:szCs w:val="28"/>
        </w:rPr>
        <w:t>,</w:t>
      </w:r>
      <w:r>
        <w:rPr>
          <w:szCs w:val="28"/>
        </w:rPr>
        <w:t xml:space="preserve"> </w:t>
      </w:r>
      <w:r w:rsidRPr="007B5E7B">
        <w:rPr>
          <w:sz w:val="28"/>
          <w:szCs w:val="28"/>
        </w:rPr>
        <w:t>после че</w:t>
      </w:r>
      <w:r>
        <w:rPr>
          <w:sz w:val="28"/>
          <w:szCs w:val="28"/>
        </w:rPr>
        <w:t>го отк</w:t>
      </w:r>
      <w:r w:rsidR="00BB6BD3">
        <w:rPr>
          <w:sz w:val="28"/>
          <w:szCs w:val="28"/>
        </w:rPr>
        <w:t>роется новое окно (см. рисунок 5</w:t>
      </w:r>
      <w:r>
        <w:rPr>
          <w:sz w:val="28"/>
          <w:szCs w:val="28"/>
        </w:rPr>
        <w:t xml:space="preserve">), в которой необходимо ввести узлы подключения ветки. В программе уже заложены три узла, создавать их отдельно не предусматривается. Введите в доступные поля номера узлов (1, 2 или 3), после чего нажмите кнопку </w:t>
      </w:r>
      <w:r w:rsidRPr="007B5E7B">
        <w:rPr>
          <w:sz w:val="28"/>
          <w:szCs w:val="28"/>
        </w:rPr>
        <w:t>“</w:t>
      </w:r>
      <w:r>
        <w:rPr>
          <w:sz w:val="28"/>
          <w:szCs w:val="28"/>
        </w:rPr>
        <w:t>Указать</w:t>
      </w:r>
      <w:r w:rsidRPr="007B5E7B">
        <w:rPr>
          <w:sz w:val="28"/>
          <w:szCs w:val="28"/>
        </w:rPr>
        <w:t>”</w:t>
      </w:r>
      <w:r>
        <w:rPr>
          <w:sz w:val="28"/>
          <w:szCs w:val="28"/>
        </w:rPr>
        <w:t xml:space="preserve">. Если все сделано правильно, на экране появиться сообщение об успешном </w:t>
      </w:r>
      <w:r w:rsidR="00BB6BD3">
        <w:rPr>
          <w:sz w:val="28"/>
          <w:szCs w:val="28"/>
        </w:rPr>
        <w:t>подключении ветки (см. рисунок 6</w:t>
      </w:r>
      <w:r>
        <w:rPr>
          <w:sz w:val="28"/>
          <w:szCs w:val="28"/>
        </w:rPr>
        <w:t xml:space="preserve">). </w:t>
      </w:r>
    </w:p>
    <w:p w:rsidR="00971757" w:rsidRDefault="00971757" w:rsidP="007B5E7B">
      <w:pPr>
        <w:tabs>
          <w:tab w:val="left" w:pos="4044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7B5E7B" w:rsidRPr="007B5E7B" w:rsidRDefault="007B5E7B" w:rsidP="007B5E7B">
      <w:pPr>
        <w:tabs>
          <w:tab w:val="left" w:pos="4044"/>
        </w:tabs>
        <w:spacing w:after="200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4649E9" wp14:editId="4519AAB9">
            <wp:extent cx="2414756" cy="1369740"/>
            <wp:effectExtent l="0" t="0" r="508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243" cy="13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7B" w:rsidRDefault="00BB6BD3" w:rsidP="007B5E7B">
      <w:pPr>
        <w:tabs>
          <w:tab w:val="left" w:pos="4044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7B5E7B">
        <w:rPr>
          <w:sz w:val="28"/>
          <w:szCs w:val="28"/>
        </w:rPr>
        <w:t xml:space="preserve"> – Новое окно подключения ветки к узлам </w:t>
      </w:r>
    </w:p>
    <w:p w:rsidR="007B5E7B" w:rsidRDefault="007B5E7B" w:rsidP="007B5E7B">
      <w:pPr>
        <w:tabs>
          <w:tab w:val="left" w:pos="4044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7B5E7B" w:rsidRPr="007B5E7B" w:rsidRDefault="007B5E7B" w:rsidP="007B5E7B">
      <w:pPr>
        <w:tabs>
          <w:tab w:val="left" w:pos="4044"/>
        </w:tabs>
        <w:spacing w:after="200"/>
        <w:contextualSpacing/>
        <w:jc w:val="center"/>
        <w:rPr>
          <w:szCs w:val="28"/>
        </w:rPr>
      </w:pPr>
    </w:p>
    <w:p w:rsidR="007B5E7B" w:rsidRDefault="007B5E7B" w:rsidP="007B5E7B">
      <w:pPr>
        <w:tabs>
          <w:tab w:val="left" w:pos="4044"/>
        </w:tabs>
        <w:spacing w:after="20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16386676" wp14:editId="0CBF84CD">
            <wp:extent cx="1482918" cy="1139314"/>
            <wp:effectExtent l="0" t="0" r="317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8350" cy="11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7B" w:rsidRPr="007B5E7B" w:rsidRDefault="00BB6BD3" w:rsidP="007B5E7B">
      <w:pPr>
        <w:tabs>
          <w:tab w:val="left" w:pos="4044"/>
          <w:tab w:val="left" w:pos="4164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7B5E7B" w:rsidRPr="007B5E7B">
        <w:rPr>
          <w:sz w:val="28"/>
          <w:szCs w:val="28"/>
        </w:rPr>
        <w:t xml:space="preserve"> – Сообщение об удачном подключении ветки</w:t>
      </w:r>
    </w:p>
    <w:p w:rsidR="007B5E7B" w:rsidRDefault="007B5E7B" w:rsidP="007B5E7B">
      <w:pPr>
        <w:tabs>
          <w:tab w:val="left" w:pos="4044"/>
        </w:tabs>
        <w:spacing w:after="200"/>
        <w:ind w:firstLine="709"/>
        <w:contextualSpacing/>
        <w:rPr>
          <w:sz w:val="28"/>
          <w:szCs w:val="28"/>
        </w:rPr>
      </w:pPr>
    </w:p>
    <w:p w:rsidR="007B5E7B" w:rsidRDefault="007B5E7B" w:rsidP="007B5E7B">
      <w:pPr>
        <w:tabs>
          <w:tab w:val="left" w:pos="4044"/>
        </w:tabs>
        <w:spacing w:after="20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лее, откроется новое окно,</w:t>
      </w:r>
      <w:r w:rsidR="00971757">
        <w:rPr>
          <w:sz w:val="28"/>
          <w:szCs w:val="28"/>
        </w:rPr>
        <w:t xml:space="preserve"> в котором необходимо добавить в созданную ветку элементы (см. рисунок</w:t>
      </w:r>
      <w:r w:rsidR="00BB6BD3">
        <w:rPr>
          <w:sz w:val="28"/>
          <w:szCs w:val="28"/>
        </w:rPr>
        <w:t xml:space="preserve"> 7</w:t>
      </w:r>
      <w:r w:rsidR="00971757">
        <w:rPr>
          <w:sz w:val="28"/>
          <w:szCs w:val="28"/>
        </w:rPr>
        <w:t>), такие как</w:t>
      </w:r>
      <w:r w:rsidR="00971757" w:rsidRPr="00971757">
        <w:rPr>
          <w:sz w:val="28"/>
          <w:szCs w:val="28"/>
        </w:rPr>
        <w:t xml:space="preserve">: </w:t>
      </w:r>
      <w:r w:rsidR="00971757">
        <w:rPr>
          <w:sz w:val="28"/>
          <w:szCs w:val="28"/>
        </w:rPr>
        <w:t xml:space="preserve">резистор, ЭДС источник, лампу, ключ. Для добавления элемента, необходимо выбрать в поле </w:t>
      </w:r>
      <w:r w:rsidR="00971757" w:rsidRPr="00971757">
        <w:rPr>
          <w:sz w:val="28"/>
          <w:szCs w:val="28"/>
        </w:rPr>
        <w:t>“</w:t>
      </w:r>
      <w:r w:rsidR="00971757">
        <w:rPr>
          <w:sz w:val="28"/>
          <w:szCs w:val="28"/>
        </w:rPr>
        <w:t>Выберите тип элемента</w:t>
      </w:r>
      <w:r w:rsidR="00971757" w:rsidRPr="00971757">
        <w:rPr>
          <w:sz w:val="28"/>
          <w:szCs w:val="28"/>
        </w:rPr>
        <w:t>”</w:t>
      </w:r>
      <w:r w:rsidR="00971757">
        <w:rPr>
          <w:sz w:val="28"/>
          <w:szCs w:val="28"/>
        </w:rPr>
        <w:t xml:space="preserve"> выбрать тип элемента из раскрывающегося списка. Затем необходимо заполнить все раскрывшиеся поля и нажать кнопку </w:t>
      </w:r>
      <w:r w:rsidR="00971757" w:rsidRPr="00971757">
        <w:rPr>
          <w:sz w:val="28"/>
          <w:szCs w:val="28"/>
        </w:rPr>
        <w:t>“</w:t>
      </w:r>
      <w:r w:rsidR="00971757">
        <w:rPr>
          <w:sz w:val="28"/>
          <w:szCs w:val="28"/>
        </w:rPr>
        <w:t>Добавить элемент</w:t>
      </w:r>
      <w:r w:rsidR="00971757" w:rsidRPr="00971757">
        <w:rPr>
          <w:sz w:val="28"/>
          <w:szCs w:val="28"/>
        </w:rPr>
        <w:t>”</w:t>
      </w:r>
      <w:r w:rsidR="00971757">
        <w:rPr>
          <w:sz w:val="28"/>
          <w:szCs w:val="28"/>
        </w:rPr>
        <w:t xml:space="preserve">. После удачного добавления элемента, заполненные поля очистятся. Если необходимо добавить еще один элемент, то повторяем описанные выше действия. Не обязательно, чтобы в ветке присутствовали все из перечисленных элементов. Необходимо, чтобы в ветке был как минимум один резистор. Вы не сможете закрыть данное окно, пока не будет добавлен резистор. После успешного добавления элементов, окно можно закрыть нажатием на кнопку </w:t>
      </w:r>
      <w:r w:rsidR="00971757" w:rsidRPr="00971757">
        <w:rPr>
          <w:sz w:val="28"/>
          <w:szCs w:val="28"/>
        </w:rPr>
        <w:t>“</w:t>
      </w:r>
      <w:r w:rsidR="00971757">
        <w:rPr>
          <w:sz w:val="28"/>
          <w:szCs w:val="28"/>
        </w:rPr>
        <w:t>Закончить</w:t>
      </w:r>
      <w:r w:rsidR="00971757" w:rsidRPr="00971757">
        <w:rPr>
          <w:sz w:val="28"/>
          <w:szCs w:val="28"/>
        </w:rPr>
        <w:t>”</w:t>
      </w:r>
      <w:r w:rsidR="00971757">
        <w:rPr>
          <w:sz w:val="28"/>
          <w:szCs w:val="28"/>
        </w:rPr>
        <w:t>.</w:t>
      </w:r>
    </w:p>
    <w:p w:rsidR="00971757" w:rsidRDefault="00971757" w:rsidP="007B5E7B">
      <w:pPr>
        <w:tabs>
          <w:tab w:val="left" w:pos="4044"/>
        </w:tabs>
        <w:spacing w:after="200"/>
        <w:ind w:firstLine="709"/>
        <w:contextualSpacing/>
        <w:rPr>
          <w:sz w:val="28"/>
          <w:szCs w:val="28"/>
        </w:rPr>
      </w:pPr>
    </w:p>
    <w:p w:rsidR="00971757" w:rsidRPr="00971757" w:rsidRDefault="00971757" w:rsidP="00971757">
      <w:pPr>
        <w:tabs>
          <w:tab w:val="left" w:pos="4044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E3BA94" wp14:editId="503F4721">
            <wp:extent cx="2590918" cy="3059430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87" cy="30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57" w:rsidRDefault="00BB6BD3" w:rsidP="00971757">
      <w:pPr>
        <w:tabs>
          <w:tab w:val="left" w:pos="654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71757">
        <w:rPr>
          <w:sz w:val="28"/>
          <w:szCs w:val="28"/>
        </w:rPr>
        <w:t xml:space="preserve"> – Добавление элемента в ветку.</w:t>
      </w:r>
    </w:p>
    <w:p w:rsidR="00971757" w:rsidRDefault="00971757" w:rsidP="00971757">
      <w:pPr>
        <w:tabs>
          <w:tab w:val="left" w:pos="6540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971757" w:rsidRDefault="00971757" w:rsidP="00971757">
      <w:pPr>
        <w:tabs>
          <w:tab w:val="left" w:pos="654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подключения ветки и добавления в нее элементов, </w:t>
      </w:r>
      <w:r w:rsidR="00CE1D96">
        <w:rPr>
          <w:sz w:val="28"/>
          <w:szCs w:val="28"/>
        </w:rPr>
        <w:t xml:space="preserve">вам стал доступен остальной функционал программы. Рассмотрим функционал кнопки добавления элемента в цепь. </w:t>
      </w:r>
    </w:p>
    <w:p w:rsidR="00CE1D96" w:rsidRPr="00A700EA" w:rsidRDefault="00CE1D96" w:rsidP="00971757">
      <w:pPr>
        <w:tabs>
          <w:tab w:val="left" w:pos="654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CE1D96">
        <w:rPr>
          <w:sz w:val="28"/>
          <w:szCs w:val="28"/>
        </w:rPr>
        <w:t>“</w:t>
      </w:r>
      <w:r>
        <w:rPr>
          <w:sz w:val="28"/>
          <w:szCs w:val="28"/>
        </w:rPr>
        <w:t>Добавить элемент в цепь</w:t>
      </w:r>
      <w:r w:rsidRPr="00CE1D96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новое окно</w:t>
      </w:r>
      <w:r w:rsidRPr="00CE1D96">
        <w:rPr>
          <w:sz w:val="28"/>
          <w:szCs w:val="28"/>
        </w:rPr>
        <w:t xml:space="preserve"> (</w:t>
      </w:r>
      <w:r w:rsidR="00BB6BD3">
        <w:rPr>
          <w:sz w:val="28"/>
          <w:szCs w:val="28"/>
        </w:rPr>
        <w:t>см. рисунок 8</w:t>
      </w:r>
      <w:r w:rsidRPr="00CE1D96">
        <w:rPr>
          <w:sz w:val="28"/>
          <w:szCs w:val="28"/>
        </w:rPr>
        <w:t>)</w:t>
      </w:r>
      <w:r>
        <w:rPr>
          <w:sz w:val="28"/>
          <w:szCs w:val="28"/>
        </w:rPr>
        <w:t xml:space="preserve">, в котором необходимо в доступном поле </w:t>
      </w:r>
      <w:r w:rsidRPr="00CE1D96">
        <w:rPr>
          <w:sz w:val="28"/>
          <w:szCs w:val="28"/>
        </w:rPr>
        <w:t>“</w:t>
      </w:r>
      <w:r>
        <w:rPr>
          <w:sz w:val="28"/>
          <w:szCs w:val="28"/>
        </w:rPr>
        <w:t>Введите имя элемента</w:t>
      </w:r>
      <w:r w:rsidRPr="00CE1D96">
        <w:rPr>
          <w:sz w:val="28"/>
          <w:szCs w:val="28"/>
        </w:rPr>
        <w:t>”</w:t>
      </w:r>
      <w:r>
        <w:rPr>
          <w:sz w:val="28"/>
          <w:szCs w:val="28"/>
        </w:rPr>
        <w:t xml:space="preserve"> ввести имя элемента, который находится внутри ветки, в которую вы хотите добавить </w:t>
      </w:r>
      <w:r>
        <w:rPr>
          <w:sz w:val="28"/>
          <w:szCs w:val="28"/>
        </w:rPr>
        <w:lastRenderedPageBreak/>
        <w:t xml:space="preserve">элемент. После ввода элемента, и нажатия кнопки </w:t>
      </w:r>
      <w:r w:rsidRPr="00CE1D96">
        <w:rPr>
          <w:sz w:val="28"/>
          <w:szCs w:val="28"/>
        </w:rPr>
        <w:t>“</w:t>
      </w:r>
      <w:r>
        <w:rPr>
          <w:sz w:val="28"/>
          <w:szCs w:val="28"/>
        </w:rPr>
        <w:t>Выбрать</w:t>
      </w:r>
      <w:r w:rsidRPr="00CE1D96">
        <w:rPr>
          <w:sz w:val="28"/>
          <w:szCs w:val="28"/>
        </w:rPr>
        <w:t>”</w:t>
      </w:r>
      <w:r>
        <w:rPr>
          <w:sz w:val="28"/>
          <w:szCs w:val="28"/>
        </w:rPr>
        <w:t xml:space="preserve">, выведется информация о данной ветке и станет доступно поле </w:t>
      </w:r>
      <w:r w:rsidRPr="00CE1D96">
        <w:rPr>
          <w:sz w:val="28"/>
          <w:szCs w:val="28"/>
        </w:rPr>
        <w:t>“</w:t>
      </w:r>
      <w:r>
        <w:rPr>
          <w:sz w:val="28"/>
          <w:szCs w:val="28"/>
        </w:rPr>
        <w:t>Тип элемента</w:t>
      </w:r>
      <w:r w:rsidRPr="00CE1D96">
        <w:rPr>
          <w:sz w:val="28"/>
          <w:szCs w:val="28"/>
        </w:rPr>
        <w:t>”</w:t>
      </w:r>
      <w:r>
        <w:rPr>
          <w:sz w:val="28"/>
          <w:szCs w:val="28"/>
        </w:rPr>
        <w:t>. Выбрав тип элемента и заполнив нужные поля, вы можете добавить элемент в цепь</w:t>
      </w:r>
      <w:r w:rsidR="00A700EA">
        <w:rPr>
          <w:sz w:val="28"/>
          <w:szCs w:val="28"/>
        </w:rPr>
        <w:t xml:space="preserve">. Чтобы выбрать другую ветку для добавления элемента, необходимо нажать кнопку </w:t>
      </w:r>
      <w:r w:rsidR="00A700EA" w:rsidRPr="00A700EA">
        <w:rPr>
          <w:sz w:val="28"/>
          <w:szCs w:val="28"/>
        </w:rPr>
        <w:t>“</w:t>
      </w:r>
      <w:r w:rsidR="00A700EA">
        <w:rPr>
          <w:sz w:val="28"/>
          <w:szCs w:val="28"/>
        </w:rPr>
        <w:t>Закончить</w:t>
      </w:r>
      <w:r w:rsidR="00A700EA" w:rsidRPr="00A700EA">
        <w:rPr>
          <w:sz w:val="28"/>
          <w:szCs w:val="28"/>
        </w:rPr>
        <w:t>”</w:t>
      </w:r>
      <w:r w:rsidR="00A700EA">
        <w:rPr>
          <w:sz w:val="28"/>
          <w:szCs w:val="28"/>
        </w:rPr>
        <w:t xml:space="preserve"> и ввести в поле </w:t>
      </w:r>
      <w:r w:rsidR="00A700EA" w:rsidRPr="00A700EA">
        <w:rPr>
          <w:sz w:val="28"/>
          <w:szCs w:val="28"/>
        </w:rPr>
        <w:t>“</w:t>
      </w:r>
      <w:r w:rsidR="00A700EA">
        <w:rPr>
          <w:sz w:val="28"/>
          <w:szCs w:val="28"/>
        </w:rPr>
        <w:t>Имя элемента</w:t>
      </w:r>
      <w:r w:rsidR="00A700EA" w:rsidRPr="00A700EA">
        <w:rPr>
          <w:sz w:val="28"/>
          <w:szCs w:val="28"/>
        </w:rPr>
        <w:t xml:space="preserve">” </w:t>
      </w:r>
      <w:r w:rsidR="00A700EA">
        <w:rPr>
          <w:sz w:val="28"/>
          <w:szCs w:val="28"/>
        </w:rPr>
        <w:t>имя элемента, который находиться в другой ветке.</w:t>
      </w:r>
      <w:r w:rsidR="00A700EA" w:rsidRPr="00A700EA">
        <w:rPr>
          <w:sz w:val="28"/>
          <w:szCs w:val="28"/>
        </w:rPr>
        <w:t xml:space="preserve"> </w:t>
      </w:r>
      <w:r w:rsidR="00A700EA">
        <w:rPr>
          <w:sz w:val="28"/>
          <w:szCs w:val="28"/>
        </w:rPr>
        <w:t>Для закрытия окна необходимо нажать на красный крестик вверху окна.</w:t>
      </w:r>
    </w:p>
    <w:p w:rsidR="00A700EA" w:rsidRPr="00A700EA" w:rsidRDefault="00A700EA" w:rsidP="00971757">
      <w:pPr>
        <w:tabs>
          <w:tab w:val="left" w:pos="6540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A700EA" w:rsidRPr="00A700EA" w:rsidRDefault="00A700EA" w:rsidP="00A700EA">
      <w:pPr>
        <w:tabs>
          <w:tab w:val="left" w:pos="6540"/>
        </w:tabs>
        <w:spacing w:after="200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FF9B6A" wp14:editId="4EA833F5">
            <wp:extent cx="2879090" cy="4628216"/>
            <wp:effectExtent l="0" t="0" r="0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2094" cy="46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EA" w:rsidRDefault="00BB6BD3" w:rsidP="00A700EA">
      <w:pPr>
        <w:tabs>
          <w:tab w:val="left" w:pos="5832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A700EA">
        <w:rPr>
          <w:sz w:val="28"/>
          <w:szCs w:val="28"/>
        </w:rPr>
        <w:t xml:space="preserve"> – Добавление нового элемента в ветку</w:t>
      </w:r>
    </w:p>
    <w:p w:rsidR="00A700EA" w:rsidRDefault="00A700EA" w:rsidP="00A700EA">
      <w:pPr>
        <w:tabs>
          <w:tab w:val="left" w:pos="5832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A700EA" w:rsidRPr="0034269A" w:rsidRDefault="00A700EA" w:rsidP="00A700EA">
      <w:pPr>
        <w:tabs>
          <w:tab w:val="left" w:pos="5832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ссмотрим </w:t>
      </w:r>
      <w:r w:rsidR="0034269A">
        <w:rPr>
          <w:sz w:val="28"/>
          <w:szCs w:val="28"/>
        </w:rPr>
        <w:t xml:space="preserve">работу редактирования элемента. При нажатии на кнопку </w:t>
      </w:r>
      <w:r w:rsidR="0034269A" w:rsidRPr="0034269A">
        <w:rPr>
          <w:sz w:val="28"/>
          <w:szCs w:val="28"/>
        </w:rPr>
        <w:t>“</w:t>
      </w:r>
      <w:r w:rsidR="0034269A">
        <w:rPr>
          <w:sz w:val="28"/>
          <w:szCs w:val="28"/>
        </w:rPr>
        <w:t>Редактировать элемент</w:t>
      </w:r>
      <w:r w:rsidR="0034269A" w:rsidRPr="0034269A">
        <w:rPr>
          <w:sz w:val="28"/>
          <w:szCs w:val="28"/>
        </w:rPr>
        <w:t>”</w:t>
      </w:r>
      <w:r w:rsidR="0034269A">
        <w:rPr>
          <w:sz w:val="28"/>
          <w:szCs w:val="28"/>
        </w:rPr>
        <w:t>, отк</w:t>
      </w:r>
      <w:r w:rsidR="00BB6BD3">
        <w:rPr>
          <w:sz w:val="28"/>
          <w:szCs w:val="28"/>
        </w:rPr>
        <w:t>роется новое окно (см. рисунок 9</w:t>
      </w:r>
      <w:r w:rsidR="0034269A">
        <w:rPr>
          <w:sz w:val="28"/>
          <w:szCs w:val="28"/>
        </w:rPr>
        <w:t xml:space="preserve">). Для редактирования элемента необходимо вписать его имя в поле </w:t>
      </w:r>
      <w:r w:rsidR="0034269A" w:rsidRPr="0034269A">
        <w:rPr>
          <w:sz w:val="28"/>
          <w:szCs w:val="28"/>
        </w:rPr>
        <w:t>“</w:t>
      </w:r>
      <w:r w:rsidR="0034269A">
        <w:rPr>
          <w:sz w:val="28"/>
          <w:szCs w:val="28"/>
        </w:rPr>
        <w:t>Имя элемента для редактирования</w:t>
      </w:r>
      <w:r w:rsidR="0034269A" w:rsidRPr="0034269A">
        <w:rPr>
          <w:sz w:val="28"/>
          <w:szCs w:val="28"/>
        </w:rPr>
        <w:t>”</w:t>
      </w:r>
      <w:r w:rsidR="0034269A">
        <w:rPr>
          <w:sz w:val="28"/>
          <w:szCs w:val="28"/>
        </w:rPr>
        <w:t xml:space="preserve"> и нажать кнопку </w:t>
      </w:r>
      <w:r w:rsidR="0034269A" w:rsidRPr="0034269A">
        <w:rPr>
          <w:sz w:val="28"/>
          <w:szCs w:val="28"/>
        </w:rPr>
        <w:t>“</w:t>
      </w:r>
      <w:r w:rsidR="0034269A">
        <w:rPr>
          <w:sz w:val="28"/>
          <w:szCs w:val="28"/>
        </w:rPr>
        <w:t>Выбрать элемент</w:t>
      </w:r>
      <w:r w:rsidR="0034269A" w:rsidRPr="0034269A">
        <w:rPr>
          <w:sz w:val="28"/>
          <w:szCs w:val="28"/>
        </w:rPr>
        <w:t>”</w:t>
      </w:r>
      <w:r w:rsidR="0034269A">
        <w:rPr>
          <w:sz w:val="28"/>
          <w:szCs w:val="28"/>
        </w:rPr>
        <w:t>. Если элемент был найден в цепи, то можно продолжить редактирование, иначе выйдет увед</w:t>
      </w:r>
      <w:r w:rsidR="00BB6BD3">
        <w:rPr>
          <w:sz w:val="28"/>
          <w:szCs w:val="28"/>
        </w:rPr>
        <w:t>омление об ошибке (см. рисунок 10</w:t>
      </w:r>
      <w:r w:rsidR="0034269A">
        <w:rPr>
          <w:sz w:val="28"/>
          <w:szCs w:val="28"/>
        </w:rPr>
        <w:t xml:space="preserve">). Чтобы внести изменения в имя элемента, необходимо нажать кнопку </w:t>
      </w:r>
      <w:r w:rsidR="0034269A" w:rsidRPr="0034269A">
        <w:rPr>
          <w:sz w:val="28"/>
          <w:szCs w:val="28"/>
        </w:rPr>
        <w:t>“</w:t>
      </w:r>
      <w:r w:rsidR="0034269A">
        <w:rPr>
          <w:sz w:val="28"/>
          <w:szCs w:val="28"/>
        </w:rPr>
        <w:t>Изменить имя элемента</w:t>
      </w:r>
      <w:r w:rsidR="0034269A" w:rsidRPr="0034269A">
        <w:rPr>
          <w:sz w:val="28"/>
          <w:szCs w:val="28"/>
        </w:rPr>
        <w:t>”</w:t>
      </w:r>
      <w:r w:rsidR="0034269A">
        <w:rPr>
          <w:sz w:val="28"/>
          <w:szCs w:val="28"/>
        </w:rPr>
        <w:t xml:space="preserve">. Для внесения других изменений нужно нажать кнопку </w:t>
      </w:r>
      <w:r w:rsidR="0034269A" w:rsidRPr="0034269A">
        <w:rPr>
          <w:sz w:val="28"/>
          <w:szCs w:val="28"/>
        </w:rPr>
        <w:t>“</w:t>
      </w:r>
      <w:r w:rsidR="0034269A">
        <w:rPr>
          <w:sz w:val="28"/>
          <w:szCs w:val="28"/>
        </w:rPr>
        <w:t>Внести изменения</w:t>
      </w:r>
      <w:r w:rsidR="0034269A" w:rsidRPr="0034269A">
        <w:rPr>
          <w:sz w:val="28"/>
          <w:szCs w:val="28"/>
        </w:rPr>
        <w:t>”</w:t>
      </w:r>
      <w:r w:rsidR="0034269A">
        <w:rPr>
          <w:sz w:val="28"/>
          <w:szCs w:val="28"/>
        </w:rPr>
        <w:t xml:space="preserve">. Чтобы выбрать другой элемент для редактирования необходимо нажать на кнопку </w:t>
      </w:r>
      <w:r w:rsidR="0034269A" w:rsidRPr="0034269A">
        <w:rPr>
          <w:sz w:val="28"/>
          <w:szCs w:val="28"/>
        </w:rPr>
        <w:t>“</w:t>
      </w:r>
      <w:r w:rsidR="0034269A">
        <w:rPr>
          <w:sz w:val="28"/>
          <w:szCs w:val="28"/>
        </w:rPr>
        <w:t>Выбрать другой элемент</w:t>
      </w:r>
      <w:r w:rsidR="0034269A" w:rsidRPr="0034269A">
        <w:rPr>
          <w:sz w:val="28"/>
          <w:szCs w:val="28"/>
        </w:rPr>
        <w:t>”</w:t>
      </w:r>
      <w:r w:rsidR="0034269A">
        <w:rPr>
          <w:sz w:val="28"/>
          <w:szCs w:val="28"/>
        </w:rPr>
        <w:t xml:space="preserve">. Чтобы закончить редактирование элементов и выхода из окна редактирования, нажмите на кнопку </w:t>
      </w:r>
      <w:r w:rsidR="0034269A" w:rsidRPr="0034269A">
        <w:rPr>
          <w:sz w:val="28"/>
          <w:szCs w:val="28"/>
        </w:rPr>
        <w:t>“</w:t>
      </w:r>
      <w:r w:rsidR="0034269A">
        <w:rPr>
          <w:sz w:val="28"/>
          <w:szCs w:val="28"/>
        </w:rPr>
        <w:t>Закончить</w:t>
      </w:r>
      <w:r w:rsidR="0034269A" w:rsidRPr="0034269A">
        <w:rPr>
          <w:sz w:val="28"/>
          <w:szCs w:val="28"/>
        </w:rPr>
        <w:t>”</w:t>
      </w:r>
      <w:r w:rsidR="0034269A">
        <w:rPr>
          <w:sz w:val="28"/>
          <w:szCs w:val="28"/>
        </w:rPr>
        <w:t>.</w:t>
      </w:r>
    </w:p>
    <w:p w:rsidR="0034269A" w:rsidRPr="0034269A" w:rsidRDefault="0034269A" w:rsidP="0034269A">
      <w:pPr>
        <w:tabs>
          <w:tab w:val="left" w:pos="5832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41DB6" wp14:editId="467D6C00">
            <wp:extent cx="2596516" cy="4003822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1515" cy="40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9A" w:rsidRDefault="00BB6BD3" w:rsidP="0034269A">
      <w:pPr>
        <w:tabs>
          <w:tab w:val="left" w:pos="450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34269A">
        <w:rPr>
          <w:sz w:val="28"/>
          <w:szCs w:val="28"/>
        </w:rPr>
        <w:t xml:space="preserve"> – Окно редактирования элемента </w:t>
      </w:r>
    </w:p>
    <w:p w:rsidR="0034269A" w:rsidRDefault="0034269A" w:rsidP="0034269A">
      <w:pPr>
        <w:tabs>
          <w:tab w:val="left" w:pos="4500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34269A" w:rsidRDefault="0034269A" w:rsidP="0034269A">
      <w:pPr>
        <w:tabs>
          <w:tab w:val="left" w:pos="4500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81C0A0" wp14:editId="48B05652">
            <wp:extent cx="1336258" cy="99543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3267" cy="10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9A" w:rsidRDefault="00BB6BD3" w:rsidP="0034269A">
      <w:pPr>
        <w:tabs>
          <w:tab w:val="left" w:pos="4044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34269A">
        <w:rPr>
          <w:sz w:val="28"/>
          <w:szCs w:val="28"/>
        </w:rPr>
        <w:t xml:space="preserve"> – Уведомление об ошибке</w:t>
      </w:r>
    </w:p>
    <w:p w:rsidR="00AA2EA0" w:rsidRDefault="00AA2EA0" w:rsidP="007B5E7B">
      <w:pPr>
        <w:tabs>
          <w:tab w:val="left" w:pos="4044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AA2EA0" w:rsidRPr="009E7ED5" w:rsidRDefault="00AA2EA0" w:rsidP="00AA2EA0">
      <w:pPr>
        <w:tabs>
          <w:tab w:val="left" w:pos="267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электрической цепи, необходимо нажать на кнопку </w:t>
      </w:r>
      <w:r w:rsidRPr="00AA2EA0">
        <w:rPr>
          <w:sz w:val="28"/>
          <w:szCs w:val="28"/>
        </w:rPr>
        <w:t>“</w:t>
      </w:r>
      <w:r>
        <w:rPr>
          <w:sz w:val="28"/>
          <w:szCs w:val="28"/>
        </w:rPr>
        <w:t>Сохранить цепь в файл</w:t>
      </w:r>
      <w:r w:rsidRPr="00AA2EA0">
        <w:rPr>
          <w:sz w:val="28"/>
          <w:szCs w:val="28"/>
        </w:rPr>
        <w:t>”</w:t>
      </w:r>
      <w:r>
        <w:rPr>
          <w:sz w:val="28"/>
          <w:szCs w:val="28"/>
        </w:rPr>
        <w:t>. При нажатии на данную кноп</w:t>
      </w:r>
      <w:r w:rsidR="00BB6BD3">
        <w:rPr>
          <w:sz w:val="28"/>
          <w:szCs w:val="28"/>
        </w:rPr>
        <w:t>ку откроется окно (см. рисунок 11</w:t>
      </w:r>
      <w:r>
        <w:rPr>
          <w:sz w:val="28"/>
          <w:szCs w:val="28"/>
        </w:rPr>
        <w:t xml:space="preserve">), в которое необходимо вписать название файла, в который необходимо сохранить цепь. Программа не позволит сохранить цепь в файле под уже использованным именем. Имя файла должно всегда заканчиваться на </w:t>
      </w:r>
      <w:r w:rsidRPr="00AA2E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. Для загрузки электрической цепи из файла необходимо в главном меню приложения нажать на кнопку </w:t>
      </w:r>
      <w:r w:rsidRPr="00AA2EA0">
        <w:rPr>
          <w:sz w:val="28"/>
          <w:szCs w:val="28"/>
        </w:rPr>
        <w:t>“</w:t>
      </w:r>
      <w:r>
        <w:rPr>
          <w:sz w:val="28"/>
          <w:szCs w:val="28"/>
        </w:rPr>
        <w:t>Загрузить цепь из файла</w:t>
      </w:r>
      <w:r w:rsidRPr="00AA2EA0">
        <w:rPr>
          <w:sz w:val="28"/>
          <w:szCs w:val="28"/>
        </w:rPr>
        <w:t>”</w:t>
      </w:r>
      <w:r w:rsidR="00191AB8">
        <w:rPr>
          <w:sz w:val="28"/>
          <w:szCs w:val="28"/>
        </w:rPr>
        <w:t>. П</w:t>
      </w:r>
      <w:r w:rsidR="009E7ED5">
        <w:rPr>
          <w:sz w:val="28"/>
          <w:szCs w:val="28"/>
        </w:rPr>
        <w:t>осле нажатия отк</w:t>
      </w:r>
      <w:r w:rsidR="00191AB8">
        <w:rPr>
          <w:sz w:val="28"/>
          <w:szCs w:val="28"/>
        </w:rPr>
        <w:t xml:space="preserve">роется </w:t>
      </w:r>
      <w:r w:rsidR="00BB6BD3">
        <w:rPr>
          <w:sz w:val="28"/>
          <w:szCs w:val="28"/>
        </w:rPr>
        <w:t>новое окно (см. рисунок 12</w:t>
      </w:r>
      <w:r w:rsidR="009E7ED5">
        <w:rPr>
          <w:sz w:val="28"/>
          <w:szCs w:val="28"/>
        </w:rPr>
        <w:t>). Для загрузки цепи из файла необходимо вписать имя этого файла и в конце имени добавить .</w:t>
      </w:r>
      <w:r w:rsidR="009E7ED5">
        <w:rPr>
          <w:sz w:val="28"/>
          <w:szCs w:val="28"/>
          <w:lang w:val="en-US"/>
        </w:rPr>
        <w:t>xml</w:t>
      </w:r>
      <w:r w:rsidR="009E7ED5" w:rsidRPr="009E7ED5">
        <w:rPr>
          <w:sz w:val="28"/>
          <w:szCs w:val="28"/>
        </w:rPr>
        <w:t>.</w:t>
      </w:r>
    </w:p>
    <w:p w:rsidR="00AA2EA0" w:rsidRDefault="00AA2EA0" w:rsidP="00AA2EA0">
      <w:pPr>
        <w:tabs>
          <w:tab w:val="left" w:pos="2676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AA2EA0" w:rsidRPr="00AA2EA0" w:rsidRDefault="00AA2EA0" w:rsidP="00AA2EA0">
      <w:pPr>
        <w:tabs>
          <w:tab w:val="left" w:pos="2676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81A739" wp14:editId="2A4B7CD7">
            <wp:extent cx="5189363" cy="107569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485" cy="10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A0" w:rsidRDefault="00BB6BD3" w:rsidP="00AA2EA0">
      <w:pPr>
        <w:tabs>
          <w:tab w:val="left" w:pos="4044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AA2EA0">
        <w:rPr>
          <w:sz w:val="28"/>
          <w:szCs w:val="28"/>
        </w:rPr>
        <w:t xml:space="preserve"> – Окно сохранения цепи в файл</w:t>
      </w:r>
    </w:p>
    <w:p w:rsidR="009E7ED5" w:rsidRDefault="009E7ED5" w:rsidP="009E7ED5">
      <w:pPr>
        <w:tabs>
          <w:tab w:val="left" w:pos="4044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4950E9" wp14:editId="33456AAA">
            <wp:extent cx="5160646" cy="929552"/>
            <wp:effectExtent l="0" t="0" r="190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675" cy="9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D5" w:rsidRPr="009E7ED5" w:rsidRDefault="00BB6BD3" w:rsidP="009E7ED5">
      <w:pPr>
        <w:tabs>
          <w:tab w:val="left" w:pos="4044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9E7ED5">
        <w:rPr>
          <w:sz w:val="28"/>
          <w:szCs w:val="28"/>
        </w:rPr>
        <w:t xml:space="preserve"> – Окно загрузки цепи из файла </w:t>
      </w:r>
    </w:p>
    <w:p w:rsidR="009E7ED5" w:rsidRDefault="009E7ED5" w:rsidP="009E7ED5">
      <w:pPr>
        <w:tabs>
          <w:tab w:val="left" w:pos="2112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9E7ED5" w:rsidRDefault="009E7ED5" w:rsidP="009E7ED5">
      <w:pPr>
        <w:tabs>
          <w:tab w:val="left" w:pos="2112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вывести информацию о созданной цепи, необходимо нажать кнопку </w:t>
      </w:r>
      <w:r w:rsidRPr="009E7ED5">
        <w:rPr>
          <w:sz w:val="28"/>
          <w:szCs w:val="28"/>
        </w:rPr>
        <w:t>“</w:t>
      </w:r>
      <w:r>
        <w:rPr>
          <w:sz w:val="28"/>
          <w:szCs w:val="28"/>
        </w:rPr>
        <w:t>Вывести информацию</w:t>
      </w:r>
      <w:r w:rsidRPr="009E7ED5">
        <w:rPr>
          <w:sz w:val="28"/>
          <w:szCs w:val="28"/>
        </w:rPr>
        <w:t>”</w:t>
      </w:r>
      <w:r>
        <w:rPr>
          <w:sz w:val="28"/>
          <w:szCs w:val="28"/>
        </w:rPr>
        <w:t>, после чего на главный экран отобразиться информация о цепи. Пример отображения инфо</w:t>
      </w:r>
      <w:r w:rsidR="00BB6BD3">
        <w:rPr>
          <w:sz w:val="28"/>
          <w:szCs w:val="28"/>
        </w:rPr>
        <w:t>рмации представлен на рисунке 13</w:t>
      </w:r>
      <w:r>
        <w:rPr>
          <w:sz w:val="28"/>
          <w:szCs w:val="28"/>
        </w:rPr>
        <w:t>.</w:t>
      </w:r>
      <w:r w:rsidRPr="009E7ED5">
        <w:rPr>
          <w:sz w:val="28"/>
          <w:szCs w:val="28"/>
        </w:rPr>
        <w:t xml:space="preserve"> </w:t>
      </w:r>
    </w:p>
    <w:p w:rsidR="009E7ED5" w:rsidRDefault="009E7ED5" w:rsidP="009E7ED5">
      <w:pPr>
        <w:tabs>
          <w:tab w:val="left" w:pos="2112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9E7ED5" w:rsidRPr="009E7ED5" w:rsidRDefault="009E7ED5" w:rsidP="009E7ED5">
      <w:pPr>
        <w:tabs>
          <w:tab w:val="left" w:pos="2112"/>
        </w:tabs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BE1683" wp14:editId="3798C512">
            <wp:extent cx="5815966" cy="2696062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6297" cy="27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D5" w:rsidRDefault="00BB6BD3" w:rsidP="009E7ED5">
      <w:pPr>
        <w:tabs>
          <w:tab w:val="left" w:pos="621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9E7ED5">
        <w:rPr>
          <w:sz w:val="28"/>
          <w:szCs w:val="28"/>
        </w:rPr>
        <w:t xml:space="preserve"> – Пример отображения информации о созданной цепи</w:t>
      </w:r>
    </w:p>
    <w:p w:rsidR="009E7ED5" w:rsidRDefault="009E7ED5" w:rsidP="009E7ED5">
      <w:pPr>
        <w:tabs>
          <w:tab w:val="left" w:pos="6216"/>
        </w:tabs>
        <w:spacing w:after="200"/>
        <w:ind w:firstLine="709"/>
        <w:contextualSpacing/>
        <w:jc w:val="both"/>
        <w:rPr>
          <w:sz w:val="28"/>
          <w:szCs w:val="28"/>
        </w:rPr>
      </w:pPr>
    </w:p>
    <w:p w:rsidR="009E7ED5" w:rsidRDefault="009E7ED5" w:rsidP="009E7ED5">
      <w:pPr>
        <w:tabs>
          <w:tab w:val="left" w:pos="621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илы тока и потенциалов узлов, необходимо нажать кнопку </w:t>
      </w:r>
      <w:r w:rsidRPr="009E7ED5">
        <w:rPr>
          <w:sz w:val="28"/>
          <w:szCs w:val="28"/>
        </w:rPr>
        <w:t>“</w:t>
      </w:r>
      <w:r>
        <w:rPr>
          <w:sz w:val="28"/>
          <w:szCs w:val="28"/>
        </w:rPr>
        <w:t>ВКЛ</w:t>
      </w:r>
      <w:r w:rsidRPr="009E7ED5">
        <w:rPr>
          <w:sz w:val="28"/>
          <w:szCs w:val="28"/>
        </w:rPr>
        <w:t>/</w:t>
      </w:r>
      <w:r>
        <w:rPr>
          <w:sz w:val="28"/>
          <w:szCs w:val="28"/>
        </w:rPr>
        <w:t>ВЫКЛ цепь</w:t>
      </w:r>
      <w:r w:rsidRPr="009E7ED5">
        <w:rPr>
          <w:sz w:val="28"/>
          <w:szCs w:val="28"/>
        </w:rPr>
        <w:t>”</w:t>
      </w:r>
      <w:r>
        <w:rPr>
          <w:sz w:val="28"/>
          <w:szCs w:val="28"/>
        </w:rPr>
        <w:t>. После ее нажатия на главном меню отобразиться вся необхо</w:t>
      </w:r>
      <w:r w:rsidR="00BB6BD3">
        <w:rPr>
          <w:sz w:val="28"/>
          <w:szCs w:val="28"/>
        </w:rPr>
        <w:t>димая информация (см. рисунок 14</w:t>
      </w:r>
      <w:r>
        <w:rPr>
          <w:sz w:val="28"/>
          <w:szCs w:val="28"/>
        </w:rPr>
        <w:t>).</w:t>
      </w:r>
    </w:p>
    <w:p w:rsidR="009E7ED5" w:rsidRPr="00BB6BD3" w:rsidRDefault="00BB6BD3" w:rsidP="00BB6BD3">
      <w:pPr>
        <w:tabs>
          <w:tab w:val="left" w:pos="6216"/>
        </w:tabs>
        <w:spacing w:after="200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B8889B" wp14:editId="508452AF">
            <wp:extent cx="5937886" cy="3006948"/>
            <wp:effectExtent l="0" t="0" r="5715" b="31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68" cy="30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D5" w:rsidRPr="009E7ED5" w:rsidRDefault="00BB6BD3" w:rsidP="009E7ED5">
      <w:pPr>
        <w:tabs>
          <w:tab w:val="left" w:pos="6216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9E7ED5">
        <w:rPr>
          <w:sz w:val="28"/>
          <w:szCs w:val="28"/>
        </w:rPr>
        <w:t xml:space="preserve"> – Пример отображения информации о созданной цепи</w:t>
      </w:r>
    </w:p>
    <w:p w:rsidR="00596AD5" w:rsidRPr="007B5E7B" w:rsidRDefault="00596AD5" w:rsidP="009E7ED5">
      <w:pPr>
        <w:tabs>
          <w:tab w:val="left" w:pos="4044"/>
        </w:tabs>
        <w:spacing w:after="200"/>
        <w:contextualSpacing/>
        <w:jc w:val="center"/>
        <w:rPr>
          <w:szCs w:val="28"/>
        </w:rPr>
      </w:pPr>
      <w:r w:rsidRPr="009E7ED5">
        <w:rPr>
          <w:sz w:val="28"/>
          <w:szCs w:val="28"/>
        </w:rPr>
        <w:br w:type="page"/>
      </w:r>
      <w:r>
        <w:rPr>
          <w:b/>
          <w:sz w:val="32"/>
        </w:rPr>
        <w:lastRenderedPageBreak/>
        <w:t>Заключение</w:t>
      </w:r>
    </w:p>
    <w:p w:rsidR="00596AD5" w:rsidRDefault="00596AD5" w:rsidP="00596AD5">
      <w:pPr>
        <w:spacing w:after="200"/>
        <w:contextualSpacing/>
        <w:jc w:val="center"/>
        <w:rPr>
          <w:b/>
          <w:sz w:val="28"/>
        </w:rPr>
      </w:pPr>
    </w:p>
    <w:p w:rsidR="001022D8" w:rsidRPr="005F11EB" w:rsidRDefault="001022D8" w:rsidP="001022D8">
      <w:pPr>
        <w:ind w:firstLine="709"/>
        <w:jc w:val="both"/>
        <w:rPr>
          <w:sz w:val="28"/>
        </w:rPr>
      </w:pPr>
      <w:r w:rsidRPr="004C42F0">
        <w:rPr>
          <w:sz w:val="28"/>
          <w:szCs w:val="28"/>
        </w:rPr>
        <w:t xml:space="preserve">Рассмотрим результаты </w:t>
      </w:r>
      <w:r>
        <w:rPr>
          <w:sz w:val="28"/>
          <w:szCs w:val="28"/>
        </w:rPr>
        <w:t>выполнения задания</w:t>
      </w:r>
      <w:r w:rsidRPr="004C42F0">
        <w:rPr>
          <w:sz w:val="28"/>
          <w:szCs w:val="28"/>
        </w:rPr>
        <w:t>, целью которого являлось</w:t>
      </w:r>
      <w:r>
        <w:rPr>
          <w:sz w:val="28"/>
          <w:szCs w:val="28"/>
        </w:rPr>
        <w:t xml:space="preserve"> </w:t>
      </w:r>
      <w:r>
        <w:rPr>
          <w:sz w:val="28"/>
        </w:rPr>
        <w:t>и</w:t>
      </w:r>
      <w:r w:rsidRPr="00CF3AE7">
        <w:rPr>
          <w:sz w:val="28"/>
        </w:rPr>
        <w:t xml:space="preserve">зучить технологию объектно-ориентированного подхода к разработке программ в </w:t>
      </w:r>
      <w:r w:rsidRPr="005F11EB">
        <w:rPr>
          <w:sz w:val="28"/>
          <w:szCs w:val="28"/>
          <w:lang w:val="en-US"/>
        </w:rPr>
        <w:t>Visual</w:t>
      </w:r>
      <w:r w:rsidRPr="005F11EB">
        <w:rPr>
          <w:sz w:val="28"/>
          <w:szCs w:val="28"/>
        </w:rPr>
        <w:t xml:space="preserve"> </w:t>
      </w:r>
      <w:r w:rsidRPr="005F11EB">
        <w:rPr>
          <w:sz w:val="28"/>
          <w:szCs w:val="28"/>
          <w:lang w:val="en-US"/>
        </w:rPr>
        <w:t>Studio</w:t>
      </w:r>
      <w:r w:rsidRPr="005F11EB">
        <w:rPr>
          <w:sz w:val="28"/>
          <w:szCs w:val="28"/>
        </w:rPr>
        <w:t xml:space="preserve"> .</w:t>
      </w:r>
      <w:r w:rsidRPr="005F11EB">
        <w:rPr>
          <w:sz w:val="28"/>
          <w:szCs w:val="28"/>
          <w:lang w:val="en-US"/>
        </w:rPr>
        <w:t>Net</w:t>
      </w:r>
      <w:r w:rsidRPr="00CF3AE7">
        <w:rPr>
          <w:sz w:val="28"/>
        </w:rPr>
        <w:t xml:space="preserve">, освоить использование элементов графического интерфейса </w:t>
      </w:r>
      <w:r w:rsidRPr="005F11EB">
        <w:rPr>
          <w:sz w:val="28"/>
          <w:szCs w:val="28"/>
          <w:lang w:val="en-US"/>
        </w:rPr>
        <w:t>Windows</w:t>
      </w:r>
      <w:r w:rsidRPr="005F11EB">
        <w:rPr>
          <w:sz w:val="28"/>
          <w:szCs w:val="28"/>
        </w:rPr>
        <w:t xml:space="preserve"> </w:t>
      </w:r>
      <w:r w:rsidRPr="005F11EB">
        <w:rPr>
          <w:sz w:val="28"/>
          <w:szCs w:val="28"/>
          <w:lang w:val="en-US"/>
        </w:rPr>
        <w:t>Forms</w:t>
      </w:r>
      <w:r w:rsidRPr="005F11EB">
        <w:rPr>
          <w:sz w:val="28"/>
          <w:szCs w:val="28"/>
        </w:rPr>
        <w:t xml:space="preserve"> </w:t>
      </w:r>
      <w:r w:rsidRPr="005F11EB">
        <w:rPr>
          <w:sz w:val="28"/>
        </w:rPr>
        <w:t>для управления работой приложения.</w:t>
      </w:r>
    </w:p>
    <w:p w:rsidR="001022D8" w:rsidRDefault="001022D8" w:rsidP="00102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разработана диаграмма классов для данной предметной области.</w:t>
      </w:r>
    </w:p>
    <w:p w:rsidR="001022D8" w:rsidRDefault="001022D8" w:rsidP="00102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разработано программное средство для расчета электрических цепей.</w:t>
      </w:r>
    </w:p>
    <w:p w:rsidR="001022D8" w:rsidRDefault="001022D8" w:rsidP="00102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средства показало, что программа успешно выполняет поставленную задачу.</w:t>
      </w:r>
    </w:p>
    <w:p w:rsidR="001022D8" w:rsidRPr="00607F54" w:rsidRDefault="001022D8" w:rsidP="001022D8">
      <w:pPr>
        <w:ind w:firstLine="709"/>
        <w:jc w:val="both"/>
        <w:rPr>
          <w:sz w:val="28"/>
        </w:rPr>
      </w:pPr>
      <w:r>
        <w:rPr>
          <w:sz w:val="28"/>
        </w:rPr>
        <w:t>Таким образом, поставленные инженерные задачи выполнены, цель курсовой работы достигнута.</w:t>
      </w:r>
    </w:p>
    <w:p w:rsidR="00596AD5" w:rsidRPr="00B6385F" w:rsidRDefault="00596AD5" w:rsidP="001022D8">
      <w:pPr>
        <w:ind w:firstLine="709"/>
        <w:jc w:val="both"/>
        <w:rPr>
          <w:szCs w:val="28"/>
        </w:rPr>
      </w:pPr>
    </w:p>
    <w:p w:rsidR="00596AD5" w:rsidRPr="007453F5" w:rsidRDefault="00596AD5" w:rsidP="00596AD5">
      <w:pPr>
        <w:pStyle w:val="ab"/>
        <w:tabs>
          <w:tab w:val="right" w:leader="dot" w:pos="9923"/>
        </w:tabs>
        <w:ind w:right="62" w:firstLine="709"/>
        <w:rPr>
          <w:szCs w:val="28"/>
        </w:rPr>
      </w:pPr>
    </w:p>
    <w:p w:rsidR="00596AD5" w:rsidRPr="00E44273" w:rsidRDefault="00596AD5" w:rsidP="00596AD5">
      <w:pPr>
        <w:pStyle w:val="1"/>
        <w:spacing w:before="120" w:beforeAutospacing="0"/>
        <w:jc w:val="center"/>
        <w:rPr>
          <w:sz w:val="28"/>
          <w:szCs w:val="28"/>
        </w:rPr>
      </w:pPr>
      <w:r>
        <w:br w:type="page"/>
      </w:r>
      <w:bookmarkStart w:id="6" w:name="_Toc29564080"/>
      <w:r w:rsidRPr="002D3554">
        <w:rPr>
          <w:sz w:val="32"/>
          <w:szCs w:val="28"/>
        </w:rPr>
        <w:lastRenderedPageBreak/>
        <w:t>Список использованных источников</w:t>
      </w:r>
      <w:bookmarkEnd w:id="6"/>
    </w:p>
    <w:p w:rsidR="00596AD5" w:rsidRPr="00AF0212" w:rsidRDefault="00596AD5" w:rsidP="00763C54">
      <w:pPr>
        <w:ind w:firstLine="709"/>
        <w:jc w:val="both"/>
      </w:pPr>
      <w:r w:rsidRPr="00763C54">
        <w:rPr>
          <w:sz w:val="28"/>
        </w:rPr>
        <w:t xml:space="preserve">1 </w:t>
      </w:r>
      <w:r w:rsidR="00AF0212" w:rsidRPr="00AF0212">
        <w:rPr>
          <w:rStyle w:val="citation"/>
          <w:iCs/>
          <w:color w:val="202122"/>
          <w:sz w:val="28"/>
          <w:szCs w:val="28"/>
        </w:rPr>
        <w:t>Матвеев А. Н.</w:t>
      </w:r>
      <w:r w:rsidR="00AF0212">
        <w:rPr>
          <w:rStyle w:val="citation"/>
          <w:color w:val="202122"/>
          <w:sz w:val="28"/>
          <w:szCs w:val="28"/>
        </w:rPr>
        <w:t> Электричество и магнетизм</w:t>
      </w:r>
      <w:r w:rsidR="00AF0212" w:rsidRPr="00AF0212">
        <w:rPr>
          <w:rStyle w:val="citation"/>
          <w:color w:val="202122"/>
          <w:sz w:val="28"/>
          <w:szCs w:val="28"/>
        </w:rPr>
        <w:t>: учебное пособие. — М.</w:t>
      </w:r>
      <w:r w:rsidR="00AF0212">
        <w:rPr>
          <w:rStyle w:val="citation"/>
          <w:color w:val="202122"/>
          <w:sz w:val="28"/>
          <w:szCs w:val="28"/>
        </w:rPr>
        <w:t xml:space="preserve">: Высшая школа, 1983. – </w:t>
      </w:r>
      <w:r w:rsidR="00AF0212" w:rsidRPr="00AF0212">
        <w:rPr>
          <w:rStyle w:val="citation"/>
          <w:color w:val="202122"/>
          <w:sz w:val="28"/>
          <w:szCs w:val="28"/>
        </w:rPr>
        <w:t>463 с.</w:t>
      </w:r>
    </w:p>
    <w:p w:rsidR="00763C54" w:rsidRPr="00763C54" w:rsidRDefault="00596AD5" w:rsidP="00763C54">
      <w:pPr>
        <w:shd w:val="clear" w:color="auto" w:fill="FFFFFF"/>
        <w:ind w:firstLine="709"/>
        <w:rPr>
          <w:color w:val="202122"/>
          <w:sz w:val="28"/>
          <w:szCs w:val="28"/>
        </w:rPr>
      </w:pPr>
      <w:r w:rsidRPr="00763C54">
        <w:rPr>
          <w:sz w:val="28"/>
          <w:szCs w:val="28"/>
        </w:rPr>
        <w:t xml:space="preserve">2 </w:t>
      </w:r>
      <w:r w:rsidR="00763C54" w:rsidRPr="00763C54">
        <w:rPr>
          <w:color w:val="202122"/>
          <w:sz w:val="28"/>
          <w:szCs w:val="28"/>
        </w:rPr>
        <w:t> </w:t>
      </w:r>
      <w:r w:rsidR="00763C54" w:rsidRPr="00763C54">
        <w:rPr>
          <w:rStyle w:val="reference-text"/>
          <w:iCs/>
          <w:color w:val="202122"/>
          <w:sz w:val="28"/>
          <w:szCs w:val="28"/>
        </w:rPr>
        <w:t>Нейман Л. Р., Демирчян К. С.</w:t>
      </w:r>
      <w:r w:rsidR="00763C54" w:rsidRPr="00763C54">
        <w:rPr>
          <w:rStyle w:val="reference-text"/>
          <w:color w:val="202122"/>
          <w:sz w:val="28"/>
          <w:szCs w:val="28"/>
        </w:rPr>
        <w:t> Теоретические основы электротехники: в 2-х т. Учебник для вузов. Том I. — 3-е изд., перераб. и доп. — Л.: Энергоиздат. Лени</w:t>
      </w:r>
      <w:r w:rsidR="00763C54">
        <w:rPr>
          <w:rStyle w:val="reference-text"/>
          <w:color w:val="202122"/>
          <w:sz w:val="28"/>
          <w:szCs w:val="28"/>
        </w:rPr>
        <w:t>нгр. отд-ние, 1981. — 536 с.</w:t>
      </w:r>
    </w:p>
    <w:p w:rsidR="00435F66" w:rsidRDefault="00435F66" w:rsidP="00763C54">
      <w:pPr>
        <w:ind w:firstLine="709"/>
        <w:contextualSpacing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</w:t>
      </w:r>
      <w:r w:rsidR="001022D8">
        <w:rPr>
          <w:sz w:val="28"/>
          <w:shd w:val="clear" w:color="auto" w:fill="FFFFFF"/>
        </w:rPr>
        <w:t xml:space="preserve"> Эндрю Троелсен</w:t>
      </w:r>
      <w:r w:rsidRPr="00276372">
        <w:rPr>
          <w:sz w:val="28"/>
          <w:shd w:val="clear" w:color="auto" w:fill="FFFFFF"/>
        </w:rPr>
        <w:t xml:space="preserve">, </w:t>
      </w:r>
      <w:r w:rsidR="001022D8">
        <w:rPr>
          <w:sz w:val="28"/>
          <w:shd w:val="clear" w:color="auto" w:fill="FFFFFF"/>
        </w:rPr>
        <w:t>Филипп Джепикс. Язык программирования С</w:t>
      </w:r>
      <w:r w:rsidR="001022D8" w:rsidRPr="001022D8">
        <w:rPr>
          <w:sz w:val="28"/>
          <w:shd w:val="clear" w:color="auto" w:fill="FFFFFF"/>
        </w:rPr>
        <w:t>#</w:t>
      </w:r>
      <w:r w:rsidR="001022D8">
        <w:rPr>
          <w:sz w:val="28"/>
          <w:shd w:val="clear" w:color="auto" w:fill="FFFFFF"/>
        </w:rPr>
        <w:t xml:space="preserve"> 7 и платформы .</w:t>
      </w:r>
      <w:r w:rsidR="001022D8">
        <w:rPr>
          <w:sz w:val="28"/>
          <w:shd w:val="clear" w:color="auto" w:fill="FFFFFF"/>
          <w:lang w:val="en-US"/>
        </w:rPr>
        <w:t>Net</w:t>
      </w:r>
      <w:r w:rsidR="001022D8" w:rsidRPr="001022D8">
        <w:rPr>
          <w:sz w:val="28"/>
          <w:shd w:val="clear" w:color="auto" w:fill="FFFFFF"/>
        </w:rPr>
        <w:t xml:space="preserve"> </w:t>
      </w:r>
      <w:r w:rsidR="001022D8">
        <w:rPr>
          <w:sz w:val="28"/>
          <w:shd w:val="clear" w:color="auto" w:fill="FFFFFF"/>
        </w:rPr>
        <w:t>и .</w:t>
      </w:r>
      <w:r w:rsidR="001022D8">
        <w:rPr>
          <w:sz w:val="28"/>
          <w:shd w:val="clear" w:color="auto" w:fill="FFFFFF"/>
          <w:lang w:val="en-US"/>
        </w:rPr>
        <w:t>Net</w:t>
      </w:r>
      <w:r w:rsidR="001022D8" w:rsidRPr="001022D8">
        <w:rPr>
          <w:sz w:val="28"/>
          <w:shd w:val="clear" w:color="auto" w:fill="FFFFFF"/>
        </w:rPr>
        <w:t xml:space="preserve"> </w:t>
      </w:r>
      <w:r w:rsidR="001022D8">
        <w:rPr>
          <w:sz w:val="28"/>
          <w:shd w:val="clear" w:color="auto" w:fill="FFFFFF"/>
          <w:lang w:val="en-US"/>
        </w:rPr>
        <w:t>Core</w:t>
      </w:r>
      <w:r w:rsidR="001022D8" w:rsidRPr="001022D8">
        <w:rPr>
          <w:sz w:val="28"/>
          <w:shd w:val="clear" w:color="auto" w:fill="FFFFFF"/>
        </w:rPr>
        <w:t xml:space="preserve">, </w:t>
      </w:r>
      <w:r w:rsidR="001022D8">
        <w:rPr>
          <w:sz w:val="28"/>
          <w:shd w:val="clear" w:color="auto" w:fill="FFFFFF"/>
        </w:rPr>
        <w:t>8-е изд.: Книга. Пер. с англ. – СПб</w:t>
      </w:r>
      <w:r w:rsidRPr="00276372">
        <w:rPr>
          <w:sz w:val="28"/>
          <w:shd w:val="clear" w:color="auto" w:fill="FFFFFF"/>
        </w:rPr>
        <w:t>.</w:t>
      </w:r>
      <w:r w:rsidR="001022D8" w:rsidRPr="001022D8">
        <w:rPr>
          <w:sz w:val="28"/>
          <w:shd w:val="clear" w:color="auto" w:fill="FFFFFF"/>
        </w:rPr>
        <w:t xml:space="preserve">: </w:t>
      </w:r>
      <w:r w:rsidR="001022D8">
        <w:rPr>
          <w:sz w:val="28"/>
          <w:shd w:val="clear" w:color="auto" w:fill="FFFFFF"/>
          <w:lang w:val="en-US"/>
        </w:rPr>
        <w:t>OOO</w:t>
      </w:r>
      <w:r w:rsidR="001022D8" w:rsidRPr="001022D8">
        <w:rPr>
          <w:sz w:val="28"/>
          <w:shd w:val="clear" w:color="auto" w:fill="FFFFFF"/>
        </w:rPr>
        <w:t xml:space="preserve"> “</w:t>
      </w:r>
      <w:r w:rsidR="001022D8">
        <w:rPr>
          <w:sz w:val="28"/>
          <w:shd w:val="clear" w:color="auto" w:fill="FFFFFF"/>
        </w:rPr>
        <w:t>Диалектика</w:t>
      </w:r>
      <w:r w:rsidR="001022D8" w:rsidRPr="001022D8">
        <w:rPr>
          <w:sz w:val="28"/>
          <w:shd w:val="clear" w:color="auto" w:fill="FFFFFF"/>
        </w:rPr>
        <w:t>”</w:t>
      </w:r>
      <w:r w:rsidR="001022D8">
        <w:rPr>
          <w:sz w:val="28"/>
          <w:shd w:val="clear" w:color="auto" w:fill="FFFFFF"/>
        </w:rPr>
        <w:t>. 2018 – 1328 с - 867</w:t>
      </w:r>
      <w:r w:rsidRPr="00276372">
        <w:rPr>
          <w:sz w:val="28"/>
          <w:shd w:val="clear" w:color="auto" w:fill="FFFFFF"/>
        </w:rPr>
        <w:t xml:space="preserve"> с.</w:t>
      </w:r>
    </w:p>
    <w:p w:rsidR="00435F66" w:rsidRPr="00D6792A" w:rsidRDefault="00435F66" w:rsidP="00435F66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596AD5" w:rsidRDefault="00596AD5" w:rsidP="00596AD5">
      <w:pPr>
        <w:pStyle w:val="Default"/>
        <w:ind w:firstLine="709"/>
        <w:jc w:val="both"/>
        <w:rPr>
          <w:sz w:val="28"/>
          <w:szCs w:val="28"/>
        </w:rPr>
      </w:pPr>
    </w:p>
    <w:p w:rsidR="00596AD5" w:rsidRDefault="00596AD5" w:rsidP="00596AD5">
      <w:pPr>
        <w:pStyle w:val="Default"/>
        <w:jc w:val="center"/>
        <w:rPr>
          <w:b/>
          <w:sz w:val="32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32"/>
          <w:szCs w:val="28"/>
        </w:rPr>
        <w:lastRenderedPageBreak/>
        <w:t>Приложение А</w:t>
      </w:r>
    </w:p>
    <w:p w:rsidR="00596AD5" w:rsidRDefault="00596AD5" w:rsidP="00596AD5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ое)</w:t>
      </w:r>
    </w:p>
    <w:p w:rsidR="00596AD5" w:rsidRDefault="00596AD5" w:rsidP="00596AD5">
      <w:pPr>
        <w:pStyle w:val="Default"/>
        <w:jc w:val="center"/>
        <w:rPr>
          <w:b/>
          <w:i/>
          <w:sz w:val="28"/>
          <w:szCs w:val="28"/>
        </w:rPr>
      </w:pPr>
    </w:p>
    <w:p w:rsidR="00962287" w:rsidRPr="009238C1" w:rsidRDefault="00596AD5" w:rsidP="0030022D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граммный</w:t>
      </w:r>
      <w:r w:rsidRPr="009238C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</w:p>
    <w:p w:rsidR="0001443C" w:rsidRPr="009238C1" w:rsidRDefault="009238C1" w:rsidP="009238C1">
      <w:pPr>
        <w:pStyle w:val="Default"/>
        <w:jc w:val="both"/>
        <w:rPr>
          <w:sz w:val="22"/>
          <w:szCs w:val="28"/>
          <w:lang w:val="en-US"/>
        </w:rPr>
      </w:pPr>
      <w:r w:rsidRPr="009238C1">
        <w:rPr>
          <w:sz w:val="22"/>
          <w:szCs w:val="28"/>
        </w:rPr>
        <w:t>Файл</w:t>
      </w:r>
      <w:r w:rsidRPr="009238C1">
        <w:rPr>
          <w:sz w:val="22"/>
          <w:szCs w:val="28"/>
          <w:lang w:val="en-US"/>
        </w:rPr>
        <w:t xml:space="preserve"> Branche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Xml.Serializatio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class Branche : IDirection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double currentBranch=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double conductivityBranch=0;//??????????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Node incumingNode=nul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Node outcumingNode=nul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CollectionElements elements = new CollectionElements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Branche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 IncumingNod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get =&gt; incumingNod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et =&gt; incumingNode = val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 OutcummingNod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get =&gt; outcumingNod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et =&gt; outcumingNode = val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double CurrentBranch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get =&gt; currentBranch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et =&gt; currentBranch = val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double ConductivityBranch { get =&gt; conductivityBranch; set =&gt; conductivityBranch = 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Calculate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onductivity(Branche br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each (Elements el in 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if (el is Resister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Resister r = (Resister)e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conductivityBranch += r.Conductibvity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CalculatecurrentBranch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currentBranch = outcumingNode.Potencial - incumingNode.Potencia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each (Elements el in 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if (el is CC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CCS c = (CCS)e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currentBranch = (currentBranch + c.Voltage) * conductivityBranch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F55105">
        <w:rPr>
          <w:rFonts w:ascii="Courier New" w:hAnsi="Courier New" w:cs="Courier New"/>
          <w:sz w:val="20"/>
          <w:szCs w:val="20"/>
          <w:lang w:val="en-US"/>
        </w:rPr>
        <w:t>return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currentBranch = currentBranch * conductivityBranch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1443C" w:rsidRPr="00F55105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55105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9238C1" w:rsidRPr="00F55105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9238C1" w:rsidRP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>Файл</w:t>
      </w:r>
      <w:r w:rsidRPr="00F55105">
        <w:rPr>
          <w:color w:val="auto"/>
          <w:sz w:val="20"/>
          <w:szCs w:val="20"/>
          <w:lang w:val="en-US"/>
        </w:rPr>
        <w:t xml:space="preserve"> </w:t>
      </w:r>
      <w:r w:rsidRPr="009238C1">
        <w:rPr>
          <w:color w:val="auto"/>
          <w:sz w:val="20"/>
          <w:szCs w:val="20"/>
        </w:rPr>
        <w:t>СС</w:t>
      </w:r>
      <w:r w:rsidRPr="009238C1">
        <w:rPr>
          <w:color w:val="auto"/>
          <w:sz w:val="20"/>
          <w:szCs w:val="20"/>
          <w:lang w:val="en-US"/>
        </w:rPr>
        <w:t>S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class CCS : Elements, IDirection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Node incumingNode=nul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Node outcumingNode=nul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 IncumingNod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get =&gt; incumingNod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et =&gt; incumingNode = val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 OutcummingNod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get =&gt; outcumingNod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et =&gt; outcumingNode = val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CCS(string name, double voltage):base(nam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Voltage = voltag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CCS(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override string ToString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tring s = $"</w:t>
      </w:r>
      <w:r w:rsidRPr="009238C1">
        <w:rPr>
          <w:rFonts w:ascii="Courier New" w:hAnsi="Courier New" w:cs="Courier New"/>
          <w:sz w:val="20"/>
          <w:szCs w:val="20"/>
        </w:rPr>
        <w:t>Имя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38C1">
        <w:rPr>
          <w:rFonts w:ascii="Courier New" w:hAnsi="Courier New" w:cs="Courier New"/>
          <w:sz w:val="20"/>
          <w:szCs w:val="20"/>
        </w:rPr>
        <w:t>ЭДС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38C1">
        <w:rPr>
          <w:rFonts w:ascii="Courier New" w:hAnsi="Courier New" w:cs="Courier New"/>
          <w:sz w:val="20"/>
          <w:szCs w:val="20"/>
        </w:rPr>
        <w:t>источника</w:t>
      </w:r>
      <w:r w:rsidRPr="009238C1">
        <w:rPr>
          <w:rFonts w:ascii="Courier New" w:hAnsi="Courier New" w:cs="Courier New"/>
          <w:sz w:val="20"/>
          <w:szCs w:val="20"/>
          <w:lang w:val="en-US"/>
        </w:rPr>
        <w:t>: {this.Name};\r\n</w:t>
      </w:r>
      <w:r w:rsidRPr="009238C1">
        <w:rPr>
          <w:rFonts w:ascii="Courier New" w:hAnsi="Courier New" w:cs="Courier New"/>
          <w:sz w:val="20"/>
          <w:szCs w:val="20"/>
        </w:rPr>
        <w:t>Напряжение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38C1">
        <w:rPr>
          <w:rFonts w:ascii="Courier New" w:hAnsi="Courier New" w:cs="Courier New"/>
          <w:sz w:val="20"/>
          <w:szCs w:val="20"/>
        </w:rPr>
        <w:t>ЭДС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38C1">
        <w:rPr>
          <w:rFonts w:ascii="Courier New" w:hAnsi="Courier New" w:cs="Courier New"/>
          <w:sz w:val="20"/>
          <w:szCs w:val="20"/>
        </w:rPr>
        <w:t>источника</w:t>
      </w:r>
      <w:r w:rsidRPr="009238C1">
        <w:rPr>
          <w:rFonts w:ascii="Courier New" w:hAnsi="Courier New" w:cs="Courier New"/>
          <w:sz w:val="20"/>
          <w:szCs w:val="20"/>
          <w:lang w:val="en-US"/>
        </w:rPr>
        <w:t>: {this.Voltage};\r\n</w:t>
      </w:r>
      <w:r w:rsidRPr="009238C1">
        <w:rPr>
          <w:rFonts w:ascii="Courier New" w:hAnsi="Courier New" w:cs="Courier New"/>
          <w:sz w:val="20"/>
          <w:szCs w:val="20"/>
        </w:rPr>
        <w:t>Входной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38C1">
        <w:rPr>
          <w:rFonts w:ascii="Courier New" w:hAnsi="Courier New" w:cs="Courier New"/>
          <w:sz w:val="20"/>
          <w:szCs w:val="20"/>
        </w:rPr>
        <w:t>узел</w:t>
      </w:r>
      <w:r w:rsidRPr="009238C1">
        <w:rPr>
          <w:rFonts w:ascii="Courier New" w:hAnsi="Courier New" w:cs="Courier New"/>
          <w:sz w:val="20"/>
          <w:szCs w:val="20"/>
          <w:lang w:val="en-US"/>
        </w:rPr>
        <w:t>: {this.incumingNode.Name};\r\n</w:t>
      </w:r>
      <w:r w:rsidRPr="009238C1">
        <w:rPr>
          <w:rFonts w:ascii="Courier New" w:hAnsi="Courier New" w:cs="Courier New"/>
          <w:sz w:val="20"/>
          <w:szCs w:val="20"/>
        </w:rPr>
        <w:t>Выходной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38C1">
        <w:rPr>
          <w:rFonts w:ascii="Courier New" w:hAnsi="Courier New" w:cs="Courier New"/>
          <w:sz w:val="20"/>
          <w:szCs w:val="20"/>
        </w:rPr>
        <w:t>узел</w:t>
      </w:r>
      <w:r w:rsidRPr="009238C1">
        <w:rPr>
          <w:rFonts w:ascii="Courier New" w:hAnsi="Courier New" w:cs="Courier New"/>
          <w:sz w:val="20"/>
          <w:szCs w:val="20"/>
          <w:lang w:val="en-US"/>
        </w:rPr>
        <w:t>: {this.OutcummingNode.Name};"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238C1">
        <w:rPr>
          <w:rFonts w:ascii="Courier New" w:hAnsi="Courier New" w:cs="Courier New"/>
          <w:sz w:val="20"/>
          <w:szCs w:val="20"/>
        </w:rPr>
        <w:t>return s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</w:rPr>
        <w:t xml:space="preserve">    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9238C1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9238C1" w:rsidRP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>Файл</w:t>
      </w:r>
      <w:r w:rsidRPr="009238C1">
        <w:rPr>
          <w:color w:val="auto"/>
          <w:sz w:val="20"/>
          <w:szCs w:val="20"/>
          <w:lang w:val="en-US"/>
        </w:rPr>
        <w:t xml:space="preserve"> CollectionBRanches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class CollectionBranches:IEnumerabl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List&lt;Branche&gt; branches = new List&lt;Branche&gt;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List&lt;Branche&gt; Branches { get =&gt; branches; set =&gt; branches = 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CollectionBranches(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Add(Object obj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Branche br = (Branche)obj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branches.Add(br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AddBranche(Branche br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Branches.Add(br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DeleteListBranch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(int i = branches.Count - 1; i &gt;= 0; i--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DeleteBranche(branches[i]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f (branches.Count == 0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branches.Clear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DeleteBranche(Branche br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br.elements.DeleteListElements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branches.Remove(br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int Count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nt i = 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each (Branche br in Branche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i++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turn i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IEnumerator GetEnumerator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each (Branche br in Branches)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51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    yield return br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238C1" w:rsidRPr="00F55105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55105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9238C1" w:rsidRPr="00F55105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>Файл</w:t>
      </w:r>
      <w:r w:rsidRPr="00F55105">
        <w:rPr>
          <w:color w:val="auto"/>
          <w:sz w:val="20"/>
          <w:szCs w:val="20"/>
          <w:lang w:val="en-US"/>
        </w:rPr>
        <w:t xml:space="preserve"> </w:t>
      </w:r>
      <w:r w:rsidRPr="009238C1">
        <w:rPr>
          <w:color w:val="auto"/>
          <w:sz w:val="20"/>
          <w:szCs w:val="20"/>
          <w:lang w:val="en-US"/>
        </w:rPr>
        <w:t>CollectionElements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class CollectionElements:IEnumerabl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List&lt;Elements&gt; Elements = new List&lt;Elements&gt;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CollectionElements(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AddElementAfter(Elements after, Elements el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f (Elements.Count == 0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f (Elements[Elements.Count-1]==after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Elements.Add(el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nt i = 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foreach(Elements a in 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i++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if (a.Name == after.Nam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Elements.Insert(i + 1, el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DeleteListElements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Elements.Clear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DeleteElement(Elements el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Elements.Remove(el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int CountResistor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nt i = 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each(Elements el in 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if (el is Resister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i++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turn i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AddElementBefore(Elements before, Elements el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f (Elements.Count == 0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f (Elements[0] == befor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Elements.Insert(0, el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nt i = 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foreach(Elements a in 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i++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if (a.Name == before.Nam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Elements.Insert(i, el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AddElementLast(Elements el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Elements.Add(el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AddElementHead(Elements el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Elements.Insert(0, el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int Count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nt count = 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each (Elements el in 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turn coun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Add(Object obj) 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Elements el = (Elements)obj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Elements.Add(el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IEnumerator GetEnumerator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foreach(Elements el in Elements)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51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    yield return el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238C1" w:rsidRPr="00F55105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55105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9238C1" w:rsidRPr="00F55105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</w:p>
    <w:p w:rsidR="009238C1" w:rsidRP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>Файл</w:t>
      </w:r>
      <w:r w:rsidRPr="009238C1">
        <w:rPr>
          <w:color w:val="auto"/>
          <w:sz w:val="20"/>
          <w:szCs w:val="20"/>
          <w:lang w:val="en-US"/>
        </w:rPr>
        <w:t xml:space="preserve"> ElectricalCircuit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Xml.Serializatio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, XmlInclude(typeof(Node)), XmlInclude(typeof(CollectionBranches)), XmlInclude(typeof(CollectionElements)), XmlInclude(typeof(Branche)), XmlInclude(typeof(Resister)), XmlInclude(typeof(Lamp)), XmlInclude(typeof(Key)), XmlInclude(typeof(CCS))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class 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CollectionBranches branches = new CollectionBranches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Node fNode=new Node("1"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Node sNode= new Node("2"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Node tNode=new Node("3"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 FNode { get=&gt;fNode; set=&gt;fNode=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 SNode { get=&gt;sNode; set=&gt;sNode=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 TNode { get=&gt;tNode; set=&gt;tNode=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ircuit() 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(CollectionBranches br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static 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 RestoreDocuments(string nameFil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ileStream reader = new FileStream(nameFile, FileMode.OpenOrCreate, FileAccess.Read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XmlSerializer deserializer = new XmlSerializer(typeof(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)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 documents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documents = (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)deserializer.Deserialize(reader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documents = new 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(new CollectionBranches()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ader.Close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return documents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static void SaveDocuments(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 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, string nameFil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treamWriter writer = new StreamWriter(nameFile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XmlSerializer serializer = new XmlSerializer(typeof(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)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erializer.Serialize(writer, 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writer.Close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ountPotencial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DeleteCircuit()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51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238C1">
        <w:rPr>
          <w:rFonts w:ascii="Courier New" w:hAnsi="Courier New" w:cs="Courier New"/>
          <w:sz w:val="20"/>
          <w:szCs w:val="20"/>
        </w:rPr>
        <w:t>branches.DeleteListBranch()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</w:rPr>
        <w:t xml:space="preserve">            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</w:rPr>
        <w:t xml:space="preserve">    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9238C1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9238C1" w:rsidRPr="009238C1" w:rsidRDefault="009238C1" w:rsidP="009238C1">
      <w:pPr>
        <w:pStyle w:val="Default"/>
        <w:jc w:val="both"/>
        <w:rPr>
          <w:color w:val="auto"/>
          <w:sz w:val="20"/>
          <w:szCs w:val="20"/>
        </w:rPr>
      </w:pPr>
    </w:p>
    <w:p w:rsid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 xml:space="preserve">Файл </w:t>
      </w:r>
      <w:r w:rsidRPr="009238C1">
        <w:rPr>
          <w:color w:val="auto"/>
          <w:sz w:val="20"/>
          <w:szCs w:val="20"/>
          <w:lang w:val="en-US"/>
        </w:rPr>
        <w:t>Elements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Xml.Serialization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abstract public class  Element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string nam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double voltage=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double Voltag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voltage = val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get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return voltag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string Nam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et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name = val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get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return nam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Elements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Elements(string name)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51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238C1">
        <w:rPr>
          <w:rFonts w:ascii="Courier New" w:hAnsi="Courier New" w:cs="Courier New"/>
          <w:sz w:val="20"/>
          <w:szCs w:val="20"/>
        </w:rPr>
        <w:t>Name = nam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</w:rPr>
        <w:t xml:space="preserve">    }</w:t>
      </w:r>
    </w:p>
    <w:p w:rsidR="009238C1" w:rsidRDefault="009238C1" w:rsidP="009238C1">
      <w:pPr>
        <w:pStyle w:val="Default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38C1" w:rsidRDefault="009238C1" w:rsidP="009238C1">
      <w:pPr>
        <w:pStyle w:val="Default"/>
        <w:jc w:val="both"/>
        <w:rPr>
          <w:rFonts w:ascii="Consolas" w:hAnsi="Consolas" w:cs="Consolas"/>
          <w:sz w:val="19"/>
          <w:szCs w:val="19"/>
        </w:rPr>
      </w:pPr>
    </w:p>
    <w:p w:rsidR="009238C1" w:rsidRPr="009238C1" w:rsidRDefault="009238C1" w:rsidP="009238C1">
      <w:pPr>
        <w:pStyle w:val="Default"/>
        <w:jc w:val="both"/>
        <w:rPr>
          <w:sz w:val="20"/>
          <w:szCs w:val="20"/>
          <w:lang w:val="en-US"/>
        </w:rPr>
      </w:pPr>
      <w:r w:rsidRPr="009238C1">
        <w:rPr>
          <w:sz w:val="20"/>
          <w:szCs w:val="20"/>
        </w:rPr>
        <w:t xml:space="preserve">Файл </w:t>
      </w:r>
      <w:r w:rsidRPr="009238C1">
        <w:rPr>
          <w:sz w:val="20"/>
          <w:szCs w:val="20"/>
          <w:lang w:val="en-US"/>
        </w:rPr>
        <w:t>IDirection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interface IDirection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Node IncumingNode { get; set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Node OutcummingNode { get; set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238C1">
        <w:rPr>
          <w:rFonts w:ascii="Courier New" w:hAnsi="Courier New" w:cs="Courier New"/>
          <w:sz w:val="20"/>
          <w:szCs w:val="20"/>
        </w:rPr>
        <w:t>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9238C1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9238C1" w:rsidRP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 xml:space="preserve">Файл </w:t>
      </w:r>
      <w:r w:rsidRPr="009238C1">
        <w:rPr>
          <w:color w:val="auto"/>
          <w:sz w:val="20"/>
          <w:szCs w:val="20"/>
          <w:lang w:val="en-US"/>
        </w:rPr>
        <w:t>Key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class Key : Element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bool active = tr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Key(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Key(string name) : base(nam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override string ToString(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string s = $"</w:t>
      </w:r>
      <w:r w:rsidRPr="009238C1">
        <w:rPr>
          <w:rFonts w:ascii="Courier New" w:hAnsi="Courier New" w:cs="Courier New"/>
          <w:sz w:val="20"/>
          <w:szCs w:val="20"/>
        </w:rPr>
        <w:t>Имя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38C1">
        <w:rPr>
          <w:rFonts w:ascii="Courier New" w:hAnsi="Courier New" w:cs="Courier New"/>
          <w:sz w:val="20"/>
          <w:szCs w:val="20"/>
        </w:rPr>
        <w:t>ключа</w:t>
      </w:r>
      <w:r w:rsidRPr="009238C1">
        <w:rPr>
          <w:rFonts w:ascii="Courier New" w:hAnsi="Courier New" w:cs="Courier New"/>
          <w:sz w:val="20"/>
          <w:szCs w:val="20"/>
          <w:lang w:val="en-US"/>
        </w:rPr>
        <w:t>: {this.Name};\r\n</w:t>
      </w:r>
      <w:r w:rsidRPr="009238C1">
        <w:rPr>
          <w:rFonts w:ascii="Courier New" w:hAnsi="Courier New" w:cs="Courier New"/>
          <w:sz w:val="20"/>
          <w:szCs w:val="20"/>
        </w:rPr>
        <w:t>Состояние</w:t>
      </w: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238C1">
        <w:rPr>
          <w:rFonts w:ascii="Courier New" w:hAnsi="Courier New" w:cs="Courier New"/>
          <w:sz w:val="20"/>
          <w:szCs w:val="20"/>
        </w:rPr>
        <w:t>ключа</w:t>
      </w:r>
      <w:r w:rsidRPr="009238C1">
        <w:rPr>
          <w:rFonts w:ascii="Courier New" w:hAnsi="Courier New" w:cs="Courier New"/>
          <w:sz w:val="20"/>
          <w:szCs w:val="20"/>
          <w:lang w:val="en-US"/>
        </w:rPr>
        <w:t>: "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if (activ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s += "</w:t>
      </w:r>
      <w:r w:rsidRPr="009238C1">
        <w:rPr>
          <w:rFonts w:ascii="Courier New" w:hAnsi="Courier New" w:cs="Courier New"/>
          <w:sz w:val="20"/>
          <w:szCs w:val="20"/>
        </w:rPr>
        <w:t>Опущен</w:t>
      </w:r>
      <w:r w:rsidRPr="009238C1">
        <w:rPr>
          <w:rFonts w:ascii="Courier New" w:hAnsi="Courier New" w:cs="Courier New"/>
          <w:sz w:val="20"/>
          <w:szCs w:val="20"/>
          <w:lang w:val="en-US"/>
        </w:rPr>
        <w:t>;"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return s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51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s += "</w:t>
      </w:r>
      <w:r w:rsidRPr="009238C1">
        <w:rPr>
          <w:rFonts w:ascii="Courier New" w:hAnsi="Courier New" w:cs="Courier New"/>
          <w:sz w:val="20"/>
          <w:szCs w:val="20"/>
        </w:rPr>
        <w:t>Поднят</w:t>
      </w:r>
      <w:r w:rsidRPr="00F55105">
        <w:rPr>
          <w:rFonts w:ascii="Courier New" w:hAnsi="Courier New" w:cs="Courier New"/>
          <w:sz w:val="20"/>
          <w:szCs w:val="20"/>
          <w:lang w:val="en-US"/>
        </w:rPr>
        <w:t>;"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return s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55105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>Файл</w:t>
      </w:r>
      <w:r w:rsidRPr="00F55105">
        <w:rPr>
          <w:color w:val="auto"/>
          <w:sz w:val="20"/>
          <w:szCs w:val="20"/>
          <w:lang w:val="en-US"/>
        </w:rPr>
        <w:t xml:space="preserve"> </w:t>
      </w:r>
      <w:r w:rsidRPr="009238C1">
        <w:rPr>
          <w:color w:val="auto"/>
          <w:sz w:val="20"/>
          <w:szCs w:val="20"/>
          <w:lang w:val="en-US"/>
        </w:rPr>
        <w:t>Lamp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class Lamp : Element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bool isOn = fals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Lamp(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Lamp(string name) : base(name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238C1">
        <w:rPr>
          <w:rFonts w:ascii="Courier New" w:hAnsi="Courier New" w:cs="Courier New"/>
          <w:sz w:val="20"/>
          <w:szCs w:val="20"/>
        </w:rPr>
        <w:t>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9238C1">
        <w:rPr>
          <w:rFonts w:ascii="Courier New" w:hAnsi="Courier New" w:cs="Courier New"/>
          <w:color w:val="auto"/>
          <w:sz w:val="20"/>
          <w:szCs w:val="20"/>
        </w:rPr>
        <w:t>}</w:t>
      </w:r>
    </w:p>
    <w:p w:rsidR="009238C1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9238C1" w:rsidRP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>Файл</w:t>
      </w:r>
      <w:r w:rsidRPr="009238C1">
        <w:rPr>
          <w:color w:val="auto"/>
          <w:sz w:val="20"/>
          <w:szCs w:val="20"/>
          <w:lang w:val="en-US"/>
        </w:rPr>
        <w:t xml:space="preserve"> Node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public class Nod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string name=""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double conductivityNode=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double potencial=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rivate double sumEg = 0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double ConductivityNode { get =&gt; conductivityNode; set =&gt; conductivityNode = 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double Potencial { get =&gt; potencial; set =&gt; potencial = 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string Name { get =&gt; name; set =&gt; name = 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double SumeEg { get =&gt; sumEg; set =&gt; sumEg = value;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CalculateEg(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 elcir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each(Branche br in elcir.branche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if (br.IncumingNode.Name == name || br.OutcummingNode.Name == nam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bool key = tr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foreach(Elements el in br.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if (el is Key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Key k = (Key)e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k.activ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key = tr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key = fals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if (key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foreach (Elements el in br.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el is CC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CS c = (CCS)e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c.IncumingNode.Name == nam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umEg += c.Voltage * br.ConductivityBranch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els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umEg -= c.Voltage * br.ConductivityBranch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void CalculateConductivityNode(Electrical</w:t>
      </w:r>
      <w:r w:rsidRPr="009238C1">
        <w:rPr>
          <w:rFonts w:ascii="Courier New" w:hAnsi="Courier New" w:cs="Courier New"/>
          <w:sz w:val="20"/>
          <w:szCs w:val="20"/>
        </w:rPr>
        <w:t>С</w:t>
      </w:r>
      <w:r w:rsidRPr="009238C1">
        <w:rPr>
          <w:rFonts w:ascii="Courier New" w:hAnsi="Courier New" w:cs="Courier New"/>
          <w:sz w:val="20"/>
          <w:szCs w:val="20"/>
          <w:lang w:val="en-US"/>
        </w:rPr>
        <w:t>ircuit elcir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bool key = tr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foreach (Branche br in elcir.branche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if (br.IncumingNode.Name == name || br.OutcummingNode.Name == nam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foreach(Elements el in br.elements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if (el is Key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Key k = (Key)el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k.active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key = tr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key = fals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if (key)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conductivityNode += br.ConductivityBranch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    contin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(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public Node(string name)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238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551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        this.name = name;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9238C1" w:rsidRPr="00F55105" w:rsidRDefault="009238C1" w:rsidP="009238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551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238C1" w:rsidRPr="00F55105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F55105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9238C1" w:rsidRPr="00F55105" w:rsidRDefault="009238C1" w:rsidP="009238C1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>Файл</w:t>
      </w:r>
      <w:r w:rsidRPr="00F55105">
        <w:rPr>
          <w:color w:val="auto"/>
          <w:sz w:val="20"/>
          <w:szCs w:val="20"/>
          <w:lang w:val="en-US"/>
        </w:rPr>
        <w:t xml:space="preserve"> </w:t>
      </w:r>
      <w:r w:rsidRPr="009238C1">
        <w:rPr>
          <w:color w:val="auto"/>
          <w:sz w:val="20"/>
          <w:szCs w:val="20"/>
          <w:lang w:val="en-US"/>
        </w:rPr>
        <w:t>Resister.cs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>using System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>using System.Collections.Generic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>using System.Linq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>using System.Text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>namespace OOP_KR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>{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[Serializable]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public class Resister : Elements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private double resistance=0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private double conductivity=0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public double Resistance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set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    resistance = value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    conductivity = 1 / resistance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get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    return resistance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public double Conductibvity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get =&gt; conductivity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public Resister() { }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public Resister(string name, double res) : base(name)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Resistance = res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conductivity = 1 / resistance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public override string ToString()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{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238C1">
        <w:rPr>
          <w:sz w:val="20"/>
          <w:szCs w:val="20"/>
          <w:lang w:val="en-US"/>
        </w:rPr>
        <w:t xml:space="preserve">            string s = $"</w:t>
      </w:r>
      <w:r w:rsidRPr="009238C1">
        <w:rPr>
          <w:sz w:val="20"/>
          <w:szCs w:val="20"/>
        </w:rPr>
        <w:t>Имя</w:t>
      </w:r>
      <w:r w:rsidRPr="009238C1">
        <w:rPr>
          <w:sz w:val="20"/>
          <w:szCs w:val="20"/>
          <w:lang w:val="en-US"/>
        </w:rPr>
        <w:t xml:space="preserve"> </w:t>
      </w:r>
      <w:r w:rsidRPr="009238C1">
        <w:rPr>
          <w:sz w:val="20"/>
          <w:szCs w:val="20"/>
        </w:rPr>
        <w:t>резистора</w:t>
      </w:r>
      <w:r w:rsidRPr="009238C1">
        <w:rPr>
          <w:sz w:val="20"/>
          <w:szCs w:val="20"/>
          <w:lang w:val="en-US"/>
        </w:rPr>
        <w:t>: {this.Name};\r\n</w:t>
      </w:r>
      <w:r w:rsidRPr="009238C1">
        <w:rPr>
          <w:sz w:val="20"/>
          <w:szCs w:val="20"/>
        </w:rPr>
        <w:t>Сопротивление</w:t>
      </w:r>
      <w:r w:rsidRPr="009238C1">
        <w:rPr>
          <w:sz w:val="20"/>
          <w:szCs w:val="20"/>
          <w:lang w:val="en-US"/>
        </w:rPr>
        <w:t xml:space="preserve"> </w:t>
      </w:r>
      <w:r w:rsidRPr="009238C1">
        <w:rPr>
          <w:sz w:val="20"/>
          <w:szCs w:val="20"/>
        </w:rPr>
        <w:t>резистора</w:t>
      </w:r>
      <w:r w:rsidRPr="009238C1">
        <w:rPr>
          <w:sz w:val="20"/>
          <w:szCs w:val="20"/>
          <w:lang w:val="en-US"/>
        </w:rPr>
        <w:t xml:space="preserve"> {this.resistance} </w:t>
      </w:r>
      <w:r w:rsidRPr="009238C1">
        <w:rPr>
          <w:sz w:val="20"/>
          <w:szCs w:val="20"/>
        </w:rPr>
        <w:t>Ом</w:t>
      </w:r>
      <w:r w:rsidRPr="009238C1">
        <w:rPr>
          <w:sz w:val="20"/>
          <w:szCs w:val="20"/>
          <w:lang w:val="en-US"/>
        </w:rPr>
        <w:t>;"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</w:rPr>
      </w:pPr>
      <w:r w:rsidRPr="009238C1">
        <w:rPr>
          <w:sz w:val="20"/>
          <w:szCs w:val="20"/>
          <w:lang w:val="en-US"/>
        </w:rPr>
        <w:t xml:space="preserve">            </w:t>
      </w:r>
      <w:r w:rsidRPr="009238C1">
        <w:rPr>
          <w:sz w:val="20"/>
          <w:szCs w:val="20"/>
        </w:rPr>
        <w:t>return s;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</w:rPr>
      </w:pPr>
      <w:r w:rsidRPr="009238C1">
        <w:rPr>
          <w:sz w:val="20"/>
          <w:szCs w:val="20"/>
        </w:rPr>
        <w:t xml:space="preserve">        }</w:t>
      </w:r>
    </w:p>
    <w:p w:rsidR="009238C1" w:rsidRPr="009238C1" w:rsidRDefault="009238C1" w:rsidP="009238C1">
      <w:pPr>
        <w:autoSpaceDE w:val="0"/>
        <w:autoSpaceDN w:val="0"/>
        <w:adjustRightInd w:val="0"/>
        <w:rPr>
          <w:sz w:val="20"/>
          <w:szCs w:val="20"/>
        </w:rPr>
      </w:pPr>
      <w:r w:rsidRPr="009238C1">
        <w:rPr>
          <w:sz w:val="20"/>
          <w:szCs w:val="20"/>
        </w:rPr>
        <w:t xml:space="preserve">    }</w:t>
      </w:r>
    </w:p>
    <w:p w:rsidR="009238C1" w:rsidRPr="009238C1" w:rsidRDefault="009238C1" w:rsidP="009238C1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9238C1">
        <w:rPr>
          <w:color w:val="auto"/>
          <w:sz w:val="20"/>
          <w:szCs w:val="20"/>
        </w:rPr>
        <w:t>}</w:t>
      </w:r>
    </w:p>
    <w:sectPr w:rsidR="009238C1" w:rsidRPr="009238C1" w:rsidSect="007C77B0">
      <w:headerReference w:type="default" r:id="rId29"/>
      <w:footerReference w:type="default" r:id="rId30"/>
      <w:type w:val="continuous"/>
      <w:pgSz w:w="11906" w:h="16838"/>
      <w:pgMar w:top="284" w:right="567" w:bottom="1559" w:left="1418" w:header="567" w:footer="11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00" w:rsidRDefault="003A6200" w:rsidP="0036078F">
      <w:r>
        <w:separator/>
      </w:r>
    </w:p>
  </w:endnote>
  <w:endnote w:type="continuationSeparator" w:id="0">
    <w:p w:rsidR="003A6200" w:rsidRDefault="003A6200" w:rsidP="0036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Microsoft YaHe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D2" w:rsidRPr="00FE05E1" w:rsidRDefault="00E818D2" w:rsidP="001D6E3E">
    <w:pPr>
      <w:pStyle w:val="a6"/>
      <w:jc w:val="right"/>
      <w:rPr>
        <w:rFonts w:ascii="GOST type B" w:hAnsi="GOST type B"/>
        <w:i/>
      </w:rPr>
    </w:pPr>
    <w:r>
      <w:rPr>
        <w:rFonts w:ascii="GOST type B" w:hAnsi="GOST type B"/>
        <w:i/>
        <w:lang w:val="ru-RU"/>
      </w:rPr>
      <w:t xml:space="preserve">  </w:t>
    </w:r>
  </w:p>
  <w:p w:rsidR="00E818D2" w:rsidRDefault="00E818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D2" w:rsidRPr="00FE05E1" w:rsidRDefault="00E818D2" w:rsidP="001D6E3E">
    <w:pPr>
      <w:pStyle w:val="a6"/>
      <w:jc w:val="right"/>
      <w:rPr>
        <w:rFonts w:ascii="GOST type B" w:hAnsi="GOST type B"/>
        <w:i/>
      </w:rPr>
    </w:pPr>
    <w:r>
      <w:rPr>
        <w:rFonts w:ascii="GOST type B" w:hAnsi="GOST type B"/>
        <w:i/>
        <w:lang w:val="ru-RU"/>
      </w:rPr>
      <w:t xml:space="preserve">  </w:t>
    </w:r>
  </w:p>
  <w:p w:rsidR="00E818D2" w:rsidRDefault="00E818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D2" w:rsidRDefault="00E818D2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368935</wp:posOffset>
              </wp:positionH>
              <wp:positionV relativeFrom="paragraph">
                <wp:posOffset>-391160</wp:posOffset>
              </wp:positionV>
              <wp:extent cx="1136015" cy="158750"/>
              <wp:effectExtent l="1270" t="635" r="0" b="2540"/>
              <wp:wrapNone/>
              <wp:docPr id="7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1512C0" w:rsidRDefault="00E818D2" w:rsidP="007C77B0">
                          <w:pPr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0" o:spid="_x0000_s1075" style="position:absolute;margin-left:29.05pt;margin-top:-30.8pt;width:89.4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" filled="f" stroked="f" strokeweight=".25pt">
              <v:textbox inset="1pt,1pt,1pt,1pt">
                <w:txbxContent>
                  <w:p w:rsidR="00E818D2" w:rsidRPr="001512C0" w:rsidRDefault="00E818D2" w:rsidP="007C77B0">
                    <w:pPr>
                      <w:rPr>
                        <w:rFonts w:ascii="ISOCPEUR" w:hAnsi="ISOCPEUR"/>
                        <w:i/>
                        <w:sz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-391160</wp:posOffset>
              </wp:positionV>
              <wp:extent cx="709295" cy="158750"/>
              <wp:effectExtent l="1270" t="635" r="3810" b="2540"/>
              <wp:wrapNone/>
              <wp:docPr id="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2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8D7421" w:rsidRDefault="00E818D2" w:rsidP="007C77B0">
                          <w:pPr>
                            <w:pStyle w:val="afa"/>
                            <w:rPr>
                              <w:rFonts w:ascii="ISOCPEUR" w:hAnsi="ISOCPEUR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lang w:val="ru-RU"/>
                            </w:rPr>
                            <w:t xml:space="preserve"> Н.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9" o:spid="_x0000_s1076" style="position:absolute;margin-left:-29.45pt;margin-top:-30.8pt;width:55.8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mL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" filled="f" stroked="f" strokeweight=".25pt">
              <v:textbox inset="1pt,1pt,1pt,1pt">
                <w:txbxContent>
                  <w:p w:rsidR="00E818D2" w:rsidRPr="008D7421" w:rsidRDefault="00E818D2" w:rsidP="007C77B0">
                    <w:pPr>
                      <w:pStyle w:val="afa"/>
                      <w:rPr>
                        <w:rFonts w:ascii="ISOCPEUR" w:hAnsi="ISOCPEUR"/>
                        <w:sz w:val="18"/>
                        <w:lang w:val="ru-RU"/>
                      </w:rPr>
                    </w:pPr>
                    <w:r>
                      <w:rPr>
                        <w:rFonts w:ascii="ISOCPEUR" w:hAnsi="ISOCPEUR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sz w:val="18"/>
                        <w:lang w:val="ru-RU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D2" w:rsidRPr="0060700A" w:rsidRDefault="00E818D2" w:rsidP="0001443C">
    <w:pPr>
      <w:pStyle w:val="a6"/>
      <w:ind w:right="-144"/>
      <w:jc w:val="right"/>
      <w:rPr>
        <w:rFonts w:ascii="Arial" w:hAnsi="Arial" w:cs="Arial"/>
        <w:i/>
      </w:rPr>
    </w:pPr>
    <w:r>
      <w:rPr>
        <w:rFonts w:ascii="GOST type B" w:hAnsi="GOST type B"/>
        <w:i/>
        <w:noProof/>
        <w:color w:val="FF0000"/>
        <w:lang w:val="ru-RU"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6029960</wp:posOffset>
              </wp:positionH>
              <wp:positionV relativeFrom="paragraph">
                <wp:posOffset>-271145</wp:posOffset>
              </wp:positionV>
              <wp:extent cx="515620" cy="540385"/>
              <wp:effectExtent l="0" t="15875" r="2540" b="1524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5620" cy="540385"/>
                        <a:chOff x="10903" y="15835"/>
                        <a:chExt cx="812" cy="851"/>
                      </a:xfrm>
                    </wpg:grpSpPr>
                    <wps:wsp>
                      <wps:cNvPr id="2" name="Rectangle 43"/>
                      <wps:cNvSpPr>
                        <a:spLocks noChangeArrowheads="1"/>
                      </wps:cNvSpPr>
                      <wps:spPr bwMode="auto">
                        <a:xfrm>
                          <a:off x="11030" y="15836"/>
                          <a:ext cx="567" cy="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4"/>
                      <wps:cNvSpPr>
                        <a:spLocks noChangeArrowheads="1"/>
                      </wps:cNvSpPr>
                      <wps:spPr bwMode="auto">
                        <a:xfrm>
                          <a:off x="11030" y="15835"/>
                          <a:ext cx="56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D2" w:rsidRPr="0060700A" w:rsidRDefault="00E818D2" w:rsidP="0060700A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903" y="15858"/>
                          <a:ext cx="812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8D2" w:rsidRPr="0060700A" w:rsidRDefault="00E818D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r w:rsidRPr="0060700A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77" style="position:absolute;left:0;text-align:left;margin-left:474.8pt;margin-top:-21.35pt;width:40.6pt;height:42.55pt;z-index:251635712" coordorigin="10903,15835" coordsize="81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">
              <v:rect id="Rectangle 43" o:spid="_x0000_s1078" style="position:absolute;left:11030;top:15836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rect id="Rectangle 44" o:spid="_x0000_s1079" style="position:absolute;left:11030;top:15835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" strokeweight="1.5pt">
                <v:textbox>
                  <w:txbxContent>
                    <w:p w:rsidR="00E818D2" w:rsidRPr="0060700A" w:rsidRDefault="00E818D2" w:rsidP="0060700A">
                      <w:pPr>
                        <w:contextualSpacing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80" type="#_x0000_t202" style="position:absolute;left:10903;top:15858;width:81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E818D2" w:rsidRPr="0060700A" w:rsidRDefault="00E818D2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r w:rsidRPr="0060700A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OST type B" w:hAnsi="GOST type B"/>
        <w:i/>
        <w:lang w:val="ru-RU"/>
      </w:rPr>
      <w:t xml:space="preserve"> </w:t>
    </w:r>
    <w:r w:rsidRPr="0060700A">
      <w:rPr>
        <w:rFonts w:ascii="Arial" w:hAnsi="Arial" w:cs="Arial"/>
        <w:i/>
        <w:sz w:val="28"/>
      </w:rPr>
      <w:fldChar w:fldCharType="begin"/>
    </w:r>
    <w:r w:rsidRPr="0060700A">
      <w:rPr>
        <w:rFonts w:ascii="Arial" w:hAnsi="Arial" w:cs="Arial"/>
        <w:i/>
        <w:sz w:val="28"/>
      </w:rPr>
      <w:instrText xml:space="preserve"> PAGE   \* MERGEFORMAT </w:instrText>
    </w:r>
    <w:r w:rsidRPr="0060700A">
      <w:rPr>
        <w:rFonts w:ascii="Arial" w:hAnsi="Arial" w:cs="Arial"/>
        <w:i/>
        <w:sz w:val="28"/>
      </w:rPr>
      <w:fldChar w:fldCharType="separate"/>
    </w:r>
    <w:r w:rsidR="00F55105">
      <w:rPr>
        <w:rFonts w:ascii="Arial" w:hAnsi="Arial" w:cs="Arial"/>
        <w:i/>
        <w:noProof/>
        <w:sz w:val="28"/>
      </w:rPr>
      <w:t>20</w:t>
    </w:r>
    <w:r w:rsidRPr="0060700A">
      <w:rPr>
        <w:rFonts w:ascii="Arial" w:hAnsi="Arial" w:cs="Arial"/>
        <w:i/>
        <w:sz w:val="28"/>
      </w:rPr>
      <w:fldChar w:fldCharType="end"/>
    </w:r>
  </w:p>
  <w:p w:rsidR="00E818D2" w:rsidRDefault="00E818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00" w:rsidRDefault="003A6200" w:rsidP="0036078F">
      <w:r>
        <w:separator/>
      </w:r>
    </w:p>
  </w:footnote>
  <w:footnote w:type="continuationSeparator" w:id="0">
    <w:p w:rsidR="003A6200" w:rsidRDefault="003A6200" w:rsidP="0036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D2" w:rsidRPr="002F6976" w:rsidRDefault="00E818D2" w:rsidP="002F69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271145</wp:posOffset>
              </wp:positionV>
              <wp:extent cx="6659880" cy="10332085"/>
              <wp:effectExtent l="13970" t="17145" r="12700" b="13970"/>
              <wp:wrapNone/>
              <wp:docPr id="5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F1D00" id="Rectangle 149" o:spid="_x0000_s1026" style="position:absolute;margin-left:-28.45pt;margin-top:-21.35pt;width:524.4pt;height:813.5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D2" w:rsidRPr="002F6976" w:rsidRDefault="00E818D2" w:rsidP="002F69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D2" w:rsidRPr="00AD700F" w:rsidRDefault="00E818D2" w:rsidP="007C77B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9772650</wp:posOffset>
              </wp:positionV>
              <wp:extent cx="181610" cy="138430"/>
              <wp:effectExtent l="0" t="0" r="1270" b="4445"/>
              <wp:wrapNone/>
              <wp:docPr id="56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8D7421" w:rsidRDefault="00E818D2" w:rsidP="007C77B0">
                          <w:pPr>
                            <w:pStyle w:val="afa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8" o:spid="_x0000_s1047" style="position:absolute;margin-left:369.3pt;margin-top:769.5pt;width:14.3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" filled="f" stroked="f" strokeweight=".25pt">
              <v:textbox inset="1pt,1pt,1pt,1pt">
                <w:txbxContent>
                  <w:p w:rsidR="00E818D2" w:rsidRPr="008D7421" w:rsidRDefault="00E818D2" w:rsidP="007C77B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ru-RU"/>
                      </w:rPr>
                      <w:t>Р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351020</wp:posOffset>
              </wp:positionH>
              <wp:positionV relativeFrom="paragraph">
                <wp:posOffset>9772650</wp:posOffset>
              </wp:positionV>
              <wp:extent cx="181610" cy="138430"/>
              <wp:effectExtent l="1905" t="0" r="0" b="4445"/>
              <wp:wrapNone/>
              <wp:docPr id="55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BA7FF0" w:rsidRDefault="00E818D2" w:rsidP="007C77B0">
                          <w:pPr>
                            <w:pStyle w:val="afa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48" style="position:absolute;margin-left:342.6pt;margin-top:769.5pt;width:14.3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MK6wIAAHo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" filled="f" stroked="f" strokeweight=".25pt">
              <v:textbox inset="1pt,1pt,1pt,1pt">
                <w:txbxContent>
                  <w:p w:rsidR="00E818D2" w:rsidRPr="00BA7FF0" w:rsidRDefault="00E818D2" w:rsidP="007C77B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534535</wp:posOffset>
              </wp:positionH>
              <wp:positionV relativeFrom="paragraph">
                <wp:posOffset>9772650</wp:posOffset>
              </wp:positionV>
              <wp:extent cx="181610" cy="138430"/>
              <wp:effectExtent l="4445" t="0" r="4445" b="4445"/>
              <wp:wrapNone/>
              <wp:docPr id="54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8D7421" w:rsidRDefault="00E818D2" w:rsidP="007C77B0">
                          <w:pPr>
                            <w:pStyle w:val="afa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6" o:spid="_x0000_s1049" style="position:absolute;margin-left:357.05pt;margin-top:769.5pt;width:14.3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" filled="f" stroked="f" strokeweight=".25pt">
              <v:textbox inset="1pt,1pt,1pt,1pt">
                <w:txbxContent>
                  <w:p w:rsidR="00E818D2" w:rsidRPr="008D7421" w:rsidRDefault="00E818D2" w:rsidP="007C77B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9573260</wp:posOffset>
              </wp:positionV>
              <wp:extent cx="1628140" cy="175260"/>
              <wp:effectExtent l="1270" t="635" r="0" b="0"/>
              <wp:wrapNone/>
              <wp:docPr id="5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8140" cy="175260"/>
                        <a:chOff x="982" y="15057"/>
                        <a:chExt cx="2667" cy="250"/>
                      </a:xfrm>
                    </wpg:grpSpPr>
                    <wps:wsp>
                      <wps:cNvPr id="52" name="Rectangle 194"/>
                      <wps:cNvSpPr>
                        <a:spLocks noChangeArrowheads="1"/>
                      </wps:cNvSpPr>
                      <wps:spPr bwMode="auto">
                        <a:xfrm>
                          <a:off x="982" y="15057"/>
                          <a:ext cx="1117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8D2" w:rsidRPr="00C5608A" w:rsidRDefault="00E818D2" w:rsidP="007C77B0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560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Pr="00ED7F84">
                              <w:rPr>
                                <w:rFonts w:ascii="ISOCPEUR" w:hAnsi="ISOCPEUR"/>
                                <w:sz w:val="18"/>
                              </w:rPr>
                              <w:t>Разраб</w:t>
                            </w:r>
                            <w:r w:rsidRPr="00C560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5"/>
                      <wps:cNvSpPr>
                        <a:spLocks noChangeArrowheads="1"/>
                      </wps:cNvSpPr>
                      <wps:spPr bwMode="auto">
                        <a:xfrm>
                          <a:off x="2107" y="15057"/>
                          <a:ext cx="154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8D2" w:rsidRPr="00BF6E3A" w:rsidRDefault="00E818D2" w:rsidP="007C77B0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 Нечаев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3" o:spid="_x0000_s1050" style="position:absolute;margin-left:-30.2pt;margin-top:753.8pt;width:128.2pt;height:13.8pt;z-index:251675648" coordorigin="982,15057" coordsize="2667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">
              <v:rect id="Rectangle 194" o:spid="_x0000_s1051" style="position:absolute;left:982;top:15057;width:111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E818D2" w:rsidRPr="00C5608A" w:rsidRDefault="00E818D2" w:rsidP="007C77B0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5608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ED7F84">
                        <w:rPr>
                          <w:rFonts w:ascii="ISOCPEUR" w:hAnsi="ISOCPEUR"/>
                          <w:sz w:val="18"/>
                        </w:rPr>
                        <w:t>Разраб</w:t>
                      </w:r>
                      <w:proofErr w:type="spellEnd"/>
                      <w:r w:rsidRPr="00C560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5" o:spid="_x0000_s1052" style="position:absolute;left:2107;top:15057;width:15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E818D2" w:rsidRPr="00BF6E3A" w:rsidRDefault="00E818D2" w:rsidP="007C77B0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 Нечаев Е.А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380230</wp:posOffset>
              </wp:positionH>
              <wp:positionV relativeFrom="paragraph">
                <wp:posOffset>9949815</wp:posOffset>
              </wp:positionV>
              <wp:extent cx="1870710" cy="487680"/>
              <wp:effectExtent l="2540" t="0" r="3175" b="1905"/>
              <wp:wrapNone/>
              <wp:docPr id="50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071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Default="00E818D2" w:rsidP="007C77B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818D2" w:rsidRPr="001C20D1" w:rsidRDefault="00E818D2" w:rsidP="007C77B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  <w:t>ФМИТ, 20ПИнж(б)РПиС</w:t>
                          </w:r>
                        </w:p>
                        <w:p w:rsidR="00E818D2" w:rsidRPr="001C20D1" w:rsidRDefault="00E818D2" w:rsidP="007C77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2" o:spid="_x0000_s1053" style="position:absolute;margin-left:344.9pt;margin-top:783.45pt;width:147.3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Ri7A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" filled="f" stroked="f" strokeweight=".25pt">
              <v:textbox inset="1pt,1pt,1pt,1pt">
                <w:txbxContent>
                  <w:p w:rsidR="00E818D2" w:rsidRDefault="00E818D2" w:rsidP="007C77B0">
                    <w:pPr>
                      <w:jc w:val="center"/>
                      <w:rPr>
                        <w:rFonts w:ascii="ISOCPEUR" w:hAnsi="ISOCPEUR"/>
                        <w:i/>
                        <w:sz w:val="20"/>
                        <w:szCs w:val="20"/>
                        <w:lang w:val="en-US"/>
                      </w:rPr>
                    </w:pPr>
                  </w:p>
                  <w:p w:rsidR="00E818D2" w:rsidRPr="001C20D1" w:rsidRDefault="00E818D2" w:rsidP="007C77B0">
                    <w:pPr>
                      <w:jc w:val="center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20"/>
                      </w:rPr>
                      <w:t>ФМИТ, 20ПИнж(б)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0"/>
                        <w:szCs w:val="20"/>
                      </w:rPr>
                      <w:t>РПиС</w:t>
                    </w:r>
                    <w:proofErr w:type="spellEnd"/>
                  </w:p>
                  <w:p w:rsidR="00E818D2" w:rsidRPr="001C20D1" w:rsidRDefault="00E818D2" w:rsidP="007C77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715510</wp:posOffset>
              </wp:positionH>
              <wp:positionV relativeFrom="paragraph">
                <wp:posOffset>9758045</wp:posOffset>
              </wp:positionV>
              <wp:extent cx="635" cy="173355"/>
              <wp:effectExtent l="13970" t="13970" r="13970" b="12700"/>
              <wp:wrapNone/>
              <wp:docPr id="4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3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4DEF8" id="Line 19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3pt,768.35pt" to="371.35pt,7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533900</wp:posOffset>
              </wp:positionH>
              <wp:positionV relativeFrom="paragraph">
                <wp:posOffset>9758045</wp:posOffset>
              </wp:positionV>
              <wp:extent cx="635" cy="172720"/>
              <wp:effectExtent l="13335" t="13970" r="14605" b="13335"/>
              <wp:wrapNone/>
              <wp:docPr id="4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7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1018F" id="Line 19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768.35pt" to="357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479415</wp:posOffset>
              </wp:positionH>
              <wp:positionV relativeFrom="paragraph">
                <wp:posOffset>9767570</wp:posOffset>
              </wp:positionV>
              <wp:extent cx="756285" cy="158115"/>
              <wp:effectExtent l="0" t="4445" r="0" b="0"/>
              <wp:wrapNone/>
              <wp:docPr id="4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F020FD" w:rsidRDefault="009F61C7" w:rsidP="007C77B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9" o:spid="_x0000_s1054" style="position:absolute;margin-left:431.45pt;margin-top:769.1pt;width:59.5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HL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" filled="f" stroked="f" strokeweight=".25pt">
              <v:textbox inset="1pt,1pt,1pt,1pt">
                <w:txbxContent>
                  <w:p w:rsidR="00E818D2" w:rsidRPr="00F020FD" w:rsidRDefault="009F61C7" w:rsidP="007C77B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474970</wp:posOffset>
              </wp:positionH>
              <wp:positionV relativeFrom="paragraph">
                <wp:posOffset>9585960</wp:posOffset>
              </wp:positionV>
              <wp:extent cx="756285" cy="158115"/>
              <wp:effectExtent l="1905" t="3810" r="3810" b="0"/>
              <wp:wrapNone/>
              <wp:docPr id="4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7905E1" w:rsidRDefault="00E818D2" w:rsidP="007C77B0">
                          <w:pPr>
                            <w:pStyle w:val="afa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7905E1">
                            <w:rPr>
                              <w:rFonts w:ascii="ISOCPEUR" w:hAnsi="ISOCPEUR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8" o:spid="_x0000_s1055" style="position:absolute;margin-left:431.1pt;margin-top:754.8pt;width:59.55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MR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" filled="f" stroked="f" strokeweight=".25pt">
              <v:textbox inset="1pt,1pt,1pt,1pt">
                <w:txbxContent>
                  <w:p w:rsidR="00E818D2" w:rsidRPr="007905E1" w:rsidRDefault="00E818D2" w:rsidP="007C77B0">
                    <w:pPr>
                      <w:pStyle w:val="afa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 w:rsidRPr="007905E1">
                      <w:rPr>
                        <w:rFonts w:ascii="ISOCPEUR" w:hAnsi="ISOCPEUR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380230</wp:posOffset>
              </wp:positionH>
              <wp:positionV relativeFrom="paragraph">
                <wp:posOffset>9585960</wp:posOffset>
              </wp:positionV>
              <wp:extent cx="491490" cy="158115"/>
              <wp:effectExtent l="2540" t="3810" r="1270" b="0"/>
              <wp:wrapNone/>
              <wp:docPr id="4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7905E1" w:rsidRDefault="00E818D2" w:rsidP="007C77B0">
                          <w:pPr>
                            <w:pStyle w:val="afa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7905E1">
                            <w:rPr>
                              <w:rFonts w:ascii="ISOCPEUR" w:hAnsi="ISOCPEUR"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7" o:spid="_x0000_s1056" style="position:absolute;margin-left:344.9pt;margin-top:754.8pt;width:38.7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sD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" filled="f" stroked="f" strokeweight=".25pt">
              <v:textbox inset="1pt,1pt,1pt,1pt">
                <w:txbxContent>
                  <w:p w:rsidR="00E818D2" w:rsidRPr="007905E1" w:rsidRDefault="00E818D2" w:rsidP="007C77B0">
                    <w:pPr>
                      <w:pStyle w:val="afa"/>
                      <w:jc w:val="center"/>
                      <w:rPr>
                        <w:rFonts w:ascii="ISOCPEUR" w:hAnsi="ISOCPEUR"/>
                        <w:sz w:val="18"/>
                      </w:rPr>
                    </w:pPr>
                    <w:proofErr w:type="spellStart"/>
                    <w:r w:rsidRPr="007905E1">
                      <w:rPr>
                        <w:rFonts w:ascii="ISOCPEUR" w:hAnsi="ISOCPEUR"/>
                        <w:sz w:val="18"/>
                      </w:rPr>
                      <w:t>Лит</w:t>
                    </w:r>
                    <w:proofErr w:type="spellEnd"/>
                    <w:r w:rsidRPr="007905E1">
                      <w:rPr>
                        <w:rFonts w:ascii="ISOCPEUR" w:hAnsi="ISOCPEUR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9576435</wp:posOffset>
              </wp:positionV>
              <wp:extent cx="1270" cy="354330"/>
              <wp:effectExtent l="19050" t="13335" r="17780" b="13335"/>
              <wp:wrapNone/>
              <wp:docPr id="44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4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7A2E6" id="Line 18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7pt,754.05pt" to="428.8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9933940</wp:posOffset>
              </wp:positionV>
              <wp:extent cx="1908175" cy="1270"/>
              <wp:effectExtent l="15240" t="18415" r="19685" b="18415"/>
              <wp:wrapNone/>
              <wp:docPr id="43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817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022A1" id="Line 18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782.2pt" to="493.15pt,7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355465</wp:posOffset>
              </wp:positionH>
              <wp:positionV relativeFrom="paragraph">
                <wp:posOffset>9754235</wp:posOffset>
              </wp:positionV>
              <wp:extent cx="1908175" cy="635"/>
              <wp:effectExtent l="15875" t="19685" r="19050" b="17780"/>
              <wp:wrapNone/>
              <wp:docPr id="42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81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954F" id="Line 18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5pt,768.05pt" to="493.2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614535</wp:posOffset>
              </wp:positionV>
              <wp:extent cx="2098675" cy="822960"/>
              <wp:effectExtent l="3810" t="3810" r="2540" b="1905"/>
              <wp:wrapNone/>
              <wp:docPr id="4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675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1D088C" w:rsidRDefault="00E818D2" w:rsidP="007C77B0">
                          <w:pPr>
                            <w:tabs>
                              <w:tab w:val="left" w:pos="7230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818D2" w:rsidRPr="001D088C" w:rsidRDefault="00E818D2" w:rsidP="00B852BC">
                          <w:pPr>
                            <w:pStyle w:val="af9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9C277D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Разработка объектно-ориентированных программ с использованием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277D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современных технологий программирования</w:t>
                          </w:r>
                        </w:p>
                        <w:p w:rsidR="00E818D2" w:rsidRPr="001D088C" w:rsidRDefault="00E818D2" w:rsidP="007C77B0">
                          <w:pPr>
                            <w:pStyle w:val="af9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3" o:spid="_x0000_s1057" style="position:absolute;margin-left:174pt;margin-top:757.05pt;width:165.25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jj7QIAAHs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" filled="f" stroked="f" strokeweight=".25pt">
              <v:textbox inset="1pt,1pt,1pt,1pt">
                <w:txbxContent>
                  <w:p w:rsidR="00E818D2" w:rsidRPr="001D088C" w:rsidRDefault="00E818D2" w:rsidP="007C77B0">
                    <w:pPr>
                      <w:tabs>
                        <w:tab w:val="left" w:pos="7230"/>
                      </w:tabs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  <w:p w:rsidR="00E818D2" w:rsidRPr="001D088C" w:rsidRDefault="00E818D2" w:rsidP="00B852BC">
                    <w:pPr>
                      <w:pStyle w:val="af9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9C277D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Разработка объектно-ориентированных программ с использованием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9C277D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современных технологий программирования</w:t>
                    </w:r>
                  </w:p>
                  <w:p w:rsidR="00E818D2" w:rsidRPr="001D088C" w:rsidRDefault="00E818D2" w:rsidP="007C77B0">
                    <w:pPr>
                      <w:pStyle w:val="af9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51020</wp:posOffset>
              </wp:positionH>
              <wp:positionV relativeFrom="paragraph">
                <wp:posOffset>9576435</wp:posOffset>
              </wp:positionV>
              <wp:extent cx="635" cy="889635"/>
              <wp:effectExtent l="20955" t="13335" r="16510" b="20955"/>
              <wp:wrapNone/>
              <wp:docPr id="40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9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C6BE2" id="Line 18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6pt,754.05pt" to="342.6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0302875</wp:posOffset>
              </wp:positionV>
              <wp:extent cx="1601470" cy="158115"/>
              <wp:effectExtent l="0" t="0" r="1270" b="0"/>
              <wp:wrapNone/>
              <wp:docPr id="37" name="Group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1470" cy="158115"/>
                        <a:chOff x="0" y="0"/>
                        <a:chExt cx="19999" cy="20000"/>
                      </a:xfrm>
                    </wpg:grpSpPr>
                    <wps:wsp>
                      <wps:cNvPr id="38" name="Rectangle 1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8D2" w:rsidRPr="00D528D4" w:rsidRDefault="00E818D2" w:rsidP="007C77B0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  <w:t>Зав. каф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8D2" w:rsidRPr="00BF6E3A" w:rsidRDefault="00E818D2" w:rsidP="007C77B0">
                            <w:pPr>
                              <w:pStyle w:val="afa"/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</w:pPr>
                            <w:r w:rsidRPr="00BF6E3A"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  <w:t>Соловьев Н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9" o:spid="_x0000_s1058" style="position:absolute;margin-left:-28.25pt;margin-top:811.25pt;width:126.1pt;height:12.45pt;z-index:2516633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">
              <v:rect id="Rectangle 180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E818D2" w:rsidRPr="00D528D4" w:rsidRDefault="00E818D2" w:rsidP="007C77B0">
                      <w:pPr>
                        <w:pStyle w:val="afa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sz w:val="18"/>
                          <w:lang w:val="ru-RU"/>
                        </w:rPr>
                        <w:t>Зав. каф.</w:t>
                      </w:r>
                    </w:p>
                  </w:txbxContent>
                </v:textbox>
              </v:rect>
              <v:rect id="Rectangle 181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E818D2" w:rsidRPr="00BF6E3A" w:rsidRDefault="00E818D2" w:rsidP="007C77B0">
                      <w:pPr>
                        <w:pStyle w:val="afa"/>
                        <w:rPr>
                          <w:rFonts w:ascii="ISOCPEUR" w:hAnsi="ISOCPEUR"/>
                          <w:sz w:val="18"/>
                          <w:lang w:val="ru-RU"/>
                        </w:rPr>
                      </w:pPr>
                      <w:r w:rsidRPr="00BF6E3A">
                        <w:rPr>
                          <w:rFonts w:ascii="ISOCPEUR" w:hAnsi="ISOCPEUR"/>
                          <w:sz w:val="18"/>
                          <w:lang w:val="ru-RU"/>
                        </w:rPr>
                        <w:t>Соловьев Н.А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949815</wp:posOffset>
              </wp:positionV>
              <wp:extent cx="1601470" cy="158115"/>
              <wp:effectExtent l="1270" t="0" r="0" b="0"/>
              <wp:wrapNone/>
              <wp:docPr id="34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1470" cy="158115"/>
                        <a:chOff x="0" y="0"/>
                        <a:chExt cx="19999" cy="20000"/>
                      </a:xfrm>
                    </wpg:grpSpPr>
                    <wps:wsp>
                      <wps:cNvPr id="35" name="Rectangle 1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8D2" w:rsidRPr="006109D5" w:rsidRDefault="00E818D2" w:rsidP="007C77B0">
                            <w:pPr>
                              <w:pStyle w:val="afa"/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8D2" w:rsidRPr="00ED7F84" w:rsidRDefault="00E818D2" w:rsidP="007C77B0">
                            <w:pPr>
                              <w:pStyle w:val="afa"/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" o:spid="_x0000_s1061" style="position:absolute;margin-left:-29.45pt;margin-top:783.45pt;width:126.1pt;height:12.45pt;z-index:2516623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">
              <v:rect id="Rectangle 17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E818D2" w:rsidRPr="006109D5" w:rsidRDefault="00E818D2" w:rsidP="007C77B0">
                      <w:pPr>
                        <w:pStyle w:val="afa"/>
                        <w:rPr>
                          <w:rFonts w:ascii="ISOCPEUR" w:hAnsi="ISOCPEUR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78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E818D2" w:rsidRPr="00ED7F84" w:rsidRDefault="00E818D2" w:rsidP="007C77B0">
                      <w:pPr>
                        <w:pStyle w:val="afa"/>
                        <w:rPr>
                          <w:rFonts w:ascii="ISOCPEUR" w:hAnsi="ISOCPEUR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768205</wp:posOffset>
              </wp:positionV>
              <wp:extent cx="1601470" cy="158115"/>
              <wp:effectExtent l="1270" t="0" r="0" b="0"/>
              <wp:wrapNone/>
              <wp:docPr id="3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1470" cy="158115"/>
                        <a:chOff x="0" y="0"/>
                        <a:chExt cx="19999" cy="20000"/>
                      </a:xfrm>
                    </wpg:grpSpPr>
                    <wps:wsp>
                      <wps:cNvPr id="32" name="Rectangle 1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8D2" w:rsidRPr="00C5608A" w:rsidRDefault="00E818D2" w:rsidP="007C77B0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5608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ED7F84">
                              <w:rPr>
                                <w:rFonts w:ascii="ISOCPEUR" w:hAnsi="ISOCPEUR"/>
                                <w:sz w:val="18"/>
                              </w:rPr>
                              <w:t>Провер</w:t>
                            </w:r>
                            <w:r w:rsidRPr="00C5608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7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8D2" w:rsidRPr="00BF6E3A" w:rsidRDefault="00E818D2" w:rsidP="007C77B0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Тишина Н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3" o:spid="_x0000_s1064" style="position:absolute;margin-left:-29.45pt;margin-top:769.15pt;width:126.1pt;height:12.45pt;z-index:2516613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">
              <v:rect id="Rectangle 174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E818D2" w:rsidRPr="00C5608A" w:rsidRDefault="00E818D2" w:rsidP="007C77B0">
                      <w:pPr>
                        <w:pStyle w:val="afa"/>
                        <w:rPr>
                          <w:rFonts w:ascii="Times New Roman" w:hAnsi="Times New Roman"/>
                          <w:sz w:val="18"/>
                        </w:rPr>
                      </w:pPr>
                      <w:r w:rsidRPr="00C5608A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ED7F84">
                        <w:rPr>
                          <w:rFonts w:ascii="ISOCPEUR" w:hAnsi="ISOCPEUR"/>
                          <w:sz w:val="18"/>
                        </w:rPr>
                        <w:t>Провер</w:t>
                      </w:r>
                      <w:proofErr w:type="spellEnd"/>
                      <w:r w:rsidRPr="00C5608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5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E818D2" w:rsidRPr="00BF6E3A" w:rsidRDefault="00E818D2" w:rsidP="007C77B0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Тишина Н.А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9752330</wp:posOffset>
              </wp:positionV>
              <wp:extent cx="2541270" cy="635"/>
              <wp:effectExtent l="10795" t="8255" r="10160" b="10160"/>
              <wp:wrapNone/>
              <wp:docPr id="30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B5FDA" id="Line 17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767.9pt" to="169.9pt,7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9933940</wp:posOffset>
              </wp:positionV>
              <wp:extent cx="2541270" cy="0"/>
              <wp:effectExtent l="10795" t="8890" r="10160" b="10160"/>
              <wp:wrapNone/>
              <wp:docPr id="29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2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A38E" id="Line 1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782.2pt" to="169.9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9211310</wp:posOffset>
              </wp:positionV>
              <wp:extent cx="2541270" cy="635"/>
              <wp:effectExtent l="10795" t="10160" r="10160" b="8255"/>
              <wp:wrapNone/>
              <wp:docPr id="28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A1D7D" id="Line 17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725.3pt" to="169.9pt,7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78460</wp:posOffset>
              </wp:positionH>
              <wp:positionV relativeFrom="paragraph">
                <wp:posOffset>9392920</wp:posOffset>
              </wp:positionV>
              <wp:extent cx="2541270" cy="635"/>
              <wp:effectExtent l="15875" t="20320" r="14605" b="17145"/>
              <wp:wrapNone/>
              <wp:docPr id="27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B18E5" id="Line 16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8pt,739.6pt" to="170.3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82905</wp:posOffset>
              </wp:positionH>
              <wp:positionV relativeFrom="paragraph">
                <wp:posOffset>9573260</wp:posOffset>
              </wp:positionV>
              <wp:extent cx="6642100" cy="635"/>
              <wp:effectExtent l="20955" t="19685" r="13970" b="17780"/>
              <wp:wrapNone/>
              <wp:docPr id="26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2D61D" id="Line 16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5pt,753.8pt" to="492.85pt,7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200910</wp:posOffset>
              </wp:positionH>
              <wp:positionV relativeFrom="paragraph">
                <wp:posOffset>9188450</wp:posOffset>
              </wp:positionV>
              <wp:extent cx="4054475" cy="243840"/>
              <wp:effectExtent l="4445" t="0" r="0" b="0"/>
              <wp:wrapNone/>
              <wp:docPr id="25" name="Rectangl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BF6E3A" w:rsidRDefault="00E818D2" w:rsidP="007C77B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8"/>
                              <w:szCs w:val="28"/>
                            </w:rPr>
                            <w:t>ОГУ 09.03.04.3021.110</w:t>
                          </w:r>
                          <w:r w:rsidRPr="00BF6E3A">
                            <w:rPr>
                              <w:rFonts w:ascii="ISOCPEUR" w:hAnsi="ISOCPEUR" w:cs="Arial"/>
                              <w:i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:rsidR="00E818D2" w:rsidRDefault="00E818D2" w:rsidP="007C77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7" o:spid="_x0000_s1067" style="position:absolute;margin-left:173.3pt;margin-top:723.5pt;width:319.2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" filled="f" stroked="f" strokeweight=".25pt">
              <v:textbox inset="1pt,1pt,1pt,1pt">
                <w:txbxContent>
                  <w:p w:rsidR="00E818D2" w:rsidRPr="00BF6E3A" w:rsidRDefault="00E818D2" w:rsidP="007C77B0">
                    <w:pPr>
                      <w:jc w:val="center"/>
                      <w:rPr>
                        <w:rFonts w:ascii="ISOCPEUR" w:hAnsi="ISOCPEUR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i/>
                        <w:sz w:val="28"/>
                        <w:szCs w:val="28"/>
                      </w:rPr>
                      <w:t>ОГУ 09.03.04.3021.110</w:t>
                    </w:r>
                    <w:r w:rsidRPr="00BF6E3A">
                      <w:rPr>
                        <w:rFonts w:ascii="ISOCPEUR" w:hAnsi="ISOCPEUR" w:cs="Arial"/>
                        <w:i/>
                        <w:sz w:val="28"/>
                        <w:szCs w:val="28"/>
                      </w:rPr>
                      <w:t xml:space="preserve"> ПЗ</w:t>
                    </w:r>
                  </w:p>
                  <w:p w:rsidR="00E818D2" w:rsidRDefault="00E818D2" w:rsidP="007C77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925060</wp:posOffset>
              </wp:positionH>
              <wp:positionV relativeFrom="paragraph">
                <wp:posOffset>9772650</wp:posOffset>
              </wp:positionV>
              <wp:extent cx="492125" cy="158750"/>
              <wp:effectExtent l="4445" t="0" r="0" b="3175"/>
              <wp:wrapNone/>
              <wp:docPr id="24" name="Rectangl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F020FD" w:rsidRDefault="00E818D2" w:rsidP="007C77B0">
                          <w:pPr>
                            <w:pStyle w:val="afa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6" o:spid="_x0000_s1068" style="position:absolute;margin-left:387.8pt;margin-top:769.5pt;width:38.75pt;height:1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0q7QIAAHs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" filled="f" stroked="f" strokeweight=".25pt">
              <v:textbox inset="1pt,1pt,1pt,1pt">
                <w:txbxContent>
                  <w:p w:rsidR="00E818D2" w:rsidRPr="00F020FD" w:rsidRDefault="00E818D2" w:rsidP="007C77B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925060</wp:posOffset>
              </wp:positionH>
              <wp:positionV relativeFrom="paragraph">
                <wp:posOffset>9585960</wp:posOffset>
              </wp:positionV>
              <wp:extent cx="492125" cy="158115"/>
              <wp:effectExtent l="4445" t="3810" r="0" b="0"/>
              <wp:wrapNone/>
              <wp:docPr id="23" name="Rectangl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7905E1" w:rsidRDefault="00E818D2" w:rsidP="007C77B0">
                          <w:pPr>
                            <w:pStyle w:val="afa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7905E1">
                            <w:rPr>
                              <w:rFonts w:ascii="ISOCPEUR" w:hAnsi="ISOCPEUR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5" o:spid="_x0000_s1069" style="position:absolute;margin-left:387.8pt;margin-top:754.8pt;width:38.75pt;height: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" filled="f" stroked="f" strokeweight=".25pt">
              <v:textbox inset="1pt,1pt,1pt,1pt">
                <w:txbxContent>
                  <w:p w:rsidR="00E818D2" w:rsidRPr="007905E1" w:rsidRDefault="00E818D2" w:rsidP="007C77B0">
                    <w:pPr>
                      <w:pStyle w:val="afa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 w:rsidRPr="007905E1">
                      <w:rPr>
                        <w:rFonts w:ascii="ISOCPEUR" w:hAnsi="ISOCPEUR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815465</wp:posOffset>
              </wp:positionH>
              <wp:positionV relativeFrom="paragraph">
                <wp:posOffset>9408795</wp:posOffset>
              </wp:positionV>
              <wp:extent cx="333375" cy="158115"/>
              <wp:effectExtent l="0" t="0" r="0" b="0"/>
              <wp:wrapNone/>
              <wp:docPr id="22" name="Rectangl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ED7F84" w:rsidRDefault="00E818D2" w:rsidP="007C77B0">
                          <w:pPr>
                            <w:pStyle w:val="afa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ED7F84">
                            <w:rPr>
                              <w:rFonts w:ascii="ISOCPEUR" w:hAnsi="ISOCPEUR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4" o:spid="_x0000_s1070" style="position:absolute;margin-left:142.95pt;margin-top:740.85pt;width:26.25pt;height: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L/6g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" filled="f" stroked="f" strokeweight=".25pt">
              <v:textbox inset="1pt,1pt,1pt,1pt">
                <w:txbxContent>
                  <w:p w:rsidR="00E818D2" w:rsidRPr="00ED7F84" w:rsidRDefault="00E818D2" w:rsidP="007C77B0">
                    <w:pPr>
                      <w:pStyle w:val="afa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 w:rsidRPr="00ED7F84">
                      <w:rPr>
                        <w:rFonts w:ascii="ISOCPEUR" w:hAnsi="ISOCPEUR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1275080</wp:posOffset>
              </wp:positionH>
              <wp:positionV relativeFrom="paragraph">
                <wp:posOffset>9408795</wp:posOffset>
              </wp:positionV>
              <wp:extent cx="511175" cy="158115"/>
              <wp:effectExtent l="2540" t="0" r="635" b="0"/>
              <wp:wrapNone/>
              <wp:docPr id="21" name="Rectangl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ED7F84" w:rsidRDefault="00E818D2" w:rsidP="007C77B0">
                          <w:pPr>
                            <w:pStyle w:val="afa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ED7F84">
                            <w:rPr>
                              <w:rFonts w:ascii="ISOCPEUR" w:hAnsi="ISOCPEUR"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3" o:spid="_x0000_s1071" style="position:absolute;margin-left:100.4pt;margin-top:740.85pt;width:40.25pt;height:1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" filled="f" stroked="f" strokeweight=".25pt">
              <v:textbox inset="1pt,1pt,1pt,1pt">
                <w:txbxContent>
                  <w:p w:rsidR="00E818D2" w:rsidRPr="00ED7F84" w:rsidRDefault="00E818D2" w:rsidP="007C77B0">
                    <w:pPr>
                      <w:pStyle w:val="afa"/>
                      <w:jc w:val="center"/>
                      <w:rPr>
                        <w:rFonts w:ascii="ISOCPEUR" w:hAnsi="ISOCPEUR"/>
                        <w:sz w:val="18"/>
                      </w:rPr>
                    </w:pPr>
                    <w:proofErr w:type="spellStart"/>
                    <w:r w:rsidRPr="00ED7F84">
                      <w:rPr>
                        <w:rFonts w:ascii="ISOCPEUR" w:hAnsi="ISOCPEUR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69570</wp:posOffset>
              </wp:positionH>
              <wp:positionV relativeFrom="paragraph">
                <wp:posOffset>9408795</wp:posOffset>
              </wp:positionV>
              <wp:extent cx="857885" cy="158115"/>
              <wp:effectExtent l="1905" t="0" r="0" b="0"/>
              <wp:wrapNone/>
              <wp:docPr id="20" name="Rectangl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8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ED7F84" w:rsidRDefault="00E818D2" w:rsidP="007C77B0">
                          <w:pPr>
                            <w:pStyle w:val="afa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 w:rsidRPr="00ED7F84">
                            <w:rPr>
                              <w:rFonts w:ascii="ISOCPEUR" w:hAnsi="ISOCPEUR"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2" o:spid="_x0000_s1072" style="position:absolute;margin-left:29.1pt;margin-top:740.85pt;width:67.55pt;height:1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Ra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" filled="f" stroked="f" strokeweight=".25pt">
              <v:textbox inset="1pt,1pt,1pt,1pt">
                <w:txbxContent>
                  <w:p w:rsidR="00E818D2" w:rsidRPr="00ED7F84" w:rsidRDefault="00E818D2" w:rsidP="007C77B0">
                    <w:pPr>
                      <w:pStyle w:val="afa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 w:rsidRPr="00ED7F84">
                      <w:rPr>
                        <w:rFonts w:ascii="ISOCPEUR" w:hAnsi="ISOCPEUR"/>
                        <w:sz w:val="18"/>
                      </w:rPr>
                      <w:t xml:space="preserve">№ </w:t>
                    </w:r>
                    <w:proofErr w:type="spellStart"/>
                    <w:r w:rsidRPr="00ED7F84">
                      <w:rPr>
                        <w:rFonts w:ascii="ISOCPEUR" w:hAnsi="ISOCPEUR"/>
                        <w:sz w:val="18"/>
                      </w:rPr>
                      <w:t>докум</w:t>
                    </w:r>
                    <w:proofErr w:type="spellEnd"/>
                    <w:r w:rsidRPr="00ED7F84">
                      <w:rPr>
                        <w:rFonts w:ascii="ISOCPEUR" w:hAnsi="ISOCPEUR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9408795</wp:posOffset>
              </wp:positionV>
              <wp:extent cx="367030" cy="158115"/>
              <wp:effectExtent l="0" t="0" r="0" b="0"/>
              <wp:wrapNone/>
              <wp:docPr id="19" name="Rectangl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ED7F84" w:rsidRDefault="00E818D2" w:rsidP="007C77B0">
                          <w:pPr>
                            <w:pStyle w:val="afa"/>
                            <w:jc w:val="center"/>
                            <w:rPr>
                              <w:rFonts w:ascii="ISOCPEUR" w:hAnsi="ISOCPEUR"/>
                              <w:i w:val="0"/>
                              <w:sz w:val="18"/>
                            </w:rPr>
                          </w:pPr>
                          <w:r w:rsidRPr="00ED7F84">
                            <w:rPr>
                              <w:rFonts w:ascii="ISOCPEUR" w:hAnsi="ISOCPEUR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1" o:spid="_x0000_s1073" style="position:absolute;margin-left:-2.85pt;margin-top:740.85pt;width:28.9pt;height:1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" filled="f" stroked="f" strokeweight=".25pt">
              <v:textbox inset="1pt,1pt,1pt,1pt">
                <w:txbxContent>
                  <w:p w:rsidR="00E818D2" w:rsidRPr="00ED7F84" w:rsidRDefault="00E818D2" w:rsidP="007C77B0">
                    <w:pPr>
                      <w:pStyle w:val="afa"/>
                      <w:jc w:val="center"/>
                      <w:rPr>
                        <w:rFonts w:ascii="ISOCPEUR" w:hAnsi="ISOCPEUR"/>
                        <w:i w:val="0"/>
                        <w:sz w:val="18"/>
                      </w:rPr>
                    </w:pPr>
                    <w:r w:rsidRPr="00ED7F84">
                      <w:rPr>
                        <w:rFonts w:ascii="ISOCPEUR" w:hAnsi="ISOCPEUR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368935</wp:posOffset>
              </wp:positionH>
              <wp:positionV relativeFrom="paragraph">
                <wp:posOffset>9408795</wp:posOffset>
              </wp:positionV>
              <wp:extent cx="294640" cy="158115"/>
              <wp:effectExtent l="0" t="0" r="3810" b="0"/>
              <wp:wrapNone/>
              <wp:docPr id="18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18D2" w:rsidRPr="00C5608A" w:rsidRDefault="00E818D2" w:rsidP="007C77B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ED7F84">
                            <w:rPr>
                              <w:rFonts w:ascii="ISOCPEUR" w:hAnsi="ISOCPEUR"/>
                              <w:sz w:val="18"/>
                            </w:rPr>
                            <w:t>Изм</w:t>
                          </w:r>
                          <w:r w:rsidRPr="00C5608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0" o:spid="_x0000_s1074" style="position:absolute;margin-left:-29.05pt;margin-top:740.85pt;width:23.2pt;height:12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" filled="f" stroked="f" strokeweight=".25pt">
              <v:textbox inset="1pt,1pt,1pt,1pt">
                <w:txbxContent>
                  <w:p w:rsidR="00E818D2" w:rsidRPr="00C5608A" w:rsidRDefault="00E818D2" w:rsidP="007C77B0">
                    <w:pPr>
                      <w:pStyle w:val="afa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ED7F84">
                      <w:rPr>
                        <w:rFonts w:ascii="ISOCPEUR" w:hAnsi="ISOCPEUR"/>
                        <w:sz w:val="18"/>
                      </w:rPr>
                      <w:t>Изм</w:t>
                    </w:r>
                    <w:proofErr w:type="spellEnd"/>
                    <w:r w:rsidRPr="00C5608A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10295890</wp:posOffset>
              </wp:positionV>
              <wp:extent cx="2541270" cy="635"/>
              <wp:effectExtent l="10795" t="8890" r="10160" b="9525"/>
              <wp:wrapNone/>
              <wp:docPr id="17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C576" id="Line 15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810.7pt" to="169.9pt,8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10115550</wp:posOffset>
              </wp:positionV>
              <wp:extent cx="2541270" cy="635"/>
              <wp:effectExtent l="10795" t="9525" r="10160" b="8890"/>
              <wp:wrapNone/>
              <wp:docPr id="16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86075" id="Line 15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796.5pt" to="169.9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4898390</wp:posOffset>
              </wp:positionH>
              <wp:positionV relativeFrom="paragraph">
                <wp:posOffset>9576435</wp:posOffset>
              </wp:positionV>
              <wp:extent cx="1270" cy="354330"/>
              <wp:effectExtent l="15875" t="13335" r="20955" b="13335"/>
              <wp:wrapNone/>
              <wp:docPr id="15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4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F4DE9" id="Line 15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pt,754.05pt" to="385.8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2164080</wp:posOffset>
              </wp:positionH>
              <wp:positionV relativeFrom="paragraph">
                <wp:posOffset>9036050</wp:posOffset>
              </wp:positionV>
              <wp:extent cx="635" cy="1430020"/>
              <wp:effectExtent l="15240" t="15875" r="22225" b="20955"/>
              <wp:wrapNone/>
              <wp:docPr id="14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00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7F599" id="Line 15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711.5pt" to="170.45pt,8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799590</wp:posOffset>
              </wp:positionH>
              <wp:positionV relativeFrom="paragraph">
                <wp:posOffset>9040495</wp:posOffset>
              </wp:positionV>
              <wp:extent cx="635" cy="1430655"/>
              <wp:effectExtent l="12700" t="20320" r="15240" b="15875"/>
              <wp:wrapNone/>
              <wp:docPr id="13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0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6502E" id="Line 15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711.85pt" to="141.75pt,8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9040495</wp:posOffset>
              </wp:positionV>
              <wp:extent cx="635" cy="1430655"/>
              <wp:effectExtent l="19050" t="20320" r="18415" b="15875"/>
              <wp:wrapNone/>
              <wp:docPr id="12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0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9B4E1" id="Line 15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711.85pt" to="98.75pt,8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342265</wp:posOffset>
              </wp:positionH>
              <wp:positionV relativeFrom="paragraph">
                <wp:posOffset>9040495</wp:posOffset>
              </wp:positionV>
              <wp:extent cx="635" cy="1430655"/>
              <wp:effectExtent l="12700" t="20320" r="15240" b="15875"/>
              <wp:wrapNone/>
              <wp:docPr id="11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0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DC31F" id="Line 15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711.85pt" to="27pt,8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9030970</wp:posOffset>
              </wp:positionV>
              <wp:extent cx="6642100" cy="635"/>
              <wp:effectExtent l="20320" t="20320" r="14605" b="17145"/>
              <wp:wrapNone/>
              <wp:docPr id="10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8A23A" id="Line 15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711.1pt" to="492.8pt,7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9036050</wp:posOffset>
              </wp:positionV>
              <wp:extent cx="1270" cy="530860"/>
              <wp:effectExtent l="14605" t="15875" r="12700" b="15240"/>
              <wp:wrapNone/>
              <wp:docPr id="9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08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35F0B" id="Line 15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11.5pt" to="-4.3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-370840</wp:posOffset>
              </wp:positionH>
              <wp:positionV relativeFrom="paragraph">
                <wp:posOffset>199390</wp:posOffset>
              </wp:positionV>
              <wp:extent cx="6628765" cy="10280650"/>
              <wp:effectExtent l="13970" t="18415" r="15240" b="16510"/>
              <wp:wrapNone/>
              <wp:docPr id="8" name="Rectangl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765" cy="102806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A741A" id="Rectangle 150" o:spid="_x0000_s1026" style="position:absolute;margin-left:-29.2pt;margin-top:15.7pt;width:521.95pt;height:80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" o:allowincell="f" fill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D2" w:rsidRPr="002F6976" w:rsidRDefault="00E818D2" w:rsidP="002F69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169545</wp:posOffset>
              </wp:positionV>
              <wp:extent cx="6659880" cy="10318750"/>
              <wp:effectExtent l="18415" t="9525" r="17780" b="15875"/>
              <wp:wrapNone/>
              <wp:docPr id="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B2A86" id="Rectangle 24" o:spid="_x0000_s1026" style="position:absolute;margin-left:-14.7pt;margin-top:-13.35pt;width:524.4pt;height:812.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8JIgIAAEAEAAAOAAAAZHJzL2Uyb0RvYy54bWysU9uO0zAQfUfiHyy/0ySl7bZ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152"/>
    <w:multiLevelType w:val="hybridMultilevel"/>
    <w:tmpl w:val="C824C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9837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49A"/>
    <w:multiLevelType w:val="hybridMultilevel"/>
    <w:tmpl w:val="6D2A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A37"/>
    <w:multiLevelType w:val="hybridMultilevel"/>
    <w:tmpl w:val="D8E8FBE8"/>
    <w:lvl w:ilvl="0" w:tplc="88F8F31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116BF9"/>
    <w:multiLevelType w:val="hybridMultilevel"/>
    <w:tmpl w:val="62C0B834"/>
    <w:lvl w:ilvl="0" w:tplc="C0A02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1E9"/>
    <w:multiLevelType w:val="hybridMultilevel"/>
    <w:tmpl w:val="ABE01E38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1751"/>
    <w:multiLevelType w:val="hybridMultilevel"/>
    <w:tmpl w:val="8074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9837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47A9"/>
    <w:multiLevelType w:val="hybridMultilevel"/>
    <w:tmpl w:val="D4402FB0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22C0"/>
    <w:multiLevelType w:val="multilevel"/>
    <w:tmpl w:val="C16A84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174240F"/>
    <w:multiLevelType w:val="hybridMultilevel"/>
    <w:tmpl w:val="F88CB462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D4F34"/>
    <w:multiLevelType w:val="multilevel"/>
    <w:tmpl w:val="A52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B1193"/>
    <w:multiLevelType w:val="hybridMultilevel"/>
    <w:tmpl w:val="D018E23A"/>
    <w:lvl w:ilvl="0" w:tplc="459837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7074DAB"/>
    <w:multiLevelType w:val="hybridMultilevel"/>
    <w:tmpl w:val="A1083594"/>
    <w:lvl w:ilvl="0" w:tplc="AF328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54557F"/>
    <w:multiLevelType w:val="hybridMultilevel"/>
    <w:tmpl w:val="36FAA0FC"/>
    <w:lvl w:ilvl="0" w:tplc="FD86C64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D5080C"/>
    <w:multiLevelType w:val="multilevel"/>
    <w:tmpl w:val="EDA6ADD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2A2543C"/>
    <w:multiLevelType w:val="hybridMultilevel"/>
    <w:tmpl w:val="90EAD094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346A"/>
    <w:multiLevelType w:val="hybridMultilevel"/>
    <w:tmpl w:val="05DC4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07C1D"/>
    <w:multiLevelType w:val="multilevel"/>
    <w:tmpl w:val="5F3A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A6131"/>
    <w:multiLevelType w:val="hybridMultilevel"/>
    <w:tmpl w:val="D86AF01E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B22B5"/>
    <w:multiLevelType w:val="hybridMultilevel"/>
    <w:tmpl w:val="6C86EF10"/>
    <w:lvl w:ilvl="0" w:tplc="EF808510">
      <w:start w:val="1"/>
      <w:numFmt w:val="bullet"/>
      <w:pStyle w:val="a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AC01AF5"/>
    <w:multiLevelType w:val="hybridMultilevel"/>
    <w:tmpl w:val="DB9EE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9837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C3DB8"/>
    <w:multiLevelType w:val="hybridMultilevel"/>
    <w:tmpl w:val="F154AE3E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5E3A"/>
    <w:multiLevelType w:val="hybridMultilevel"/>
    <w:tmpl w:val="504C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9286C"/>
    <w:multiLevelType w:val="hybridMultilevel"/>
    <w:tmpl w:val="ECFE5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3"/>
  </w:num>
  <w:num w:numId="5">
    <w:abstractNumId w:val="15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9"/>
  </w:num>
  <w:num w:numId="12">
    <w:abstractNumId w:val="10"/>
  </w:num>
  <w:num w:numId="13">
    <w:abstractNumId w:val="8"/>
  </w:num>
  <w:num w:numId="14">
    <w:abstractNumId w:val="11"/>
  </w:num>
  <w:num w:numId="15">
    <w:abstractNumId w:val="21"/>
  </w:num>
  <w:num w:numId="16">
    <w:abstractNumId w:val="6"/>
  </w:num>
  <w:num w:numId="17">
    <w:abstractNumId w:val="22"/>
  </w:num>
  <w:num w:numId="18">
    <w:abstractNumId w:val="3"/>
  </w:num>
  <w:num w:numId="19">
    <w:abstractNumId w:val="9"/>
  </w:num>
  <w:num w:numId="20">
    <w:abstractNumId w:val="16"/>
  </w:num>
  <w:num w:numId="21">
    <w:abstractNumId w:val="7"/>
  </w:num>
  <w:num w:numId="22">
    <w:abstractNumId w:val="2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69"/>
    <w:rsid w:val="00001E2A"/>
    <w:rsid w:val="00003C8E"/>
    <w:rsid w:val="00012550"/>
    <w:rsid w:val="0001443C"/>
    <w:rsid w:val="00020172"/>
    <w:rsid w:val="00025C0B"/>
    <w:rsid w:val="00032C82"/>
    <w:rsid w:val="00036BF5"/>
    <w:rsid w:val="00045682"/>
    <w:rsid w:val="00045B78"/>
    <w:rsid w:val="00046FA5"/>
    <w:rsid w:val="000470D9"/>
    <w:rsid w:val="00052774"/>
    <w:rsid w:val="00065630"/>
    <w:rsid w:val="00065DEB"/>
    <w:rsid w:val="00071172"/>
    <w:rsid w:val="00072896"/>
    <w:rsid w:val="00080190"/>
    <w:rsid w:val="00080872"/>
    <w:rsid w:val="000832D3"/>
    <w:rsid w:val="00086DF9"/>
    <w:rsid w:val="00090D3F"/>
    <w:rsid w:val="000928A3"/>
    <w:rsid w:val="00092CE3"/>
    <w:rsid w:val="00094CC2"/>
    <w:rsid w:val="000A4783"/>
    <w:rsid w:val="000A5599"/>
    <w:rsid w:val="000A600B"/>
    <w:rsid w:val="000B3826"/>
    <w:rsid w:val="000B3955"/>
    <w:rsid w:val="000B4964"/>
    <w:rsid w:val="000B5B3F"/>
    <w:rsid w:val="000B7F0D"/>
    <w:rsid w:val="000C03F9"/>
    <w:rsid w:val="000C2B53"/>
    <w:rsid w:val="000C5ADD"/>
    <w:rsid w:val="000D5BF0"/>
    <w:rsid w:val="000E126B"/>
    <w:rsid w:val="000E1437"/>
    <w:rsid w:val="000E636F"/>
    <w:rsid w:val="000E79CF"/>
    <w:rsid w:val="000F225D"/>
    <w:rsid w:val="000F24D5"/>
    <w:rsid w:val="000F49E2"/>
    <w:rsid w:val="001005BC"/>
    <w:rsid w:val="001015D3"/>
    <w:rsid w:val="001022D8"/>
    <w:rsid w:val="00103B1E"/>
    <w:rsid w:val="00105AA1"/>
    <w:rsid w:val="00114A53"/>
    <w:rsid w:val="00115A47"/>
    <w:rsid w:val="00122A19"/>
    <w:rsid w:val="00122B98"/>
    <w:rsid w:val="001351EC"/>
    <w:rsid w:val="00135A66"/>
    <w:rsid w:val="00135F22"/>
    <w:rsid w:val="00136F5D"/>
    <w:rsid w:val="00137F1D"/>
    <w:rsid w:val="001458E8"/>
    <w:rsid w:val="00152267"/>
    <w:rsid w:val="0015641C"/>
    <w:rsid w:val="00163AFD"/>
    <w:rsid w:val="00164C4A"/>
    <w:rsid w:val="00164F2E"/>
    <w:rsid w:val="001769B9"/>
    <w:rsid w:val="00183809"/>
    <w:rsid w:val="0018594E"/>
    <w:rsid w:val="001872CA"/>
    <w:rsid w:val="001913D4"/>
    <w:rsid w:val="00191AB8"/>
    <w:rsid w:val="0019436A"/>
    <w:rsid w:val="00194692"/>
    <w:rsid w:val="00196836"/>
    <w:rsid w:val="001A2920"/>
    <w:rsid w:val="001A3399"/>
    <w:rsid w:val="001A7D4A"/>
    <w:rsid w:val="001B2827"/>
    <w:rsid w:val="001B4134"/>
    <w:rsid w:val="001B5B68"/>
    <w:rsid w:val="001B7705"/>
    <w:rsid w:val="001B7BC8"/>
    <w:rsid w:val="001C1022"/>
    <w:rsid w:val="001C3303"/>
    <w:rsid w:val="001D088C"/>
    <w:rsid w:val="001D2067"/>
    <w:rsid w:val="001D2800"/>
    <w:rsid w:val="001D28A5"/>
    <w:rsid w:val="001D331B"/>
    <w:rsid w:val="001D5C75"/>
    <w:rsid w:val="001D6E3E"/>
    <w:rsid w:val="001D7489"/>
    <w:rsid w:val="001E1DCA"/>
    <w:rsid w:val="001E1F6A"/>
    <w:rsid w:val="001E37E4"/>
    <w:rsid w:val="001E39EF"/>
    <w:rsid w:val="001E4E23"/>
    <w:rsid w:val="001F4B6D"/>
    <w:rsid w:val="00200ACE"/>
    <w:rsid w:val="00207AAE"/>
    <w:rsid w:val="00214255"/>
    <w:rsid w:val="00215020"/>
    <w:rsid w:val="002172DD"/>
    <w:rsid w:val="002211D1"/>
    <w:rsid w:val="00221B40"/>
    <w:rsid w:val="0022274B"/>
    <w:rsid w:val="0023006F"/>
    <w:rsid w:val="00232232"/>
    <w:rsid w:val="002353B1"/>
    <w:rsid w:val="0024038A"/>
    <w:rsid w:val="00240E01"/>
    <w:rsid w:val="00244A3B"/>
    <w:rsid w:val="00244D2C"/>
    <w:rsid w:val="0025328D"/>
    <w:rsid w:val="00255BE6"/>
    <w:rsid w:val="00255D4F"/>
    <w:rsid w:val="00263DFD"/>
    <w:rsid w:val="00264AFB"/>
    <w:rsid w:val="00265C07"/>
    <w:rsid w:val="00267EC2"/>
    <w:rsid w:val="00270F42"/>
    <w:rsid w:val="002800B9"/>
    <w:rsid w:val="00281422"/>
    <w:rsid w:val="002872D2"/>
    <w:rsid w:val="00290BFE"/>
    <w:rsid w:val="002947ED"/>
    <w:rsid w:val="002966E9"/>
    <w:rsid w:val="002A0D1B"/>
    <w:rsid w:val="002B05CC"/>
    <w:rsid w:val="002B1BB5"/>
    <w:rsid w:val="002B2F63"/>
    <w:rsid w:val="002B3BE9"/>
    <w:rsid w:val="002B5634"/>
    <w:rsid w:val="002C4591"/>
    <w:rsid w:val="002C6F15"/>
    <w:rsid w:val="002D2C10"/>
    <w:rsid w:val="002D3078"/>
    <w:rsid w:val="002D54A3"/>
    <w:rsid w:val="002E0AC3"/>
    <w:rsid w:val="002E61B6"/>
    <w:rsid w:val="002F0ABA"/>
    <w:rsid w:val="002F1853"/>
    <w:rsid w:val="002F4C73"/>
    <w:rsid w:val="002F6438"/>
    <w:rsid w:val="002F6976"/>
    <w:rsid w:val="0030022D"/>
    <w:rsid w:val="0030082E"/>
    <w:rsid w:val="00302362"/>
    <w:rsid w:val="0030307C"/>
    <w:rsid w:val="00303B78"/>
    <w:rsid w:val="00303FD3"/>
    <w:rsid w:val="00306EEC"/>
    <w:rsid w:val="003106FC"/>
    <w:rsid w:val="00313A77"/>
    <w:rsid w:val="003164AA"/>
    <w:rsid w:val="00322431"/>
    <w:rsid w:val="0033442B"/>
    <w:rsid w:val="00335C4E"/>
    <w:rsid w:val="0034049D"/>
    <w:rsid w:val="00341B1F"/>
    <w:rsid w:val="00341F96"/>
    <w:rsid w:val="0034269A"/>
    <w:rsid w:val="00342E8A"/>
    <w:rsid w:val="00344A3C"/>
    <w:rsid w:val="003462D7"/>
    <w:rsid w:val="00346F8D"/>
    <w:rsid w:val="0034737A"/>
    <w:rsid w:val="003521DF"/>
    <w:rsid w:val="003522CE"/>
    <w:rsid w:val="00352DCF"/>
    <w:rsid w:val="00354CE2"/>
    <w:rsid w:val="00354F6A"/>
    <w:rsid w:val="0036078F"/>
    <w:rsid w:val="0036255C"/>
    <w:rsid w:val="00370702"/>
    <w:rsid w:val="0037309C"/>
    <w:rsid w:val="00376818"/>
    <w:rsid w:val="00377673"/>
    <w:rsid w:val="0038104C"/>
    <w:rsid w:val="00382C7B"/>
    <w:rsid w:val="0038434E"/>
    <w:rsid w:val="00391494"/>
    <w:rsid w:val="00393A60"/>
    <w:rsid w:val="00394CAD"/>
    <w:rsid w:val="003A43F5"/>
    <w:rsid w:val="003A5FEA"/>
    <w:rsid w:val="003A6200"/>
    <w:rsid w:val="003B0CAE"/>
    <w:rsid w:val="003B1498"/>
    <w:rsid w:val="003B1CE4"/>
    <w:rsid w:val="003B2DDC"/>
    <w:rsid w:val="003B53D7"/>
    <w:rsid w:val="003B707A"/>
    <w:rsid w:val="003C09DE"/>
    <w:rsid w:val="003C0A78"/>
    <w:rsid w:val="003C10C4"/>
    <w:rsid w:val="003C4CF2"/>
    <w:rsid w:val="003C6EA7"/>
    <w:rsid w:val="003D0C8A"/>
    <w:rsid w:val="003D1610"/>
    <w:rsid w:val="003E007D"/>
    <w:rsid w:val="003E6156"/>
    <w:rsid w:val="003F1844"/>
    <w:rsid w:val="003F5656"/>
    <w:rsid w:val="003F6AC2"/>
    <w:rsid w:val="00401BAB"/>
    <w:rsid w:val="0040283B"/>
    <w:rsid w:val="0040616B"/>
    <w:rsid w:val="00407150"/>
    <w:rsid w:val="00416CFE"/>
    <w:rsid w:val="004232D1"/>
    <w:rsid w:val="0042614B"/>
    <w:rsid w:val="0042633F"/>
    <w:rsid w:val="00432722"/>
    <w:rsid w:val="00433977"/>
    <w:rsid w:val="004341D2"/>
    <w:rsid w:val="0043461E"/>
    <w:rsid w:val="004346DD"/>
    <w:rsid w:val="00435F66"/>
    <w:rsid w:val="00437C22"/>
    <w:rsid w:val="00441F92"/>
    <w:rsid w:val="0044379D"/>
    <w:rsid w:val="00443BAB"/>
    <w:rsid w:val="00453C65"/>
    <w:rsid w:val="004550A4"/>
    <w:rsid w:val="0045511A"/>
    <w:rsid w:val="00456CC9"/>
    <w:rsid w:val="00461A75"/>
    <w:rsid w:val="0046583F"/>
    <w:rsid w:val="0046588F"/>
    <w:rsid w:val="00465B0D"/>
    <w:rsid w:val="00466926"/>
    <w:rsid w:val="00467F15"/>
    <w:rsid w:val="00470030"/>
    <w:rsid w:val="00482D36"/>
    <w:rsid w:val="00483296"/>
    <w:rsid w:val="00483723"/>
    <w:rsid w:val="0048536F"/>
    <w:rsid w:val="00486DB3"/>
    <w:rsid w:val="0049042D"/>
    <w:rsid w:val="004924E5"/>
    <w:rsid w:val="0049438A"/>
    <w:rsid w:val="004A3E3F"/>
    <w:rsid w:val="004B0E3A"/>
    <w:rsid w:val="004B3214"/>
    <w:rsid w:val="004B5BEF"/>
    <w:rsid w:val="004C07FE"/>
    <w:rsid w:val="004C4F96"/>
    <w:rsid w:val="004C679D"/>
    <w:rsid w:val="004D04A0"/>
    <w:rsid w:val="004D2CCB"/>
    <w:rsid w:val="004D3358"/>
    <w:rsid w:val="004D6266"/>
    <w:rsid w:val="004D75B6"/>
    <w:rsid w:val="004E4DD0"/>
    <w:rsid w:val="004E62AA"/>
    <w:rsid w:val="004E6879"/>
    <w:rsid w:val="004E7C29"/>
    <w:rsid w:val="004E7E1D"/>
    <w:rsid w:val="004F12AE"/>
    <w:rsid w:val="004F1E57"/>
    <w:rsid w:val="004F325C"/>
    <w:rsid w:val="004F64D6"/>
    <w:rsid w:val="004F7B8C"/>
    <w:rsid w:val="00500CBD"/>
    <w:rsid w:val="00502997"/>
    <w:rsid w:val="005037D2"/>
    <w:rsid w:val="00503D2E"/>
    <w:rsid w:val="00504E8E"/>
    <w:rsid w:val="00505509"/>
    <w:rsid w:val="00505ADB"/>
    <w:rsid w:val="00506119"/>
    <w:rsid w:val="005061FC"/>
    <w:rsid w:val="0052033C"/>
    <w:rsid w:val="0052058F"/>
    <w:rsid w:val="00522AD9"/>
    <w:rsid w:val="00522BED"/>
    <w:rsid w:val="00523E04"/>
    <w:rsid w:val="00524A9B"/>
    <w:rsid w:val="00525D88"/>
    <w:rsid w:val="00526EED"/>
    <w:rsid w:val="00527537"/>
    <w:rsid w:val="0053231D"/>
    <w:rsid w:val="0053487F"/>
    <w:rsid w:val="00535E9A"/>
    <w:rsid w:val="005379B8"/>
    <w:rsid w:val="00541EFE"/>
    <w:rsid w:val="00541F39"/>
    <w:rsid w:val="0054722F"/>
    <w:rsid w:val="005472AE"/>
    <w:rsid w:val="00547B35"/>
    <w:rsid w:val="00547BD6"/>
    <w:rsid w:val="00547F42"/>
    <w:rsid w:val="00550464"/>
    <w:rsid w:val="005528FF"/>
    <w:rsid w:val="00555962"/>
    <w:rsid w:val="00560DB8"/>
    <w:rsid w:val="005635EC"/>
    <w:rsid w:val="00566EC9"/>
    <w:rsid w:val="00570D7B"/>
    <w:rsid w:val="00571C03"/>
    <w:rsid w:val="0057376F"/>
    <w:rsid w:val="005755A3"/>
    <w:rsid w:val="00577769"/>
    <w:rsid w:val="005828D4"/>
    <w:rsid w:val="00587170"/>
    <w:rsid w:val="00590DDD"/>
    <w:rsid w:val="00596009"/>
    <w:rsid w:val="00596480"/>
    <w:rsid w:val="00596AD5"/>
    <w:rsid w:val="0059784C"/>
    <w:rsid w:val="005A5140"/>
    <w:rsid w:val="005A745D"/>
    <w:rsid w:val="005C1047"/>
    <w:rsid w:val="005C7F23"/>
    <w:rsid w:val="005D113D"/>
    <w:rsid w:val="005D4039"/>
    <w:rsid w:val="005D7209"/>
    <w:rsid w:val="005E0482"/>
    <w:rsid w:val="005E3A8F"/>
    <w:rsid w:val="005E6170"/>
    <w:rsid w:val="005F11EB"/>
    <w:rsid w:val="005F225A"/>
    <w:rsid w:val="005F4765"/>
    <w:rsid w:val="005F60BE"/>
    <w:rsid w:val="005F7FF1"/>
    <w:rsid w:val="00600B1B"/>
    <w:rsid w:val="00600D8F"/>
    <w:rsid w:val="00601FB8"/>
    <w:rsid w:val="006035A5"/>
    <w:rsid w:val="00604714"/>
    <w:rsid w:val="006047C3"/>
    <w:rsid w:val="0060700A"/>
    <w:rsid w:val="00607B02"/>
    <w:rsid w:val="00612FF6"/>
    <w:rsid w:val="00614322"/>
    <w:rsid w:val="00615458"/>
    <w:rsid w:val="00617263"/>
    <w:rsid w:val="006205F4"/>
    <w:rsid w:val="0062082B"/>
    <w:rsid w:val="00622B75"/>
    <w:rsid w:val="00624326"/>
    <w:rsid w:val="00626CA9"/>
    <w:rsid w:val="00631263"/>
    <w:rsid w:val="00633980"/>
    <w:rsid w:val="006340ED"/>
    <w:rsid w:val="00634A31"/>
    <w:rsid w:val="006374C0"/>
    <w:rsid w:val="00644465"/>
    <w:rsid w:val="00653254"/>
    <w:rsid w:val="006549DD"/>
    <w:rsid w:val="00656D88"/>
    <w:rsid w:val="00660B8B"/>
    <w:rsid w:val="00664B96"/>
    <w:rsid w:val="00664BFC"/>
    <w:rsid w:val="00667765"/>
    <w:rsid w:val="0067397D"/>
    <w:rsid w:val="0067485E"/>
    <w:rsid w:val="00675514"/>
    <w:rsid w:val="00681452"/>
    <w:rsid w:val="00693652"/>
    <w:rsid w:val="006B141D"/>
    <w:rsid w:val="006B290D"/>
    <w:rsid w:val="006C2931"/>
    <w:rsid w:val="006C4078"/>
    <w:rsid w:val="006C615D"/>
    <w:rsid w:val="006D1F89"/>
    <w:rsid w:val="006D5932"/>
    <w:rsid w:val="006D7EC5"/>
    <w:rsid w:val="006E3D69"/>
    <w:rsid w:val="006F19CC"/>
    <w:rsid w:val="006F268E"/>
    <w:rsid w:val="006F68FE"/>
    <w:rsid w:val="007032E3"/>
    <w:rsid w:val="00703550"/>
    <w:rsid w:val="00715A78"/>
    <w:rsid w:val="00716859"/>
    <w:rsid w:val="00716DE5"/>
    <w:rsid w:val="00732090"/>
    <w:rsid w:val="00734FD3"/>
    <w:rsid w:val="00747A1E"/>
    <w:rsid w:val="00752082"/>
    <w:rsid w:val="00755409"/>
    <w:rsid w:val="007567C6"/>
    <w:rsid w:val="00757D91"/>
    <w:rsid w:val="00761285"/>
    <w:rsid w:val="00763C54"/>
    <w:rsid w:val="007660F0"/>
    <w:rsid w:val="00770355"/>
    <w:rsid w:val="00770D45"/>
    <w:rsid w:val="00771020"/>
    <w:rsid w:val="007720DE"/>
    <w:rsid w:val="00772215"/>
    <w:rsid w:val="00776143"/>
    <w:rsid w:val="00776B24"/>
    <w:rsid w:val="00781614"/>
    <w:rsid w:val="00782BBD"/>
    <w:rsid w:val="0078392B"/>
    <w:rsid w:val="00784FE6"/>
    <w:rsid w:val="00785429"/>
    <w:rsid w:val="00786A86"/>
    <w:rsid w:val="0079106D"/>
    <w:rsid w:val="0079160A"/>
    <w:rsid w:val="00792AE8"/>
    <w:rsid w:val="007A17A0"/>
    <w:rsid w:val="007A57EA"/>
    <w:rsid w:val="007B172C"/>
    <w:rsid w:val="007B3512"/>
    <w:rsid w:val="007B5E7B"/>
    <w:rsid w:val="007B689E"/>
    <w:rsid w:val="007C6469"/>
    <w:rsid w:val="007C77B0"/>
    <w:rsid w:val="007D083E"/>
    <w:rsid w:val="007D18F0"/>
    <w:rsid w:val="007D1CBB"/>
    <w:rsid w:val="007D4202"/>
    <w:rsid w:val="007D5157"/>
    <w:rsid w:val="007D6D4A"/>
    <w:rsid w:val="007E18DC"/>
    <w:rsid w:val="007E4B55"/>
    <w:rsid w:val="007E4DD9"/>
    <w:rsid w:val="007E5A3B"/>
    <w:rsid w:val="007E5EE8"/>
    <w:rsid w:val="007F6E5B"/>
    <w:rsid w:val="007F7408"/>
    <w:rsid w:val="007F7F65"/>
    <w:rsid w:val="00803B11"/>
    <w:rsid w:val="00812D0E"/>
    <w:rsid w:val="0081414C"/>
    <w:rsid w:val="00815DB7"/>
    <w:rsid w:val="00821CDE"/>
    <w:rsid w:val="00824291"/>
    <w:rsid w:val="0082476B"/>
    <w:rsid w:val="008266F4"/>
    <w:rsid w:val="00831C60"/>
    <w:rsid w:val="008347C5"/>
    <w:rsid w:val="008360DE"/>
    <w:rsid w:val="00841065"/>
    <w:rsid w:val="00843A52"/>
    <w:rsid w:val="0084447A"/>
    <w:rsid w:val="00845F01"/>
    <w:rsid w:val="008462D5"/>
    <w:rsid w:val="00850A71"/>
    <w:rsid w:val="00851409"/>
    <w:rsid w:val="008528EA"/>
    <w:rsid w:val="00853457"/>
    <w:rsid w:val="008562AC"/>
    <w:rsid w:val="00857AB3"/>
    <w:rsid w:val="00864E7A"/>
    <w:rsid w:val="00866172"/>
    <w:rsid w:val="00871929"/>
    <w:rsid w:val="00877637"/>
    <w:rsid w:val="008777DC"/>
    <w:rsid w:val="00883031"/>
    <w:rsid w:val="008877F0"/>
    <w:rsid w:val="00890102"/>
    <w:rsid w:val="008A151B"/>
    <w:rsid w:val="008A40DE"/>
    <w:rsid w:val="008B0B1A"/>
    <w:rsid w:val="008B1A70"/>
    <w:rsid w:val="008B3FD8"/>
    <w:rsid w:val="008C06E7"/>
    <w:rsid w:val="008C7B21"/>
    <w:rsid w:val="008D0AC6"/>
    <w:rsid w:val="008D365D"/>
    <w:rsid w:val="008D7055"/>
    <w:rsid w:val="008E0282"/>
    <w:rsid w:val="008E2697"/>
    <w:rsid w:val="008E6AAC"/>
    <w:rsid w:val="008F4D7D"/>
    <w:rsid w:val="008F7A5D"/>
    <w:rsid w:val="00901D70"/>
    <w:rsid w:val="00904ECA"/>
    <w:rsid w:val="00907E39"/>
    <w:rsid w:val="009106D6"/>
    <w:rsid w:val="00910FE0"/>
    <w:rsid w:val="00915D41"/>
    <w:rsid w:val="009238C1"/>
    <w:rsid w:val="00927387"/>
    <w:rsid w:val="00932CDB"/>
    <w:rsid w:val="0093303A"/>
    <w:rsid w:val="00940FCE"/>
    <w:rsid w:val="0094155E"/>
    <w:rsid w:val="00945885"/>
    <w:rsid w:val="009459D4"/>
    <w:rsid w:val="00946AB4"/>
    <w:rsid w:val="009470FF"/>
    <w:rsid w:val="00950CE8"/>
    <w:rsid w:val="00954294"/>
    <w:rsid w:val="00955195"/>
    <w:rsid w:val="00960152"/>
    <w:rsid w:val="00962287"/>
    <w:rsid w:val="0096637D"/>
    <w:rsid w:val="00967AFC"/>
    <w:rsid w:val="00971757"/>
    <w:rsid w:val="009817B5"/>
    <w:rsid w:val="0098469F"/>
    <w:rsid w:val="00984AAC"/>
    <w:rsid w:val="009A0AA0"/>
    <w:rsid w:val="009A22E6"/>
    <w:rsid w:val="009A5461"/>
    <w:rsid w:val="009B04A6"/>
    <w:rsid w:val="009B7595"/>
    <w:rsid w:val="009B7E2C"/>
    <w:rsid w:val="009C22B2"/>
    <w:rsid w:val="009C4BC0"/>
    <w:rsid w:val="009D21BC"/>
    <w:rsid w:val="009D2E10"/>
    <w:rsid w:val="009D3692"/>
    <w:rsid w:val="009D5F8B"/>
    <w:rsid w:val="009E230E"/>
    <w:rsid w:val="009E3713"/>
    <w:rsid w:val="009E4CA3"/>
    <w:rsid w:val="009E623A"/>
    <w:rsid w:val="009E78C9"/>
    <w:rsid w:val="009E7982"/>
    <w:rsid w:val="009E7ED5"/>
    <w:rsid w:val="009F0860"/>
    <w:rsid w:val="009F61C7"/>
    <w:rsid w:val="00A01437"/>
    <w:rsid w:val="00A06EBE"/>
    <w:rsid w:val="00A13026"/>
    <w:rsid w:val="00A159BB"/>
    <w:rsid w:val="00A20F41"/>
    <w:rsid w:val="00A2179F"/>
    <w:rsid w:val="00A2393E"/>
    <w:rsid w:val="00A2761A"/>
    <w:rsid w:val="00A30421"/>
    <w:rsid w:val="00A352D9"/>
    <w:rsid w:val="00A35613"/>
    <w:rsid w:val="00A3599B"/>
    <w:rsid w:val="00A37332"/>
    <w:rsid w:val="00A41930"/>
    <w:rsid w:val="00A57B1F"/>
    <w:rsid w:val="00A6177C"/>
    <w:rsid w:val="00A61B42"/>
    <w:rsid w:val="00A66ADD"/>
    <w:rsid w:val="00A7007D"/>
    <w:rsid w:val="00A700EA"/>
    <w:rsid w:val="00A73A18"/>
    <w:rsid w:val="00A749F7"/>
    <w:rsid w:val="00A74A17"/>
    <w:rsid w:val="00A763F0"/>
    <w:rsid w:val="00A7682F"/>
    <w:rsid w:val="00A810EE"/>
    <w:rsid w:val="00A8281C"/>
    <w:rsid w:val="00A82A58"/>
    <w:rsid w:val="00A82CC0"/>
    <w:rsid w:val="00A83F4A"/>
    <w:rsid w:val="00A9101C"/>
    <w:rsid w:val="00A934B5"/>
    <w:rsid w:val="00A949A6"/>
    <w:rsid w:val="00AA2011"/>
    <w:rsid w:val="00AA217B"/>
    <w:rsid w:val="00AA2EA0"/>
    <w:rsid w:val="00AA3439"/>
    <w:rsid w:val="00AA7057"/>
    <w:rsid w:val="00AB4952"/>
    <w:rsid w:val="00AB5594"/>
    <w:rsid w:val="00AB7367"/>
    <w:rsid w:val="00AB77CE"/>
    <w:rsid w:val="00AC04D8"/>
    <w:rsid w:val="00AC39CD"/>
    <w:rsid w:val="00AC7168"/>
    <w:rsid w:val="00AD13EB"/>
    <w:rsid w:val="00AD71C3"/>
    <w:rsid w:val="00AE3C3D"/>
    <w:rsid w:val="00AE42D3"/>
    <w:rsid w:val="00AE7DB5"/>
    <w:rsid w:val="00AF0212"/>
    <w:rsid w:val="00AF0906"/>
    <w:rsid w:val="00AF15DC"/>
    <w:rsid w:val="00B02B46"/>
    <w:rsid w:val="00B079E7"/>
    <w:rsid w:val="00B102AB"/>
    <w:rsid w:val="00B12CFE"/>
    <w:rsid w:val="00B1436F"/>
    <w:rsid w:val="00B15F98"/>
    <w:rsid w:val="00B16BDA"/>
    <w:rsid w:val="00B16EA2"/>
    <w:rsid w:val="00B215D2"/>
    <w:rsid w:val="00B23733"/>
    <w:rsid w:val="00B24550"/>
    <w:rsid w:val="00B24E02"/>
    <w:rsid w:val="00B26046"/>
    <w:rsid w:val="00B27C00"/>
    <w:rsid w:val="00B30D29"/>
    <w:rsid w:val="00B310BE"/>
    <w:rsid w:val="00B32672"/>
    <w:rsid w:val="00B34218"/>
    <w:rsid w:val="00B43241"/>
    <w:rsid w:val="00B4516C"/>
    <w:rsid w:val="00B57D52"/>
    <w:rsid w:val="00B60390"/>
    <w:rsid w:val="00B62CC8"/>
    <w:rsid w:val="00B64FDF"/>
    <w:rsid w:val="00B6524E"/>
    <w:rsid w:val="00B70820"/>
    <w:rsid w:val="00B753E6"/>
    <w:rsid w:val="00B77DA9"/>
    <w:rsid w:val="00B852BC"/>
    <w:rsid w:val="00B8655F"/>
    <w:rsid w:val="00B86BD0"/>
    <w:rsid w:val="00B94415"/>
    <w:rsid w:val="00BA01D5"/>
    <w:rsid w:val="00BA48C1"/>
    <w:rsid w:val="00BA4EC5"/>
    <w:rsid w:val="00BB0B83"/>
    <w:rsid w:val="00BB36AD"/>
    <w:rsid w:val="00BB63A7"/>
    <w:rsid w:val="00BB6BD3"/>
    <w:rsid w:val="00BC68F4"/>
    <w:rsid w:val="00BE1F0F"/>
    <w:rsid w:val="00BE285C"/>
    <w:rsid w:val="00BE3F34"/>
    <w:rsid w:val="00BE59C7"/>
    <w:rsid w:val="00BF3C7C"/>
    <w:rsid w:val="00BF3ED6"/>
    <w:rsid w:val="00BF3F02"/>
    <w:rsid w:val="00BF44CB"/>
    <w:rsid w:val="00BF4829"/>
    <w:rsid w:val="00BF6A31"/>
    <w:rsid w:val="00C002EF"/>
    <w:rsid w:val="00C00F3E"/>
    <w:rsid w:val="00C02BFC"/>
    <w:rsid w:val="00C04185"/>
    <w:rsid w:val="00C157D8"/>
    <w:rsid w:val="00C16727"/>
    <w:rsid w:val="00C224FD"/>
    <w:rsid w:val="00C22D19"/>
    <w:rsid w:val="00C234C1"/>
    <w:rsid w:val="00C24D48"/>
    <w:rsid w:val="00C333C8"/>
    <w:rsid w:val="00C33C64"/>
    <w:rsid w:val="00C35BCC"/>
    <w:rsid w:val="00C37380"/>
    <w:rsid w:val="00C41DC2"/>
    <w:rsid w:val="00C459B0"/>
    <w:rsid w:val="00C53E0E"/>
    <w:rsid w:val="00C5493F"/>
    <w:rsid w:val="00C55183"/>
    <w:rsid w:val="00C55BA9"/>
    <w:rsid w:val="00C577EF"/>
    <w:rsid w:val="00C61EA4"/>
    <w:rsid w:val="00C63F48"/>
    <w:rsid w:val="00C64D92"/>
    <w:rsid w:val="00C72875"/>
    <w:rsid w:val="00C7592D"/>
    <w:rsid w:val="00C80711"/>
    <w:rsid w:val="00C81A20"/>
    <w:rsid w:val="00C8641E"/>
    <w:rsid w:val="00C87629"/>
    <w:rsid w:val="00C87C90"/>
    <w:rsid w:val="00CA051A"/>
    <w:rsid w:val="00CA095C"/>
    <w:rsid w:val="00CA1FC2"/>
    <w:rsid w:val="00CA206E"/>
    <w:rsid w:val="00CA2905"/>
    <w:rsid w:val="00CA330B"/>
    <w:rsid w:val="00CA4064"/>
    <w:rsid w:val="00CA6B22"/>
    <w:rsid w:val="00CB0318"/>
    <w:rsid w:val="00CB631C"/>
    <w:rsid w:val="00CC2448"/>
    <w:rsid w:val="00CC2C5B"/>
    <w:rsid w:val="00CC3710"/>
    <w:rsid w:val="00CC603F"/>
    <w:rsid w:val="00CC6EBE"/>
    <w:rsid w:val="00CD7AD8"/>
    <w:rsid w:val="00CE0979"/>
    <w:rsid w:val="00CE1D96"/>
    <w:rsid w:val="00CE212B"/>
    <w:rsid w:val="00CE2276"/>
    <w:rsid w:val="00CE3893"/>
    <w:rsid w:val="00CE43C8"/>
    <w:rsid w:val="00CE634F"/>
    <w:rsid w:val="00CE6719"/>
    <w:rsid w:val="00CF33C0"/>
    <w:rsid w:val="00CF3621"/>
    <w:rsid w:val="00CF4F1E"/>
    <w:rsid w:val="00CF57CF"/>
    <w:rsid w:val="00D00D58"/>
    <w:rsid w:val="00D0113B"/>
    <w:rsid w:val="00D018D0"/>
    <w:rsid w:val="00D07B4E"/>
    <w:rsid w:val="00D12DA0"/>
    <w:rsid w:val="00D12DAD"/>
    <w:rsid w:val="00D13D2B"/>
    <w:rsid w:val="00D14AED"/>
    <w:rsid w:val="00D15959"/>
    <w:rsid w:val="00D17FD6"/>
    <w:rsid w:val="00D21D17"/>
    <w:rsid w:val="00D22463"/>
    <w:rsid w:val="00D23637"/>
    <w:rsid w:val="00D30A33"/>
    <w:rsid w:val="00D313CA"/>
    <w:rsid w:val="00D33552"/>
    <w:rsid w:val="00D345BA"/>
    <w:rsid w:val="00D35893"/>
    <w:rsid w:val="00D3746A"/>
    <w:rsid w:val="00D44DD8"/>
    <w:rsid w:val="00D45C76"/>
    <w:rsid w:val="00D508FE"/>
    <w:rsid w:val="00D52C8C"/>
    <w:rsid w:val="00D53BB6"/>
    <w:rsid w:val="00D606EB"/>
    <w:rsid w:val="00D621C5"/>
    <w:rsid w:val="00D64434"/>
    <w:rsid w:val="00D65C0E"/>
    <w:rsid w:val="00D65E8D"/>
    <w:rsid w:val="00D71C1C"/>
    <w:rsid w:val="00D754C4"/>
    <w:rsid w:val="00D77504"/>
    <w:rsid w:val="00D80D4D"/>
    <w:rsid w:val="00D83ADC"/>
    <w:rsid w:val="00D86116"/>
    <w:rsid w:val="00D901D1"/>
    <w:rsid w:val="00D94EE2"/>
    <w:rsid w:val="00D976DA"/>
    <w:rsid w:val="00DA574A"/>
    <w:rsid w:val="00DA6F0C"/>
    <w:rsid w:val="00DB1BB5"/>
    <w:rsid w:val="00DB224C"/>
    <w:rsid w:val="00DB34C2"/>
    <w:rsid w:val="00DB4846"/>
    <w:rsid w:val="00DB5A6B"/>
    <w:rsid w:val="00DB5C79"/>
    <w:rsid w:val="00DC3B7E"/>
    <w:rsid w:val="00DC775B"/>
    <w:rsid w:val="00DD1742"/>
    <w:rsid w:val="00DD1EFF"/>
    <w:rsid w:val="00DE1256"/>
    <w:rsid w:val="00DE38F4"/>
    <w:rsid w:val="00DF3E00"/>
    <w:rsid w:val="00DF4E07"/>
    <w:rsid w:val="00DF50F9"/>
    <w:rsid w:val="00E011F4"/>
    <w:rsid w:val="00E01B0E"/>
    <w:rsid w:val="00E15071"/>
    <w:rsid w:val="00E15F20"/>
    <w:rsid w:val="00E16CE2"/>
    <w:rsid w:val="00E20D1E"/>
    <w:rsid w:val="00E22AF6"/>
    <w:rsid w:val="00E24474"/>
    <w:rsid w:val="00E25081"/>
    <w:rsid w:val="00E3605A"/>
    <w:rsid w:val="00E36AFE"/>
    <w:rsid w:val="00E42FF1"/>
    <w:rsid w:val="00E512B1"/>
    <w:rsid w:val="00E51FA2"/>
    <w:rsid w:val="00E56577"/>
    <w:rsid w:val="00E614D4"/>
    <w:rsid w:val="00E61879"/>
    <w:rsid w:val="00E715BE"/>
    <w:rsid w:val="00E71C62"/>
    <w:rsid w:val="00E76B50"/>
    <w:rsid w:val="00E774E4"/>
    <w:rsid w:val="00E818D2"/>
    <w:rsid w:val="00E82A65"/>
    <w:rsid w:val="00E82BDA"/>
    <w:rsid w:val="00E8646A"/>
    <w:rsid w:val="00E8767F"/>
    <w:rsid w:val="00EA1053"/>
    <w:rsid w:val="00EA192D"/>
    <w:rsid w:val="00EA331F"/>
    <w:rsid w:val="00EA4A18"/>
    <w:rsid w:val="00EB08BB"/>
    <w:rsid w:val="00EB2974"/>
    <w:rsid w:val="00EB5377"/>
    <w:rsid w:val="00EB5B8C"/>
    <w:rsid w:val="00EB5D1F"/>
    <w:rsid w:val="00EC0718"/>
    <w:rsid w:val="00EC2236"/>
    <w:rsid w:val="00ED18E1"/>
    <w:rsid w:val="00ED7817"/>
    <w:rsid w:val="00EE64B0"/>
    <w:rsid w:val="00EE7914"/>
    <w:rsid w:val="00EF0C5E"/>
    <w:rsid w:val="00EF2317"/>
    <w:rsid w:val="00F13B96"/>
    <w:rsid w:val="00F14842"/>
    <w:rsid w:val="00F16A41"/>
    <w:rsid w:val="00F24752"/>
    <w:rsid w:val="00F31A7A"/>
    <w:rsid w:val="00F40B14"/>
    <w:rsid w:val="00F41887"/>
    <w:rsid w:val="00F457A1"/>
    <w:rsid w:val="00F4680C"/>
    <w:rsid w:val="00F472FF"/>
    <w:rsid w:val="00F50F95"/>
    <w:rsid w:val="00F53D60"/>
    <w:rsid w:val="00F55105"/>
    <w:rsid w:val="00F55312"/>
    <w:rsid w:val="00F56583"/>
    <w:rsid w:val="00F62BE5"/>
    <w:rsid w:val="00F64F38"/>
    <w:rsid w:val="00F658B1"/>
    <w:rsid w:val="00F73129"/>
    <w:rsid w:val="00F83C4A"/>
    <w:rsid w:val="00F86AA3"/>
    <w:rsid w:val="00F91D7E"/>
    <w:rsid w:val="00F94D1C"/>
    <w:rsid w:val="00FA0B12"/>
    <w:rsid w:val="00FA0D1D"/>
    <w:rsid w:val="00FA236C"/>
    <w:rsid w:val="00FA3465"/>
    <w:rsid w:val="00FB4A9C"/>
    <w:rsid w:val="00FB7A39"/>
    <w:rsid w:val="00FC381E"/>
    <w:rsid w:val="00FC41D4"/>
    <w:rsid w:val="00FC68B3"/>
    <w:rsid w:val="00FD7CDA"/>
    <w:rsid w:val="00FE05E1"/>
    <w:rsid w:val="00FE2B1E"/>
    <w:rsid w:val="00FE4354"/>
    <w:rsid w:val="00FE4CE5"/>
    <w:rsid w:val="00FE7A1C"/>
    <w:rsid w:val="00FF033C"/>
    <w:rsid w:val="00FF08BF"/>
    <w:rsid w:val="00FF3616"/>
    <w:rsid w:val="00FF3677"/>
    <w:rsid w:val="00FF4B3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0191E-E3E5-400E-A4D7-91306636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22D8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9E23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A359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844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F6976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2F69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224FD"/>
    <w:rPr>
      <w:sz w:val="24"/>
      <w:szCs w:val="24"/>
    </w:rPr>
  </w:style>
  <w:style w:type="paragraph" w:styleId="31">
    <w:name w:val="Body Text Indent 3"/>
    <w:basedOn w:val="a0"/>
    <w:link w:val="32"/>
    <w:rsid w:val="00AF15DC"/>
    <w:pPr>
      <w:ind w:firstLine="72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AF15DC"/>
    <w:rPr>
      <w:sz w:val="24"/>
      <w:szCs w:val="24"/>
    </w:rPr>
  </w:style>
  <w:style w:type="paragraph" w:customStyle="1" w:styleId="a8">
    <w:name w:val="Знак Знак Знак"/>
    <w:basedOn w:val="a0"/>
    <w:rsid w:val="00BF48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0"/>
    <w:uiPriority w:val="99"/>
    <w:unhideWhenUsed/>
    <w:rsid w:val="00BF4829"/>
    <w:pPr>
      <w:spacing w:before="100" w:beforeAutospacing="1" w:after="100" w:afterAutospacing="1"/>
    </w:pPr>
  </w:style>
  <w:style w:type="character" w:styleId="HTML">
    <w:name w:val="HTML Definition"/>
    <w:uiPriority w:val="99"/>
    <w:semiHidden/>
    <w:unhideWhenUsed/>
    <w:rsid w:val="00BF4829"/>
    <w:rPr>
      <w:i/>
      <w:iCs/>
    </w:rPr>
  </w:style>
  <w:style w:type="character" w:customStyle="1" w:styleId="apple-converted-space">
    <w:name w:val="apple-converted-space"/>
    <w:basedOn w:val="a1"/>
    <w:rsid w:val="00BF4829"/>
  </w:style>
  <w:style w:type="character" w:styleId="aa">
    <w:name w:val="Hyperlink"/>
    <w:uiPriority w:val="99"/>
    <w:unhideWhenUsed/>
    <w:rsid w:val="00BF4829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E230E"/>
    <w:rPr>
      <w:b/>
      <w:bCs/>
      <w:kern w:val="36"/>
      <w:sz w:val="48"/>
      <w:szCs w:val="48"/>
    </w:rPr>
  </w:style>
  <w:style w:type="character" w:customStyle="1" w:styleId="blk">
    <w:name w:val="blk"/>
    <w:basedOn w:val="a1"/>
    <w:rsid w:val="00596009"/>
  </w:style>
  <w:style w:type="paragraph" w:customStyle="1" w:styleId="ab">
    <w:name w:val="ПЗ Основной текст"/>
    <w:rsid w:val="00A73A18"/>
    <w:pPr>
      <w:suppressAutoHyphens/>
      <w:ind w:firstLine="851"/>
      <w:jc w:val="both"/>
    </w:pPr>
    <w:rPr>
      <w:rFonts w:eastAsia="Arial"/>
      <w:sz w:val="28"/>
      <w:lang w:eastAsia="ar-SA"/>
    </w:rPr>
  </w:style>
  <w:style w:type="paragraph" w:customStyle="1" w:styleId="11">
    <w:name w:val="Знак Знак Знак1"/>
    <w:basedOn w:val="a0"/>
    <w:rsid w:val="00F13B96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annotation reference"/>
    <w:semiHidden/>
    <w:rsid w:val="00505ADB"/>
    <w:rPr>
      <w:sz w:val="16"/>
      <w:szCs w:val="16"/>
    </w:rPr>
  </w:style>
  <w:style w:type="paragraph" w:customStyle="1" w:styleId="a">
    <w:name w:val="Модный список"/>
    <w:basedOn w:val="a4"/>
    <w:link w:val="ad"/>
    <w:qFormat/>
    <w:rsid w:val="00505ADB"/>
    <w:pPr>
      <w:numPr>
        <w:numId w:val="1"/>
      </w:numPr>
      <w:tabs>
        <w:tab w:val="clear" w:pos="4677"/>
        <w:tab w:val="clear" w:pos="9355"/>
        <w:tab w:val="num" w:pos="1080"/>
      </w:tabs>
      <w:ind w:left="0" w:firstLine="720"/>
      <w:jc w:val="both"/>
    </w:pPr>
    <w:rPr>
      <w:sz w:val="28"/>
      <w:szCs w:val="28"/>
      <w:lang w:val="x-none" w:eastAsia="x-none"/>
    </w:rPr>
  </w:style>
  <w:style w:type="character" w:customStyle="1" w:styleId="ad">
    <w:name w:val="Модный список Знак"/>
    <w:link w:val="a"/>
    <w:rsid w:val="00505ADB"/>
    <w:rPr>
      <w:sz w:val="28"/>
      <w:szCs w:val="28"/>
      <w:lang w:val="x-none" w:eastAsia="x-none"/>
    </w:rPr>
  </w:style>
  <w:style w:type="paragraph" w:styleId="ae">
    <w:name w:val="Body Text"/>
    <w:basedOn w:val="a0"/>
    <w:link w:val="af"/>
    <w:unhideWhenUsed/>
    <w:rsid w:val="0040283B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40283B"/>
    <w:rPr>
      <w:sz w:val="24"/>
      <w:szCs w:val="24"/>
    </w:rPr>
  </w:style>
  <w:style w:type="paragraph" w:customStyle="1" w:styleId="af0">
    <w:name w:val="Обычный.Диссертация"/>
    <w:rsid w:val="00122A19"/>
  </w:style>
  <w:style w:type="table" w:styleId="af1">
    <w:name w:val="Table Grid"/>
    <w:basedOn w:val="a2"/>
    <w:uiPriority w:val="59"/>
    <w:rsid w:val="0055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uiPriority w:val="99"/>
    <w:semiHidden/>
    <w:unhideWhenUsed/>
    <w:rsid w:val="00D13D2B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D13D2B"/>
    <w:rPr>
      <w:sz w:val="24"/>
      <w:szCs w:val="24"/>
    </w:rPr>
  </w:style>
  <w:style w:type="paragraph" w:customStyle="1" w:styleId="af4">
    <w:name w:val="Таблица"/>
    <w:basedOn w:val="af5"/>
    <w:rsid w:val="00D13D2B"/>
    <w:pPr>
      <w:spacing w:before="240" w:after="120"/>
      <w:jc w:val="both"/>
    </w:pPr>
    <w:rPr>
      <w:rFonts w:ascii="Times New Roman CYR" w:hAnsi="Times New Roman CYR"/>
      <w:kern w:val="28"/>
      <w:sz w:val="28"/>
    </w:rPr>
  </w:style>
  <w:style w:type="paragraph" w:styleId="af5">
    <w:name w:val="Plain Text"/>
    <w:basedOn w:val="a0"/>
    <w:link w:val="af6"/>
    <w:uiPriority w:val="99"/>
    <w:semiHidden/>
    <w:unhideWhenUsed/>
    <w:rsid w:val="00D13D2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uiPriority w:val="99"/>
    <w:semiHidden/>
    <w:rsid w:val="00D13D2B"/>
    <w:rPr>
      <w:rFonts w:ascii="Courier New" w:hAnsi="Courier New" w:cs="Courier New"/>
    </w:rPr>
  </w:style>
  <w:style w:type="table" w:customStyle="1" w:styleId="12">
    <w:name w:val="Сетка таблицы1"/>
    <w:basedOn w:val="a2"/>
    <w:next w:val="af1"/>
    <w:rsid w:val="00555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0"/>
    <w:link w:val="af8"/>
    <w:qFormat/>
    <w:rsid w:val="00555962"/>
    <w:pPr>
      <w:ind w:left="720"/>
      <w:contextualSpacing/>
    </w:pPr>
    <w:rPr>
      <w:lang w:val="x-none" w:eastAsia="x-none"/>
    </w:rPr>
  </w:style>
  <w:style w:type="character" w:customStyle="1" w:styleId="af8">
    <w:name w:val="Абзац списка Знак"/>
    <w:link w:val="af7"/>
    <w:locked/>
    <w:rsid w:val="00555962"/>
    <w:rPr>
      <w:sz w:val="24"/>
      <w:szCs w:val="24"/>
      <w:lang w:val="x-none"/>
    </w:rPr>
  </w:style>
  <w:style w:type="paragraph" w:customStyle="1" w:styleId="13">
    <w:name w:val="_1 см"/>
    <w:basedOn w:val="a0"/>
    <w:rsid w:val="00555962"/>
    <w:pPr>
      <w:ind w:firstLine="567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359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444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0"/>
    <w:rsid w:val="00E22AF6"/>
    <w:pPr>
      <w:spacing w:before="100" w:beforeAutospacing="1" w:after="100" w:afterAutospacing="1"/>
    </w:pPr>
  </w:style>
  <w:style w:type="paragraph" w:customStyle="1" w:styleId="Default">
    <w:name w:val="Default"/>
    <w:rsid w:val="00E22A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link w:val="a4"/>
    <w:rsid w:val="001D088C"/>
    <w:rPr>
      <w:sz w:val="24"/>
      <w:szCs w:val="24"/>
      <w:lang w:val="ru-RU" w:eastAsia="ru-RU" w:bidi="ar-SA"/>
    </w:rPr>
  </w:style>
  <w:style w:type="paragraph" w:styleId="af9">
    <w:name w:val="No Spacing"/>
    <w:qFormat/>
    <w:rsid w:val="001D088C"/>
    <w:rPr>
      <w:sz w:val="24"/>
      <w:szCs w:val="24"/>
    </w:rPr>
  </w:style>
  <w:style w:type="paragraph" w:customStyle="1" w:styleId="afa">
    <w:name w:val="Чертежный"/>
    <w:rsid w:val="001D088C"/>
    <w:pPr>
      <w:jc w:val="both"/>
    </w:pPr>
    <w:rPr>
      <w:rFonts w:ascii="GOST type A" w:hAnsi="GOST type A"/>
      <w:i/>
      <w:sz w:val="28"/>
      <w:lang w:val="uk-UA"/>
    </w:rPr>
  </w:style>
  <w:style w:type="character" w:styleId="afb">
    <w:name w:val="Emphasis"/>
    <w:uiPriority w:val="20"/>
    <w:qFormat/>
    <w:rsid w:val="0001443C"/>
    <w:rPr>
      <w:i/>
      <w:iCs/>
    </w:rPr>
  </w:style>
  <w:style w:type="paragraph" w:customStyle="1" w:styleId="ReportMain">
    <w:name w:val="Report_Main"/>
    <w:basedOn w:val="a0"/>
    <w:link w:val="ReportMain0"/>
    <w:rsid w:val="00072896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locked/>
    <w:rsid w:val="00072896"/>
    <w:rPr>
      <w:rFonts w:eastAsia="Calibri"/>
      <w:sz w:val="24"/>
      <w:szCs w:val="22"/>
      <w:lang w:eastAsia="en-US"/>
    </w:rPr>
  </w:style>
  <w:style w:type="character" w:customStyle="1" w:styleId="mi">
    <w:name w:val="mi"/>
    <w:rsid w:val="006F68FE"/>
  </w:style>
  <w:style w:type="character" w:customStyle="1" w:styleId="mo">
    <w:name w:val="mo"/>
    <w:rsid w:val="006F68FE"/>
  </w:style>
  <w:style w:type="character" w:customStyle="1" w:styleId="mn">
    <w:name w:val="mn"/>
    <w:rsid w:val="006F68FE"/>
  </w:style>
  <w:style w:type="character" w:customStyle="1" w:styleId="mjxassistivemathml">
    <w:name w:val="mjx_assistive_mathml"/>
    <w:rsid w:val="006F68FE"/>
  </w:style>
  <w:style w:type="paragraph" w:customStyle="1" w:styleId="14">
    <w:name w:val="Обычный1"/>
    <w:rsid w:val="00435F66"/>
    <w:pPr>
      <w:widowControl w:val="0"/>
      <w:spacing w:line="280" w:lineRule="auto"/>
      <w:ind w:firstLine="260"/>
      <w:jc w:val="both"/>
    </w:pPr>
    <w:rPr>
      <w:snapToGrid w:val="0"/>
    </w:rPr>
  </w:style>
  <w:style w:type="character" w:customStyle="1" w:styleId="citation">
    <w:name w:val="citation"/>
    <w:basedOn w:val="a1"/>
    <w:rsid w:val="00AF0212"/>
  </w:style>
  <w:style w:type="character" w:styleId="afc">
    <w:name w:val="Placeholder Text"/>
    <w:basedOn w:val="a1"/>
    <w:uiPriority w:val="99"/>
    <w:semiHidden/>
    <w:rsid w:val="00EE64B0"/>
    <w:rPr>
      <w:color w:val="808080"/>
    </w:rPr>
  </w:style>
  <w:style w:type="character" w:customStyle="1" w:styleId="reference-text">
    <w:name w:val="reference-text"/>
    <w:basedOn w:val="a1"/>
    <w:rsid w:val="007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AC65-753C-4C5A-96B6-488F0C6F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2</Pages>
  <Words>5767</Words>
  <Characters>3287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VTAS</Company>
  <LinksUpToDate>false</LinksUpToDate>
  <CharactersWithSpaces>3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чев Сергей</dc:creator>
  <cp:keywords/>
  <dc:description/>
  <cp:lastModifiedBy>user</cp:lastModifiedBy>
  <cp:revision>10</cp:revision>
  <cp:lastPrinted>2020-09-14T08:26:00Z</cp:lastPrinted>
  <dcterms:created xsi:type="dcterms:W3CDTF">2021-12-23T19:27:00Z</dcterms:created>
  <dcterms:modified xsi:type="dcterms:W3CDTF">2021-12-27T11:22:00Z</dcterms:modified>
</cp:coreProperties>
</file>